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F24" w:rsidRPr="008B38F0" w:rsidRDefault="003A4F24" w:rsidP="003A4F24">
      <w:pPr>
        <w:jc w:val="center"/>
        <w:rPr>
          <w:b/>
          <w:sz w:val="28"/>
          <w:szCs w:val="28"/>
        </w:rPr>
      </w:pPr>
      <w:r w:rsidRPr="008B38F0">
        <w:rPr>
          <w:b/>
          <w:sz w:val="28"/>
          <w:szCs w:val="28"/>
        </w:rPr>
        <w:t>Tanmenetjavaslat</w:t>
      </w:r>
    </w:p>
    <w:p w:rsidR="003A4F24" w:rsidRDefault="003A4F24" w:rsidP="003A4F24">
      <w:pPr>
        <w:jc w:val="center"/>
        <w:rPr>
          <w:b/>
          <w:sz w:val="28"/>
          <w:szCs w:val="28"/>
        </w:rPr>
      </w:pPr>
      <w:r w:rsidRPr="008B38F0">
        <w:rPr>
          <w:sz w:val="28"/>
          <w:szCs w:val="28"/>
        </w:rPr>
        <w:t>a</w:t>
      </w:r>
      <w:r w:rsidRPr="008B38F0">
        <w:rPr>
          <w:b/>
          <w:sz w:val="28"/>
          <w:szCs w:val="28"/>
        </w:rPr>
        <w:t xml:space="preserve"> </w:t>
      </w:r>
      <w:r w:rsidRPr="008B38F0">
        <w:rPr>
          <w:i/>
          <w:sz w:val="28"/>
          <w:szCs w:val="28"/>
        </w:rPr>
        <w:t xml:space="preserve">Nyelvtan </w:t>
      </w:r>
      <w:r>
        <w:rPr>
          <w:i/>
          <w:sz w:val="28"/>
          <w:szCs w:val="28"/>
        </w:rPr>
        <w:t xml:space="preserve">és helyesírás gyakorlókönyv </w:t>
      </w:r>
      <w:r w:rsidRPr="008B38F0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</w:t>
      </w:r>
      <w:r w:rsidRPr="008B38F0">
        <w:rPr>
          <w:i/>
          <w:sz w:val="28"/>
          <w:szCs w:val="28"/>
        </w:rPr>
        <w:t>évfolyam számára</w:t>
      </w:r>
      <w:r w:rsidRPr="008B38F0">
        <w:rPr>
          <w:b/>
          <w:sz w:val="28"/>
          <w:szCs w:val="28"/>
        </w:rPr>
        <w:t xml:space="preserve"> </w:t>
      </w:r>
      <w:r w:rsidRPr="008B38F0">
        <w:rPr>
          <w:sz w:val="28"/>
          <w:szCs w:val="28"/>
        </w:rPr>
        <w:t>című tan</w:t>
      </w:r>
      <w:r>
        <w:rPr>
          <w:sz w:val="28"/>
          <w:szCs w:val="28"/>
        </w:rPr>
        <w:t xml:space="preserve">eszközhöz </w:t>
      </w:r>
      <w:r>
        <w:rPr>
          <w:b/>
          <w:sz w:val="28"/>
          <w:szCs w:val="28"/>
        </w:rPr>
        <w:t>MK</w:t>
      </w:r>
      <w:r w:rsidRPr="008B38F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470</w:t>
      </w:r>
    </w:p>
    <w:p w:rsidR="00C8587D" w:rsidRPr="00C8587D" w:rsidRDefault="00C8587D" w:rsidP="003A4F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C8587D">
        <w:rPr>
          <w:i/>
          <w:sz w:val="28"/>
          <w:szCs w:val="28"/>
        </w:rPr>
        <w:t>Szövegértést fejlesztő gyakorlatok 5.</w:t>
      </w:r>
      <w:r>
        <w:rPr>
          <w:sz w:val="28"/>
          <w:szCs w:val="28"/>
        </w:rPr>
        <w:t xml:space="preserve"> című taneszközhöz </w:t>
      </w:r>
      <w:r>
        <w:rPr>
          <w:b/>
          <w:sz w:val="28"/>
          <w:szCs w:val="28"/>
        </w:rPr>
        <w:t>MK</w:t>
      </w:r>
      <w:r w:rsidRPr="008B38F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471</w:t>
      </w:r>
    </w:p>
    <w:p w:rsidR="003A4F24" w:rsidRPr="008B38F0" w:rsidRDefault="003A4F24" w:rsidP="003A4F24">
      <w:pPr>
        <w:jc w:val="center"/>
        <w:rPr>
          <w:sz w:val="28"/>
          <w:szCs w:val="28"/>
        </w:rPr>
      </w:pPr>
    </w:p>
    <w:p w:rsidR="003A4F24" w:rsidRPr="00AF675F" w:rsidRDefault="00B854D8" w:rsidP="003A4F24">
      <w:pPr>
        <w:ind w:firstLine="284"/>
        <w:jc w:val="both"/>
      </w:pPr>
      <w:r>
        <w:t>Ez a</w:t>
      </w:r>
      <w:r w:rsidR="003A4F24" w:rsidRPr="00AF675F">
        <w:t xml:space="preserve"> tanmenetjavaslat a nyelvtanórák tananyagát tartalmazza </w:t>
      </w:r>
      <w:r w:rsidR="003A4F24" w:rsidRPr="00AF675F">
        <w:rPr>
          <w:b/>
        </w:rPr>
        <w:t xml:space="preserve">heti </w:t>
      </w:r>
      <w:r w:rsidR="007820BA">
        <w:rPr>
          <w:b/>
        </w:rPr>
        <w:t>3</w:t>
      </w:r>
      <w:r w:rsidR="003A4F24" w:rsidRPr="00AF675F">
        <w:rPr>
          <w:b/>
        </w:rPr>
        <w:t xml:space="preserve"> tanítási órára.</w:t>
      </w:r>
      <w:r w:rsidR="003A4F24" w:rsidRPr="00AF675F">
        <w:t xml:space="preserve"> A tanmenetjavaslattól el lehet térni, hiszen alkalmazkodni kell </w:t>
      </w:r>
      <w:r>
        <w:t xml:space="preserve">a </w:t>
      </w:r>
      <w:r w:rsidR="003A4F24" w:rsidRPr="00AF675F">
        <w:t>tanítvány</w:t>
      </w:r>
      <w:r>
        <w:t>ok</w:t>
      </w:r>
      <w:r w:rsidR="003A4F24" w:rsidRPr="00AF675F">
        <w:t xml:space="preserve"> képességeihez, változhat a haladási ütemük, esetleg az iskola működési rendje.</w:t>
      </w:r>
    </w:p>
    <w:p w:rsidR="003A4F24" w:rsidRDefault="003A4F24" w:rsidP="003A4F24">
      <w:pPr>
        <w:ind w:firstLine="284"/>
        <w:jc w:val="both"/>
      </w:pPr>
      <w:r w:rsidRPr="00AF675F">
        <w:t xml:space="preserve">A tanmenetjavaslat az </w:t>
      </w:r>
      <w:r>
        <w:t>5/2020. (I.31) kormányre</w:t>
      </w:r>
      <w:r w:rsidR="00B0778D">
        <w:t xml:space="preserve">ndelet, </w:t>
      </w:r>
      <w:r>
        <w:t xml:space="preserve">az új kerettanterv </w:t>
      </w:r>
      <w:r w:rsidRPr="00AF675F">
        <w:t>alapján készült.</w:t>
      </w:r>
      <w:r>
        <w:t xml:space="preserve"> A kerettantervben előírt óraszám magyar nyelvtanból az 5. évfolyamon </w:t>
      </w:r>
      <w:r w:rsidRPr="00D635DB">
        <w:rPr>
          <w:b/>
        </w:rPr>
        <w:t xml:space="preserve">68 </w:t>
      </w:r>
      <w:r w:rsidRPr="003105AB">
        <w:rPr>
          <w:b/>
        </w:rPr>
        <w:t>óra</w:t>
      </w:r>
      <w:r w:rsidR="003105AB" w:rsidRPr="003105AB">
        <w:rPr>
          <w:b/>
        </w:rPr>
        <w:t>, amihez a szövegért</w:t>
      </w:r>
      <w:r w:rsidR="003105AB">
        <w:rPr>
          <w:b/>
        </w:rPr>
        <w:t xml:space="preserve">ő képesség </w:t>
      </w:r>
      <w:r w:rsidR="003105AB" w:rsidRPr="003105AB">
        <w:rPr>
          <w:b/>
        </w:rPr>
        <w:t>intenzív fejlesztésére még heti 1 óra, összesen évi 34 óra járul</w:t>
      </w:r>
      <w:r w:rsidRPr="003105AB">
        <w:rPr>
          <w:b/>
        </w:rPr>
        <w:t>.</w:t>
      </w:r>
    </w:p>
    <w:p w:rsidR="003A4F24" w:rsidRDefault="003A4F24" w:rsidP="003A4F24">
      <w:pPr>
        <w:ind w:firstLine="284"/>
        <w:jc w:val="both"/>
      </w:pPr>
      <w:r>
        <w:t xml:space="preserve">Tananyagtartalmak és a témakörökhöz tartozó óraszámok az 5. évfolyamon </w:t>
      </w:r>
    </w:p>
    <w:p w:rsidR="003A4F24" w:rsidRDefault="003A4F24" w:rsidP="003A4F24">
      <w:pPr>
        <w:numPr>
          <w:ilvl w:val="0"/>
          <w:numId w:val="1"/>
        </w:numPr>
        <w:jc w:val="both"/>
      </w:pPr>
      <w:r>
        <w:t>A kommunikáció alapj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0E390A">
        <w:rPr>
          <w:b/>
        </w:rPr>
        <w:t>6</w:t>
      </w:r>
      <w:r>
        <w:t xml:space="preserve"> óra</w:t>
      </w:r>
    </w:p>
    <w:p w:rsidR="003A4F24" w:rsidRDefault="003A4F24" w:rsidP="003A4F24">
      <w:pPr>
        <w:numPr>
          <w:ilvl w:val="0"/>
          <w:numId w:val="1"/>
        </w:numPr>
        <w:jc w:val="both"/>
      </w:pPr>
      <w:r w:rsidRPr="000E390A">
        <w:t>Helyesírás, nyelvhelyesség – játékosa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>8</w:t>
      </w:r>
      <w:r>
        <w:t xml:space="preserve"> óra</w:t>
      </w:r>
    </w:p>
    <w:p w:rsidR="003A4F24" w:rsidRDefault="003A4F24" w:rsidP="003A4F24">
      <w:pPr>
        <w:numPr>
          <w:ilvl w:val="0"/>
          <w:numId w:val="1"/>
        </w:numPr>
        <w:jc w:val="both"/>
      </w:pPr>
      <w:r w:rsidRPr="000E390A">
        <w:t>Állandósult szókapcsola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5 </w:t>
      </w:r>
      <w:r>
        <w:t>óra</w:t>
      </w:r>
    </w:p>
    <w:p w:rsidR="003A4F24" w:rsidRDefault="003A4F24" w:rsidP="003A4F24">
      <w:pPr>
        <w:ind w:left="284" w:firstLine="424"/>
        <w:jc w:val="both"/>
      </w:pPr>
      <w:r>
        <w:t>A nyelvi szintek:</w:t>
      </w:r>
      <w:r w:rsidRPr="000E390A">
        <w:t>beszédhang, fonéma, szóelemek, szavak, szóösszetételek</w:t>
      </w:r>
      <w:r>
        <w:tab/>
      </w:r>
      <w:r w:rsidRPr="000E390A">
        <w:rPr>
          <w:b/>
        </w:rPr>
        <w:t xml:space="preserve">20 </w:t>
      </w:r>
      <w:r>
        <w:t>óra</w:t>
      </w:r>
    </w:p>
    <w:p w:rsidR="003A4F24" w:rsidRDefault="003A4F24" w:rsidP="003A4F24">
      <w:pPr>
        <w:numPr>
          <w:ilvl w:val="0"/>
          <w:numId w:val="1"/>
        </w:numPr>
        <w:jc w:val="both"/>
      </w:pPr>
      <w:r>
        <w:t>Hangalak és jelenté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0E390A">
        <w:rPr>
          <w:b/>
        </w:rPr>
        <w:t>6</w:t>
      </w:r>
      <w:r>
        <w:t xml:space="preserve"> óra</w:t>
      </w:r>
    </w:p>
    <w:p w:rsidR="003A4F24" w:rsidRDefault="003A4F24" w:rsidP="003A4F24">
      <w:pPr>
        <w:numPr>
          <w:ilvl w:val="0"/>
          <w:numId w:val="1"/>
        </w:numPr>
        <w:jc w:val="both"/>
      </w:pPr>
      <w:r w:rsidRPr="000E390A">
        <w:t>Szövegértés és szövegalkotás a gyakorlatban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>7</w:t>
      </w:r>
      <w:r>
        <w:t xml:space="preserve"> óra [saját javaslat]</w:t>
      </w:r>
    </w:p>
    <w:p w:rsidR="003A4F24" w:rsidRDefault="003A4F24" w:rsidP="003A4F24">
      <w:pPr>
        <w:ind w:left="708"/>
        <w:jc w:val="both"/>
      </w:pPr>
      <w:r w:rsidRPr="000E390A">
        <w:t>S</w:t>
      </w:r>
      <w:r>
        <w:t>ZABADON FELHASZNÁLHATÓ ÓRAKERET</w:t>
      </w:r>
    </w:p>
    <w:p w:rsidR="003A4F24" w:rsidRDefault="008B1C2C" w:rsidP="003A4F24">
      <w:pPr>
        <w:ind w:left="708"/>
        <w:jc w:val="both"/>
      </w:pPr>
      <w:r>
        <w:t>f</w:t>
      </w:r>
      <w:r w:rsidR="003A4F24" w:rsidRPr="000E390A">
        <w:t>elzárkóztatásra, elmélyítésre, tehetséggondozásra</w:t>
      </w:r>
      <w:r w:rsidR="003A4F24">
        <w:tab/>
      </w:r>
      <w:r w:rsidR="003A4F24">
        <w:tab/>
      </w:r>
      <w:r w:rsidR="003A4F24">
        <w:tab/>
      </w:r>
      <w:r w:rsidR="003A4F24">
        <w:tab/>
      </w:r>
      <w:r w:rsidR="003A4F24">
        <w:tab/>
      </w:r>
      <w:r w:rsidR="003A4F24">
        <w:rPr>
          <w:b/>
        </w:rPr>
        <w:t>14</w:t>
      </w:r>
      <w:r w:rsidR="003A4F24" w:rsidRPr="000E390A">
        <w:rPr>
          <w:b/>
        </w:rPr>
        <w:t xml:space="preserve"> </w:t>
      </w:r>
      <w:r w:rsidR="003A4F24">
        <w:t>óra [min. 6 óra a felmérések megíratására és javításra]</w:t>
      </w:r>
    </w:p>
    <w:p w:rsidR="003105AB" w:rsidRPr="0025144F" w:rsidRDefault="003105AB" w:rsidP="003105AB">
      <w:pPr>
        <w:ind w:firstLine="360"/>
        <w:jc w:val="both"/>
        <w:rPr>
          <w:b/>
        </w:rPr>
      </w:pPr>
      <w:r w:rsidRPr="0025144F">
        <w:rPr>
          <w:b/>
          <w:color w:val="000000"/>
        </w:rPr>
        <w:t xml:space="preserve">Ha a szaktanár úgy ítéli meg, hogy az órakeret 100%-át a törzsanyag tanítására kell fordítania, lemondhat a választás lehetőségéről.  </w:t>
      </w:r>
    </w:p>
    <w:p w:rsidR="003105AB" w:rsidRDefault="003105AB" w:rsidP="003A4F24">
      <w:pPr>
        <w:ind w:left="708"/>
        <w:jc w:val="both"/>
      </w:pPr>
      <w:r>
        <w:t xml:space="preserve">A </w:t>
      </w:r>
      <w:r w:rsidRPr="003105AB">
        <w:t xml:space="preserve">szövegértő képesség intenzív fejlesztésére </w:t>
      </w:r>
      <w:r>
        <w:tab/>
      </w:r>
      <w:r>
        <w:tab/>
      </w:r>
      <w:r>
        <w:tab/>
      </w:r>
      <w:r>
        <w:tab/>
      </w:r>
      <w:r>
        <w:tab/>
      </w:r>
      <w:r w:rsidRPr="003105AB">
        <w:rPr>
          <w:b/>
        </w:rPr>
        <w:t>34</w:t>
      </w:r>
      <w:r w:rsidRPr="003105AB">
        <w:t xml:space="preserve"> óra </w:t>
      </w:r>
      <w:r w:rsidR="0042388C" w:rsidRPr="0042388C">
        <w:rPr>
          <w:shd w:val="clear" w:color="auto" w:fill="E7E6E6" w:themeFill="background2"/>
        </w:rPr>
        <w:t>(A tanmenetben szürke rubrika.)</w:t>
      </w:r>
    </w:p>
    <w:p w:rsidR="003A4F24" w:rsidRDefault="003A4F24" w:rsidP="003A4F24">
      <w:pPr>
        <w:ind w:firstLine="360"/>
        <w:jc w:val="both"/>
      </w:pPr>
      <w:r>
        <w:t xml:space="preserve">A kerettanterv által kötelező törzsanyagot álló betűkkel, az általam a </w:t>
      </w:r>
      <w:r w:rsidRPr="000E390A">
        <w:rPr>
          <w:i/>
        </w:rPr>
        <w:t>kiegészítő anyag</w:t>
      </w:r>
      <w:r>
        <w:t>ból javasolt tartalmakat dőlt betűvel jelzem.</w:t>
      </w:r>
    </w:p>
    <w:p w:rsidR="003105AB" w:rsidRDefault="003A4F24" w:rsidP="003A4F24">
      <w:pPr>
        <w:ind w:firstLine="360"/>
        <w:jc w:val="both"/>
      </w:pPr>
      <w:r>
        <w:t xml:space="preserve">Havonta a következő óraszámokkal számoltam: 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418"/>
        <w:gridCol w:w="2126"/>
        <w:gridCol w:w="2410"/>
        <w:gridCol w:w="1417"/>
        <w:gridCol w:w="2268"/>
      </w:tblGrid>
      <w:tr w:rsidR="003105AB" w:rsidTr="00C8587D">
        <w:tc>
          <w:tcPr>
            <w:tcW w:w="2551" w:type="dxa"/>
          </w:tcPr>
          <w:p w:rsidR="003105AB" w:rsidRDefault="003105AB" w:rsidP="003105AB">
            <w:pPr>
              <w:jc w:val="both"/>
            </w:pPr>
            <w:r>
              <w:t xml:space="preserve">szeptember </w:t>
            </w:r>
          </w:p>
        </w:tc>
        <w:tc>
          <w:tcPr>
            <w:tcW w:w="1418" w:type="dxa"/>
          </w:tcPr>
          <w:p w:rsidR="003105AB" w:rsidRDefault="00C8587D" w:rsidP="003105AB">
            <w:pPr>
              <w:jc w:val="both"/>
            </w:pPr>
            <w:r>
              <w:t>8 óra</w:t>
            </w:r>
          </w:p>
        </w:tc>
        <w:tc>
          <w:tcPr>
            <w:tcW w:w="2126" w:type="dxa"/>
          </w:tcPr>
          <w:p w:rsidR="003105AB" w:rsidRDefault="003105AB" w:rsidP="003A4F24">
            <w:pPr>
              <w:jc w:val="both"/>
            </w:pPr>
            <w:r>
              <w:t>4 óra szövegértés</w:t>
            </w:r>
          </w:p>
        </w:tc>
        <w:tc>
          <w:tcPr>
            <w:tcW w:w="2410" w:type="dxa"/>
          </w:tcPr>
          <w:p w:rsidR="003105AB" w:rsidRDefault="00C8587D" w:rsidP="003A4F24">
            <w:pPr>
              <w:jc w:val="both"/>
            </w:pPr>
            <w:r>
              <w:t>február</w:t>
            </w:r>
          </w:p>
        </w:tc>
        <w:tc>
          <w:tcPr>
            <w:tcW w:w="1417" w:type="dxa"/>
          </w:tcPr>
          <w:p w:rsidR="003105AB" w:rsidRDefault="00C8587D" w:rsidP="003A4F24">
            <w:pPr>
              <w:jc w:val="both"/>
            </w:pPr>
            <w:r>
              <w:t>8 óra</w:t>
            </w:r>
          </w:p>
        </w:tc>
        <w:tc>
          <w:tcPr>
            <w:tcW w:w="2268" w:type="dxa"/>
          </w:tcPr>
          <w:p w:rsidR="003105AB" w:rsidRDefault="00C8587D" w:rsidP="003A4F24">
            <w:pPr>
              <w:jc w:val="both"/>
            </w:pPr>
            <w:r>
              <w:t>4 óra szövegértés</w:t>
            </w:r>
          </w:p>
        </w:tc>
      </w:tr>
      <w:tr w:rsidR="003105AB" w:rsidTr="00C8587D">
        <w:tc>
          <w:tcPr>
            <w:tcW w:w="2551" w:type="dxa"/>
          </w:tcPr>
          <w:p w:rsidR="003105AB" w:rsidRDefault="003105AB" w:rsidP="003A4F24">
            <w:pPr>
              <w:jc w:val="both"/>
            </w:pPr>
            <w:r>
              <w:t>október (őszi szünet)</w:t>
            </w:r>
          </w:p>
        </w:tc>
        <w:tc>
          <w:tcPr>
            <w:tcW w:w="1418" w:type="dxa"/>
          </w:tcPr>
          <w:p w:rsidR="003105AB" w:rsidRDefault="003105AB" w:rsidP="003A4F24">
            <w:pPr>
              <w:jc w:val="both"/>
            </w:pPr>
            <w:r>
              <w:t>6 óra</w:t>
            </w:r>
          </w:p>
        </w:tc>
        <w:tc>
          <w:tcPr>
            <w:tcW w:w="2126" w:type="dxa"/>
          </w:tcPr>
          <w:p w:rsidR="003105AB" w:rsidRDefault="003105AB" w:rsidP="003A4F24">
            <w:pPr>
              <w:jc w:val="both"/>
            </w:pPr>
            <w:r>
              <w:t>3 óra szövegértés</w:t>
            </w:r>
          </w:p>
        </w:tc>
        <w:tc>
          <w:tcPr>
            <w:tcW w:w="2410" w:type="dxa"/>
          </w:tcPr>
          <w:p w:rsidR="003105AB" w:rsidRDefault="00C8587D" w:rsidP="003A4F24">
            <w:pPr>
              <w:jc w:val="both"/>
            </w:pPr>
            <w:r>
              <w:t>március</w:t>
            </w:r>
          </w:p>
        </w:tc>
        <w:tc>
          <w:tcPr>
            <w:tcW w:w="1417" w:type="dxa"/>
          </w:tcPr>
          <w:p w:rsidR="003105AB" w:rsidRDefault="00C8587D" w:rsidP="003A4F24">
            <w:pPr>
              <w:jc w:val="both"/>
            </w:pPr>
            <w:r>
              <w:t>8 óra</w:t>
            </w:r>
          </w:p>
        </w:tc>
        <w:tc>
          <w:tcPr>
            <w:tcW w:w="2268" w:type="dxa"/>
          </w:tcPr>
          <w:p w:rsidR="003105AB" w:rsidRDefault="00C8587D" w:rsidP="003A4F24">
            <w:pPr>
              <w:jc w:val="both"/>
            </w:pPr>
            <w:r>
              <w:t>4 óra szövegértés</w:t>
            </w:r>
          </w:p>
        </w:tc>
      </w:tr>
      <w:tr w:rsidR="003105AB" w:rsidTr="00C8587D">
        <w:tc>
          <w:tcPr>
            <w:tcW w:w="2551" w:type="dxa"/>
          </w:tcPr>
          <w:p w:rsidR="003105AB" w:rsidRDefault="00C8587D" w:rsidP="003A4F24">
            <w:pPr>
              <w:jc w:val="both"/>
            </w:pPr>
            <w:r>
              <w:t>november</w:t>
            </w:r>
          </w:p>
        </w:tc>
        <w:tc>
          <w:tcPr>
            <w:tcW w:w="1418" w:type="dxa"/>
          </w:tcPr>
          <w:p w:rsidR="003105AB" w:rsidRDefault="00C8587D" w:rsidP="003A4F24">
            <w:pPr>
              <w:jc w:val="both"/>
            </w:pPr>
            <w:r>
              <w:t>8 óra</w:t>
            </w:r>
          </w:p>
        </w:tc>
        <w:tc>
          <w:tcPr>
            <w:tcW w:w="2126" w:type="dxa"/>
          </w:tcPr>
          <w:p w:rsidR="003105AB" w:rsidRDefault="00C8587D" w:rsidP="003A4F24">
            <w:pPr>
              <w:jc w:val="both"/>
            </w:pPr>
            <w:r>
              <w:t>4 óra szövegértés</w:t>
            </w:r>
          </w:p>
        </w:tc>
        <w:tc>
          <w:tcPr>
            <w:tcW w:w="2410" w:type="dxa"/>
          </w:tcPr>
          <w:p w:rsidR="003105AB" w:rsidRDefault="00C8587D" w:rsidP="003A4F24">
            <w:pPr>
              <w:jc w:val="both"/>
            </w:pPr>
            <w:r>
              <w:t>április (tavaszi szünet)</w:t>
            </w:r>
          </w:p>
        </w:tc>
        <w:tc>
          <w:tcPr>
            <w:tcW w:w="1417" w:type="dxa"/>
          </w:tcPr>
          <w:p w:rsidR="003105AB" w:rsidRDefault="00C8587D" w:rsidP="003A4F24">
            <w:pPr>
              <w:jc w:val="both"/>
            </w:pPr>
            <w:r>
              <w:t>6 óra</w:t>
            </w:r>
          </w:p>
        </w:tc>
        <w:tc>
          <w:tcPr>
            <w:tcW w:w="2268" w:type="dxa"/>
          </w:tcPr>
          <w:p w:rsidR="003105AB" w:rsidRDefault="00C8587D" w:rsidP="003A4F24">
            <w:pPr>
              <w:jc w:val="both"/>
            </w:pPr>
            <w:r>
              <w:t xml:space="preserve">3 óra szövegértés  </w:t>
            </w:r>
          </w:p>
        </w:tc>
      </w:tr>
      <w:tr w:rsidR="003105AB" w:rsidTr="00C8587D">
        <w:tc>
          <w:tcPr>
            <w:tcW w:w="2551" w:type="dxa"/>
          </w:tcPr>
          <w:p w:rsidR="003105AB" w:rsidRDefault="00C8587D" w:rsidP="003A4F24">
            <w:pPr>
              <w:jc w:val="both"/>
            </w:pPr>
            <w:r>
              <w:t>december (téli szünet)</w:t>
            </w:r>
          </w:p>
        </w:tc>
        <w:tc>
          <w:tcPr>
            <w:tcW w:w="1418" w:type="dxa"/>
          </w:tcPr>
          <w:p w:rsidR="003105AB" w:rsidRDefault="00C8587D" w:rsidP="003A4F24">
            <w:pPr>
              <w:jc w:val="both"/>
            </w:pPr>
            <w:r>
              <w:t>5 óra</w:t>
            </w:r>
          </w:p>
        </w:tc>
        <w:tc>
          <w:tcPr>
            <w:tcW w:w="2126" w:type="dxa"/>
          </w:tcPr>
          <w:p w:rsidR="003105AB" w:rsidRDefault="00C8587D" w:rsidP="003A4F24">
            <w:pPr>
              <w:jc w:val="both"/>
            </w:pPr>
            <w:r>
              <w:t>3 óra szövegértés</w:t>
            </w:r>
          </w:p>
        </w:tc>
        <w:tc>
          <w:tcPr>
            <w:tcW w:w="2410" w:type="dxa"/>
          </w:tcPr>
          <w:p w:rsidR="003105AB" w:rsidRDefault="00C8587D" w:rsidP="003A4F24">
            <w:pPr>
              <w:jc w:val="both"/>
            </w:pPr>
            <w:r>
              <w:t>május</w:t>
            </w:r>
          </w:p>
        </w:tc>
        <w:tc>
          <w:tcPr>
            <w:tcW w:w="1417" w:type="dxa"/>
          </w:tcPr>
          <w:p w:rsidR="003105AB" w:rsidRDefault="00C8587D" w:rsidP="003A4F24">
            <w:pPr>
              <w:jc w:val="both"/>
            </w:pPr>
            <w:r>
              <w:t>8 óra</w:t>
            </w:r>
          </w:p>
        </w:tc>
        <w:tc>
          <w:tcPr>
            <w:tcW w:w="2268" w:type="dxa"/>
          </w:tcPr>
          <w:p w:rsidR="003105AB" w:rsidRDefault="00C8587D" w:rsidP="003A4F24">
            <w:pPr>
              <w:jc w:val="both"/>
            </w:pPr>
            <w:r>
              <w:t>4 óra szövegértés</w:t>
            </w:r>
          </w:p>
        </w:tc>
      </w:tr>
      <w:tr w:rsidR="003105AB" w:rsidTr="00C8587D">
        <w:tc>
          <w:tcPr>
            <w:tcW w:w="2551" w:type="dxa"/>
          </w:tcPr>
          <w:p w:rsidR="003105AB" w:rsidRDefault="00C8587D" w:rsidP="003A4F24">
            <w:pPr>
              <w:jc w:val="both"/>
            </w:pPr>
            <w:r>
              <w:t>január (téli szünet)</w:t>
            </w:r>
          </w:p>
        </w:tc>
        <w:tc>
          <w:tcPr>
            <w:tcW w:w="1418" w:type="dxa"/>
          </w:tcPr>
          <w:p w:rsidR="003105AB" w:rsidRDefault="00C8587D" w:rsidP="003A4F24">
            <w:pPr>
              <w:jc w:val="both"/>
            </w:pPr>
            <w:r>
              <w:t>7 óra</w:t>
            </w:r>
          </w:p>
        </w:tc>
        <w:tc>
          <w:tcPr>
            <w:tcW w:w="2126" w:type="dxa"/>
          </w:tcPr>
          <w:p w:rsidR="003105AB" w:rsidRDefault="00C8587D" w:rsidP="003A4F24">
            <w:pPr>
              <w:jc w:val="both"/>
            </w:pPr>
            <w:r>
              <w:t>3 óra szövegértés</w:t>
            </w:r>
          </w:p>
        </w:tc>
        <w:tc>
          <w:tcPr>
            <w:tcW w:w="2410" w:type="dxa"/>
          </w:tcPr>
          <w:p w:rsidR="003105AB" w:rsidRDefault="00C8587D" w:rsidP="003A4F24">
            <w:pPr>
              <w:jc w:val="both"/>
            </w:pPr>
            <w:r>
              <w:t>június</w:t>
            </w:r>
          </w:p>
        </w:tc>
        <w:tc>
          <w:tcPr>
            <w:tcW w:w="1417" w:type="dxa"/>
          </w:tcPr>
          <w:p w:rsidR="003105AB" w:rsidRDefault="00C8587D" w:rsidP="003A4F24">
            <w:pPr>
              <w:jc w:val="both"/>
            </w:pPr>
            <w:r>
              <w:t>4 óra</w:t>
            </w:r>
          </w:p>
        </w:tc>
        <w:tc>
          <w:tcPr>
            <w:tcW w:w="2268" w:type="dxa"/>
          </w:tcPr>
          <w:p w:rsidR="003105AB" w:rsidRDefault="00C8587D" w:rsidP="003A4F24">
            <w:pPr>
              <w:jc w:val="both"/>
            </w:pPr>
            <w:r>
              <w:t xml:space="preserve">2 óra szövegértés  </w:t>
            </w:r>
          </w:p>
        </w:tc>
      </w:tr>
    </w:tbl>
    <w:p w:rsidR="003A4F24" w:rsidRDefault="003A4F24" w:rsidP="003A4F24">
      <w:pPr>
        <w:pStyle w:val="CM10"/>
        <w:ind w:firstLine="284"/>
        <w:rPr>
          <w:rFonts w:ascii="Times New Roman" w:hAnsi="Times New Roman"/>
          <w:b/>
        </w:rPr>
      </w:pPr>
      <w:r w:rsidRPr="002629BE">
        <w:rPr>
          <w:rFonts w:ascii="Times New Roman" w:hAnsi="Times New Roman"/>
          <w:b/>
        </w:rPr>
        <w:t>A tanmenetjavaslatban előforduló rövidítések:</w:t>
      </w:r>
    </w:p>
    <w:p w:rsidR="003A4F24" w:rsidRPr="002629BE" w:rsidRDefault="003A4F24" w:rsidP="003A4F24">
      <w:pPr>
        <w:ind w:firstLine="708"/>
        <w:jc w:val="both"/>
      </w:pPr>
      <w:r w:rsidRPr="002D70B1">
        <w:rPr>
          <w:b/>
        </w:rPr>
        <w:t>E. f.</w:t>
      </w:r>
      <w:r>
        <w:t xml:space="preserve"> = Előzetes felad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87D" w:rsidRPr="00C8587D">
        <w:rPr>
          <w:b/>
        </w:rPr>
        <w:t>Szfgy.</w:t>
      </w:r>
      <w:r w:rsidR="00C8587D">
        <w:t xml:space="preserve"> </w:t>
      </w:r>
      <w:r w:rsidR="00B854D8">
        <w:t xml:space="preserve">= </w:t>
      </w:r>
      <w:r w:rsidR="00C8587D">
        <w:t>Szövegértést fejlesztő gyakorlatok 5.</w:t>
      </w:r>
    </w:p>
    <w:p w:rsidR="00C8587D" w:rsidRDefault="003A4F24" w:rsidP="00C30B16">
      <w:pPr>
        <w:ind w:firstLine="708"/>
      </w:pPr>
      <w:r w:rsidRPr="002629BE">
        <w:rPr>
          <w:b/>
        </w:rPr>
        <w:t>T.</w:t>
      </w:r>
      <w:r w:rsidRPr="002629BE">
        <w:t xml:space="preserve"> = A tollbamondások szövege</w:t>
      </w:r>
      <w:r>
        <w:t xml:space="preserve"> </w:t>
      </w:r>
      <w:r w:rsidRPr="002629BE">
        <w:t xml:space="preserve">a </w:t>
      </w:r>
      <w:r w:rsidR="008B1C2C">
        <w:t xml:space="preserve">tankönyv 115-116. oldalán </w:t>
      </w:r>
      <w:r>
        <w:t>található</w:t>
      </w:r>
      <w:r>
        <w:tab/>
      </w:r>
      <w:r w:rsidR="00C8587D">
        <w:sym w:font="Wingdings 2" w:char="F081"/>
      </w:r>
      <w:r w:rsidR="00C8587D">
        <w:t xml:space="preserve"> + óraszám = Szabadon felhasználható órakeret terhére </w:t>
      </w:r>
    </w:p>
    <w:p w:rsidR="00B854D8" w:rsidRDefault="00C8587D" w:rsidP="00C30B16">
      <w:pPr>
        <w:ind w:firstLine="708"/>
      </w:pPr>
      <w:r>
        <w:rPr>
          <w:b/>
        </w:rPr>
        <w:t>Mtk.</w:t>
      </w:r>
      <w:r>
        <w:t xml:space="preserve"> = </w:t>
      </w:r>
      <w:r w:rsidRPr="00AF675F">
        <w:t xml:space="preserve">Nyelvtan és helyesírás </w:t>
      </w:r>
      <w:r>
        <w:t>munkatankönyv</w:t>
      </w:r>
      <w:r w:rsidRPr="00AF675F">
        <w:t xml:space="preserve"> 5. évfolyam</w:t>
      </w:r>
      <w:r>
        <w:tab/>
      </w:r>
      <w:r>
        <w:tab/>
      </w:r>
      <w:r w:rsidR="00B854D8">
        <w:t xml:space="preserve">dőlt betűs írás = </w:t>
      </w:r>
      <w:r w:rsidR="00B854D8" w:rsidRPr="00B854D8">
        <w:rPr>
          <w:i/>
        </w:rPr>
        <w:t>kerettantervi [tanítandó] fogalmak</w:t>
      </w:r>
    </w:p>
    <w:p w:rsidR="00C30B16" w:rsidRDefault="00C30B16" w:rsidP="00C30B16">
      <w:pPr>
        <w:ind w:firstLine="708"/>
      </w:pPr>
      <w:r>
        <w:br w:type="page"/>
      </w:r>
    </w:p>
    <w:p w:rsidR="003A4F24" w:rsidRDefault="003A4F24" w:rsidP="003A4F24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C30B16" w:rsidTr="00C30B16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B16" w:rsidRDefault="00C30B16" w:rsidP="000C16FA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B16" w:rsidRDefault="00C30B16" w:rsidP="000C16FA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B16" w:rsidRDefault="00C30B16" w:rsidP="000C16FA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B16" w:rsidRDefault="00C30B16" w:rsidP="000C16FA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B16" w:rsidRDefault="00C30B16" w:rsidP="000C16FA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C30B16" w:rsidRDefault="00C30B16" w:rsidP="000C16FA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B16" w:rsidRDefault="00C30B16" w:rsidP="000C16FA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C30B16" w:rsidRPr="001C6342" w:rsidRDefault="00C30B16" w:rsidP="000C16FA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C30B16" w:rsidTr="00C30B16">
        <w:trPr>
          <w:cantSplit/>
          <w:trHeight w:val="191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0B16" w:rsidRPr="0055111B" w:rsidRDefault="00C30B16" w:rsidP="000C16FA">
            <w:pPr>
              <w:rPr>
                <w:b/>
              </w:rPr>
            </w:pPr>
            <w:r w:rsidRPr="0055111B">
              <w:rPr>
                <w:b/>
              </w:rPr>
              <w:t>09. hó</w:t>
            </w:r>
          </w:p>
          <w:p w:rsidR="00C30B16" w:rsidRDefault="00C30B16" w:rsidP="000C16FA">
            <w:r>
              <w:sym w:font="Wingdings 2" w:char="F081"/>
            </w:r>
            <w:r>
              <w:t>1.</w:t>
            </w:r>
          </w:p>
          <w:p w:rsidR="00C30B16" w:rsidRDefault="00C30B16" w:rsidP="000C16FA"/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0B16" w:rsidRDefault="00C30B16" w:rsidP="000C16FA">
            <w:pPr>
              <w:rPr>
                <w:b/>
                <w:u w:val="single"/>
              </w:rPr>
            </w:pPr>
            <w:r>
              <w:t>Ismerkedés a taneszközökkel.</w:t>
            </w:r>
          </w:p>
          <w:p w:rsidR="00C30B16" w:rsidRDefault="00C30B16" w:rsidP="000C16FA">
            <w:r>
              <w:t xml:space="preserve">Tájékozódás a tanulók tudásáról, képességeikről és </w:t>
            </w:r>
          </w:p>
          <w:p w:rsidR="00C30B16" w:rsidRPr="000636C5" w:rsidRDefault="00C30B16" w:rsidP="000C16FA">
            <w:pPr>
              <w:rPr>
                <w:b/>
                <w:u w:val="single"/>
              </w:rPr>
            </w:pPr>
            <w:r>
              <w:t>készségeikről</w:t>
            </w:r>
          </w:p>
          <w:p w:rsidR="00C30B16" w:rsidRDefault="00C30B16" w:rsidP="000C16FA">
            <w:pPr>
              <w:rPr>
                <w:b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0B16" w:rsidRDefault="00C30B16" w:rsidP="000C16FA">
            <w:pPr>
              <w:jc w:val="both"/>
            </w:pPr>
            <w:r>
              <w:t>A BEVEZETŐ elolvasása és értelmezése.</w:t>
            </w:r>
          </w:p>
          <w:p w:rsidR="00C30B16" w:rsidRDefault="00C30B16" w:rsidP="000C16FA">
            <w:pPr>
              <w:jc w:val="both"/>
            </w:pPr>
            <w:r>
              <w:t>A HASZNOS INFORMÁCIÓK áttanulmányozása, értelmezése.</w:t>
            </w:r>
          </w:p>
          <w:p w:rsidR="00C30B16" w:rsidRDefault="00C30B16" w:rsidP="000C16FA">
            <w:r>
              <w:t>Helyesejtési gyakorlatok:</w:t>
            </w:r>
            <w:r>
              <w:rPr>
                <w:b/>
              </w:rPr>
              <w:t xml:space="preserve"> </w:t>
            </w:r>
            <w:r w:rsidRPr="001B6E49">
              <w:t>a</w:t>
            </w:r>
            <w:r>
              <w:rPr>
                <w:i/>
              </w:rPr>
              <w:t xml:space="preserve"> Hangzó anyanyelvünk</w:t>
            </w:r>
            <w:r>
              <w:t xml:space="preserve"> című alfejezet közös áttekintése.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0B16" w:rsidRDefault="00C30B16" w:rsidP="000C16FA">
            <w:r>
              <w:t>Rövidítések feloldásának képessége.</w:t>
            </w:r>
          </w:p>
          <w:p w:rsidR="00C30B16" w:rsidRDefault="00C30B16" w:rsidP="000C16FA">
            <w:pPr>
              <w:rPr>
                <w:u w:val="single"/>
              </w:rPr>
            </w:pPr>
            <w:r w:rsidRPr="00A851D3">
              <w:t>Anyanyelvi kommunikáció</w:t>
            </w:r>
            <w:r>
              <w:rPr>
                <w:b/>
              </w:rPr>
              <w:t xml:space="preserve"> </w:t>
            </w:r>
            <w:r>
              <w:t xml:space="preserve">fejlesztése. </w:t>
            </w:r>
            <w:r>
              <w:rPr>
                <w:u w:val="single"/>
              </w:rPr>
              <w:t>Egész tanévben minden tanítási órán folyamatos!</w:t>
            </w:r>
          </w:p>
          <w:p w:rsidR="00C30B16" w:rsidRDefault="00C30B16" w:rsidP="000C16FA">
            <w:pPr>
              <w:rPr>
                <w:b/>
              </w:rPr>
            </w:pPr>
          </w:p>
          <w:p w:rsidR="00C30B16" w:rsidRDefault="00C30B16" w:rsidP="000C16FA"/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0B16" w:rsidRDefault="008B1C2C" w:rsidP="000C16FA">
            <w:r>
              <w:rPr>
                <w:b/>
              </w:rPr>
              <w:t>Mtk</w:t>
            </w:r>
            <w:r w:rsidR="00C30B16">
              <w:rPr>
                <w:b/>
              </w:rPr>
              <w:t>.</w:t>
            </w:r>
            <w:r w:rsidR="00C30B16">
              <w:t xml:space="preserve"> 3. o.</w:t>
            </w:r>
          </w:p>
          <w:p w:rsidR="00C30B16" w:rsidRDefault="00C30B16" w:rsidP="000C16FA"/>
          <w:p w:rsidR="00C30B16" w:rsidRDefault="00C30B16" w:rsidP="000C16FA"/>
          <w:p w:rsidR="00C30B16" w:rsidRDefault="00C30B16" w:rsidP="000C16FA"/>
          <w:p w:rsidR="00C30B16" w:rsidRPr="005D7FF0" w:rsidRDefault="00C30B16" w:rsidP="000C16FA">
            <w:pPr>
              <w:rPr>
                <w:i/>
              </w:rPr>
            </w:pPr>
            <w:r w:rsidRPr="005D7FF0">
              <w:rPr>
                <w:i/>
              </w:rPr>
              <w:t>hangerő, tempó,</w:t>
            </w:r>
          </w:p>
          <w:p w:rsidR="00C30B16" w:rsidRPr="00BD7F20" w:rsidRDefault="00C30B16" w:rsidP="000C16FA">
            <w:pPr>
              <w:rPr>
                <w:i/>
              </w:rPr>
            </w:pPr>
            <w:r w:rsidRPr="005D7FF0">
              <w:rPr>
                <w:i/>
              </w:rPr>
              <w:t xml:space="preserve">hangsúly, hanglejtés, szünet, csend 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30B16" w:rsidRDefault="00C30B16" w:rsidP="000C16FA">
            <w:pPr>
              <w:rPr>
                <w:b/>
              </w:rPr>
            </w:pPr>
            <w:r>
              <w:rPr>
                <w:b/>
              </w:rPr>
              <w:t>E. f.:</w:t>
            </w:r>
            <w:r>
              <w:t xml:space="preserve"> </w:t>
            </w:r>
            <w:r w:rsidR="00B854D8">
              <w:t>A 2. órára s</w:t>
            </w:r>
            <w:r w:rsidR="008B1C2C">
              <w:t>zabadon választható feladatok:</w:t>
            </w:r>
          </w:p>
          <w:p w:rsidR="00C30B16" w:rsidRDefault="00C30B16" w:rsidP="000C16FA">
            <w:r>
              <w:t>1. Rajzold le, milyen kalandban volt részed a nyáron!</w:t>
            </w:r>
          </w:p>
          <w:p w:rsidR="00C30B16" w:rsidRDefault="00C30B16" w:rsidP="000C16FA"/>
          <w:p w:rsidR="00C30B16" w:rsidRDefault="00C30B16" w:rsidP="000C16FA">
            <w:r>
              <w:t>2. Hozz magaddal fényképeket a nyári élményeidről, és mutasd meg a társaidnak!</w:t>
            </w:r>
          </w:p>
          <w:p w:rsidR="00C30B16" w:rsidRDefault="00C30B16" w:rsidP="000C16FA">
            <w:pPr>
              <w:rPr>
                <w:b/>
              </w:rPr>
            </w:pPr>
          </w:p>
          <w:p w:rsidR="00C30B16" w:rsidRPr="000E1BF7" w:rsidRDefault="00C30B16" w:rsidP="000C16FA">
            <w:r>
              <w:rPr>
                <w:b/>
              </w:rPr>
              <w:t xml:space="preserve">Közös tabló készítése </w:t>
            </w:r>
            <w:r>
              <w:t>(a 1–2. órához kapcsolódva):</w:t>
            </w:r>
          </w:p>
          <w:p w:rsidR="00C30B16" w:rsidRDefault="00C30B16" w:rsidP="000C16FA">
            <w:pPr>
              <w:rPr>
                <w:b/>
              </w:rPr>
            </w:pPr>
            <w:r w:rsidRPr="00032533">
              <w:rPr>
                <w:b/>
              </w:rPr>
              <w:t>Merre jártu</w:t>
            </w:r>
            <w:r>
              <w:rPr>
                <w:b/>
              </w:rPr>
              <w:t>n</w:t>
            </w:r>
            <w:r w:rsidRPr="00032533">
              <w:rPr>
                <w:b/>
              </w:rPr>
              <w:t>k, mit csináltunk a nyáron?</w:t>
            </w:r>
          </w:p>
          <w:p w:rsidR="00C30B16" w:rsidRDefault="00C30B16" w:rsidP="000C16FA">
            <w:pPr>
              <w:rPr>
                <w:b/>
              </w:rPr>
            </w:pPr>
          </w:p>
          <w:p w:rsidR="00C30B16" w:rsidRPr="00210700" w:rsidRDefault="00C30B16" w:rsidP="008B1C2C"/>
        </w:tc>
      </w:tr>
      <w:tr w:rsidR="00C30B16" w:rsidTr="00C30B16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C30B16" w:rsidRDefault="00C30B16" w:rsidP="000C16FA">
            <w:r>
              <w:t xml:space="preserve">2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C30B16" w:rsidRDefault="00C30B16" w:rsidP="000C16FA">
            <w:r w:rsidRPr="00A851D3">
              <w:t>Az elbeszélés</w:t>
            </w:r>
          </w:p>
          <w:p w:rsidR="00C30B16" w:rsidRPr="00A851D3" w:rsidRDefault="00C30B16" w:rsidP="000C16FA">
            <w:r>
              <w:t>Nyáron történt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30B16" w:rsidRPr="004C1FC3" w:rsidRDefault="00C30B16" w:rsidP="000C16FA">
            <w:r>
              <w:t xml:space="preserve">Elbeszélő szöveg értelmezése. </w:t>
            </w:r>
          </w:p>
          <w:p w:rsidR="00C30B16" w:rsidRDefault="00C30B16" w:rsidP="000C16FA">
            <w:r w:rsidRPr="004C1FC3">
              <w:t>Szövegtagolás</w:t>
            </w:r>
            <w:r>
              <w:t>, vázlatkészítés.</w:t>
            </w:r>
            <w:r w:rsidRPr="004C1FC3">
              <w:t xml:space="preserve"> </w:t>
            </w:r>
          </w:p>
          <w:p w:rsidR="00C30B16" w:rsidRDefault="00C30B16" w:rsidP="000C16FA">
            <w:pPr>
              <w:jc w:val="both"/>
            </w:pPr>
            <w:r>
              <w:t>Rövid elbeszélő szöveg alkotása, anyaggyűjtés, vázlat</w:t>
            </w:r>
            <w:r w:rsidR="00DA6FC4">
              <w:t>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30B16" w:rsidRPr="006D1092" w:rsidRDefault="00C30B16" w:rsidP="000C16FA">
            <w:r w:rsidRPr="006D1092">
              <w:t xml:space="preserve">Szövegértő, szövegalkotó képesség. </w:t>
            </w:r>
          </w:p>
          <w:p w:rsidR="00C30B16" w:rsidRDefault="00C30B16" w:rsidP="000C16FA">
            <w:r>
              <w:t>Lényegkiemelő</w:t>
            </w:r>
            <w:r w:rsidRPr="006D1092">
              <w:t xml:space="preserve"> képesség.</w:t>
            </w:r>
            <w:r>
              <w:t xml:space="preserve"> </w:t>
            </w:r>
          </w:p>
          <w:p w:rsidR="00C30B16" w:rsidRDefault="00C30B16" w:rsidP="000C16FA">
            <w:pPr>
              <w:rPr>
                <w:b/>
              </w:rPr>
            </w:pPr>
            <w:r>
              <w:t>Önértékel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30B16" w:rsidRDefault="0062260D" w:rsidP="000C16FA">
            <w:pPr>
              <w:rPr>
                <w:b/>
              </w:rPr>
            </w:pPr>
            <w:r>
              <w:rPr>
                <w:b/>
              </w:rPr>
              <w:t>Mtk.</w:t>
            </w:r>
            <w:r w:rsidR="00C30B16">
              <w:t xml:space="preserve"> 4</w:t>
            </w:r>
            <w:r w:rsidR="00B854D8">
              <w:t xml:space="preserve">/1., </w:t>
            </w:r>
            <w:r w:rsidR="00C30B16">
              <w:t>5</w:t>
            </w:r>
            <w:r w:rsidR="00B854D8">
              <w:t>/2</w:t>
            </w:r>
            <w:r w:rsidR="00C30B16">
              <w:t>.</w:t>
            </w:r>
          </w:p>
          <w:p w:rsidR="00C30B16" w:rsidRDefault="00C30B16" w:rsidP="000C16FA">
            <w:pPr>
              <w:rPr>
                <w:b/>
              </w:rPr>
            </w:pPr>
          </w:p>
          <w:p w:rsidR="00B854D8" w:rsidRDefault="00B854D8" w:rsidP="000C16FA">
            <w:pPr>
              <w:rPr>
                <w:i/>
              </w:rPr>
            </w:pPr>
            <w:r w:rsidRPr="00B854D8">
              <w:rPr>
                <w:i/>
              </w:rPr>
              <w:t>elbeszélés</w:t>
            </w:r>
          </w:p>
          <w:p w:rsidR="00A14E43" w:rsidRPr="00B854D8" w:rsidRDefault="00790F16" w:rsidP="000C16FA">
            <w:pPr>
              <w:rPr>
                <w:i/>
              </w:rPr>
            </w:pPr>
            <w:r>
              <w:rPr>
                <w:i/>
              </w:rPr>
              <w:t>szóbeli beszámoló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0B16" w:rsidRDefault="00C30B16" w:rsidP="000C16FA"/>
        </w:tc>
      </w:tr>
      <w:tr w:rsidR="00C30B16" w:rsidTr="0042388C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C30B16" w:rsidRDefault="001812EA" w:rsidP="000C16FA">
            <w:r>
              <w:t>Sz. 1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C30B16" w:rsidRDefault="003D56E6" w:rsidP="003D56E6">
            <w:r>
              <w:t xml:space="preserve">Az </w:t>
            </w:r>
            <w:r w:rsidRPr="0042388C">
              <w:rPr>
                <w:i/>
              </w:rPr>
              <w:t>Előszó</w:t>
            </w:r>
            <w:r>
              <w:t xml:space="preserve"> elolvasása és értelmezése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30B16" w:rsidRDefault="00984F76" w:rsidP="000C16FA">
            <w:r>
              <w:t xml:space="preserve">A mottó </w:t>
            </w:r>
            <w:r w:rsidR="0042388C">
              <w:t>és a levél elolvasása és értelmezése.</w:t>
            </w:r>
          </w:p>
          <w:p w:rsidR="0042388C" w:rsidRDefault="0042388C" w:rsidP="000C16FA">
            <w:r>
              <w:t>Beszélgetés a tanulók olvasási szokásairól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30B16" w:rsidRDefault="0042388C" w:rsidP="000C16FA">
            <w:r>
              <w:t>Szövegértelmezés, ábraértelmezés.</w:t>
            </w:r>
          </w:p>
          <w:p w:rsidR="0042388C" w:rsidRDefault="0042388C" w:rsidP="000C16FA">
            <w:r>
              <w:t>Véleménynyilvánító képesség.</w:t>
            </w:r>
          </w:p>
          <w:p w:rsidR="0042388C" w:rsidRDefault="0042388C" w:rsidP="000C16FA">
            <w:r>
              <w:t>Önkifejez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30B16" w:rsidRDefault="0042388C" w:rsidP="000C16FA">
            <w:r w:rsidRPr="0042388C">
              <w:rPr>
                <w:b/>
              </w:rPr>
              <w:t>Szfgy.</w:t>
            </w:r>
            <w:r>
              <w:t xml:space="preserve"> 3. o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0B16" w:rsidRDefault="00C30B16" w:rsidP="000C16FA"/>
        </w:tc>
      </w:tr>
      <w:tr w:rsidR="0042388C" w:rsidRPr="008D43C2" w:rsidTr="00C30B16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Default="0042388C" w:rsidP="0042388C">
            <w:r>
              <w:sym w:font="Wingdings 2" w:char="F081"/>
            </w:r>
            <w:r>
              <w:t>3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Pr="00BD7F20" w:rsidRDefault="0042388C" w:rsidP="0042388C">
            <w:pPr>
              <w:rPr>
                <w:b/>
              </w:rPr>
            </w:pPr>
            <w:r>
              <w:rPr>
                <w:b/>
              </w:rPr>
              <w:t>Év eleji ismétlés</w:t>
            </w:r>
          </w:p>
          <w:p w:rsidR="0042388C" w:rsidRDefault="0042388C" w:rsidP="0042388C">
            <w:r>
              <w:t>Az 1–4. évfolya-mokon tanult nyelv-tani, helyesírási és nyelvhelyességi ismeretek alkalmazása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Default="0042388C" w:rsidP="0042388C">
            <w:pPr>
              <w:jc w:val="both"/>
              <w:rPr>
                <w:snapToGrid w:val="0"/>
                <w:color w:val="000000"/>
              </w:rPr>
            </w:pPr>
            <w:r>
              <w:t xml:space="preserve">Helyesejtési gyakorlatok. </w:t>
            </w:r>
          </w:p>
          <w:p w:rsidR="0042388C" w:rsidRPr="00032533" w:rsidRDefault="0042388C" w:rsidP="0042388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öveg, mondat, szó.</w:t>
            </w:r>
          </w:p>
          <w:p w:rsidR="0042388C" w:rsidRDefault="0042388C" w:rsidP="0042388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Rokon értelmű és ellentétes jelentésű szavak. </w:t>
            </w:r>
          </w:p>
          <w:p w:rsidR="0042388C" w:rsidRPr="001B6E49" w:rsidRDefault="0042388C" w:rsidP="0042388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özmondások. szókincsbővítés.</w:t>
            </w:r>
          </w:p>
          <w:p w:rsidR="0042388C" w:rsidRDefault="0042388C" w:rsidP="0042388C">
            <w:r>
              <w:rPr>
                <w:b/>
                <w:snapToGrid w:val="0"/>
                <w:color w:val="000000"/>
              </w:rPr>
              <w:t>T. 1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Default="0042388C" w:rsidP="0042388C">
            <w:pPr>
              <w:rPr>
                <w:b/>
              </w:rPr>
            </w:pPr>
          </w:p>
          <w:p w:rsidR="0042388C" w:rsidRDefault="0042388C" w:rsidP="0042388C">
            <w:r>
              <w:t>Összefüggés-kezelő képessége.</w:t>
            </w:r>
          </w:p>
          <w:p w:rsidR="0042388C" w:rsidRDefault="0042388C" w:rsidP="0042388C">
            <w:r>
              <w:t>Probléma iránti érzékenység, problémameg</w:t>
            </w:r>
            <w:r w:rsidRPr="00354333">
              <w:t>oldó</w:t>
            </w:r>
            <w:r>
              <w:t xml:space="preserve"> képesség.</w:t>
            </w:r>
          </w:p>
          <w:p w:rsidR="0042388C" w:rsidRDefault="0042388C" w:rsidP="0042388C">
            <w:r>
              <w:t>Önértékelési képesség.</w:t>
            </w:r>
          </w:p>
          <w:p w:rsidR="0042388C" w:rsidRDefault="0042388C" w:rsidP="0042388C"/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Default="0042388C" w:rsidP="0042388C">
            <w:r>
              <w:rPr>
                <w:b/>
              </w:rPr>
              <w:t>Mtk.</w:t>
            </w:r>
            <w:r>
              <w:t xml:space="preserve"> 12/1., 13/4. a) </w:t>
            </w:r>
          </w:p>
          <w:p w:rsidR="0042388C" w:rsidRDefault="0042388C" w:rsidP="0042388C">
            <w:r>
              <w:rPr>
                <w:b/>
              </w:rPr>
              <w:t>Mtk.</w:t>
            </w:r>
            <w:r>
              <w:t xml:space="preserve"> 5/3., 6–7. o. 7. f.</w:t>
            </w:r>
          </w:p>
          <w:p w:rsidR="0042388C" w:rsidRDefault="0042388C" w:rsidP="0042388C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388C" w:rsidRPr="008D43C2" w:rsidRDefault="0042388C" w:rsidP="0042388C"/>
        </w:tc>
      </w:tr>
      <w:tr w:rsidR="0042388C" w:rsidTr="00C30B16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Pr="008D43C2" w:rsidRDefault="0042388C" w:rsidP="0042388C">
            <w:r>
              <w:sym w:font="Wingdings 2" w:char="F081"/>
            </w:r>
            <w:r>
              <w:t>4</w:t>
            </w:r>
            <w:r w:rsidRPr="008D43C2">
              <w:t>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Pr="008D43C2" w:rsidRDefault="0042388C" w:rsidP="0042388C">
            <w:r>
              <w:t>Az 1–4. évfolya-mokon tanult nyelvtani, helyesírási és nyelvhelyességi ismeretek alkalmazása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Default="0042388C" w:rsidP="0042388C">
            <w:r>
              <w:t>Helyesejtési gyakorlatok.</w:t>
            </w:r>
          </w:p>
          <w:p w:rsidR="0042388C" w:rsidRDefault="0042388C" w:rsidP="0042388C">
            <w:r>
              <w:t xml:space="preserve">Az utasítások és az indukciós szövegek értelmezése. </w:t>
            </w:r>
          </w:p>
          <w:p w:rsidR="0042388C" w:rsidRPr="00032533" w:rsidRDefault="0042388C" w:rsidP="0042388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ng, betű, írásjegy. Az ábécé, betűrend. A hangok csoportosítása.</w:t>
            </w:r>
          </w:p>
          <w:p w:rsidR="0042388C" w:rsidRPr="008D43C2" w:rsidRDefault="0042388C" w:rsidP="0042388C">
            <w:r>
              <w:t xml:space="preserve">A </w:t>
            </w:r>
            <w:r w:rsidRPr="0062312E">
              <w:rPr>
                <w:i/>
              </w:rPr>
              <w:t xml:space="preserve">j </w:t>
            </w:r>
            <w:r>
              <w:t>hang kétféle jelölése a szavakban. Másolás, kiegészítés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Default="0042388C" w:rsidP="0042388C"/>
          <w:p w:rsidR="0042388C" w:rsidRDefault="0042388C" w:rsidP="0042388C">
            <w:r>
              <w:t>A hang és betű megkülönböztetésének képessége. A helyesírási képesség fejlesztése.</w:t>
            </w:r>
          </w:p>
          <w:p w:rsidR="0042388C" w:rsidRPr="008D43C2" w:rsidRDefault="0042388C" w:rsidP="0042388C">
            <w:r>
              <w:t>Logikai képesség.</w:t>
            </w:r>
            <w:r>
              <w:rPr>
                <w:b/>
              </w:rPr>
              <w:t xml:space="preserve"> </w:t>
            </w:r>
            <w:r>
              <w:t>Probléma iránti érzékenység, problémameg</w:t>
            </w:r>
            <w:r w:rsidRPr="00354333">
              <w:t>oldó</w:t>
            </w:r>
            <w:r>
              <w:t xml:space="preserve">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2388C" w:rsidRDefault="0042388C" w:rsidP="0042388C">
            <w:r>
              <w:rPr>
                <w:b/>
              </w:rPr>
              <w:t>Mtk.</w:t>
            </w:r>
            <w:r>
              <w:t xml:space="preserve"> 12/1., 13/4. b)</w:t>
            </w:r>
          </w:p>
          <w:p w:rsidR="0042388C" w:rsidRDefault="0042388C" w:rsidP="0042388C">
            <w:r>
              <w:rPr>
                <w:b/>
              </w:rPr>
              <w:t>Mtk.</w:t>
            </w:r>
            <w:r>
              <w:t xml:space="preserve"> 6. o. 8. f. – 9. o.</w:t>
            </w:r>
          </w:p>
          <w:p w:rsidR="0042388C" w:rsidRPr="008D43C2" w:rsidRDefault="0042388C" w:rsidP="0042388C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388C" w:rsidRDefault="0042388C" w:rsidP="0042388C"/>
        </w:tc>
      </w:tr>
    </w:tbl>
    <w:p w:rsidR="003C34C8" w:rsidRDefault="003C34C8">
      <w:pPr>
        <w:spacing w:line="259" w:lineRule="auto"/>
      </w:pPr>
      <w:r>
        <w:br w:type="page"/>
      </w:r>
    </w:p>
    <w:p w:rsidR="00C8587D" w:rsidRDefault="00C8587D" w:rsidP="00C8587D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C8587D" w:rsidTr="00104F46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87D" w:rsidRDefault="00C8587D" w:rsidP="00104F46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87D" w:rsidRDefault="00C8587D" w:rsidP="00104F46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87D" w:rsidRDefault="00C8587D" w:rsidP="00104F46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87D" w:rsidRDefault="00C8587D" w:rsidP="00104F46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87D" w:rsidRDefault="00C8587D" w:rsidP="00104F46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C8587D" w:rsidRDefault="00C8587D" w:rsidP="00104F46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87D" w:rsidRDefault="00C8587D" w:rsidP="00104F46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C8587D" w:rsidRPr="001C6342" w:rsidRDefault="00C8587D" w:rsidP="00104F46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1812EA" w:rsidTr="0042388C">
        <w:trPr>
          <w:cantSplit/>
          <w:trHeight w:val="191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812EA" w:rsidRDefault="0042388C" w:rsidP="001812EA">
            <w:r>
              <w:t>Sz. 2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812EA" w:rsidRDefault="00EC163F" w:rsidP="001812EA">
            <w:r>
              <w:t>A hátrom jó tanács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12EA" w:rsidRDefault="00EC163F" w:rsidP="001812EA">
            <w:r>
              <w:t>Követő olvasás.</w:t>
            </w:r>
          </w:p>
          <w:p w:rsidR="00EC163F" w:rsidRDefault="00EC163F" w:rsidP="001812EA">
            <w:r>
              <w:t>A cím és a szöveg kapcsolata.</w:t>
            </w:r>
          </w:p>
          <w:p w:rsidR="00805137" w:rsidRDefault="00EC163F" w:rsidP="00EC163F">
            <w:r>
              <w:t xml:space="preserve">Helyszín, időpont, szereplők megnevezése. </w:t>
            </w:r>
          </w:p>
          <w:p w:rsidR="00805137" w:rsidRDefault="00805137" w:rsidP="00EC163F">
            <w:r>
              <w:t>Mesei elemek felismerése.</w:t>
            </w:r>
          </w:p>
          <w:p w:rsidR="00EC163F" w:rsidRDefault="00EC163F" w:rsidP="00EC163F">
            <w:r>
              <w:t>Másolás, szó értelmezése. Tulajdonság kiválasztásának indoklása</w:t>
            </w:r>
            <w:r w:rsidR="00805137">
              <w:t>.</w:t>
            </w:r>
          </w:p>
          <w:p w:rsidR="00805137" w:rsidRDefault="00805137" w:rsidP="00EC163F">
            <w:r>
              <w:t>Közmondásértelmezés.</w:t>
            </w:r>
          </w:p>
          <w:p w:rsidR="00EC163F" w:rsidRDefault="00EC163F" w:rsidP="00EC163F">
            <w:r>
              <w:t>Vázlatírás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12EA" w:rsidRDefault="00EC163F" w:rsidP="001812EA">
            <w:r>
              <w:t>Olvasási, szövegértési képesség.</w:t>
            </w:r>
          </w:p>
          <w:p w:rsidR="00EC163F" w:rsidRDefault="00EC163F" w:rsidP="001812EA">
            <w:r>
              <w:t>Lényegkiemelő, adatkeresési képesség.</w:t>
            </w:r>
          </w:p>
          <w:p w:rsidR="00EC163F" w:rsidRDefault="00EC163F" w:rsidP="001812EA">
            <w:r>
              <w:t xml:space="preserve">Véleménynyilvánítási képesség. </w:t>
            </w:r>
          </w:p>
          <w:p w:rsidR="00EC163F" w:rsidRDefault="00EC163F" w:rsidP="001812EA">
            <w:r>
              <w:t>Logikai képesség.</w:t>
            </w:r>
          </w:p>
          <w:p w:rsidR="00EC163F" w:rsidRDefault="00EC163F" w:rsidP="001812EA">
            <w:r>
              <w:t>Értékek képviselet</w:t>
            </w:r>
            <w:r w:rsidR="00805137">
              <w:t>e.</w:t>
            </w:r>
          </w:p>
          <w:p w:rsidR="00805137" w:rsidRDefault="00805137" w:rsidP="001812EA">
            <w:r>
              <w:t>Ideálok befogadására való képesség.</w:t>
            </w:r>
          </w:p>
          <w:p w:rsidR="00805137" w:rsidRDefault="00805137" w:rsidP="001812EA">
            <w:r>
              <w:t>Helyesírási képesség</w:t>
            </w:r>
          </w:p>
          <w:p w:rsidR="00805137" w:rsidRDefault="00805137" w:rsidP="00805137">
            <w:r>
              <w:t>Hagyományőrző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12EA" w:rsidRDefault="00EC163F" w:rsidP="009929BB">
            <w:r w:rsidRPr="0042388C">
              <w:rPr>
                <w:b/>
              </w:rPr>
              <w:t>Szfgy.</w:t>
            </w:r>
            <w:r>
              <w:t xml:space="preserve"> </w:t>
            </w:r>
            <w:r w:rsidR="009929BB">
              <w:t>4–5</w:t>
            </w:r>
            <w:r>
              <w:t>. o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12EA" w:rsidRDefault="001812EA" w:rsidP="001812EA"/>
          <w:p w:rsidR="00EC163F" w:rsidRDefault="00EC163F" w:rsidP="001812EA"/>
          <w:p w:rsidR="00EC163F" w:rsidRDefault="00EC163F" w:rsidP="001812EA"/>
          <w:p w:rsidR="00EC163F" w:rsidRDefault="00EC163F" w:rsidP="001812EA"/>
          <w:p w:rsidR="00EC163F" w:rsidRDefault="00EC163F" w:rsidP="001812EA"/>
          <w:p w:rsidR="00EC163F" w:rsidRDefault="00EC163F" w:rsidP="001812EA"/>
          <w:p w:rsidR="00EC163F" w:rsidRDefault="00EC163F" w:rsidP="001812EA"/>
          <w:p w:rsidR="00EC163F" w:rsidRDefault="00EC163F" w:rsidP="001812EA"/>
          <w:p w:rsidR="00EC163F" w:rsidRDefault="00EC163F" w:rsidP="001812EA"/>
          <w:p w:rsidR="00EC163F" w:rsidRDefault="00EC163F" w:rsidP="001812EA"/>
          <w:p w:rsidR="00EC163F" w:rsidRPr="00210700" w:rsidRDefault="00EC163F" w:rsidP="00EC163F">
            <w:r>
              <w:t>Azok a tanulók, akik a tollbamondásban hármasnál rosszabb eredményt értek el, az egész szöveget másolják le.</w:t>
            </w:r>
          </w:p>
        </w:tc>
      </w:tr>
      <w:tr w:rsidR="00EC163F" w:rsidTr="00104F46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Pr="00313D13" w:rsidRDefault="00EC163F" w:rsidP="00EC163F">
            <w:r>
              <w:sym w:font="Wingdings 2" w:char="F081"/>
            </w:r>
            <w:r>
              <w:t>5</w:t>
            </w:r>
            <w:r w:rsidRPr="00313D13">
              <w:t>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Pr="00171DCE" w:rsidRDefault="00EC163F" w:rsidP="00EC163F">
            <w:pPr>
              <w:rPr>
                <w:b/>
              </w:rPr>
            </w:pPr>
            <w:r w:rsidRPr="00171DCE">
              <w:rPr>
                <w:b/>
              </w:rPr>
              <w:t xml:space="preserve">Tanév eleji felmérés </w:t>
            </w:r>
          </w:p>
          <w:p w:rsidR="00EC163F" w:rsidRPr="00313D13" w:rsidRDefault="00EC163F" w:rsidP="00EC163F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Pr="00313D13" w:rsidRDefault="00EC163F" w:rsidP="00EC163F">
            <w:r>
              <w:t>A komplex felmérés megíratás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805137" w:rsidRDefault="00EC163F" w:rsidP="00EC163F">
            <w:r>
              <w:t xml:space="preserve">Szövegfeldolgozási technikák, </w:t>
            </w:r>
          </w:p>
          <w:p w:rsidR="00EC163F" w:rsidRDefault="00EC163F" w:rsidP="00EC163F">
            <w:r>
              <w:t>a tanultak alkalmazásának képessége.</w:t>
            </w:r>
          </w:p>
          <w:p w:rsidR="00EC163F" w:rsidRPr="00313D13" w:rsidRDefault="00EC163F" w:rsidP="00EC163F">
            <w:r>
              <w:t>Önkifejező képesség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Default="00EC163F" w:rsidP="00EC163F">
            <w:pPr>
              <w:rPr>
                <w:b/>
              </w:rPr>
            </w:pPr>
            <w:r>
              <w:rPr>
                <w:b/>
              </w:rPr>
              <w:t xml:space="preserve">Felmérőlapok </w:t>
            </w:r>
          </w:p>
          <w:p w:rsidR="00EC163F" w:rsidRPr="00313D13" w:rsidRDefault="00EC163F" w:rsidP="00EC163F">
            <w:r>
              <w:t>A tollbamondás szövege a kézi-könyvben található.</w:t>
            </w:r>
            <w:r w:rsidRPr="00EF06EA">
              <w:t xml:space="preserve"> 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163F" w:rsidRDefault="00EC163F" w:rsidP="00EC163F"/>
        </w:tc>
      </w:tr>
      <w:tr w:rsidR="00EC163F" w:rsidTr="00104F46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Default="00EC163F" w:rsidP="00EC163F">
            <w:r>
              <w:t>6.</w:t>
            </w:r>
          </w:p>
          <w:p w:rsidR="00EC163F" w:rsidRDefault="00EC163F" w:rsidP="00EC163F">
            <w:r>
              <w:sym w:font="Wingdings 2" w:char="F081"/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Pr="000F0ADF" w:rsidRDefault="00EC163F" w:rsidP="00EC163F">
            <w:r w:rsidRPr="000F0ADF">
              <w:t>A felmérések értékelése, javítása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Pr="000F0ADF" w:rsidRDefault="00EC163F" w:rsidP="00EC163F">
            <w:r w:rsidRPr="000F0ADF">
              <w:t>A helyesírási típushibák javítás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805137" w:rsidRDefault="00EC163F" w:rsidP="00EC163F">
            <w:r w:rsidRPr="008A6F01">
              <w:t>Siker és kudarc elfogadásának képessége.</w:t>
            </w:r>
            <w:r>
              <w:t xml:space="preserve"> </w:t>
            </w:r>
          </w:p>
          <w:p w:rsidR="00EC163F" w:rsidRPr="00D54FA1" w:rsidRDefault="00EC163F" w:rsidP="00EC163F">
            <w:r>
              <w:t>Önértékel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Pr="00D54FA1" w:rsidRDefault="00EC163F" w:rsidP="00EC163F">
            <w:r w:rsidRPr="0064545E">
              <w:t>A feladatok megoldása a kézikönyvben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163F" w:rsidRDefault="00EC163F" w:rsidP="00EC163F"/>
        </w:tc>
      </w:tr>
      <w:tr w:rsidR="00EC163F" w:rsidRPr="008D43C2" w:rsidTr="00EC163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EC163F" w:rsidRPr="008D43C2" w:rsidRDefault="00EC163F" w:rsidP="00EC163F">
            <w:r>
              <w:t>Sz. 3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EC163F" w:rsidRPr="008D43C2" w:rsidRDefault="00EC163F" w:rsidP="00EC163F">
            <w:r>
              <w:t>A Nap és a Hold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805137" w:rsidRDefault="00EC163F" w:rsidP="00EC163F">
            <w:r w:rsidRPr="00EC163F">
              <w:t>Irányított beszélgetés az indiánokról.</w:t>
            </w:r>
            <w:r w:rsidR="00805137">
              <w:t xml:space="preserve"> </w:t>
            </w:r>
            <w:r w:rsidR="00D31555">
              <w:t>Bemutató olvasás.</w:t>
            </w:r>
          </w:p>
          <w:p w:rsidR="00EC163F" w:rsidRDefault="00805137" w:rsidP="00EC163F">
            <w:r>
              <w:t>Az állandó jelzők felismerése.</w:t>
            </w:r>
          </w:p>
          <w:p w:rsidR="00805137" w:rsidRDefault="00805137" w:rsidP="00EC163F">
            <w:r>
              <w:t>Kifejezés értelmezése, rokon értelmű megfelelők kiválasztása.</w:t>
            </w:r>
          </w:p>
          <w:p w:rsidR="009929BB" w:rsidRDefault="009929BB" w:rsidP="009929BB">
            <w:r>
              <w:t>Természeti jelenség felismerése.</w:t>
            </w:r>
          </w:p>
          <w:p w:rsidR="00805137" w:rsidRDefault="00805137" w:rsidP="00EC163F">
            <w:r>
              <w:t>A mese eseményeinek helyes sorrendbe állítása.</w:t>
            </w:r>
          </w:p>
          <w:p w:rsidR="00805137" w:rsidRDefault="00805137" w:rsidP="00EC163F">
            <w:r>
              <w:t>A szöveg reprodukálása történetmondással.</w:t>
            </w:r>
          </w:p>
          <w:p w:rsidR="00805137" w:rsidRPr="008D43C2" w:rsidRDefault="009929BB" w:rsidP="00EC163F">
            <w:r>
              <w:t>Hangos olvasás dramatizálással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Default="00805137" w:rsidP="00EC163F">
            <w:r>
              <w:t>Más népek iránti tisztelet.</w:t>
            </w:r>
          </w:p>
          <w:p w:rsidR="009929BB" w:rsidRDefault="009929BB" w:rsidP="00EC163F"/>
          <w:p w:rsidR="00805137" w:rsidRDefault="00805137" w:rsidP="00EC163F">
            <w:r>
              <w:t>Szókincsfejlesztő képesség.</w:t>
            </w:r>
          </w:p>
          <w:p w:rsidR="009929BB" w:rsidRDefault="009929BB" w:rsidP="00EC163F"/>
          <w:p w:rsidR="009929BB" w:rsidRDefault="009929BB" w:rsidP="00EC163F"/>
          <w:p w:rsidR="00805137" w:rsidRDefault="00805137" w:rsidP="00EC163F">
            <w:r>
              <w:t>A valóság és a mese megkülönböztetésének képessége.</w:t>
            </w:r>
          </w:p>
          <w:p w:rsidR="009929BB" w:rsidRDefault="009929BB" w:rsidP="00EC163F">
            <w:r>
              <w:t>Lényegkiemelő képesség.</w:t>
            </w:r>
          </w:p>
          <w:p w:rsidR="009929BB" w:rsidRPr="008D43C2" w:rsidRDefault="009929BB" w:rsidP="00EC163F">
            <w:r>
              <w:t>Szóbeli kifejez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EC163F" w:rsidRDefault="009929BB" w:rsidP="00EC163F">
            <w:r w:rsidRPr="0042388C">
              <w:rPr>
                <w:b/>
              </w:rPr>
              <w:t>Szfgy.</w:t>
            </w:r>
            <w:r>
              <w:t xml:space="preserve"> 6–7. o.</w:t>
            </w:r>
          </w:p>
          <w:p w:rsidR="009929BB" w:rsidRPr="008D43C2" w:rsidRDefault="009929BB" w:rsidP="00EC163F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163F" w:rsidRPr="008D43C2" w:rsidRDefault="00EC163F" w:rsidP="00EC163F"/>
        </w:tc>
      </w:tr>
    </w:tbl>
    <w:p w:rsidR="00C30B16" w:rsidRDefault="00C8587D" w:rsidP="00EF2FE5">
      <w:r>
        <w:br w:type="page"/>
      </w: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503"/>
        <w:gridCol w:w="3361"/>
        <w:gridCol w:w="3545"/>
        <w:gridCol w:w="2410"/>
        <w:gridCol w:w="2694"/>
      </w:tblGrid>
      <w:tr w:rsidR="00EF2FE5" w:rsidTr="0062260D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FE5" w:rsidRDefault="00EF2FE5" w:rsidP="000C16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Óra</w:t>
            </w:r>
          </w:p>
        </w:tc>
        <w:tc>
          <w:tcPr>
            <w:tcW w:w="2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FE5" w:rsidRDefault="00EF2FE5" w:rsidP="000C16FA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FE5" w:rsidRDefault="00EF2FE5" w:rsidP="000C16FA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FE5" w:rsidRDefault="00EF2FE5" w:rsidP="000C16FA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FE5" w:rsidRDefault="00EF2FE5" w:rsidP="000C16FA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EF2FE5" w:rsidRDefault="00EF2FE5" w:rsidP="000C16FA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FE5" w:rsidRDefault="00EF2FE5" w:rsidP="000C16FA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EF2FE5" w:rsidRPr="001C6342" w:rsidRDefault="00EF2FE5" w:rsidP="000C16FA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9929BB" w:rsidTr="00DA6FC4">
        <w:trPr>
          <w:cantSplit/>
          <w:trHeight w:val="64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>
            <w:r>
              <w:t xml:space="preserve">7. </w:t>
            </w:r>
          </w:p>
        </w:tc>
        <w:tc>
          <w:tcPr>
            <w:tcW w:w="25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BB" w:rsidRPr="00F26669" w:rsidRDefault="009929BB" w:rsidP="009929BB">
            <w:pPr>
              <w:rPr>
                <w:b/>
              </w:rPr>
            </w:pPr>
            <w:r>
              <w:rPr>
                <w:b/>
              </w:rPr>
              <w:t xml:space="preserve">A </w:t>
            </w:r>
            <w:r w:rsidRPr="00F26669">
              <w:rPr>
                <w:b/>
              </w:rPr>
              <w:t xml:space="preserve">KOMMUNIKÁCIÓ </w:t>
            </w:r>
          </w:p>
          <w:p w:rsidR="009929BB" w:rsidRDefault="009929BB" w:rsidP="009929BB">
            <w:r>
              <w:t>A jelek világa</w:t>
            </w:r>
          </w:p>
          <w:p w:rsidR="009929BB" w:rsidRDefault="009929BB" w:rsidP="009929BB"/>
          <w:p w:rsidR="009929BB" w:rsidRDefault="009929BB" w:rsidP="009929BB">
            <w:r>
              <w:t>A kommunikáció tényezői</w:t>
            </w:r>
          </w:p>
          <w:p w:rsidR="009929BB" w:rsidRPr="00A851D3" w:rsidRDefault="009929BB" w:rsidP="009929BB">
            <w:r>
              <w:t>A kommunikáció nem nyelvi jelei</w:t>
            </w:r>
          </w:p>
        </w:tc>
        <w:tc>
          <w:tcPr>
            <w:tcW w:w="33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>
            <w:pPr>
              <w:jc w:val="both"/>
              <w:rPr>
                <w:snapToGrid w:val="0"/>
                <w:color w:val="000000"/>
              </w:rPr>
            </w:pPr>
            <w:r>
              <w:t xml:space="preserve">Helyesejtési gyakorlatok. </w:t>
            </w:r>
          </w:p>
          <w:p w:rsidR="009929BB" w:rsidRDefault="009929BB" w:rsidP="009929BB">
            <w:pPr>
              <w:jc w:val="both"/>
            </w:pPr>
            <w:r>
              <w:t>A szövegfeldolgozási algoritmus frontális osztálymunkában.</w:t>
            </w:r>
          </w:p>
          <w:p w:rsidR="009929BB" w:rsidRDefault="009929BB" w:rsidP="009929BB">
            <w:pPr>
              <w:jc w:val="both"/>
            </w:pPr>
            <w:r>
              <w:t>A kommunikáció értelmezése.</w:t>
            </w:r>
          </w:p>
          <w:p w:rsidR="009929BB" w:rsidRDefault="009929BB" w:rsidP="009929BB">
            <w:pPr>
              <w:jc w:val="both"/>
            </w:pPr>
            <w:r>
              <w:t>Ábraértelmezés.</w:t>
            </w:r>
          </w:p>
          <w:p w:rsidR="009929BB" w:rsidRDefault="009929BB" w:rsidP="009929BB">
            <w:pPr>
              <w:jc w:val="both"/>
            </w:pPr>
            <w:r>
              <w:t xml:space="preserve">A beszéd nem zenei eszközei </w:t>
            </w:r>
            <w:r w:rsidRPr="00476B64">
              <w:rPr>
                <w:i/>
              </w:rPr>
              <w:t>hangsúly, hanglejtés</w:t>
            </w:r>
            <w:r>
              <w:rPr>
                <w:i/>
              </w:rPr>
              <w:t>, tempó, hangerő, szünet, csend.</w:t>
            </w:r>
            <w:r w:rsidRPr="00476B64">
              <w:t xml:space="preserve"> </w:t>
            </w:r>
            <w:r>
              <w:t>Testbeszéd összetevői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BB" w:rsidRPr="0062260D" w:rsidRDefault="009929BB" w:rsidP="009929BB">
            <w:r>
              <w:t>Szö</w:t>
            </w:r>
            <w:r w:rsidRPr="0062260D">
              <w:t>vegértés, lényegkiemelés.</w:t>
            </w:r>
          </w:p>
          <w:p w:rsidR="009929BB" w:rsidRPr="0062260D" w:rsidRDefault="009929BB" w:rsidP="009929BB">
            <w:r>
              <w:t>Kapcsolatkezelési képesség, mások meg</w:t>
            </w:r>
            <w:r w:rsidRPr="0062260D">
              <w:t>ismerésének igénye.</w:t>
            </w:r>
          </w:p>
          <w:p w:rsidR="009929BB" w:rsidRPr="0062260D" w:rsidRDefault="009929BB" w:rsidP="009929BB">
            <w:r>
              <w:t>Érzel</w:t>
            </w:r>
            <w:r w:rsidRPr="0062260D">
              <w:t xml:space="preserve">mekkel való bánni tudás. </w:t>
            </w:r>
          </w:p>
          <w:p w:rsidR="009929BB" w:rsidRDefault="009929BB" w:rsidP="009929BB">
            <w:pPr>
              <w:rPr>
                <w:b/>
              </w:rPr>
            </w:pPr>
            <w:r w:rsidRPr="0062260D">
              <w:t>Ábraértelmezés kiegészítése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12/2. a), 13/4. c)</w:t>
            </w:r>
          </w:p>
          <w:p w:rsidR="009929BB" w:rsidRDefault="009929BB" w:rsidP="009929BB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9. o.</w:t>
            </w:r>
          </w:p>
          <w:p w:rsidR="009929BB" w:rsidRDefault="009929BB" w:rsidP="009929BB">
            <w:pPr>
              <w:rPr>
                <w:b/>
              </w:rPr>
            </w:pPr>
          </w:p>
          <w:p w:rsidR="009929BB" w:rsidRDefault="009929BB" w:rsidP="009929BB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10. o.</w:t>
            </w:r>
          </w:p>
          <w:p w:rsidR="009929BB" w:rsidRDefault="009929BB" w:rsidP="009929BB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11. o.</w:t>
            </w:r>
          </w:p>
          <w:p w:rsidR="009929BB" w:rsidRDefault="009929BB" w:rsidP="009929BB">
            <w:pPr>
              <w:rPr>
                <w:b/>
              </w:rPr>
            </w:pPr>
            <w:r w:rsidRPr="00476B64">
              <w:rPr>
                <w:i/>
              </w:rPr>
              <w:t>természetes</w:t>
            </w:r>
            <w:r w:rsidRPr="00476B64">
              <w:t xml:space="preserve"> </w:t>
            </w:r>
            <w:r>
              <w:t xml:space="preserve">és </w:t>
            </w:r>
            <w:r w:rsidRPr="00476B64">
              <w:rPr>
                <w:i/>
              </w:rPr>
              <w:t>mester-séges jelek,</w:t>
            </w:r>
            <w:r w:rsidRPr="00476B64">
              <w:t xml:space="preserve"> </w:t>
            </w:r>
            <w:r w:rsidRPr="00476B64">
              <w:rPr>
                <w:i/>
              </w:rPr>
              <w:t>feladó, címzett, üzenet, kód, csatorna, beszédhelyzet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/>
          <w:p w:rsidR="009929BB" w:rsidRDefault="009929BB" w:rsidP="009929BB">
            <w:r w:rsidRPr="00B704C0">
              <w:rPr>
                <w:i/>
              </w:rPr>
              <w:t>A kommunikáció</w:t>
            </w:r>
            <w:r w:rsidRPr="00B704C0">
              <w:t xml:space="preserve"> fejezet több feladatát nemcsak az itt lévő témakörbe</w:t>
            </w:r>
            <w:r>
              <w:t>n</w:t>
            </w:r>
            <w:r w:rsidRPr="00B704C0">
              <w:t xml:space="preserve"> lehet feldolgozni, hanem </w:t>
            </w:r>
          </w:p>
          <w:p w:rsidR="009929BB" w:rsidRDefault="009929BB" w:rsidP="009929BB">
            <w:r w:rsidRPr="00B704C0">
              <w:t xml:space="preserve">folyamatosan a tanév </w:t>
            </w:r>
            <w:r>
              <w:t>során, illetve osztályfőnöki órákon is.</w:t>
            </w:r>
          </w:p>
          <w:p w:rsidR="009929BB" w:rsidRPr="00210700" w:rsidRDefault="009929BB" w:rsidP="009929BB"/>
        </w:tc>
      </w:tr>
      <w:tr w:rsidR="009929BB" w:rsidTr="0062260D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>
            <w:r>
              <w:t>8.</w:t>
            </w:r>
          </w:p>
        </w:tc>
        <w:tc>
          <w:tcPr>
            <w:tcW w:w="2503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/>
          <w:p w:rsidR="009929BB" w:rsidRDefault="009929BB" w:rsidP="009929BB">
            <w:r w:rsidRPr="003C34C8">
              <w:t>A testbeszéd</w:t>
            </w:r>
          </w:p>
          <w:p w:rsidR="009929BB" w:rsidRDefault="009929BB" w:rsidP="009929BB">
            <w:r>
              <w:t>A távolságtartás</w:t>
            </w:r>
          </w:p>
          <w:p w:rsidR="009929BB" w:rsidRDefault="009929BB" w:rsidP="009929BB"/>
          <w:p w:rsidR="009929BB" w:rsidRDefault="009929BB" w:rsidP="009929BB">
            <w:r>
              <w:t>Kézfogás</w:t>
            </w:r>
          </w:p>
          <w:p w:rsidR="009929BB" w:rsidRPr="003C34C8" w:rsidRDefault="009929BB" w:rsidP="009929BB">
            <w:r>
              <w:t>Köszönés</w:t>
            </w:r>
          </w:p>
        </w:tc>
        <w:tc>
          <w:tcPr>
            <w:tcW w:w="3361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>
            <w:pPr>
              <w:jc w:val="both"/>
              <w:rPr>
                <w:snapToGrid w:val="0"/>
                <w:color w:val="000000"/>
              </w:rPr>
            </w:pPr>
            <w:r>
              <w:t xml:space="preserve">Helyesejtési gyakorlatok. </w:t>
            </w:r>
          </w:p>
          <w:p w:rsidR="009929BB" w:rsidRDefault="009929BB" w:rsidP="009929BB">
            <w:r>
              <w:t>A térközszabályozás zónái.</w:t>
            </w:r>
          </w:p>
          <w:p w:rsidR="009929BB" w:rsidRDefault="009929BB" w:rsidP="009929BB">
            <w:r>
              <w:t>Testtartás és arckifejezés értelmezése.</w:t>
            </w:r>
          </w:p>
          <w:p w:rsidR="009929BB" w:rsidRDefault="009929BB" w:rsidP="009929BB">
            <w:r>
              <w:t>A kézfogás eredete. A köszönés nyelvi formái és illemszabályai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/>
          <w:p w:rsidR="009929BB" w:rsidRDefault="009929BB" w:rsidP="009929BB">
            <w:r>
              <w:t xml:space="preserve">Mások iránti tisztelet képessége. </w:t>
            </w:r>
          </w:p>
          <w:p w:rsidR="009929BB" w:rsidRDefault="009929BB" w:rsidP="009929BB">
            <w:r>
              <w:t>A verbális és a nonverbális komplexitás kezelésére való képesség.</w:t>
            </w:r>
          </w:p>
          <w:p w:rsidR="009929BB" w:rsidRDefault="009929BB" w:rsidP="009929BB">
            <w:r w:rsidRPr="003C34C8">
              <w:t>Illusztrációértelmezés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>
            <w:r>
              <w:rPr>
                <w:b/>
              </w:rPr>
              <w:t>Mtk.</w:t>
            </w:r>
            <w:r>
              <w:t xml:space="preserve"> 12/2. b), 13/4. c)</w:t>
            </w:r>
          </w:p>
          <w:p w:rsidR="009929BB" w:rsidRDefault="009929BB" w:rsidP="009929BB">
            <w:r>
              <w:rPr>
                <w:b/>
              </w:rPr>
              <w:t>Mtk.</w:t>
            </w:r>
            <w:r>
              <w:t xml:space="preserve"> 17. o.</w:t>
            </w:r>
          </w:p>
          <w:p w:rsidR="009929BB" w:rsidRDefault="009929BB" w:rsidP="009929BB">
            <w:r>
              <w:rPr>
                <w:b/>
              </w:rPr>
              <w:t>Mtk.</w:t>
            </w:r>
            <w:r>
              <w:t xml:space="preserve"> 18/5. – 198.</w:t>
            </w:r>
          </w:p>
          <w:p w:rsidR="009929BB" w:rsidRDefault="009929BB" w:rsidP="009929BB">
            <w:r>
              <w:rPr>
                <w:b/>
              </w:rPr>
              <w:t>Mtk.</w:t>
            </w:r>
            <w:r>
              <w:t xml:space="preserve"> 19. o. 8. feladatig</w:t>
            </w:r>
          </w:p>
          <w:p w:rsidR="009929BB" w:rsidRPr="00476B64" w:rsidRDefault="009929BB" w:rsidP="009929BB">
            <w:pPr>
              <w:rPr>
                <w:i/>
              </w:rPr>
            </w:pPr>
            <w:r w:rsidRPr="00B704C0">
              <w:rPr>
                <w:i/>
              </w:rPr>
              <w:t>térköz</w:t>
            </w:r>
            <w:r>
              <w:rPr>
                <w:i/>
              </w:rPr>
              <w:t xml:space="preserve">, </w:t>
            </w:r>
            <w:r w:rsidRPr="00476B64">
              <w:rPr>
                <w:i/>
              </w:rPr>
              <w:t>bemutatkozás, bemutatá</w:t>
            </w:r>
            <w:r>
              <w:rPr>
                <w:i/>
              </w:rPr>
              <w:t xml:space="preserve">s, </w:t>
            </w:r>
            <w:r w:rsidRPr="00B704C0">
              <w:rPr>
                <w:i/>
              </w:rPr>
              <w:t>megszólítás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/>
        </w:tc>
      </w:tr>
      <w:tr w:rsidR="009929BB" w:rsidTr="009929BB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9929BB" w:rsidRDefault="009929BB" w:rsidP="009929BB">
            <w:r>
              <w:t>Sz. 4.</w:t>
            </w:r>
          </w:p>
          <w:p w:rsidR="009929BB" w:rsidRDefault="009929BB" w:rsidP="009929BB"/>
          <w:p w:rsidR="009929BB" w:rsidRDefault="009929BB" w:rsidP="009929BB"/>
          <w:p w:rsidR="009929BB" w:rsidRDefault="009929BB" w:rsidP="009929BB"/>
          <w:p w:rsidR="009929BB" w:rsidRDefault="009929BB" w:rsidP="009929BB"/>
          <w:p w:rsidR="009929BB" w:rsidRDefault="009929BB" w:rsidP="009929BB"/>
        </w:tc>
        <w:tc>
          <w:tcPr>
            <w:tcW w:w="25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9929BB" w:rsidRPr="003C34C8" w:rsidRDefault="009929BB" w:rsidP="009929BB">
            <w:r>
              <w:t>Tündérmese</w:t>
            </w:r>
          </w:p>
        </w:tc>
        <w:tc>
          <w:tcPr>
            <w:tcW w:w="3361" w:type="dxa"/>
            <w:tcBorders>
              <w:left w:val="single" w:sz="18" w:space="0" w:color="auto"/>
              <w:right w:val="single" w:sz="18" w:space="0" w:color="auto"/>
            </w:tcBorders>
          </w:tcPr>
          <w:p w:rsidR="00750078" w:rsidRDefault="00750078" w:rsidP="00750078">
            <w:r>
              <w:t xml:space="preserve">A kérdőszónak megfelelő toldalékos szavak használata a válaszban. </w:t>
            </w:r>
          </w:p>
          <w:p w:rsidR="009929BB" w:rsidRDefault="00750078" w:rsidP="00750078">
            <w:r>
              <w:t>Köznyelvi metaforák értelmezése.</w:t>
            </w:r>
          </w:p>
          <w:p w:rsidR="00750078" w:rsidRDefault="00750078" w:rsidP="00750078">
            <w:r>
              <w:t>Hiányzó szereplő megnevezése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750078" w:rsidP="009929BB">
            <w:r>
              <w:t>Konvertáló képesség.</w:t>
            </w:r>
          </w:p>
          <w:p w:rsidR="00750078" w:rsidRDefault="00750078" w:rsidP="009929BB">
            <w:r>
              <w:t>Helyes nyelvhasználat.</w:t>
            </w:r>
          </w:p>
          <w:p w:rsidR="00750078" w:rsidRDefault="00750078" w:rsidP="009929BB">
            <w:r>
              <w:t>Ideálok befogadására való képesség.</w:t>
            </w:r>
          </w:p>
          <w:p w:rsidR="00750078" w:rsidRDefault="00750078" w:rsidP="009929BB">
            <w:r>
              <w:t>Szókincsbővítő képesség.</w:t>
            </w:r>
          </w:p>
          <w:p w:rsidR="00750078" w:rsidRDefault="00750078" w:rsidP="009929BB">
            <w:r>
              <w:t>Megfigyelő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Pr="00476B64" w:rsidRDefault="009929BB" w:rsidP="009929BB">
            <w:pPr>
              <w:rPr>
                <w:i/>
              </w:rPr>
            </w:pPr>
            <w:r w:rsidRPr="0042388C">
              <w:rPr>
                <w:b/>
              </w:rPr>
              <w:t>Szfgy.</w:t>
            </w:r>
            <w:r>
              <w:t xml:space="preserve"> 8–9. o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/>
        </w:tc>
      </w:tr>
      <w:tr w:rsidR="009929BB" w:rsidRPr="008D43C2" w:rsidTr="0062260D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Pr="0055111B" w:rsidRDefault="009929BB" w:rsidP="009929BB">
            <w:pPr>
              <w:rPr>
                <w:b/>
              </w:rPr>
            </w:pPr>
            <w:r>
              <w:rPr>
                <w:b/>
              </w:rPr>
              <w:t>1</w:t>
            </w:r>
            <w:r w:rsidRPr="0055111B">
              <w:rPr>
                <w:b/>
              </w:rPr>
              <w:t>0. hó</w:t>
            </w:r>
          </w:p>
          <w:p w:rsidR="009929BB" w:rsidRPr="008D43C2" w:rsidRDefault="009929BB" w:rsidP="009929BB">
            <w:r>
              <w:t>9</w:t>
            </w:r>
            <w:r w:rsidRPr="008D43C2">
              <w:t>.</w:t>
            </w:r>
          </w:p>
        </w:tc>
        <w:tc>
          <w:tcPr>
            <w:tcW w:w="2503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/>
          <w:p w:rsidR="009929BB" w:rsidRDefault="009929BB" w:rsidP="009929BB">
            <w:r>
              <w:t>Bemutatkozás</w:t>
            </w:r>
          </w:p>
          <w:p w:rsidR="009929BB" w:rsidRDefault="009929BB" w:rsidP="009929BB"/>
          <w:p w:rsidR="009929BB" w:rsidRDefault="009929BB" w:rsidP="009929BB">
            <w:r>
              <w:t>Külső megjelenés</w:t>
            </w:r>
          </w:p>
          <w:p w:rsidR="009929BB" w:rsidRDefault="009929BB" w:rsidP="009929BB"/>
          <w:p w:rsidR="009929BB" w:rsidRPr="008D43C2" w:rsidRDefault="009929BB" w:rsidP="009929BB">
            <w:r>
              <w:t>A leggyakoribb mimikák és gesztusok</w:t>
            </w:r>
          </w:p>
        </w:tc>
        <w:tc>
          <w:tcPr>
            <w:tcW w:w="3361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>
            <w:r>
              <w:t>Helyesejtési gyakorlatok.</w:t>
            </w:r>
          </w:p>
          <w:p w:rsidR="009929BB" w:rsidRDefault="009929BB" w:rsidP="009929BB">
            <w:r>
              <w:t>A bemutatkozás, bemutatás nyelvi eszközei, illemszabályai. Tulajdonságok csoportosítása.</w:t>
            </w:r>
          </w:p>
          <w:p w:rsidR="009929BB" w:rsidRDefault="009929BB" w:rsidP="009929BB">
            <w:r>
              <w:t>A hat alapvető érzelem mimikai kifejezése.</w:t>
            </w:r>
          </w:p>
          <w:p w:rsidR="009929BB" w:rsidRPr="008D43C2" w:rsidRDefault="009929BB" w:rsidP="009929BB">
            <w:r>
              <w:t>Bólintás, fejtartások, csípőre tett kéz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/>
          <w:p w:rsidR="009929BB" w:rsidRDefault="009929BB" w:rsidP="009929BB">
            <w:r>
              <w:t xml:space="preserve">Mások iránti tisztelet képessége. </w:t>
            </w:r>
          </w:p>
          <w:p w:rsidR="009929BB" w:rsidRDefault="009929BB" w:rsidP="009929BB">
            <w:r>
              <w:t xml:space="preserve">Az információk felhasználásának képessége. </w:t>
            </w:r>
          </w:p>
          <w:p w:rsidR="009929BB" w:rsidRDefault="009929BB" w:rsidP="009929BB">
            <w:r>
              <w:t>Illusztrációértelmezés.</w:t>
            </w:r>
          </w:p>
          <w:p w:rsidR="009929BB" w:rsidRPr="008D43C2" w:rsidRDefault="009929BB" w:rsidP="009929BB">
            <w:r>
              <w:t>A verbális és a nonverbális komplexitás kezelésére való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929BB" w:rsidRDefault="009929BB" w:rsidP="009929BB">
            <w:r>
              <w:rPr>
                <w:b/>
              </w:rPr>
              <w:t>Mtk.</w:t>
            </w:r>
            <w:r>
              <w:t xml:space="preserve"> 12/2. c), 14/1. a)</w:t>
            </w:r>
          </w:p>
          <w:p w:rsidR="009929BB" w:rsidRDefault="009929BB" w:rsidP="009929BB">
            <w:r>
              <w:rPr>
                <w:b/>
              </w:rPr>
              <w:t>Mtk.</w:t>
            </w:r>
            <w:r>
              <w:t xml:space="preserve"> 19/9. 20/10., 12., 21/13., 14.</w:t>
            </w:r>
          </w:p>
          <w:p w:rsidR="009929BB" w:rsidRDefault="009929BB" w:rsidP="009929BB">
            <w:r>
              <w:rPr>
                <w:b/>
              </w:rPr>
              <w:t>Mtk.</w:t>
            </w:r>
            <w:r>
              <w:t xml:space="preserve"> 20/11., 21/15.</w:t>
            </w:r>
          </w:p>
          <w:p w:rsidR="009929BB" w:rsidRDefault="009929BB" w:rsidP="009929BB">
            <w:r>
              <w:rPr>
                <w:b/>
              </w:rPr>
              <w:t>Mtk.</w:t>
            </w:r>
            <w:r>
              <w:t xml:space="preserve"> 22. o.</w:t>
            </w:r>
          </w:p>
          <w:p w:rsidR="009929BB" w:rsidRDefault="009929BB" w:rsidP="009929BB">
            <w:r w:rsidRPr="00B704C0">
              <w:rPr>
                <w:i/>
              </w:rPr>
              <w:t>külső megjelenés</w:t>
            </w:r>
          </w:p>
          <w:p w:rsidR="009929BB" w:rsidRPr="008D43C2" w:rsidRDefault="009929BB" w:rsidP="009929BB">
            <w:pPr>
              <w:rPr>
                <w:b/>
              </w:rPr>
            </w:pPr>
            <w:r w:rsidRPr="00B704C0">
              <w:rPr>
                <w:i/>
              </w:rPr>
              <w:t>arcjáték, gesztusok, testhelyzet</w:t>
            </w:r>
            <w:r>
              <w:rPr>
                <w:i/>
              </w:rPr>
              <w:t>ek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9BB" w:rsidRPr="008D43C2" w:rsidRDefault="009929BB" w:rsidP="009929BB"/>
        </w:tc>
      </w:tr>
    </w:tbl>
    <w:p w:rsidR="003C34C8" w:rsidRDefault="003C34C8">
      <w:pPr>
        <w:spacing w:line="259" w:lineRule="auto"/>
      </w:pPr>
      <w:r>
        <w:br w:type="page"/>
      </w:r>
    </w:p>
    <w:p w:rsidR="0062260D" w:rsidRDefault="0062260D" w:rsidP="0062260D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503"/>
        <w:gridCol w:w="3361"/>
        <w:gridCol w:w="3545"/>
        <w:gridCol w:w="2410"/>
        <w:gridCol w:w="2694"/>
      </w:tblGrid>
      <w:tr w:rsidR="0062260D" w:rsidTr="0062260D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62260D" w:rsidRPr="001C6342" w:rsidRDefault="0062260D" w:rsidP="000C16FA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62260D" w:rsidTr="0062260D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260D" w:rsidRDefault="003C34C8" w:rsidP="000C16FA">
            <w:r>
              <w:t>10.</w:t>
            </w:r>
          </w:p>
        </w:tc>
        <w:tc>
          <w:tcPr>
            <w:tcW w:w="25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34C8" w:rsidRDefault="003C34C8" w:rsidP="000C16FA"/>
          <w:p w:rsidR="0062260D" w:rsidRDefault="003C34C8" w:rsidP="000C16FA">
            <w:r>
              <w:t>A beszélgetés</w:t>
            </w:r>
          </w:p>
          <w:p w:rsidR="003C34C8" w:rsidRPr="000F0ADF" w:rsidRDefault="003C34C8" w:rsidP="000C16FA"/>
        </w:tc>
        <w:tc>
          <w:tcPr>
            <w:tcW w:w="33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34C8" w:rsidRDefault="003C34C8" w:rsidP="003C34C8">
            <w:r>
              <w:t>Helyesejtési gyakorlatok.</w:t>
            </w:r>
          </w:p>
          <w:p w:rsidR="006D71D4" w:rsidRDefault="00C63652" w:rsidP="006D71D4">
            <w:r>
              <w:t xml:space="preserve">A beszélgetést kísérő nem nyelvi </w:t>
            </w:r>
            <w:r w:rsidR="000C16FA">
              <w:t>jelek felismerése és tudatos használata.</w:t>
            </w:r>
          </w:p>
          <w:p w:rsidR="00DA6FC4" w:rsidRDefault="00DA6FC4" w:rsidP="006D71D4">
            <w:r>
              <w:t>Hangosolvasás gyakorlása.</w:t>
            </w:r>
          </w:p>
          <w:p w:rsidR="0062260D" w:rsidRPr="000F0ADF" w:rsidRDefault="006D71D4" w:rsidP="00703AA0">
            <w:r>
              <w:t xml:space="preserve">A </w:t>
            </w:r>
            <w:r w:rsidR="00703AA0">
              <w:t>beszélgetés</w:t>
            </w:r>
            <w:r>
              <w:t xml:space="preserve"> illemszabályai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CE9" w:rsidRDefault="006D71D4" w:rsidP="006D71D4">
            <w:r>
              <w:t xml:space="preserve">Szövegértés. </w:t>
            </w:r>
          </w:p>
          <w:p w:rsidR="006D71D4" w:rsidRDefault="006D71D4" w:rsidP="006D71D4">
            <w:r>
              <w:t>Szókincsbővítés.</w:t>
            </w:r>
          </w:p>
          <w:p w:rsidR="00FF4CE9" w:rsidRDefault="006D71D4" w:rsidP="006D71D4">
            <w:r>
              <w:t>Kommunikáció</w:t>
            </w:r>
            <w:r w:rsidR="00703AA0">
              <w:t xml:space="preserve">s eszközökkel való bánni tudás. </w:t>
            </w:r>
          </w:p>
          <w:p w:rsidR="006D71D4" w:rsidRDefault="00703AA0" w:rsidP="006D71D4">
            <w:r>
              <w:t>H</w:t>
            </w:r>
            <w:r w:rsidR="006D71D4">
              <w:t>umorérzék</w:t>
            </w:r>
          </w:p>
          <w:p w:rsidR="0062260D" w:rsidRPr="00D54FA1" w:rsidRDefault="006D71D4" w:rsidP="006D71D4">
            <w:r>
              <w:t>Szabálykövetési képesség</w:t>
            </w:r>
            <w:r w:rsidR="00D23CBA"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CBA" w:rsidRDefault="003C34C8" w:rsidP="00D23CBA">
            <w:r>
              <w:rPr>
                <w:b/>
              </w:rPr>
              <w:t>Mtk.</w:t>
            </w:r>
            <w:r>
              <w:t xml:space="preserve"> </w:t>
            </w:r>
            <w:r w:rsidR="00D23CBA">
              <w:t xml:space="preserve">12/2. d), 14/1. </w:t>
            </w:r>
            <w:r w:rsidR="00DA6FC4">
              <w:t>b</w:t>
            </w:r>
            <w:r w:rsidR="00D23CBA">
              <w:t>)</w:t>
            </w:r>
          </w:p>
          <w:p w:rsidR="0062260D" w:rsidRPr="00D54FA1" w:rsidRDefault="003C34C8" w:rsidP="003C34C8">
            <w:r>
              <w:rPr>
                <w:b/>
              </w:rPr>
              <w:t>Mtk.</w:t>
            </w:r>
            <w:r w:rsidR="00DA6FC4">
              <w:t xml:space="preserve"> 23</w:t>
            </w:r>
            <w:r>
              <w:t>. o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2260D" w:rsidRDefault="0062260D" w:rsidP="000C16FA"/>
          <w:p w:rsidR="00D23CBA" w:rsidRDefault="00DA6FC4" w:rsidP="000C16FA">
            <w:r>
              <w:t>A beszélgetés javasolt témái: Hogyan telt a hétvége? Közösen látott film, olvasott könyv.</w:t>
            </w:r>
          </w:p>
          <w:p w:rsidR="00D23CBA" w:rsidRDefault="00D23CBA" w:rsidP="000C16FA"/>
          <w:p w:rsidR="000C16FA" w:rsidRDefault="000C16FA" w:rsidP="000C16FA">
            <w:r w:rsidRPr="00266651">
              <w:rPr>
                <w:b/>
              </w:rPr>
              <w:t>A hangok világa</w:t>
            </w:r>
            <w:r>
              <w:t xml:space="preserve"> (a 11. órához kapcsolódva)</w:t>
            </w:r>
          </w:p>
          <w:p w:rsidR="000C16FA" w:rsidRDefault="000C16FA" w:rsidP="000C16FA"/>
          <w:p w:rsidR="000C16FA" w:rsidRDefault="000C16FA" w:rsidP="000C16FA">
            <w:r>
              <w:t xml:space="preserve">Hasonlítsátok össze a tanult idegen nyelv hang-készletét a magyar hang-készlettel! </w:t>
            </w:r>
          </w:p>
          <w:p w:rsidR="000C16FA" w:rsidRDefault="000C16FA" w:rsidP="00703AA0"/>
          <w:p w:rsidR="00D23CBA" w:rsidRPr="00210700" w:rsidRDefault="00D23CBA" w:rsidP="00703AA0">
            <w:r>
              <w:t>A könyvtárhasználati óra megtartása az iskolai könyvtárban</w:t>
            </w:r>
            <w:r w:rsidR="00476B64">
              <w:t xml:space="preserve"> az iskolai könyvtáros bevonásával</w:t>
            </w:r>
            <w:r w:rsidR="00703AA0">
              <w:t>.</w:t>
            </w:r>
          </w:p>
        </w:tc>
      </w:tr>
      <w:tr w:rsidR="000C53FA" w:rsidTr="00E0008B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0C53FA" w:rsidRDefault="00E0008B" w:rsidP="000C53FA">
            <w:r>
              <w:t xml:space="preserve">Sz. 5. </w:t>
            </w:r>
          </w:p>
        </w:tc>
        <w:tc>
          <w:tcPr>
            <w:tcW w:w="25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0C53FA" w:rsidRDefault="005476A9" w:rsidP="000C53FA">
            <w:r>
              <w:t>Hot Dogs</w:t>
            </w:r>
          </w:p>
        </w:tc>
        <w:tc>
          <w:tcPr>
            <w:tcW w:w="3361" w:type="dxa"/>
            <w:tcBorders>
              <w:left w:val="single" w:sz="18" w:space="0" w:color="auto"/>
              <w:right w:val="single" w:sz="18" w:space="0" w:color="auto"/>
            </w:tcBorders>
          </w:tcPr>
          <w:p w:rsidR="00D31555" w:rsidRDefault="00D31555" w:rsidP="000C53FA">
            <w:r>
              <w:t>A szövegfeldolgozás 1. órája</w:t>
            </w:r>
          </w:p>
          <w:p w:rsidR="00D31555" w:rsidRDefault="00D31555" w:rsidP="000C53FA">
            <w:r>
              <w:t>Szövegáttekintés (cím, rajz).</w:t>
            </w:r>
          </w:p>
          <w:p w:rsidR="00D31555" w:rsidRDefault="00D31555" w:rsidP="000C53FA">
            <w:r>
              <w:t>Előfeltevések a szöveg témájára.</w:t>
            </w:r>
          </w:p>
          <w:p w:rsidR="00D31555" w:rsidRDefault="00D31555" w:rsidP="000C53FA">
            <w:r>
              <w:t>A szöveg néma olvasása.</w:t>
            </w:r>
          </w:p>
          <w:p w:rsidR="00D31555" w:rsidRDefault="00D31555" w:rsidP="000C53FA">
            <w:r>
              <w:t>A regény címe alapján előfeltevések megfogalmazása a tartalmára.</w:t>
            </w:r>
          </w:p>
          <w:p w:rsidR="00D64C85" w:rsidRDefault="00FF4CE9" w:rsidP="00D31555">
            <w:r>
              <w:t>Kifejezések értelmezése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31555" w:rsidRDefault="00D31555" w:rsidP="000C53FA"/>
          <w:p w:rsidR="00D31555" w:rsidRDefault="00D31555" w:rsidP="000C53FA">
            <w:r>
              <w:t>Szövegáttekintő képesség.</w:t>
            </w:r>
          </w:p>
          <w:p w:rsidR="00D31555" w:rsidRDefault="00D31555" w:rsidP="000C53FA">
            <w:r>
              <w:t>Olvasási képesség.</w:t>
            </w:r>
          </w:p>
          <w:p w:rsidR="00D31555" w:rsidRDefault="00D31555" w:rsidP="000C53FA">
            <w:r>
              <w:t>Hipotézisek megfogalmazásának képessége.</w:t>
            </w:r>
          </w:p>
          <w:p w:rsidR="00D31555" w:rsidRDefault="00D31555" w:rsidP="000C53FA">
            <w:r>
              <w:t xml:space="preserve">Önkifejező képesség. </w:t>
            </w:r>
          </w:p>
          <w:p w:rsidR="00D31555" w:rsidRDefault="00D31555" w:rsidP="000C53FA"/>
          <w:p w:rsidR="00D64C85" w:rsidRDefault="00FF4CE9" w:rsidP="00D31555">
            <w:r>
              <w:t>Szókincsbővít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A6FC4" w:rsidRDefault="00D64C85" w:rsidP="00D64C85">
            <w:r w:rsidRPr="0042388C">
              <w:rPr>
                <w:b/>
              </w:rPr>
              <w:t>Szfgy.</w:t>
            </w:r>
            <w:r>
              <w:t xml:space="preserve"> 10–11. o.</w:t>
            </w:r>
          </w:p>
          <w:p w:rsidR="00D31555" w:rsidRDefault="00D31555" w:rsidP="00D64C85"/>
          <w:p w:rsidR="00D31555" w:rsidRDefault="00D31555" w:rsidP="00D64C85"/>
          <w:p w:rsidR="00D31555" w:rsidRDefault="00D31555" w:rsidP="00D64C85"/>
          <w:p w:rsidR="00D31555" w:rsidRDefault="00D31555" w:rsidP="00D64C85"/>
          <w:p w:rsidR="00D31555" w:rsidRDefault="00D31555" w:rsidP="00D64C85"/>
          <w:p w:rsidR="00D31555" w:rsidRPr="00DA6FC4" w:rsidRDefault="00D31555" w:rsidP="00D31555">
            <w:pPr>
              <w:rPr>
                <w:i/>
              </w:rPr>
            </w:pPr>
            <w:r w:rsidRPr="0042388C">
              <w:rPr>
                <w:b/>
              </w:rPr>
              <w:t>Szfgy.</w:t>
            </w:r>
            <w:r>
              <w:t xml:space="preserve"> 11/1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53FA" w:rsidRDefault="000C53FA" w:rsidP="000C53FA"/>
        </w:tc>
      </w:tr>
      <w:tr w:rsidR="00D64C85" w:rsidTr="0062260D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t xml:space="preserve">11. </w:t>
            </w:r>
          </w:p>
        </w:tc>
        <w:tc>
          <w:tcPr>
            <w:tcW w:w="2503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Pr="00BD7F20" w:rsidRDefault="00D64C85" w:rsidP="00D64C85">
            <w:pPr>
              <w:rPr>
                <w:b/>
              </w:rPr>
            </w:pPr>
            <w:r>
              <w:rPr>
                <w:b/>
              </w:rPr>
              <w:t>HANG ÉS BETŰ</w:t>
            </w:r>
          </w:p>
          <w:p w:rsidR="00D64C85" w:rsidRDefault="00D64C85" w:rsidP="00D64C85">
            <w:r>
              <w:t>A hangok világa</w:t>
            </w:r>
          </w:p>
          <w:p w:rsidR="00D64C85" w:rsidRDefault="00D64C85" w:rsidP="00D64C85"/>
          <w:p w:rsidR="00D64C85" w:rsidRDefault="00D64C85" w:rsidP="00D64C85"/>
          <w:p w:rsidR="00D64C85" w:rsidRDefault="00D64C85" w:rsidP="00D64C85">
            <w:r>
              <w:t>A beszédhangok csoportosítása</w:t>
            </w:r>
          </w:p>
        </w:tc>
        <w:tc>
          <w:tcPr>
            <w:tcW w:w="3361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pPr>
              <w:jc w:val="both"/>
            </w:pPr>
            <w:r>
              <w:t xml:space="preserve">Helyesejtési gyakorlatok. </w:t>
            </w:r>
          </w:p>
          <w:p w:rsidR="00D64C85" w:rsidRDefault="00D64C85" w:rsidP="00D64C85">
            <w:pPr>
              <w:jc w:val="both"/>
              <w:rPr>
                <w:snapToGrid w:val="0"/>
                <w:color w:val="000000"/>
              </w:rPr>
            </w:pPr>
            <w:r w:rsidRPr="00A366D7">
              <w:rPr>
                <w:snapToGrid w:val="0"/>
                <w:color w:val="000000"/>
              </w:rPr>
              <w:t xml:space="preserve">Hanghatások értékelése. </w:t>
            </w:r>
          </w:p>
          <w:p w:rsidR="00D64C85" w:rsidRDefault="00D64C85" w:rsidP="00D64C85">
            <w:pPr>
              <w:jc w:val="both"/>
              <w:rPr>
                <w:snapToGrid w:val="0"/>
                <w:color w:val="000000"/>
              </w:rPr>
            </w:pPr>
            <w:r w:rsidRPr="00A366D7">
              <w:rPr>
                <w:snapToGrid w:val="0"/>
                <w:color w:val="000000"/>
              </w:rPr>
              <w:t>A hangok keletkezése</w:t>
            </w:r>
            <w:r>
              <w:rPr>
                <w:snapToGrid w:val="0"/>
                <w:color w:val="000000"/>
              </w:rPr>
              <w:t xml:space="preserve">, </w:t>
            </w:r>
            <w:r w:rsidRPr="00A366D7">
              <w:rPr>
                <w:snapToGrid w:val="0"/>
                <w:color w:val="000000"/>
              </w:rPr>
              <w:t>csoporto</w:t>
            </w:r>
            <w:r>
              <w:rPr>
                <w:snapToGrid w:val="0"/>
                <w:color w:val="000000"/>
              </w:rPr>
              <w:t>-</w:t>
            </w:r>
            <w:r w:rsidRPr="00A366D7">
              <w:rPr>
                <w:snapToGrid w:val="0"/>
                <w:color w:val="000000"/>
              </w:rPr>
              <w:t>sítása.</w:t>
            </w:r>
            <w:r>
              <w:rPr>
                <w:snapToGrid w:val="0"/>
                <w:color w:val="000000"/>
              </w:rPr>
              <w:t xml:space="preserve"> </w:t>
            </w:r>
          </w:p>
          <w:p w:rsidR="00D64C85" w:rsidRDefault="00D64C85" w:rsidP="00D64C85">
            <w:r>
              <w:t>A magán- és mássalhangzók meg</w:t>
            </w:r>
            <w:r w:rsidRPr="000C53FA">
              <w:t>k</w:t>
            </w:r>
            <w:r>
              <w:t xml:space="preserve">ülönböztetése. Hang, betű, írásjegy megfeleltetése.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pPr>
              <w:rPr>
                <w:b/>
              </w:rPr>
            </w:pPr>
          </w:p>
          <w:p w:rsidR="00D64C85" w:rsidRDefault="00D64C85" w:rsidP="00D64C85">
            <w:r>
              <w:t xml:space="preserve">Csoportkezelő képesség: </w:t>
            </w:r>
            <w:r w:rsidRPr="00A17147">
              <w:t>elfogadás alkalmazkodás</w:t>
            </w:r>
            <w:r>
              <w:t>.</w:t>
            </w:r>
          </w:p>
          <w:p w:rsidR="00D64C85" w:rsidRDefault="00D64C85" w:rsidP="00D64C85"/>
          <w:p w:rsidR="00D64C85" w:rsidRDefault="00D64C85" w:rsidP="00D64C85">
            <w:r w:rsidRPr="000C53FA">
              <w:t>Sajátosságok megkülönböztetése. Kombinatív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rPr>
                <w:b/>
              </w:rPr>
              <w:t>Mtk.</w:t>
            </w:r>
            <w:r>
              <w:t xml:space="preserve"> 12/2. e), 14/1.c)</w:t>
            </w:r>
          </w:p>
          <w:p w:rsidR="00D64C85" w:rsidRDefault="00D64C85" w:rsidP="00D64C85">
            <w:r>
              <w:rPr>
                <w:b/>
              </w:rPr>
              <w:t>Mtk.</w:t>
            </w:r>
            <w:r>
              <w:t xml:space="preserve"> 24. o. </w:t>
            </w:r>
          </w:p>
          <w:p w:rsidR="00D64C85" w:rsidRDefault="00D64C85" w:rsidP="00D64C85"/>
          <w:p w:rsidR="00D64C85" w:rsidRDefault="00D64C85" w:rsidP="00D64C85">
            <w:r>
              <w:rPr>
                <w:b/>
              </w:rPr>
              <w:t>Mtk.</w:t>
            </w:r>
            <w:r>
              <w:t xml:space="preserve"> 25–26. o, 27/9. </w:t>
            </w:r>
          </w:p>
          <w:p w:rsidR="00D64C85" w:rsidRPr="00DA6FC4" w:rsidRDefault="00D64C85" w:rsidP="00D64C85">
            <w:pPr>
              <w:rPr>
                <w:i/>
              </w:rPr>
            </w:pPr>
            <w:r>
              <w:rPr>
                <w:i/>
              </w:rPr>
              <w:t>beszédhang, magánhangzó, mássalhangzó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/>
        </w:tc>
      </w:tr>
      <w:tr w:rsidR="00D64C85" w:rsidRPr="008D43C2" w:rsidTr="0062260D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t>12.</w:t>
            </w:r>
          </w:p>
        </w:tc>
        <w:tc>
          <w:tcPr>
            <w:tcW w:w="2503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t>Az ábécé és a betűrend</w:t>
            </w:r>
          </w:p>
        </w:tc>
        <w:tc>
          <w:tcPr>
            <w:tcW w:w="3361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t>Helyesejtési gyakorlatok.</w:t>
            </w:r>
          </w:p>
          <w:p w:rsidR="00D64C85" w:rsidRDefault="00D64C85" w:rsidP="00D64C85">
            <w:r>
              <w:t>A szoros,  a teljes magyar ábécé.</w:t>
            </w:r>
          </w:p>
          <w:p w:rsidR="00D64C85" w:rsidRDefault="00D64C85" w:rsidP="00D64C85">
            <w:r>
              <w:t xml:space="preserve">A betűrendbe sorolás szabályai. </w:t>
            </w:r>
          </w:p>
          <w:p w:rsidR="00D64C85" w:rsidRPr="009D7D1F" w:rsidRDefault="00D64C85" w:rsidP="00D64C85">
            <w:pPr>
              <w:rPr>
                <w:b/>
              </w:rPr>
            </w:pPr>
            <w:r>
              <w:t xml:space="preserve">A </w:t>
            </w:r>
            <w:r w:rsidRPr="00266651">
              <w:t>H. 14.</w:t>
            </w:r>
            <w:r>
              <w:t xml:space="preserve"> pontjának értelmezése. </w:t>
            </w:r>
          </w:p>
          <w:p w:rsidR="00D64C85" w:rsidRDefault="00D64C85" w:rsidP="00D64C85">
            <w:r>
              <w:t xml:space="preserve">Betűrendbe sorolási gyakorlatok páros munkában. </w:t>
            </w:r>
          </w:p>
          <w:p w:rsidR="00D64C85" w:rsidRDefault="00D64C85" w:rsidP="00D64C85">
            <w:r w:rsidRPr="00DD7F29">
              <w:rPr>
                <w:b/>
              </w:rPr>
              <w:t xml:space="preserve">T. </w:t>
            </w:r>
            <w:r>
              <w:rPr>
                <w:b/>
              </w:rPr>
              <w:t>2</w:t>
            </w:r>
            <w:r w:rsidRPr="00DD7F29">
              <w:rPr>
                <w:b/>
              </w:rPr>
              <w:t>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/>
          <w:p w:rsidR="00D64C85" w:rsidRDefault="00D64C85" w:rsidP="00D64C85">
            <w:r>
              <w:t>Szabályértelmező, szabálykövető, ismeretelsajátító képesség. Segédeszközök használata.</w:t>
            </w:r>
          </w:p>
          <w:p w:rsidR="00D64C85" w:rsidRDefault="00D64C85" w:rsidP="00D64C85">
            <w:r>
              <w:t>Együttműköd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rPr>
                <w:b/>
              </w:rPr>
              <w:t>Mtk.</w:t>
            </w:r>
            <w:r>
              <w:t xml:space="preserve"> 12/3. a), b), c)</w:t>
            </w:r>
          </w:p>
          <w:p w:rsidR="00D64C85" w:rsidRDefault="00D64C85" w:rsidP="00D64C85">
            <w:r>
              <w:rPr>
                <w:b/>
              </w:rPr>
              <w:t>Mtk.</w:t>
            </w:r>
            <w:r>
              <w:t xml:space="preserve"> 27–29. o.</w:t>
            </w:r>
          </w:p>
          <w:p w:rsidR="00D64C85" w:rsidRDefault="00D64C85" w:rsidP="00D64C85"/>
          <w:p w:rsidR="00D64C85" w:rsidRDefault="00D64C85" w:rsidP="00D64C85"/>
          <w:p w:rsidR="00D64C85" w:rsidRPr="00DA6FC4" w:rsidRDefault="00D64C85" w:rsidP="00D64C85">
            <w:pPr>
              <w:rPr>
                <w:i/>
              </w:rPr>
            </w:pPr>
            <w:r>
              <w:rPr>
                <w:i/>
              </w:rPr>
              <w:t>ábécé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C85" w:rsidRPr="008D43C2" w:rsidRDefault="00D64C85" w:rsidP="00D64C85"/>
        </w:tc>
      </w:tr>
    </w:tbl>
    <w:p w:rsidR="000C16FA" w:rsidRDefault="000C16FA">
      <w:pPr>
        <w:spacing w:line="259" w:lineRule="auto"/>
      </w:pPr>
      <w:r>
        <w:br w:type="page"/>
      </w:r>
    </w:p>
    <w:p w:rsidR="00535413" w:rsidRDefault="00535413" w:rsidP="00535413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503"/>
        <w:gridCol w:w="3361"/>
        <w:gridCol w:w="3545"/>
        <w:gridCol w:w="2410"/>
        <w:gridCol w:w="2694"/>
      </w:tblGrid>
      <w:tr w:rsidR="00535413" w:rsidTr="00104F46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413" w:rsidRDefault="00535413" w:rsidP="00104F46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413" w:rsidRDefault="00535413" w:rsidP="00104F46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413" w:rsidRDefault="00535413" w:rsidP="00104F46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413" w:rsidRDefault="00535413" w:rsidP="00104F46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413" w:rsidRDefault="00535413" w:rsidP="00104F46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535413" w:rsidRDefault="00535413" w:rsidP="00104F46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413" w:rsidRDefault="00535413" w:rsidP="00104F46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535413" w:rsidRPr="001C6342" w:rsidRDefault="00535413" w:rsidP="00104F46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702D94" w:rsidTr="00D64C85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Default="00702D94" w:rsidP="00702D94">
            <w:r>
              <w:t>Sz. 6.</w:t>
            </w:r>
          </w:p>
        </w:tc>
        <w:tc>
          <w:tcPr>
            <w:tcW w:w="25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Default="00702D94" w:rsidP="00702D94">
            <w:r>
              <w:t>Hot Dogs</w:t>
            </w:r>
          </w:p>
        </w:tc>
        <w:tc>
          <w:tcPr>
            <w:tcW w:w="33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1555" w:rsidRDefault="00D31555" w:rsidP="00D31555">
            <w:r>
              <w:t>A szövegfeldolgozás 2. órája</w:t>
            </w:r>
          </w:p>
          <w:p w:rsidR="00702D94" w:rsidRDefault="00702D94" w:rsidP="00702D94">
            <w:r>
              <w:t>Egyszerű válaszok megfogalmazása.</w:t>
            </w:r>
          </w:p>
          <w:p w:rsidR="00702D94" w:rsidRDefault="00702D94" w:rsidP="00702D94">
            <w:r>
              <w:t>Adatkeresés a szövegben.</w:t>
            </w:r>
          </w:p>
          <w:p w:rsidR="00702D94" w:rsidRDefault="00702D94" w:rsidP="00702D94">
            <w:r>
              <w:t>Ok-okozati összefüggések felismerése.</w:t>
            </w:r>
          </w:p>
          <w:p w:rsidR="00D31555" w:rsidRDefault="00D31555" w:rsidP="00702D94">
            <w:r>
              <w:t>Dramatikus olvasás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1555" w:rsidRDefault="00D31555" w:rsidP="00702D94"/>
          <w:p w:rsidR="00702D94" w:rsidRDefault="00702D94" w:rsidP="00702D94">
            <w:r>
              <w:t>Lényegkiemelő és önkifejező képesség.</w:t>
            </w:r>
          </w:p>
          <w:p w:rsidR="00702D94" w:rsidRDefault="00702D94" w:rsidP="00702D94">
            <w:r>
              <w:t>Adatkereső képesség.</w:t>
            </w:r>
          </w:p>
          <w:p w:rsidR="00702D94" w:rsidRDefault="00702D94" w:rsidP="00702D94">
            <w:r>
              <w:t>Logikai képesség.</w:t>
            </w:r>
          </w:p>
          <w:p w:rsidR="00702D94" w:rsidRDefault="00702D94" w:rsidP="00702D94"/>
          <w:p w:rsidR="00D31555" w:rsidRDefault="00D31555" w:rsidP="00702D94">
            <w:r>
              <w:t>Olvasási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0–11. o.</w:t>
            </w:r>
          </w:p>
          <w:p w:rsidR="00D31555" w:rsidRDefault="00D31555" w:rsidP="00702D94"/>
          <w:p w:rsidR="00D31555" w:rsidRDefault="00D31555" w:rsidP="00702D94">
            <w:pPr>
              <w:rPr>
                <w:b/>
              </w:rPr>
            </w:pPr>
          </w:p>
          <w:p w:rsidR="00D31555" w:rsidRDefault="00D31555" w:rsidP="00702D94">
            <w:r w:rsidRPr="0042388C">
              <w:rPr>
                <w:b/>
              </w:rPr>
              <w:t>Szfgy.</w:t>
            </w:r>
            <w:r>
              <w:t xml:space="preserve"> 11/2–5., 6., 8.</w:t>
            </w:r>
          </w:p>
          <w:p w:rsidR="00D31555" w:rsidRPr="00DA6FC4" w:rsidRDefault="00D31555" w:rsidP="00D31555">
            <w:pPr>
              <w:rPr>
                <w:i/>
              </w:rPr>
            </w:pPr>
            <w:r w:rsidRPr="0042388C">
              <w:rPr>
                <w:b/>
              </w:rPr>
              <w:t>Szfgy.</w:t>
            </w:r>
            <w:r>
              <w:t xml:space="preserve"> 11/7., 9–11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Pr="00210700" w:rsidRDefault="00702D94" w:rsidP="00702D94">
            <w:r>
              <w:t>A könyvtárhasználati óra megtartása az iskolai könyvtárban az iskolai könyvtáros bevonásával.</w:t>
            </w:r>
          </w:p>
        </w:tc>
      </w:tr>
      <w:tr w:rsidR="00D64C85" w:rsidTr="00104F46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Pr="008D43C2" w:rsidRDefault="00D64C85" w:rsidP="00D64C85">
            <w:r>
              <w:t>13</w:t>
            </w:r>
            <w:r w:rsidRPr="008D43C2">
              <w:t>.</w:t>
            </w:r>
          </w:p>
        </w:tc>
        <w:tc>
          <w:tcPr>
            <w:tcW w:w="2503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Pr="006D71D4" w:rsidRDefault="00D64C85" w:rsidP="00D64C85">
            <w:r w:rsidRPr="006D71D4">
              <w:t>Könyv</w:t>
            </w:r>
            <w:r>
              <w:t>- és könyvtár</w:t>
            </w:r>
            <w:r w:rsidRPr="006D71D4">
              <w:t>használati óra</w:t>
            </w:r>
          </w:p>
          <w:p w:rsidR="00D64C85" w:rsidRPr="00A851D3" w:rsidRDefault="00D64C85" w:rsidP="00D64C85">
            <w:r>
              <w:t>Hagyományos, digitális könyv- és könyvtárhasználat</w:t>
            </w:r>
          </w:p>
        </w:tc>
        <w:tc>
          <w:tcPr>
            <w:tcW w:w="3361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pPr>
              <w:jc w:val="both"/>
            </w:pPr>
            <w:r>
              <w:t>A könyvtár típusai, katalógusok fajtái: szerzői, cím.</w:t>
            </w:r>
          </w:p>
          <w:p w:rsidR="00D64C85" w:rsidRDefault="00D64C85" w:rsidP="00D64C85">
            <w:pPr>
              <w:jc w:val="both"/>
            </w:pPr>
            <w:r>
              <w:t>Az információ</w:t>
            </w:r>
            <w:r w:rsidRPr="00476B64">
              <w:t xml:space="preserve">keresés, </w:t>
            </w:r>
            <w:r>
              <w:t>-</w:t>
            </w:r>
            <w:r w:rsidRPr="00476B64">
              <w:t>gyűjtés alapvető technikáinak gyakorlása</w:t>
            </w:r>
            <w:r>
              <w:t xml:space="preserve"> csoportmunkában </w:t>
            </w:r>
          </w:p>
          <w:p w:rsidR="00D64C85" w:rsidRDefault="00D64C85" w:rsidP="00D64C85">
            <w:pPr>
              <w:jc w:val="both"/>
            </w:pPr>
            <w:r>
              <w:t>Magyar értelmező kéziszótár (2003), Magyar szinonimaszótár (2005) használat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t>Véleménynyilvánítási képesség fejlesztése.</w:t>
            </w:r>
          </w:p>
          <w:p w:rsidR="00D64C85" w:rsidRDefault="00D64C85" w:rsidP="00D64C85">
            <w:r>
              <w:t xml:space="preserve">Reflexió megfogalmazásának képessége a </w:t>
            </w:r>
            <w:r w:rsidRPr="00B704C0">
              <w:t>könyvtárban szerzett tapasztalatokról</w:t>
            </w:r>
            <w:r>
              <w:t>.</w:t>
            </w:r>
          </w:p>
          <w:p w:rsidR="00D64C85" w:rsidRDefault="00D64C85" w:rsidP="00D64C85">
            <w:r>
              <w:t>Rendszerszemlélet fejlesztése.</w:t>
            </w:r>
          </w:p>
          <w:p w:rsidR="00D64C85" w:rsidRDefault="00D64C85" w:rsidP="00D64C85">
            <w:pPr>
              <w:tabs>
                <w:tab w:val="num" w:pos="1080"/>
              </w:tabs>
              <w:jc w:val="both"/>
              <w:rPr>
                <w:b/>
              </w:rPr>
            </w:pPr>
            <w:r>
              <w:t xml:space="preserve">Csoportkezelő képesség: </w:t>
            </w:r>
            <w:r w:rsidRPr="00A17147">
              <w:t>elfogadás alkalmazkodás</w:t>
            </w:r>
            <w: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12/3. a), b), c)</w:t>
            </w:r>
          </w:p>
          <w:p w:rsidR="00D64C85" w:rsidRDefault="00D64C85" w:rsidP="00D64C85">
            <w:pPr>
              <w:rPr>
                <w:b/>
              </w:rPr>
            </w:pPr>
            <w:r w:rsidRPr="00703AA0">
              <w:rPr>
                <w:b/>
              </w:rPr>
              <w:t>Óravázlat javaslat a kézikönyvben</w:t>
            </w:r>
            <w:r>
              <w:rPr>
                <w:b/>
              </w:rPr>
              <w:t>.</w:t>
            </w:r>
          </w:p>
          <w:p w:rsidR="00D64C85" w:rsidRDefault="00D64C85" w:rsidP="00D64C85">
            <w:pPr>
              <w:rPr>
                <w:b/>
              </w:rPr>
            </w:pPr>
          </w:p>
          <w:p w:rsidR="00D64C85" w:rsidRDefault="00D64C85" w:rsidP="00D64C85">
            <w:pPr>
              <w:rPr>
                <w:b/>
              </w:rPr>
            </w:pPr>
          </w:p>
          <w:p w:rsidR="00D64C85" w:rsidRPr="00476B64" w:rsidRDefault="00D64C85" w:rsidP="00D64C85">
            <w:pPr>
              <w:rPr>
                <w:i/>
              </w:rPr>
            </w:pPr>
            <w:r w:rsidRPr="00476B64">
              <w:rPr>
                <w:i/>
                <w:lang w:val="cs-CZ"/>
              </w:rPr>
              <w:t>könyvtár, katalógus, könyvismertetés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/>
        </w:tc>
      </w:tr>
      <w:tr w:rsidR="00D64C85" w:rsidTr="00104F46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t>14.</w:t>
            </w:r>
          </w:p>
          <w:p w:rsidR="00D64C85" w:rsidRDefault="00D64C85" w:rsidP="00D64C85"/>
        </w:tc>
        <w:tc>
          <w:tcPr>
            <w:tcW w:w="2503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t>A magánhangzók</w:t>
            </w:r>
          </w:p>
          <w:p w:rsidR="00D64C85" w:rsidRDefault="00D64C85" w:rsidP="00D64C85">
            <w:r>
              <w:t>A rövid és hosszú magánhangzók</w:t>
            </w:r>
          </w:p>
          <w:p w:rsidR="00D64C85" w:rsidRDefault="00D64C85" w:rsidP="00D64C85"/>
          <w:p w:rsidR="00D64C85" w:rsidRDefault="00D64C85" w:rsidP="00D64C85">
            <w:r>
              <w:t>A modern írásbeli kapcsolatok: SMS</w:t>
            </w:r>
          </w:p>
          <w:p w:rsidR="00D64C85" w:rsidRPr="000F0ADF" w:rsidRDefault="00D64C85" w:rsidP="00D64C85"/>
        </w:tc>
        <w:tc>
          <w:tcPr>
            <w:tcW w:w="3361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pPr>
              <w:jc w:val="both"/>
              <w:rPr>
                <w:snapToGrid w:val="0"/>
                <w:color w:val="000000"/>
              </w:rPr>
            </w:pPr>
            <w:r>
              <w:t xml:space="preserve">Helyesejtési gyakorlatok. </w:t>
            </w:r>
          </w:p>
          <w:p w:rsidR="00D64C85" w:rsidRDefault="00D64C85" w:rsidP="00D64C85">
            <w:r>
              <w:t xml:space="preserve">A magánhangzók időtartamának helyes érzékeltetése, jelölése. </w:t>
            </w:r>
          </w:p>
          <w:p w:rsidR="00D64C85" w:rsidRDefault="00D64C85" w:rsidP="00D64C85">
            <w:r>
              <w:t>Az SMS nyelv sajátosságai</w:t>
            </w:r>
          </w:p>
          <w:p w:rsidR="00D64C85" w:rsidRDefault="00D64C85" w:rsidP="00D64C85">
            <w:r>
              <w:t>Az emotikonok és a rövidítések megfelelő használata.</w:t>
            </w:r>
          </w:p>
          <w:p w:rsidR="00D64C85" w:rsidRPr="000F0ADF" w:rsidRDefault="00D64C85" w:rsidP="00D64C85">
            <w:r w:rsidRPr="00EA5F87">
              <w:rPr>
                <w:b/>
              </w:rPr>
              <w:t xml:space="preserve">T. </w:t>
            </w:r>
            <w:r>
              <w:rPr>
                <w:b/>
              </w:rPr>
              <w:t>3</w:t>
            </w:r>
            <w:r w:rsidRPr="00EA5F87">
              <w:rPr>
                <w:b/>
              </w:rPr>
              <w:t>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/>
          <w:p w:rsidR="00D64C85" w:rsidRDefault="00D64C85" w:rsidP="00D64C85">
            <w:r>
              <w:t>Megfigyelés képessége.</w:t>
            </w:r>
          </w:p>
          <w:p w:rsidR="00D64C85" w:rsidRDefault="00D64C85" w:rsidP="00D64C85"/>
          <w:p w:rsidR="00D64C85" w:rsidRDefault="00D64C85" w:rsidP="00D64C85">
            <w:r>
              <w:t>K</w:t>
            </w:r>
            <w:r w:rsidRPr="00EA5F87">
              <w:t>apcsolatkezelési, kötődési, normakövető képesség.</w:t>
            </w:r>
          </w:p>
          <w:p w:rsidR="00D64C85" w:rsidRPr="00D54FA1" w:rsidRDefault="00D64C85" w:rsidP="00D64C85">
            <w:r>
              <w:t xml:space="preserve">Kommunikációértékelés képessége.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>
            <w:r>
              <w:rPr>
                <w:b/>
              </w:rPr>
              <w:t>Mtk.</w:t>
            </w:r>
            <w:r>
              <w:t xml:space="preserve"> 12/4., 13/1. a)</w:t>
            </w:r>
          </w:p>
          <w:p w:rsidR="00D64C85" w:rsidRDefault="00D64C85" w:rsidP="00D64C85">
            <w:r>
              <w:rPr>
                <w:b/>
              </w:rPr>
              <w:t>Mtk.</w:t>
            </w:r>
            <w:r>
              <w:t xml:space="preserve"> 30–31. o.</w:t>
            </w:r>
          </w:p>
          <w:p w:rsidR="00D64C85" w:rsidRDefault="00D64C85" w:rsidP="00D64C85"/>
          <w:p w:rsidR="00D64C85" w:rsidRDefault="00D64C85" w:rsidP="00D64C85"/>
          <w:p w:rsidR="00D64C85" w:rsidRPr="00EA5F87" w:rsidRDefault="00D64C85" w:rsidP="00D64C85">
            <w:pPr>
              <w:rPr>
                <w:i/>
              </w:rPr>
            </w:pPr>
            <w:r>
              <w:rPr>
                <w:i/>
              </w:rPr>
              <w:t>SMS, emotikonok</w:t>
            </w:r>
          </w:p>
          <w:p w:rsidR="00D64C85" w:rsidRPr="00D54FA1" w:rsidRDefault="00D64C85" w:rsidP="00D64C85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C85" w:rsidRDefault="00D64C85" w:rsidP="00D64C85"/>
        </w:tc>
      </w:tr>
      <w:tr w:rsidR="00702D94" w:rsidRPr="008D43C2" w:rsidTr="00C73544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8D43C2" w:rsidRDefault="00702D94" w:rsidP="00702D94">
            <w:r>
              <w:t xml:space="preserve">Sz. 7. </w:t>
            </w:r>
          </w:p>
        </w:tc>
        <w:tc>
          <w:tcPr>
            <w:tcW w:w="25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0F0ADF" w:rsidRDefault="00702D94" w:rsidP="00702D94">
            <w:r>
              <w:t>Lakatos Imre hőstette</w:t>
            </w:r>
          </w:p>
        </w:tc>
        <w:tc>
          <w:tcPr>
            <w:tcW w:w="3361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>
              <w:t>Hely- és időmeghatározás.</w:t>
            </w:r>
          </w:p>
          <w:p w:rsidR="00702D94" w:rsidRDefault="00702D94" w:rsidP="00702D94">
            <w:r>
              <w:t>Szövegkörnyezethez illő szómagyarázat.</w:t>
            </w:r>
          </w:p>
          <w:p w:rsidR="00702D94" w:rsidRDefault="00702D94" w:rsidP="00702D94">
            <w:r>
              <w:t>Vázlatkiegészítés.</w:t>
            </w:r>
          </w:p>
          <w:p w:rsidR="00702D94" w:rsidRPr="000F0ADF" w:rsidRDefault="00702D94" w:rsidP="00702D94">
            <w:r>
              <w:t>Határon túli magyarok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>
              <w:t>Adatkereső képesség.</w:t>
            </w:r>
          </w:p>
          <w:p w:rsidR="00702D94" w:rsidRDefault="00702D94" w:rsidP="00702D94">
            <w:r>
              <w:t>Szókincsbővítő képesség.</w:t>
            </w:r>
          </w:p>
          <w:p w:rsidR="00702D94" w:rsidRDefault="00702D94" w:rsidP="00702D94">
            <w:r>
              <w:t>Lényegkiemelő képesség.</w:t>
            </w:r>
          </w:p>
          <w:p w:rsidR="00702D94" w:rsidRDefault="00702D94" w:rsidP="00702D94">
            <w:r>
              <w:t>Kombinatív képesség.</w:t>
            </w:r>
          </w:p>
          <w:p w:rsidR="00702D94" w:rsidRPr="00D54FA1" w:rsidRDefault="00702D94" w:rsidP="00702D94">
            <w:r>
              <w:t>Identitásvéd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Pr="00D54FA1" w:rsidRDefault="00702D94" w:rsidP="00702D94">
            <w:r w:rsidRPr="0042388C">
              <w:rPr>
                <w:b/>
              </w:rPr>
              <w:t>Szfgy.</w:t>
            </w:r>
            <w:r>
              <w:t xml:space="preserve"> 12–13. o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D94" w:rsidRPr="008D43C2" w:rsidRDefault="00702D94" w:rsidP="00702D94"/>
        </w:tc>
      </w:tr>
    </w:tbl>
    <w:p w:rsidR="00535413" w:rsidRDefault="00535413" w:rsidP="00535413">
      <w:pPr>
        <w:spacing w:line="259" w:lineRule="auto"/>
      </w:pPr>
      <w:r>
        <w:br w:type="page"/>
      </w:r>
    </w:p>
    <w:p w:rsidR="0062260D" w:rsidRDefault="0062260D" w:rsidP="0062260D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62260D" w:rsidTr="000C16FA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62260D" w:rsidRPr="001C6342" w:rsidRDefault="0062260D" w:rsidP="000C16FA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C73544" w:rsidTr="000C16FA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544" w:rsidRPr="0055111B" w:rsidRDefault="00C73544" w:rsidP="00C73544">
            <w:pPr>
              <w:rPr>
                <w:b/>
              </w:rPr>
            </w:pPr>
            <w:r>
              <w:rPr>
                <w:b/>
              </w:rPr>
              <w:t>11</w:t>
            </w:r>
            <w:r w:rsidRPr="0055111B">
              <w:rPr>
                <w:b/>
              </w:rPr>
              <w:t>. hó</w:t>
            </w:r>
          </w:p>
          <w:p w:rsidR="00C73544" w:rsidRDefault="00C73544" w:rsidP="00C73544">
            <w:r>
              <w:t xml:space="preserve">15. 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r>
              <w:t>A magas és mély magánhangzók</w:t>
            </w:r>
          </w:p>
          <w:p w:rsidR="00C73544" w:rsidRDefault="00C73544" w:rsidP="00C73544"/>
          <w:p w:rsidR="00C73544" w:rsidRDefault="00C73544" w:rsidP="00C73544"/>
          <w:p w:rsidR="00C73544" w:rsidRDefault="00C73544" w:rsidP="00C73544">
            <w:r>
              <w:t>A mgh.törvények</w:t>
            </w:r>
          </w:p>
          <w:p w:rsidR="00C73544" w:rsidRPr="00A851D3" w:rsidRDefault="00C73544" w:rsidP="00C73544">
            <w:r>
              <w:t>A hangrend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pPr>
              <w:jc w:val="both"/>
            </w:pPr>
            <w:r>
              <w:t>Helyesejtési gyakorlatok.</w:t>
            </w:r>
          </w:p>
          <w:p w:rsidR="00C73544" w:rsidRPr="00F01C81" w:rsidRDefault="00C73544" w:rsidP="00C73544">
            <w:r w:rsidRPr="00F01C81">
              <w:t>A magas és mély magánhangzók megkülönböztetése.</w:t>
            </w:r>
            <w:r>
              <w:t xml:space="preserve"> Vázlatírás.</w:t>
            </w:r>
          </w:p>
          <w:p w:rsidR="00C73544" w:rsidRDefault="00C73544" w:rsidP="00C73544">
            <w:pPr>
              <w:jc w:val="both"/>
            </w:pPr>
            <w:r>
              <w:t xml:space="preserve">A nyelv vízszintes mozgása a ma-gánhangzók képzésekor. </w:t>
            </w:r>
          </w:p>
          <w:p w:rsidR="00C73544" w:rsidRDefault="00C73544" w:rsidP="00C73544">
            <w:r>
              <w:t>Az eszperente nyelv.</w:t>
            </w:r>
            <w:r w:rsidRPr="00F01C81">
              <w:t xml:space="preserve"> </w:t>
            </w:r>
          </w:p>
          <w:p w:rsidR="00C73544" w:rsidRDefault="00C73544" w:rsidP="00C73544">
            <w:pPr>
              <w:jc w:val="both"/>
            </w:pPr>
            <w:r w:rsidRPr="00F01C81">
              <w:t>Az utónévválasztás hangtani szem</w:t>
            </w:r>
            <w:r>
              <w:t>-</w:t>
            </w:r>
            <w:r w:rsidRPr="00F01C81">
              <w:t>pontjai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/>
          <w:p w:rsidR="00C73544" w:rsidRDefault="00C73544" w:rsidP="00C73544">
            <w:r>
              <w:t>Szövegértelmező képesség. Összefüggés-kezelő képesség. Tapasztalatok megfogalmazása. Ábraértelmezés.</w:t>
            </w:r>
          </w:p>
          <w:p w:rsidR="00C73544" w:rsidRDefault="00C73544" w:rsidP="00C73544">
            <w:r>
              <w:t xml:space="preserve">Csoportosítás. </w:t>
            </w:r>
          </w:p>
          <w:p w:rsidR="00C73544" w:rsidRDefault="00C73544" w:rsidP="00C73544">
            <w:pPr>
              <w:rPr>
                <w:b/>
              </w:rPr>
            </w:pPr>
            <w:r>
              <w:t>He</w:t>
            </w:r>
            <w:r w:rsidRPr="00F01C81">
              <w:t>ly</w:t>
            </w:r>
            <w:r>
              <w:t>es, kreatív nyelvhasználat. Szó</w:t>
            </w:r>
            <w:r w:rsidRPr="00F01C81">
              <w:t>kincsbővítés, kifejező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r>
              <w:rPr>
                <w:b/>
              </w:rPr>
              <w:t>Mtk.</w:t>
            </w:r>
            <w:r>
              <w:t xml:space="preserve"> 12/5., 13/1. b), 13/2.</w:t>
            </w:r>
          </w:p>
          <w:p w:rsidR="00C73544" w:rsidRDefault="00C73544" w:rsidP="00C73544">
            <w:r>
              <w:rPr>
                <w:b/>
              </w:rPr>
              <w:t>Mtk.</w:t>
            </w:r>
            <w:r>
              <w:t xml:space="preserve"> 32–33. o.</w:t>
            </w:r>
          </w:p>
          <w:p w:rsidR="00C73544" w:rsidRDefault="00C73544" w:rsidP="00C73544"/>
          <w:p w:rsidR="00C73544" w:rsidRDefault="00C73544" w:rsidP="00C73544">
            <w:pPr>
              <w:rPr>
                <w:b/>
              </w:rPr>
            </w:pPr>
          </w:p>
          <w:p w:rsidR="00C73544" w:rsidRDefault="00C73544" w:rsidP="00C73544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34–35. o.</w:t>
            </w:r>
          </w:p>
          <w:p w:rsidR="00C73544" w:rsidRPr="00C01093" w:rsidRDefault="00C73544" w:rsidP="00C73544">
            <w:pPr>
              <w:rPr>
                <w:i/>
              </w:rPr>
            </w:pPr>
            <w:r>
              <w:rPr>
                <w:i/>
              </w:rPr>
              <w:t>hangkapcsolódási törvényszerűségek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r w:rsidRPr="00266651">
              <w:rPr>
                <w:b/>
              </w:rPr>
              <w:t>A magas és mély magánhangzók</w:t>
            </w:r>
            <w:r>
              <w:t xml:space="preserve"> (a 15. órához kapcsolódva)</w:t>
            </w:r>
          </w:p>
          <w:p w:rsidR="00C73544" w:rsidRDefault="00C73544" w:rsidP="00C73544">
            <w:r>
              <w:t>Gyűjtsetek különböző hangszerekről fotókat! Készítsetek tablót hang-zásuk szerinti csoportosí-tásban!</w:t>
            </w:r>
          </w:p>
          <w:p w:rsidR="00C73544" w:rsidRDefault="00C73544" w:rsidP="00C73544">
            <w:r w:rsidRPr="00266651">
              <w:rPr>
                <w:b/>
              </w:rPr>
              <w:t>A hangrend</w:t>
            </w:r>
            <w:r>
              <w:t xml:space="preserve"> (a 15. órához kapcsolódva)</w:t>
            </w:r>
          </w:p>
          <w:p w:rsidR="00C73544" w:rsidRDefault="00C73544" w:rsidP="00C73544">
            <w:r>
              <w:t>Önálló kutatómunka:</w:t>
            </w:r>
          </w:p>
          <w:p w:rsidR="00C73544" w:rsidRDefault="00C73544" w:rsidP="00C73544">
            <w:r>
              <w:t xml:space="preserve">1. </w:t>
            </w:r>
            <w:r w:rsidRPr="00266651">
              <w:t>Nézz utána, mi a jelen-tése a keresztnevednek!</w:t>
            </w:r>
          </w:p>
          <w:p w:rsidR="00C73544" w:rsidRDefault="00C73544" w:rsidP="00C73544"/>
          <w:p w:rsidR="00C73544" w:rsidRDefault="00C73544" w:rsidP="00C73544">
            <w:r>
              <w:t xml:space="preserve">2. </w:t>
            </w:r>
            <w:r w:rsidRPr="00266651">
              <w:t>Kérdezd meg a szüleidet, miért ezt a kere</w:t>
            </w:r>
            <w:r>
              <w:t>sztnevet adták neked születésed</w:t>
            </w:r>
            <w:r w:rsidRPr="00266651">
              <w:t>kor!</w:t>
            </w:r>
          </w:p>
          <w:p w:rsidR="00104F46" w:rsidRDefault="00104F46" w:rsidP="00C73544"/>
          <w:p w:rsidR="00104F46" w:rsidRPr="00210700" w:rsidRDefault="00104F46" w:rsidP="00104F46">
            <w:r>
              <w:rPr>
                <w:b/>
              </w:rPr>
              <w:t>E. f.:</w:t>
            </w:r>
            <w:r>
              <w:t xml:space="preserve"> Néhány önként jelentkező vagy felkért tanuló felkészül a szöveg bemutató olvasására vagy részenként vagy szerepenként. </w:t>
            </w:r>
          </w:p>
        </w:tc>
      </w:tr>
      <w:tr w:rsidR="00C73544" w:rsidTr="000C16F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/>
          <w:p w:rsidR="00C73544" w:rsidRDefault="00C73544" w:rsidP="00C73544">
            <w:r>
              <w:t>16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r>
              <w:t>Az illeszkedé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r>
              <w:t xml:space="preserve">Helyesejtés gyakorlása. </w:t>
            </w:r>
          </w:p>
          <w:p w:rsidR="00C73544" w:rsidRDefault="00C73544" w:rsidP="00C73544">
            <w:r>
              <w:t>Az illeszkedés szabályai.</w:t>
            </w:r>
          </w:p>
          <w:p w:rsidR="00C73544" w:rsidRDefault="00C73544" w:rsidP="00C73544">
            <w:r>
              <w:t>Az egy-, két és háromalakú toldalékok (ajakréses, ajakkerekítéses magánhangzók).</w:t>
            </w:r>
          </w:p>
          <w:p w:rsidR="00C73544" w:rsidRDefault="00C73544" w:rsidP="00C73544">
            <w:r>
              <w:t>A helyes köznyelvi normától eltérő szóalakok javítása (nákozás).</w:t>
            </w:r>
          </w:p>
          <w:p w:rsidR="00C73544" w:rsidRDefault="00C73544" w:rsidP="00C73544">
            <w:r w:rsidRPr="00DD7F29">
              <w:rPr>
                <w:b/>
              </w:rPr>
              <w:t xml:space="preserve">T. </w:t>
            </w:r>
            <w:r>
              <w:rPr>
                <w:b/>
              </w:rPr>
              <w:t>4</w:t>
            </w:r>
            <w:r w:rsidRPr="00DD7F29">
              <w:rPr>
                <w:b/>
              </w:rPr>
              <w:t>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r w:rsidRPr="00BE07A9">
              <w:t>Megfigyelő</w:t>
            </w:r>
            <w:r>
              <w:t xml:space="preserve"> </w:t>
            </w:r>
            <w:r w:rsidRPr="00BE07A9">
              <w:t xml:space="preserve">képesség. </w:t>
            </w:r>
          </w:p>
          <w:p w:rsidR="00C73544" w:rsidRDefault="00C73544" w:rsidP="00C73544">
            <w:r w:rsidRPr="00BE07A9">
              <w:t>Tapasztalatok megfogalmazása.</w:t>
            </w:r>
          </w:p>
          <w:p w:rsidR="00C73544" w:rsidRDefault="00C73544" w:rsidP="00C73544">
            <w:r>
              <w:t>Szabályalkotás, bizonyítás.</w:t>
            </w:r>
          </w:p>
          <w:p w:rsidR="00C73544" w:rsidRDefault="00C73544" w:rsidP="00C73544">
            <w:r>
              <w:t>Összefüggés-kezelő képesség.</w:t>
            </w:r>
          </w:p>
          <w:p w:rsidR="00C73544" w:rsidRDefault="00C73544" w:rsidP="00C73544"/>
          <w:p w:rsidR="00C73544" w:rsidRDefault="00C73544" w:rsidP="00C73544"/>
          <w:p w:rsidR="00C73544" w:rsidRDefault="00C73544" w:rsidP="00C73544">
            <w:pPr>
              <w:rPr>
                <w:b/>
              </w:rPr>
            </w:pPr>
            <w:r w:rsidRPr="005A5EFB">
              <w:t>He</w:t>
            </w:r>
            <w:r>
              <w:t xml:space="preserve">lyes nyelvhasználat.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r>
              <w:rPr>
                <w:b/>
              </w:rPr>
              <w:t>Mtk.</w:t>
            </w:r>
            <w:r>
              <w:t xml:space="preserve"> 12/6., 13/1. c) 13/2.</w:t>
            </w:r>
          </w:p>
          <w:p w:rsidR="00C73544" w:rsidRDefault="00C73544" w:rsidP="00C73544">
            <w:r>
              <w:rPr>
                <w:b/>
              </w:rPr>
              <w:t>Mtk.</w:t>
            </w:r>
            <w:r>
              <w:t xml:space="preserve"> 36–38. o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/>
        </w:tc>
      </w:tr>
      <w:tr w:rsidR="00702D94" w:rsidTr="00C73544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Default="00702D94" w:rsidP="00702D94">
            <w:r>
              <w:t xml:space="preserve">Sz. 8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A851D3" w:rsidRDefault="00702D94" w:rsidP="00702D94">
            <w:r>
              <w:t>Pádovai Szent Antal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pPr>
              <w:jc w:val="both"/>
            </w:pPr>
            <w:r>
              <w:t>A szövegfeldolgozás 1. órája</w:t>
            </w:r>
          </w:p>
          <w:p w:rsidR="00702D94" w:rsidRDefault="00702D94" w:rsidP="00702D94">
            <w:pPr>
              <w:jc w:val="both"/>
            </w:pPr>
            <w:r>
              <w:t>Követő olvasás.</w:t>
            </w:r>
          </w:p>
          <w:p w:rsidR="00702D94" w:rsidRDefault="00702D94" w:rsidP="00702D94">
            <w:pPr>
              <w:jc w:val="both"/>
            </w:pPr>
            <w:r>
              <w:t>A lábjegyzet alkalmazása olvasás közben.</w:t>
            </w:r>
          </w:p>
          <w:p w:rsidR="00702D94" w:rsidRDefault="00702D94" w:rsidP="00702D94">
            <w:pPr>
              <w:jc w:val="both"/>
            </w:pPr>
            <w:r>
              <w:t xml:space="preserve">Beszélgetés a példaképekről. </w:t>
            </w:r>
          </w:p>
          <w:p w:rsidR="00702D94" w:rsidRDefault="00702D94" w:rsidP="00702D94">
            <w:pPr>
              <w:jc w:val="both"/>
            </w:pPr>
            <w:r>
              <w:t>Szavak, kifejezések értelmezése.</w:t>
            </w:r>
          </w:p>
          <w:p w:rsidR="00702D94" w:rsidRDefault="00702D94" w:rsidP="00702D94">
            <w:pPr>
              <w:jc w:val="both"/>
            </w:pPr>
            <w:r>
              <w:t>Oknyomozó válaszadás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pPr>
              <w:tabs>
                <w:tab w:val="num" w:pos="1080"/>
              </w:tabs>
              <w:jc w:val="both"/>
            </w:pPr>
            <w:r w:rsidRPr="00C73544">
              <w:t>Néma olvasási képesség.</w:t>
            </w:r>
          </w:p>
          <w:p w:rsidR="00702D94" w:rsidRDefault="00702D94" w:rsidP="00702D94">
            <w:pPr>
              <w:tabs>
                <w:tab w:val="num" w:pos="1080"/>
              </w:tabs>
              <w:jc w:val="both"/>
            </w:pPr>
            <w:r>
              <w:t>Kiegészítő információk kezelésé-nek képessége.</w:t>
            </w:r>
          </w:p>
          <w:p w:rsidR="00702D94" w:rsidRDefault="00702D94" w:rsidP="00702D94">
            <w:pPr>
              <w:tabs>
                <w:tab w:val="num" w:pos="1080"/>
              </w:tabs>
              <w:jc w:val="both"/>
            </w:pPr>
            <w:r>
              <w:t>Eszmények, ideálok befogadására való képesség.</w:t>
            </w:r>
          </w:p>
          <w:p w:rsidR="00702D94" w:rsidRDefault="00702D94" w:rsidP="00702D94">
            <w:pPr>
              <w:tabs>
                <w:tab w:val="num" w:pos="1080"/>
              </w:tabs>
              <w:jc w:val="both"/>
            </w:pPr>
            <w:r>
              <w:t>Szókincsbővítés képessége.</w:t>
            </w:r>
          </w:p>
          <w:p w:rsidR="00702D94" w:rsidRPr="00C73544" w:rsidRDefault="00702D94" w:rsidP="00702D94">
            <w:pPr>
              <w:tabs>
                <w:tab w:val="num" w:pos="1080"/>
              </w:tabs>
              <w:jc w:val="both"/>
            </w:pPr>
            <w:r>
              <w:t>Problémamegoldó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4–15. o.</w:t>
            </w:r>
          </w:p>
          <w:p w:rsidR="00702D94" w:rsidRDefault="00702D94" w:rsidP="00702D94"/>
          <w:p w:rsidR="00702D94" w:rsidRDefault="00702D94" w:rsidP="00702D94"/>
          <w:p w:rsidR="00702D94" w:rsidRDefault="00702D94" w:rsidP="00702D94">
            <w:pPr>
              <w:rPr>
                <w:b/>
              </w:rPr>
            </w:pPr>
          </w:p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5/1.</w:t>
            </w:r>
          </w:p>
          <w:p w:rsidR="00702D94" w:rsidRDefault="00702D94" w:rsidP="00702D94"/>
          <w:p w:rsidR="00702D94" w:rsidRPr="00476B64" w:rsidRDefault="00702D94" w:rsidP="00702D94">
            <w:pPr>
              <w:rPr>
                <w:i/>
              </w:rPr>
            </w:pPr>
            <w:r w:rsidRPr="0042388C">
              <w:rPr>
                <w:b/>
              </w:rPr>
              <w:t>Szfgy.</w:t>
            </w:r>
            <w:r>
              <w:t xml:space="preserve"> 15/2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/>
        </w:tc>
      </w:tr>
      <w:tr w:rsidR="00C73544" w:rsidRPr="008D43C2" w:rsidTr="000C16F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Pr="008D43C2" w:rsidRDefault="00C73544" w:rsidP="00C73544">
            <w:r>
              <w:t>17</w:t>
            </w:r>
            <w:r w:rsidRPr="008D43C2">
              <w:t>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Pr="008D43C2" w:rsidRDefault="00C73544" w:rsidP="00C73544">
            <w:r>
              <w:t>A szótagolás szerinti elválasztá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r>
              <w:t>Helyesejtési gyakorlatok.</w:t>
            </w:r>
          </w:p>
          <w:p w:rsidR="00C73544" w:rsidRDefault="00C73544" w:rsidP="00C73544">
            <w:r>
              <w:t>Az egyszerű szavak elválasztása.</w:t>
            </w:r>
          </w:p>
          <w:p w:rsidR="00C73544" w:rsidRDefault="00C73544" w:rsidP="00C73544">
            <w:r>
              <w:t xml:space="preserve">A szótagalkotás szabályai. </w:t>
            </w:r>
          </w:p>
          <w:p w:rsidR="00C73544" w:rsidRPr="008D43C2" w:rsidRDefault="00C73544" w:rsidP="00C73544">
            <w:r>
              <w:t xml:space="preserve">A </w:t>
            </w:r>
            <w:r w:rsidRPr="00266651">
              <w:rPr>
                <w:i/>
              </w:rPr>
              <w:t>dz</w:t>
            </w:r>
            <w:r>
              <w:t xml:space="preserve">-s, </w:t>
            </w:r>
            <w:r w:rsidRPr="00266651">
              <w:rPr>
                <w:i/>
              </w:rPr>
              <w:t>dzs</w:t>
            </w:r>
            <w:r>
              <w:t xml:space="preserve">-s szavak elválasztása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/>
          <w:p w:rsidR="00C73544" w:rsidRDefault="00C73544" w:rsidP="00C73544">
            <w:r>
              <w:t xml:space="preserve">Megfigyelő </w:t>
            </w:r>
            <w:r w:rsidRPr="00BE07A9">
              <w:t>képesség</w:t>
            </w:r>
            <w:r>
              <w:t>.</w:t>
            </w:r>
          </w:p>
          <w:p w:rsidR="00C73544" w:rsidRDefault="00C73544" w:rsidP="00C73544">
            <w:r>
              <w:t>Összefüggés-kezelő képesség.</w:t>
            </w:r>
          </w:p>
          <w:p w:rsidR="00C73544" w:rsidRPr="008D43C2" w:rsidRDefault="00C73544" w:rsidP="00C73544">
            <w:r>
              <w:t>K</w:t>
            </w:r>
            <w:r w:rsidRPr="00BE07A9">
              <w:t>övetkezte</w:t>
            </w:r>
            <w:r>
              <w:t>tések levonása. Példakeresés ké</w:t>
            </w:r>
            <w:r w:rsidRPr="00BE07A9">
              <w:t>pesség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73544" w:rsidRDefault="00C73544" w:rsidP="00C73544">
            <w:r>
              <w:rPr>
                <w:b/>
              </w:rPr>
              <w:t>Mtk.</w:t>
            </w:r>
            <w:r>
              <w:t xml:space="preserve"> 12/7., 13/3. a)</w:t>
            </w:r>
          </w:p>
          <w:p w:rsidR="00C73544" w:rsidRDefault="00C73544" w:rsidP="00C73544">
            <w:r>
              <w:rPr>
                <w:b/>
              </w:rPr>
              <w:t>Mtk.</w:t>
            </w:r>
            <w:r>
              <w:t xml:space="preserve"> 39–40. o.</w:t>
            </w:r>
          </w:p>
          <w:p w:rsidR="00C73544" w:rsidRDefault="00C73544" w:rsidP="00C73544"/>
          <w:p w:rsidR="00C73544" w:rsidRPr="00C01093" w:rsidRDefault="00C73544" w:rsidP="00C73544">
            <w:pPr>
              <w:rPr>
                <w:b/>
                <w:i/>
              </w:rPr>
            </w:pPr>
            <w:r>
              <w:rPr>
                <w:i/>
              </w:rPr>
              <w:t>elválasztás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544" w:rsidRPr="008D43C2" w:rsidRDefault="00C73544" w:rsidP="00C73544"/>
        </w:tc>
      </w:tr>
    </w:tbl>
    <w:p w:rsidR="00BE07A9" w:rsidRDefault="00BE07A9">
      <w:pPr>
        <w:spacing w:line="259" w:lineRule="auto"/>
      </w:pPr>
      <w:r>
        <w:br w:type="page"/>
      </w:r>
    </w:p>
    <w:p w:rsidR="00104F46" w:rsidRDefault="00104F46" w:rsidP="00104F46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104F46" w:rsidTr="00104F46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4F46" w:rsidRDefault="00104F46" w:rsidP="00104F46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4F46" w:rsidRDefault="00104F46" w:rsidP="00104F46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4F46" w:rsidRDefault="00104F46" w:rsidP="00104F46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4F46" w:rsidRDefault="00104F46" w:rsidP="00104F46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4F46" w:rsidRDefault="00104F46" w:rsidP="00104F46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104F46" w:rsidRDefault="00104F46" w:rsidP="00104F46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4F46" w:rsidRDefault="00104F46" w:rsidP="00104F46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104F46" w:rsidRPr="001C6342" w:rsidRDefault="00104F46" w:rsidP="00104F46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104F46" w:rsidTr="00104F46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4F46" w:rsidRDefault="00104F46" w:rsidP="00104F46">
            <w:r>
              <w:t>18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4F46" w:rsidRDefault="00104F46" w:rsidP="00104F46">
            <w:r>
              <w:t>Szövegalkotás</w:t>
            </w:r>
          </w:p>
          <w:p w:rsidR="00104F46" w:rsidRPr="000F0ADF" w:rsidRDefault="00104F46" w:rsidP="00104F46">
            <w:r>
              <w:t>Az elbeszélés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4F46" w:rsidRDefault="00104F46" w:rsidP="00104F46">
            <w:r>
              <w:t>Helyesejtési gyakorlatok.</w:t>
            </w:r>
          </w:p>
          <w:p w:rsidR="00104F46" w:rsidRDefault="00104F46" w:rsidP="00104F46">
            <w:r>
              <w:t xml:space="preserve">Elbeszélő mintaszöveg tanulmányozása, értelmezése. </w:t>
            </w:r>
          </w:p>
          <w:p w:rsidR="00104F46" w:rsidRDefault="00104F46" w:rsidP="00104F46">
            <w:r>
              <w:t>A téma megnevezése, címvariáció.</w:t>
            </w:r>
          </w:p>
          <w:p w:rsidR="00104F46" w:rsidRDefault="00104F46" w:rsidP="00104F46">
            <w:r>
              <w:t>Az elbeszélés vázlata.</w:t>
            </w:r>
          </w:p>
          <w:p w:rsidR="00104F46" w:rsidRDefault="00104F46" w:rsidP="00104F46">
            <w:r>
              <w:t>Az elbeszélés gondolattérképének értelmezése.</w:t>
            </w:r>
          </w:p>
          <w:p w:rsidR="00104F46" w:rsidRDefault="00104F46" w:rsidP="00104F46">
            <w:r>
              <w:t>A szövegalkotás menete.</w:t>
            </w:r>
          </w:p>
          <w:p w:rsidR="00104F46" w:rsidRPr="000F0ADF" w:rsidRDefault="00104F46" w:rsidP="00104F46">
            <w:r>
              <w:t>Hiányos elbeszélések kiegészítése ön- vagy tanári differenciálással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4F46" w:rsidRDefault="00104F46" w:rsidP="00104F46"/>
          <w:p w:rsidR="00104F46" w:rsidRDefault="00104F46" w:rsidP="00104F46">
            <w:r w:rsidRPr="006D1092">
              <w:t>Szövegértő</w:t>
            </w:r>
            <w:r>
              <w:t xml:space="preserve"> képesség.</w:t>
            </w:r>
          </w:p>
          <w:p w:rsidR="00104F46" w:rsidRDefault="00104F46" w:rsidP="00104F46">
            <w:r>
              <w:t>Lényegkiemelő</w:t>
            </w:r>
            <w:r w:rsidRPr="006D1092">
              <w:t xml:space="preserve"> képesség</w:t>
            </w:r>
            <w:r>
              <w:t>.</w:t>
            </w:r>
          </w:p>
          <w:p w:rsidR="00104F46" w:rsidRDefault="00104F46" w:rsidP="00104F46">
            <w:r>
              <w:t>Narratív képesség.</w:t>
            </w:r>
          </w:p>
          <w:p w:rsidR="00104F46" w:rsidRDefault="00104F46" w:rsidP="00104F46">
            <w:r>
              <w:t>Tématartás képessége.</w:t>
            </w:r>
          </w:p>
          <w:p w:rsidR="00104F46" w:rsidRDefault="00104F46" w:rsidP="00104F46"/>
          <w:p w:rsidR="00104F46" w:rsidRDefault="00104F46" w:rsidP="00104F46">
            <w:r>
              <w:t>Rendszerező képesség.</w:t>
            </w:r>
          </w:p>
          <w:p w:rsidR="00104F46" w:rsidRDefault="00104F46" w:rsidP="00104F46"/>
          <w:p w:rsidR="00104F46" w:rsidRPr="00D54FA1" w:rsidRDefault="00104F46" w:rsidP="00104F46">
            <w:r>
              <w:t xml:space="preserve">Kifejező, </w:t>
            </w:r>
            <w:r w:rsidRPr="006D1092">
              <w:t>szövegalkotó</w:t>
            </w:r>
            <w:r>
              <w:t xml:space="preserve">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4F46" w:rsidRDefault="00104F46" w:rsidP="00104F46">
            <w:r>
              <w:rPr>
                <w:b/>
              </w:rPr>
              <w:t>Mtk.</w:t>
            </w:r>
            <w:r>
              <w:t xml:space="preserve"> 12/9. a)</w:t>
            </w:r>
          </w:p>
          <w:p w:rsidR="00104F46" w:rsidRDefault="00104F46" w:rsidP="00104F46">
            <w:r>
              <w:rPr>
                <w:b/>
              </w:rPr>
              <w:t>Mtk.</w:t>
            </w:r>
            <w:r>
              <w:t xml:space="preserve"> 117. o.</w:t>
            </w:r>
          </w:p>
          <w:p w:rsidR="00104F46" w:rsidRDefault="00104F46" w:rsidP="00104F46"/>
          <w:p w:rsidR="00104F46" w:rsidRDefault="00104F46" w:rsidP="00104F46"/>
          <w:p w:rsidR="00104F46" w:rsidRDefault="00104F46" w:rsidP="00104F46">
            <w:r>
              <w:rPr>
                <w:b/>
              </w:rPr>
              <w:t>Mtk.</w:t>
            </w:r>
            <w:r>
              <w:t xml:space="preserve"> 118/2.</w:t>
            </w:r>
          </w:p>
          <w:p w:rsidR="00104F46" w:rsidRDefault="00104F46" w:rsidP="00104F46"/>
          <w:p w:rsidR="00104F46" w:rsidRDefault="00104F46" w:rsidP="00104F46"/>
          <w:p w:rsidR="00104F46" w:rsidRDefault="00104F46" w:rsidP="00104F46">
            <w:r>
              <w:rPr>
                <w:b/>
              </w:rPr>
              <w:t>Mtk.</w:t>
            </w:r>
            <w:r>
              <w:t xml:space="preserve"> 118/3.</w:t>
            </w:r>
          </w:p>
          <w:p w:rsidR="00104F46" w:rsidRDefault="00104F46" w:rsidP="00104F46">
            <w:r>
              <w:rPr>
                <w:b/>
              </w:rPr>
              <w:t xml:space="preserve">Mtk. </w:t>
            </w:r>
            <w:r>
              <w:t>118/4.</w:t>
            </w:r>
          </w:p>
          <w:p w:rsidR="00104F46" w:rsidRPr="00D140D2" w:rsidRDefault="00104F46" w:rsidP="00104F46">
            <w:pPr>
              <w:rPr>
                <w:i/>
              </w:rPr>
            </w:pPr>
            <w:r>
              <w:rPr>
                <w:i/>
              </w:rPr>
              <w:t>elbeszélés, vázlat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4F46" w:rsidRDefault="00104F46" w:rsidP="00104F46"/>
          <w:p w:rsidR="00104F46" w:rsidRDefault="00104F46" w:rsidP="00104F46">
            <w:r>
              <w:t xml:space="preserve">A 4. feladatban a tanuló maga is megválaszthatja, hogy a megadott hiányos fogalmazások melyik részét alkotja meg: </w:t>
            </w:r>
          </w:p>
          <w:p w:rsidR="00104F46" w:rsidRDefault="00104F46" w:rsidP="00104F46">
            <w:r>
              <w:t>a) tárgyalás, b) bevezetés, c) befejezés.</w:t>
            </w:r>
          </w:p>
          <w:p w:rsidR="00104F46" w:rsidRDefault="00104F46" w:rsidP="00104F46"/>
          <w:p w:rsidR="00104F46" w:rsidRDefault="00104F46" w:rsidP="00104F46"/>
          <w:p w:rsidR="00104F46" w:rsidRDefault="00104F46" w:rsidP="00104F46"/>
          <w:p w:rsidR="00104F46" w:rsidRDefault="00104F46" w:rsidP="00104F46"/>
          <w:p w:rsidR="00104F46" w:rsidRDefault="00104F46" w:rsidP="00104F46"/>
          <w:p w:rsidR="00A75F41" w:rsidRDefault="00A75F41" w:rsidP="00104F46"/>
          <w:p w:rsidR="00A75F41" w:rsidRDefault="00A75F41" w:rsidP="00104F46"/>
          <w:p w:rsidR="00A75F41" w:rsidRDefault="00A75F41" w:rsidP="00104F46"/>
          <w:p w:rsidR="00A75F41" w:rsidRDefault="00A75F41" w:rsidP="00104F46"/>
          <w:p w:rsidR="00A75F41" w:rsidRPr="00210700" w:rsidRDefault="00A75F41" w:rsidP="00104F46">
            <w:r>
              <w:t>A fogalmazás piszkozatát is a füzetbe írják le a tanulók.</w:t>
            </w:r>
          </w:p>
        </w:tc>
      </w:tr>
      <w:tr w:rsidR="00702D94" w:rsidTr="00A75F41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Default="00702D94" w:rsidP="00702D94">
            <w:r>
              <w:t xml:space="preserve">Sz. 9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A851D3" w:rsidRDefault="00702D94" w:rsidP="00702D94">
            <w:r>
              <w:t>Pádovai Szent Antal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pPr>
              <w:jc w:val="both"/>
            </w:pPr>
            <w:r>
              <w:t>A szövegfeldolgozás 2. órája</w:t>
            </w:r>
          </w:p>
          <w:p w:rsidR="00702D94" w:rsidRDefault="00702D94" w:rsidP="00702D94">
            <w:pPr>
              <w:jc w:val="both"/>
            </w:pPr>
            <w:r>
              <w:t>Életkor meghatározása a szöveg információja alapján.</w:t>
            </w:r>
          </w:p>
          <w:p w:rsidR="00702D94" w:rsidRDefault="00702D94" w:rsidP="00702D94">
            <w:pPr>
              <w:jc w:val="both"/>
            </w:pPr>
            <w:r>
              <w:t>Példák keresése a szövegben.</w:t>
            </w:r>
          </w:p>
          <w:p w:rsidR="00702D94" w:rsidRDefault="00702D94" w:rsidP="00702D94">
            <w:pPr>
              <w:jc w:val="both"/>
            </w:pPr>
            <w:r>
              <w:t>Jelkép felismerése.</w:t>
            </w:r>
          </w:p>
          <w:p w:rsidR="00702D94" w:rsidRDefault="00702D94" w:rsidP="00702D94">
            <w:pPr>
              <w:jc w:val="both"/>
            </w:pPr>
            <w:r>
              <w:t>Hangos olvasás gyakorlás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pPr>
              <w:tabs>
                <w:tab w:val="num" w:pos="1080"/>
              </w:tabs>
              <w:jc w:val="both"/>
            </w:pPr>
            <w:r>
              <w:t>Problémamegoldó képesség.</w:t>
            </w:r>
          </w:p>
          <w:p w:rsidR="00702D94" w:rsidRDefault="00702D94" w:rsidP="00702D94">
            <w:pPr>
              <w:tabs>
                <w:tab w:val="num" w:pos="1080"/>
              </w:tabs>
              <w:jc w:val="both"/>
            </w:pPr>
            <w:r>
              <w:t>Matematikai képesség.</w:t>
            </w:r>
          </w:p>
          <w:p w:rsidR="00702D94" w:rsidRDefault="00702D94" w:rsidP="00702D94">
            <w:pPr>
              <w:tabs>
                <w:tab w:val="num" w:pos="1080"/>
              </w:tabs>
              <w:jc w:val="both"/>
            </w:pPr>
          </w:p>
          <w:p w:rsidR="00702D94" w:rsidRDefault="00702D94" w:rsidP="00702D94">
            <w:pPr>
              <w:tabs>
                <w:tab w:val="num" w:pos="1080"/>
              </w:tabs>
              <w:jc w:val="both"/>
            </w:pPr>
            <w:r>
              <w:t>Válogató olvasás képessége.</w:t>
            </w:r>
          </w:p>
          <w:p w:rsidR="00702D94" w:rsidRDefault="00702D94" w:rsidP="00702D94">
            <w:pPr>
              <w:tabs>
                <w:tab w:val="num" w:pos="1080"/>
              </w:tabs>
              <w:jc w:val="both"/>
            </w:pPr>
            <w:r>
              <w:t>Illusztárcióértelmezés.</w:t>
            </w:r>
          </w:p>
          <w:p w:rsidR="00702D94" w:rsidRPr="00C73544" w:rsidRDefault="00702D94" w:rsidP="00702D94">
            <w:pPr>
              <w:tabs>
                <w:tab w:val="num" w:pos="1080"/>
              </w:tabs>
              <w:jc w:val="both"/>
            </w:pPr>
            <w:r>
              <w:t>Olvasá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4–15. o.</w:t>
            </w:r>
          </w:p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5/3.</w:t>
            </w:r>
          </w:p>
          <w:p w:rsidR="00702D94" w:rsidRDefault="00702D94" w:rsidP="00702D94"/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5/4.</w:t>
            </w:r>
          </w:p>
          <w:p w:rsidR="00702D94" w:rsidRPr="00476B64" w:rsidRDefault="00702D94" w:rsidP="00702D94">
            <w:pPr>
              <w:rPr>
                <w:i/>
              </w:rPr>
            </w:pPr>
            <w:r w:rsidRPr="0042388C">
              <w:rPr>
                <w:b/>
              </w:rPr>
              <w:t>Szfgy.</w:t>
            </w:r>
            <w:r>
              <w:t xml:space="preserve"> 15/5., 7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/>
        </w:tc>
      </w:tr>
      <w:tr w:rsidR="00A75F41" w:rsidTr="00104F46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>
              <w:t xml:space="preserve">19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 w:rsidRPr="00A851D3">
              <w:t>Az elbeszélés</w:t>
            </w:r>
            <w:r>
              <w:t xml:space="preserve"> írásának algoritmusa</w:t>
            </w:r>
          </w:p>
          <w:p w:rsidR="00A75F41" w:rsidRDefault="00A75F41" w:rsidP="00A75F41"/>
          <w:p w:rsidR="00A75F41" w:rsidRPr="00A851D3" w:rsidRDefault="00A75F41" w:rsidP="00A75F41">
            <w:r>
              <w:t>Önálló szövegalkotás képsor alapján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>
              <w:t>Helyesejtési gyakorlatok.</w:t>
            </w:r>
          </w:p>
          <w:p w:rsidR="00702D94" w:rsidRDefault="00A75F41" w:rsidP="00A75F41">
            <w:r>
              <w:t xml:space="preserve">Elbeszélő szöveg alkotásának algoritmusa: téma, anyaggyűjtés, címadás, vázlat, vázlat ellenőrzése társ által, </w:t>
            </w:r>
          </w:p>
          <w:p w:rsidR="00702D94" w:rsidRDefault="00A75F41" w:rsidP="00A75F41">
            <w:r>
              <w:t xml:space="preserve">a szöveg piszkozatának elkészítése, társ véleménynyilvá-nítása, </w:t>
            </w:r>
          </w:p>
          <w:p w:rsidR="00702D94" w:rsidRDefault="00A75F41" w:rsidP="00A75F41">
            <w:r>
              <w:t>a piszkozat korr</w:t>
            </w:r>
            <w:r w:rsidR="00702D94">
              <w:t>ekciója, a szöveg letisztázása.</w:t>
            </w:r>
          </w:p>
          <w:p w:rsidR="00A75F41" w:rsidRDefault="00702D94" w:rsidP="00A75F41">
            <w:r>
              <w:t>Az alkotott szöveg</w:t>
            </w:r>
            <w:r w:rsidR="00A75F41">
              <w:t>önértékelés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/>
          <w:p w:rsidR="00A75F41" w:rsidRDefault="00A75F41" w:rsidP="00A75F41">
            <w:r>
              <w:t>S</w:t>
            </w:r>
            <w:r w:rsidRPr="006D1092">
              <w:t xml:space="preserve">zövegalkotó képesség. </w:t>
            </w:r>
          </w:p>
          <w:p w:rsidR="00A75F41" w:rsidRDefault="00A75F41" w:rsidP="00A75F41">
            <w:r>
              <w:t>Lényegkiemelő</w:t>
            </w:r>
            <w:r w:rsidRPr="006D1092">
              <w:t xml:space="preserve"> képesség.</w:t>
            </w:r>
            <w:r>
              <w:t xml:space="preserve"> </w:t>
            </w:r>
          </w:p>
          <w:p w:rsidR="00A75F41" w:rsidRDefault="00A75F41" w:rsidP="00A75F41">
            <w:r>
              <w:t>Önkifejező képesség.</w:t>
            </w:r>
          </w:p>
          <w:p w:rsidR="00A75F41" w:rsidRDefault="00A75F41" w:rsidP="00A75F41">
            <w:r w:rsidRPr="003D1AD3">
              <w:t>Rugalmas gondolkodás a szövegalkotás során.</w:t>
            </w:r>
          </w:p>
          <w:p w:rsidR="00702D94" w:rsidRDefault="00702D94" w:rsidP="00A75F41">
            <w:r>
              <w:t>Véleménynyilvánítás.</w:t>
            </w:r>
          </w:p>
          <w:p w:rsidR="00702D94" w:rsidRDefault="00702D94" w:rsidP="00A75F41"/>
          <w:p w:rsidR="00702D94" w:rsidRDefault="00702D94" w:rsidP="00A75F41"/>
          <w:p w:rsidR="00A75F41" w:rsidRDefault="00A75F41" w:rsidP="00A75F41">
            <w:r>
              <w:t>Önellenőrző képesség.</w:t>
            </w:r>
          </w:p>
          <w:p w:rsidR="00A75F41" w:rsidRDefault="00A75F41" w:rsidP="00A75F41">
            <w:pPr>
              <w:rPr>
                <w:b/>
              </w:rPr>
            </w:pPr>
            <w:r>
              <w:t>Önértékel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>
              <w:rPr>
                <w:b/>
              </w:rPr>
              <w:t>Mtk.</w:t>
            </w:r>
            <w:r>
              <w:t xml:space="preserve"> 12/9. b)</w:t>
            </w:r>
          </w:p>
          <w:p w:rsidR="00A75F41" w:rsidRDefault="00A75F41" w:rsidP="00A75F41">
            <w:r>
              <w:rPr>
                <w:b/>
              </w:rPr>
              <w:t>Mtk.</w:t>
            </w:r>
            <w:r>
              <w:t xml:space="preserve"> 119/5. </w:t>
            </w:r>
          </w:p>
          <w:p w:rsidR="00A75F41" w:rsidRDefault="00A75F41" w:rsidP="00A75F41"/>
          <w:p w:rsidR="00A75F41" w:rsidRDefault="00A75F41" w:rsidP="00A75F41"/>
          <w:p w:rsidR="00A75F41" w:rsidRDefault="00A75F41" w:rsidP="00A75F41">
            <w:pPr>
              <w:rPr>
                <w:b/>
              </w:rPr>
            </w:pPr>
            <w:r>
              <w:rPr>
                <w:i/>
              </w:rPr>
              <w:t>nyelvi normáknak megfelelő mondatalkotás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/>
        </w:tc>
      </w:tr>
    </w:tbl>
    <w:p w:rsidR="00104F46" w:rsidRDefault="00104F46" w:rsidP="00104F46"/>
    <w:p w:rsidR="00104F46" w:rsidRDefault="00104F46" w:rsidP="00104F46">
      <w:pPr>
        <w:spacing w:line="259" w:lineRule="auto"/>
      </w:pPr>
      <w:r>
        <w:br w:type="page"/>
      </w:r>
    </w:p>
    <w:p w:rsidR="0062260D" w:rsidRDefault="0062260D" w:rsidP="0062260D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62260D" w:rsidTr="000C16FA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62260D" w:rsidRDefault="0062260D" w:rsidP="000C16FA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60D" w:rsidRDefault="0062260D" w:rsidP="000C16FA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62260D" w:rsidRPr="001C6342" w:rsidRDefault="0062260D" w:rsidP="000C16FA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A75F41" w:rsidTr="000C16FA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>
              <w:t>20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 w:rsidRPr="0083500B">
              <w:t xml:space="preserve">A </w:t>
            </w:r>
            <w:r>
              <w:t>mássalhangzók</w:t>
            </w:r>
          </w:p>
          <w:p w:rsidR="00A75F41" w:rsidRDefault="00A75F41" w:rsidP="00A75F41">
            <w:r>
              <w:t>Egyjegyű, kétjegyű és háromjegyű betűkkel jelölt mássalhangzók</w:t>
            </w:r>
          </w:p>
          <w:p w:rsidR="00A75F41" w:rsidRDefault="00A75F41" w:rsidP="00A75F41"/>
          <w:p w:rsidR="00A75F41" w:rsidRDefault="00A75F41" w:rsidP="00A75F41">
            <w:r>
              <w:t>Rövid és hosszú mássalhangzók</w:t>
            </w:r>
          </w:p>
          <w:p w:rsidR="00A75F41" w:rsidRPr="0083500B" w:rsidRDefault="00A75F41" w:rsidP="00A75F41"/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pPr>
              <w:jc w:val="both"/>
            </w:pPr>
            <w:r>
              <w:t>Helyesejtés gyakorlása.</w:t>
            </w:r>
          </w:p>
          <w:p w:rsidR="00A75F41" w:rsidRDefault="00A75F41" w:rsidP="00A75F41">
            <w:pPr>
              <w:jc w:val="both"/>
            </w:pPr>
            <w:r>
              <w:t xml:space="preserve">Indukciós szöveg értelmezése. </w:t>
            </w:r>
          </w:p>
          <w:p w:rsidR="00A75F41" w:rsidRDefault="00A75F41" w:rsidP="00A75F41">
            <w:pPr>
              <w:jc w:val="both"/>
            </w:pPr>
            <w:r w:rsidRPr="003D1AD3">
              <w:rPr>
                <w:i/>
              </w:rPr>
              <w:t>J</w:t>
            </w:r>
            <w:r>
              <w:t xml:space="preserve"> és </w:t>
            </w:r>
            <w:r w:rsidRPr="003D1AD3">
              <w:rPr>
                <w:i/>
              </w:rPr>
              <w:t>ly</w:t>
            </w:r>
            <w:r>
              <w:t xml:space="preserve"> a szavakban.</w:t>
            </w:r>
          </w:p>
          <w:p w:rsidR="00A75F41" w:rsidRDefault="00A75F41" w:rsidP="00A75F41">
            <w:pPr>
              <w:jc w:val="both"/>
            </w:pPr>
          </w:p>
          <w:p w:rsidR="00A75F41" w:rsidRDefault="00A75F41" w:rsidP="00A75F41">
            <w:pPr>
              <w:jc w:val="both"/>
            </w:pPr>
            <w:r>
              <w:t xml:space="preserve">A hosszú mássalhangzók jelölése egyszerű és összetett szavakban. </w:t>
            </w:r>
          </w:p>
          <w:p w:rsidR="00A75F41" w:rsidRDefault="00A75F41" w:rsidP="00A75F41">
            <w:r>
              <w:t xml:space="preserve">A </w:t>
            </w:r>
            <w:r w:rsidRPr="004071EE">
              <w:rPr>
                <w:i/>
              </w:rPr>
              <w:t>dz</w:t>
            </w:r>
            <w:r>
              <w:t xml:space="preserve"> és a </w:t>
            </w:r>
            <w:r w:rsidRPr="004071EE">
              <w:rPr>
                <w:i/>
              </w:rPr>
              <w:t>dzs</w:t>
            </w:r>
            <w:r>
              <w:t xml:space="preserve"> kettőzése. </w:t>
            </w:r>
          </w:p>
          <w:p w:rsidR="00A75F41" w:rsidRPr="004071EE" w:rsidRDefault="00A75F41" w:rsidP="00A75F41">
            <w:pPr>
              <w:rPr>
                <w:b/>
              </w:rPr>
            </w:pPr>
            <w:r>
              <w:rPr>
                <w:b/>
              </w:rPr>
              <w:t>T. 5</w:t>
            </w:r>
            <w:r w:rsidRPr="004071EE">
              <w:rPr>
                <w:b/>
              </w:rPr>
              <w:t>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pPr>
              <w:rPr>
                <w:b/>
              </w:rPr>
            </w:pPr>
          </w:p>
          <w:p w:rsidR="00A75F41" w:rsidRDefault="00A75F41" w:rsidP="00A75F41">
            <w:r>
              <w:t>Rendszerező képesség.</w:t>
            </w:r>
          </w:p>
          <w:p w:rsidR="00A75F41" w:rsidRDefault="00A75F41" w:rsidP="00A75F41">
            <w:r>
              <w:t xml:space="preserve">Helyesírási, szövegértelmezési képesség. </w:t>
            </w:r>
          </w:p>
          <w:p w:rsidR="00A75F41" w:rsidRDefault="00A75F41" w:rsidP="00A75F41">
            <w:r>
              <w:t>Szókincsbővítés.</w:t>
            </w:r>
          </w:p>
          <w:p w:rsidR="00A75F41" w:rsidRDefault="00A75F41" w:rsidP="00A75F41">
            <w:r>
              <w:t xml:space="preserve">Hangos olvasási képesség fejlesztése. </w:t>
            </w:r>
          </w:p>
          <w:p w:rsidR="00A75F41" w:rsidRDefault="00A75F41" w:rsidP="00A75F41"/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>
              <w:rPr>
                <w:b/>
              </w:rPr>
              <w:t>Mtk.</w:t>
            </w:r>
            <w:r>
              <w:t xml:space="preserve"> 12/8. a), 14/2. a)</w:t>
            </w:r>
          </w:p>
          <w:p w:rsidR="00A75F41" w:rsidRDefault="00A75F41" w:rsidP="00A75F41">
            <w:r>
              <w:rPr>
                <w:b/>
              </w:rPr>
              <w:t>Mtk.</w:t>
            </w:r>
            <w:r>
              <w:t xml:space="preserve"> 41. o.</w:t>
            </w:r>
          </w:p>
          <w:p w:rsidR="00A75F41" w:rsidRDefault="00A75F41" w:rsidP="00A75F41"/>
          <w:p w:rsidR="00A75F41" w:rsidRDefault="00A75F41" w:rsidP="00A75F41"/>
          <w:p w:rsidR="00A75F41" w:rsidRDefault="00A75F41" w:rsidP="00A75F41"/>
          <w:p w:rsidR="00A75F41" w:rsidRDefault="00A75F41" w:rsidP="00A75F41">
            <w:r>
              <w:rPr>
                <w:b/>
              </w:rPr>
              <w:t>Mtk.</w:t>
            </w:r>
            <w:r>
              <w:t xml:space="preserve"> 42–43. o.</w:t>
            </w:r>
          </w:p>
          <w:p w:rsidR="00A75F41" w:rsidRDefault="00A75F41" w:rsidP="00A75F41"/>
          <w:p w:rsidR="00A75F41" w:rsidRDefault="00A75F41" w:rsidP="00A75F41"/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/>
          <w:p w:rsidR="00A75F41" w:rsidRDefault="00A75F41" w:rsidP="00A75F41"/>
          <w:p w:rsidR="00A75F41" w:rsidRDefault="00A75F41" w:rsidP="00A75F41"/>
          <w:p w:rsidR="00A75F41" w:rsidRDefault="00A75F41" w:rsidP="00A75F41"/>
          <w:p w:rsidR="00A75F41" w:rsidRDefault="00A75F41" w:rsidP="00A75F41"/>
          <w:p w:rsidR="00A75F41" w:rsidRDefault="00A75F41" w:rsidP="00A75F41"/>
          <w:p w:rsidR="00A75F41" w:rsidRDefault="00A75F41" w:rsidP="00A75F41"/>
          <w:p w:rsidR="003053A2" w:rsidRDefault="003053A2" w:rsidP="00A75F41"/>
          <w:p w:rsidR="003053A2" w:rsidRDefault="003053A2" w:rsidP="00A75F41"/>
          <w:p w:rsidR="00A75F41" w:rsidRPr="00210700" w:rsidRDefault="00A75F41" w:rsidP="00702D94"/>
        </w:tc>
      </w:tr>
      <w:tr w:rsidR="00702D94" w:rsidTr="007C48E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Default="00702D94" w:rsidP="00702D94">
            <w:r>
              <w:t>Sz. 10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Default="00702D94" w:rsidP="00702D94">
            <w:r>
              <w:t>A láthatatlan ember</w:t>
            </w:r>
          </w:p>
          <w:p w:rsidR="00702D94" w:rsidRDefault="00702D94" w:rsidP="00702D94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>
              <w:t xml:space="preserve">A szövegfeldolgozás </w:t>
            </w:r>
            <w:r w:rsidR="005824EA">
              <w:t>1.</w:t>
            </w:r>
            <w:r>
              <w:t xml:space="preserve"> órája</w:t>
            </w:r>
          </w:p>
          <w:p w:rsidR="00702D94" w:rsidRDefault="00702D94" w:rsidP="00702D94">
            <w:r>
              <w:t>A szöveg megismerése tanári vagy tanulói bemutató olvasással.</w:t>
            </w:r>
          </w:p>
          <w:p w:rsidR="00702D94" w:rsidRDefault="00702D94" w:rsidP="00702D94">
            <w:r>
              <w:t>A szöveg és az illusztráció kapcsolata.</w:t>
            </w:r>
          </w:p>
          <w:p w:rsidR="00702D94" w:rsidRDefault="00702D94" w:rsidP="00702D94">
            <w:r>
              <w:t>Mondat-, szókép- és szóértelmezés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Pr="00104F46" w:rsidRDefault="00702D94" w:rsidP="00702D94"/>
          <w:p w:rsidR="00702D94" w:rsidRPr="00104F46" w:rsidRDefault="00702D94" w:rsidP="00702D94">
            <w:r>
              <w:t>Olvasási képesség.</w:t>
            </w:r>
          </w:p>
          <w:p w:rsidR="00702D94" w:rsidRDefault="00702D94" w:rsidP="00702D94">
            <w:r w:rsidRPr="00104F46">
              <w:t xml:space="preserve">Véleménynyilvánítás </w:t>
            </w:r>
            <w:r>
              <w:t>(társak olvasásáról, a szövegrészletről).</w:t>
            </w:r>
          </w:p>
          <w:p w:rsidR="00702D94" w:rsidRDefault="00702D94" w:rsidP="00702D94">
            <w:r>
              <w:t>Illusztrációértelmezés.</w:t>
            </w:r>
          </w:p>
          <w:p w:rsidR="00702D94" w:rsidRDefault="00702D94" w:rsidP="00702D94">
            <w:r>
              <w:t>Szókincsbővítés.</w:t>
            </w:r>
          </w:p>
          <w:p w:rsidR="00702D94" w:rsidRPr="00104F46" w:rsidRDefault="00702D94" w:rsidP="00702D94">
            <w:r>
              <w:t>Empátia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6–17. o.</w:t>
            </w:r>
          </w:p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7/1., 2.</w:t>
            </w:r>
          </w:p>
          <w:p w:rsidR="00702D94" w:rsidRDefault="00702D94" w:rsidP="00702D94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/>
        </w:tc>
      </w:tr>
      <w:tr w:rsidR="00A75F41" w:rsidTr="000C16F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>
              <w:t>21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Pr="000F0ADF" w:rsidRDefault="00A75F41" w:rsidP="00A75F41">
            <w:r>
              <w:t>Magyarázó-értelmező szöveg feldolgozásának algoritmusa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pPr>
              <w:jc w:val="both"/>
              <w:rPr>
                <w:snapToGrid w:val="0"/>
                <w:color w:val="000000"/>
              </w:rPr>
            </w:pPr>
            <w:r>
              <w:t xml:space="preserve">Helyesejtési gyakorlatok. </w:t>
            </w:r>
          </w:p>
          <w:p w:rsidR="00A75F41" w:rsidRDefault="00A75F41" w:rsidP="00A75F41">
            <w:r w:rsidRPr="00B17FDE">
              <w:rPr>
                <w:i/>
              </w:rPr>
              <w:t>Mikulás a világ tájain</w:t>
            </w:r>
            <w:r>
              <w:t xml:space="preserve"> című szöveg feldolgozása, vázlatírás.</w:t>
            </w:r>
          </w:p>
          <w:p w:rsidR="00A75F41" w:rsidRDefault="00A75F41" w:rsidP="00A75F41">
            <w:r>
              <w:t xml:space="preserve">A szövegfeldolgozási algoritmus gyakorlása páros munkában. </w:t>
            </w:r>
          </w:p>
          <w:p w:rsidR="00A75F41" w:rsidRDefault="00A75F41" w:rsidP="00A75F41">
            <w:r>
              <w:t xml:space="preserve">Szókincsbővítéses feladatok. </w:t>
            </w:r>
          </w:p>
          <w:p w:rsidR="00A75F41" w:rsidRPr="000F0ADF" w:rsidRDefault="00A75F41" w:rsidP="00A75F41">
            <w:r>
              <w:t>Ismeretek táblázatba rendezése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>
              <w:t xml:space="preserve">Szövegértő, szövegalkotó képesség. </w:t>
            </w:r>
          </w:p>
          <w:p w:rsidR="00A75F41" w:rsidRDefault="00A75F41" w:rsidP="00A75F41">
            <w:r>
              <w:t xml:space="preserve">Lényeg-kiemelő képesség. </w:t>
            </w:r>
          </w:p>
          <w:p w:rsidR="00A75F41" w:rsidRDefault="00A75F41" w:rsidP="00A75F41">
            <w:r>
              <w:t>Saját vélemény kulturált megfo-galmazása és megvédése.</w:t>
            </w:r>
          </w:p>
          <w:p w:rsidR="00A75F41" w:rsidRDefault="00A75F41" w:rsidP="00A75F41">
            <w:r>
              <w:t>Egymás segítése.</w:t>
            </w:r>
          </w:p>
          <w:p w:rsidR="00A75F41" w:rsidRPr="00D54FA1" w:rsidRDefault="00A75F41" w:rsidP="00A75F41">
            <w:r>
              <w:t>A</w:t>
            </w:r>
            <w:r w:rsidRPr="00A17147">
              <w:t>lá- és fölérendeltség elfogadása</w:t>
            </w:r>
            <w: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>
            <w:r>
              <w:rPr>
                <w:b/>
              </w:rPr>
              <w:t>Mtk.</w:t>
            </w:r>
            <w:r>
              <w:t xml:space="preserve"> 12/8. b), 14/2. b)</w:t>
            </w:r>
          </w:p>
          <w:p w:rsidR="00A75F41" w:rsidRDefault="00A75F41" w:rsidP="00A75F41">
            <w:r>
              <w:rPr>
                <w:b/>
              </w:rPr>
              <w:t>Mtk.</w:t>
            </w:r>
            <w:r>
              <w:t xml:space="preserve"> 44–45. o.</w:t>
            </w:r>
          </w:p>
          <w:p w:rsidR="00A75F41" w:rsidRPr="00D54FA1" w:rsidRDefault="00A75F41" w:rsidP="00A75F41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F41" w:rsidRDefault="00A75F41" w:rsidP="00A75F41"/>
        </w:tc>
      </w:tr>
      <w:tr w:rsidR="003E271A" w:rsidTr="003E271A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71A" w:rsidRDefault="003E271A" w:rsidP="003E271A">
            <w:r w:rsidRPr="004C5DA2">
              <w:t>22.</w:t>
            </w:r>
            <w: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71A" w:rsidRDefault="003E271A" w:rsidP="003E271A">
            <w:r>
              <w:t>Zöngés és zöngétlen mássalhangzók</w:t>
            </w:r>
          </w:p>
          <w:p w:rsidR="003E271A" w:rsidRDefault="003E271A" w:rsidP="003E271A"/>
          <w:p w:rsidR="003E271A" w:rsidRDefault="003E271A" w:rsidP="003E271A"/>
          <w:p w:rsidR="003E271A" w:rsidRDefault="003E271A" w:rsidP="003E271A"/>
          <w:p w:rsidR="003E271A" w:rsidRDefault="003E271A" w:rsidP="003E271A"/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71A" w:rsidRDefault="003E271A" w:rsidP="003E271A">
            <w:r>
              <w:t xml:space="preserve">Helyesejtés gyakorlása. </w:t>
            </w:r>
          </w:p>
          <w:p w:rsidR="003E271A" w:rsidRDefault="003E271A" w:rsidP="003E271A">
            <w:r>
              <w:t xml:space="preserve">Tapasztalatok megfogalmazása a zöngés és zöngétlen hangok képzéséről. </w:t>
            </w:r>
          </w:p>
          <w:p w:rsidR="003E271A" w:rsidRDefault="003E271A" w:rsidP="003E271A">
            <w:r>
              <w:t xml:space="preserve">Táblázatértelmezés. </w:t>
            </w:r>
          </w:p>
          <w:p w:rsidR="003E271A" w:rsidRDefault="003E271A" w:rsidP="003E271A">
            <w:r>
              <w:t xml:space="preserve">Hangos olvasás gyakorlása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71A" w:rsidRDefault="003E271A" w:rsidP="003E271A"/>
          <w:p w:rsidR="003E271A" w:rsidRDefault="003E271A" w:rsidP="003E271A">
            <w:r>
              <w:t xml:space="preserve">Csoportosítás, főfogalom megnevezése. </w:t>
            </w:r>
          </w:p>
          <w:p w:rsidR="003E271A" w:rsidRDefault="003E271A" w:rsidP="003E271A">
            <w:r>
              <w:t xml:space="preserve">Azonosság, különbözőség megállapítása. </w:t>
            </w:r>
          </w:p>
          <w:p w:rsidR="003E271A" w:rsidRPr="00CD7D56" w:rsidRDefault="003E271A" w:rsidP="003E271A">
            <w:r>
              <w:t>Szabályalkotá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271A" w:rsidRDefault="003E271A" w:rsidP="003E271A">
            <w:r>
              <w:rPr>
                <w:b/>
              </w:rPr>
              <w:t>Mtk.</w:t>
            </w:r>
            <w:r>
              <w:t xml:space="preserve"> 12/2. a), e),</w:t>
            </w:r>
          </w:p>
          <w:p w:rsidR="003E271A" w:rsidRDefault="003E271A" w:rsidP="003E271A">
            <w:r>
              <w:t>14/2. c)</w:t>
            </w:r>
          </w:p>
          <w:p w:rsidR="003E271A" w:rsidRDefault="003E271A" w:rsidP="003E271A">
            <w:r>
              <w:rPr>
                <w:b/>
              </w:rPr>
              <w:t>Mtk.</w:t>
            </w:r>
            <w:r>
              <w:t xml:space="preserve"> 46–47. o.</w:t>
            </w:r>
          </w:p>
          <w:p w:rsidR="003E271A" w:rsidRDefault="003E271A" w:rsidP="003E271A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271A" w:rsidRDefault="003E271A" w:rsidP="003E271A"/>
        </w:tc>
      </w:tr>
    </w:tbl>
    <w:p w:rsidR="004071EE" w:rsidRDefault="004071EE">
      <w:pPr>
        <w:spacing w:line="259" w:lineRule="auto"/>
      </w:pPr>
      <w:r>
        <w:br w:type="page"/>
      </w:r>
    </w:p>
    <w:p w:rsidR="000C16FA" w:rsidRDefault="000C16FA" w:rsidP="000C16FA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0C16FA" w:rsidTr="000C16FA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0C16FA" w:rsidRPr="001C6342" w:rsidRDefault="000C16FA" w:rsidP="000C16FA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702D94" w:rsidTr="003053A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Default="00702D94" w:rsidP="00702D94">
            <w:r>
              <w:t>Sz. 11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Default="00702D94" w:rsidP="00702D94">
            <w:r>
              <w:t>A láthatatlan ember</w:t>
            </w:r>
          </w:p>
          <w:p w:rsidR="00702D94" w:rsidRDefault="00702D94" w:rsidP="00702D94"/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>
              <w:t>A szövegfeldolgozás 2. órája</w:t>
            </w:r>
          </w:p>
          <w:p w:rsidR="00702D94" w:rsidRDefault="00702D94" w:rsidP="00702D94">
            <w:r>
              <w:t>Lényegkiemelésre, ok-okozati összefüggésekre vonatkozó feladatok megoldása.</w:t>
            </w:r>
          </w:p>
          <w:p w:rsidR="00702D94" w:rsidRDefault="00702D94" w:rsidP="00702D94">
            <w:r>
              <w:t>Könyvajánláshoz indokok gyűjtése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pPr>
              <w:rPr>
                <w:b/>
              </w:rPr>
            </w:pPr>
          </w:p>
          <w:p w:rsidR="00702D94" w:rsidRDefault="00702D94" w:rsidP="00702D94">
            <w:pPr>
              <w:rPr>
                <w:b/>
              </w:rPr>
            </w:pPr>
          </w:p>
          <w:p w:rsidR="00702D94" w:rsidRDefault="00702D94" w:rsidP="00702D94">
            <w:r w:rsidRPr="006D1092">
              <w:t>Szövegértő</w:t>
            </w:r>
            <w:r>
              <w:t xml:space="preserve"> képesség.</w:t>
            </w:r>
          </w:p>
          <w:p w:rsidR="00702D94" w:rsidRDefault="00702D94" w:rsidP="00702D94">
            <w:r>
              <w:t>Lényegkiemelő</w:t>
            </w:r>
            <w:r w:rsidRPr="006D1092">
              <w:t xml:space="preserve"> képesség</w:t>
            </w:r>
            <w:r>
              <w:t>.</w:t>
            </w:r>
          </w:p>
          <w:p w:rsidR="00702D94" w:rsidRDefault="00702D94" w:rsidP="00702D94">
            <w:r w:rsidRPr="002B5437">
              <w:t>Konvertáló képesség.</w:t>
            </w:r>
          </w:p>
          <w:p w:rsidR="00702D94" w:rsidRPr="002B5437" w:rsidRDefault="00702D94" w:rsidP="00702D94">
            <w:r>
              <w:t>Motívumelsajátító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pPr>
              <w:rPr>
                <w:b/>
              </w:rPr>
            </w:pPr>
          </w:p>
          <w:p w:rsidR="00702D94" w:rsidRDefault="00702D94" w:rsidP="00702D94">
            <w:pPr>
              <w:rPr>
                <w:b/>
              </w:rPr>
            </w:pPr>
          </w:p>
          <w:p w:rsidR="00702D94" w:rsidRDefault="00702D94" w:rsidP="00702D94">
            <w:pPr>
              <w:rPr>
                <w:b/>
              </w:rPr>
            </w:pPr>
            <w:r w:rsidRPr="0042388C">
              <w:rPr>
                <w:b/>
              </w:rPr>
              <w:t>Szfgy.</w:t>
            </w:r>
            <w:r>
              <w:t xml:space="preserve"> 17/3–6.</w:t>
            </w:r>
          </w:p>
          <w:p w:rsidR="00702D94" w:rsidRDefault="00702D94" w:rsidP="00702D94">
            <w:pPr>
              <w:rPr>
                <w:b/>
              </w:rPr>
            </w:pPr>
          </w:p>
          <w:p w:rsidR="00702D94" w:rsidRDefault="00702D94" w:rsidP="00702D94">
            <w:pPr>
              <w:rPr>
                <w:b/>
              </w:rPr>
            </w:pPr>
          </w:p>
          <w:p w:rsidR="00702D94" w:rsidRDefault="00702D94" w:rsidP="00702D94">
            <w:pPr>
              <w:rPr>
                <w:b/>
              </w:rPr>
            </w:pPr>
            <w:r w:rsidRPr="0042388C">
              <w:rPr>
                <w:b/>
              </w:rPr>
              <w:t>Szfgy.</w:t>
            </w:r>
            <w:r>
              <w:t xml:space="preserve"> 17/7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>
            <w:r w:rsidRPr="00264822">
              <w:t>Az egyes mássalhangzó-törvények</w:t>
            </w:r>
            <w:r>
              <w:t xml:space="preserve"> gyakorlása és gyakorlati alkalmazása </w:t>
            </w:r>
            <w:r w:rsidRPr="00264822">
              <w:rPr>
                <w:i/>
              </w:rPr>
              <w:t xml:space="preserve">A magyar helyesírás </w:t>
            </w:r>
            <w:r>
              <w:t xml:space="preserve">fejezetben. </w:t>
            </w:r>
          </w:p>
          <w:p w:rsidR="00702D94" w:rsidRDefault="00702D94" w:rsidP="00702D94"/>
          <w:p w:rsidR="00702D94" w:rsidRDefault="00702D94" w:rsidP="00702D94">
            <w:r>
              <w:t>A kétféle részleges hasonulás összevetése: hasonlóságok és különbözőségek.</w:t>
            </w:r>
          </w:p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>
            <w:r>
              <w:t>A színházi előadás témájának a karácsonyi ünnepkörhöz kapcsolása.</w:t>
            </w:r>
          </w:p>
          <w:p w:rsidR="00702D94" w:rsidRDefault="00702D94" w:rsidP="00702D94">
            <w:r>
              <w:t>Közös színházélmény felelevenítése.</w:t>
            </w:r>
          </w:p>
          <w:p w:rsidR="00702D94" w:rsidRPr="00210700" w:rsidRDefault="00702D94" w:rsidP="00702D94">
            <w:r>
              <w:t>Színházplakát legfontosabb információi alapján naptári emlékeztető alkotása.</w:t>
            </w:r>
          </w:p>
        </w:tc>
      </w:tr>
      <w:tr w:rsidR="003053A2" w:rsidTr="000C16F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Pr="0055111B" w:rsidRDefault="003053A2" w:rsidP="003053A2">
            <w:pPr>
              <w:rPr>
                <w:b/>
              </w:rPr>
            </w:pPr>
            <w:r>
              <w:rPr>
                <w:b/>
              </w:rPr>
              <w:t>12</w:t>
            </w:r>
            <w:r w:rsidRPr="0055111B">
              <w:rPr>
                <w:b/>
              </w:rPr>
              <w:t>. hó</w:t>
            </w:r>
          </w:p>
          <w:p w:rsidR="003053A2" w:rsidRDefault="003053A2" w:rsidP="003053A2">
            <w:r>
              <w:t>23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Pr="00264822" w:rsidRDefault="003053A2" w:rsidP="003053A2">
            <w:r w:rsidRPr="00264822">
              <w:t>A mássalhangzó</w:t>
            </w:r>
            <w:r>
              <w:t>-</w:t>
            </w:r>
            <w:r w:rsidRPr="00264822">
              <w:t>törvények</w:t>
            </w:r>
          </w:p>
          <w:p w:rsidR="003053A2" w:rsidRDefault="003053A2" w:rsidP="003053A2"/>
          <w:p w:rsidR="003053A2" w:rsidRDefault="003053A2" w:rsidP="003053A2">
            <w:r w:rsidRPr="00F2528C">
              <w:t>A részleges hasonulás</w:t>
            </w:r>
            <w:r>
              <w:t>ok</w:t>
            </w:r>
          </w:p>
          <w:p w:rsidR="003053A2" w:rsidRPr="00F2528C" w:rsidRDefault="003053A2" w:rsidP="003053A2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Default="003053A2" w:rsidP="003053A2">
            <w:r>
              <w:t>Helyesejtés gyakorlása.</w:t>
            </w:r>
          </w:p>
          <w:p w:rsidR="003053A2" w:rsidRDefault="003053A2" w:rsidP="003053A2">
            <w:r>
              <w:t>A mássalhangzótörvények fürtábrájának értelmezése.</w:t>
            </w:r>
          </w:p>
          <w:p w:rsidR="003053A2" w:rsidRDefault="003053A2" w:rsidP="003053A2">
            <w:r>
              <w:t xml:space="preserve">A zöngésség szerinti r. hasonulás. </w:t>
            </w:r>
          </w:p>
          <w:p w:rsidR="003053A2" w:rsidRDefault="003053A2" w:rsidP="003053A2">
            <w:r>
              <w:t xml:space="preserve">A képzés helye szerinti r. hason. </w:t>
            </w:r>
          </w:p>
          <w:p w:rsidR="003053A2" w:rsidRPr="00873F44" w:rsidRDefault="003053A2" w:rsidP="003053A2">
            <w:r>
              <w:rPr>
                <w:b/>
              </w:rPr>
              <w:t>T. 6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Default="003053A2" w:rsidP="003053A2"/>
          <w:p w:rsidR="003053A2" w:rsidRDefault="003053A2" w:rsidP="003053A2">
            <w:r>
              <w:t>Szöveg- és ábraértelmezés.</w:t>
            </w:r>
          </w:p>
          <w:p w:rsidR="003053A2" w:rsidRDefault="003053A2" w:rsidP="003053A2">
            <w:r>
              <w:t>Jelek használata.</w:t>
            </w:r>
          </w:p>
          <w:p w:rsidR="003053A2" w:rsidRDefault="003053A2" w:rsidP="003053A2">
            <w:r>
              <w:t>Szabályalkotás megfigyelés alapján.</w:t>
            </w:r>
          </w:p>
          <w:p w:rsidR="003053A2" w:rsidRPr="00F2528C" w:rsidRDefault="003053A2" w:rsidP="003053A2">
            <w:r>
              <w:t>Helyesírási képesség fejlesztés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Default="003053A2" w:rsidP="003053A2">
            <w:r>
              <w:rPr>
                <w:b/>
              </w:rPr>
              <w:t>Mtk.</w:t>
            </w:r>
            <w:r>
              <w:t xml:space="preserve"> 12/2. b), c) </w:t>
            </w:r>
          </w:p>
          <w:p w:rsidR="003053A2" w:rsidRDefault="003053A2" w:rsidP="003053A2">
            <w:r>
              <w:t>14/2. d)</w:t>
            </w:r>
          </w:p>
          <w:p w:rsidR="003053A2" w:rsidRDefault="003053A2" w:rsidP="003053A2">
            <w:r>
              <w:rPr>
                <w:b/>
              </w:rPr>
              <w:t>Mtk.</w:t>
            </w:r>
            <w:r>
              <w:t xml:space="preserve"> 48. o.</w:t>
            </w:r>
          </w:p>
          <w:p w:rsidR="003053A2" w:rsidRDefault="003053A2" w:rsidP="003053A2">
            <w:r>
              <w:rPr>
                <w:b/>
              </w:rPr>
              <w:t>Mtk.</w:t>
            </w:r>
            <w:r>
              <w:t xml:space="preserve"> 49. o.</w:t>
            </w:r>
          </w:p>
          <w:p w:rsidR="003053A2" w:rsidRDefault="003053A2" w:rsidP="003053A2"/>
          <w:p w:rsidR="003053A2" w:rsidRDefault="003053A2" w:rsidP="003053A2">
            <w:r>
              <w:rPr>
                <w:b/>
              </w:rPr>
              <w:t>Mtk.</w:t>
            </w:r>
            <w:r>
              <w:t xml:space="preserve"> 50–51. o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3A2" w:rsidRDefault="003053A2" w:rsidP="003053A2"/>
        </w:tc>
      </w:tr>
      <w:tr w:rsidR="003053A2" w:rsidTr="000C16F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Pr="008D43C2" w:rsidRDefault="003053A2" w:rsidP="003053A2">
            <w:r>
              <w:t>24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Default="003053A2" w:rsidP="003053A2">
            <w:r>
              <w:t>A teljes hasonulások</w:t>
            </w:r>
          </w:p>
          <w:p w:rsidR="003053A2" w:rsidRDefault="003053A2" w:rsidP="003053A2"/>
          <w:p w:rsidR="003053A2" w:rsidRDefault="003053A2" w:rsidP="003053A2">
            <w:r>
              <w:t>Az írásban jelölt teljes hasonulá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Pr="00DB078D" w:rsidRDefault="003053A2" w:rsidP="003053A2">
            <w:pPr>
              <w:jc w:val="both"/>
            </w:pPr>
            <w:r w:rsidRPr="00DB078D">
              <w:t>Helyesejtési gyakorlatok.</w:t>
            </w:r>
          </w:p>
          <w:p w:rsidR="003053A2" w:rsidRDefault="003053A2" w:rsidP="003053A2">
            <w:pPr>
              <w:jc w:val="both"/>
            </w:pPr>
            <w:r>
              <w:t>A kiejtés és az írásmód össze-hasonlítása</w:t>
            </w:r>
            <w:r w:rsidRPr="00DB078D">
              <w:t>.</w:t>
            </w:r>
            <w:r>
              <w:t xml:space="preserve"> </w:t>
            </w:r>
          </w:p>
          <w:p w:rsidR="003053A2" w:rsidRDefault="003053A2" w:rsidP="003053A2">
            <w:pPr>
              <w:jc w:val="both"/>
            </w:pPr>
            <w:r>
              <w:t xml:space="preserve">Helyesírási szabálypontok </w:t>
            </w:r>
            <w:r w:rsidRPr="00DB078D">
              <w:t>értel</w:t>
            </w:r>
            <w:r>
              <w:t>-</w:t>
            </w:r>
            <w:r w:rsidRPr="00DB078D">
              <w:t xml:space="preserve">mezése. </w:t>
            </w:r>
          </w:p>
          <w:p w:rsidR="003053A2" w:rsidRDefault="003053A2" w:rsidP="003053A2">
            <w:r>
              <w:t>T</w:t>
            </w:r>
            <w:r w:rsidRPr="00DB078D">
              <w:t>áblázatkiegészí</w:t>
            </w:r>
            <w:r>
              <w:t>tés</w:t>
            </w:r>
            <w:r w:rsidRPr="00DB078D">
              <w:t xml:space="preserve"> </w:t>
            </w:r>
            <w:r>
              <w:t>analógia</w:t>
            </w:r>
            <w:r w:rsidRPr="00DB078D">
              <w:t xml:space="preserve"> alapján.</w:t>
            </w:r>
          </w:p>
          <w:p w:rsidR="003053A2" w:rsidRDefault="003053A2" w:rsidP="003053A2">
            <w:r>
              <w:t>Szókincsbővítés mondatalkotással.</w:t>
            </w:r>
          </w:p>
          <w:p w:rsidR="003053A2" w:rsidRDefault="003053A2" w:rsidP="003053A2">
            <w:r>
              <w:rPr>
                <w:b/>
              </w:rPr>
              <w:t>T. 7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Default="003053A2" w:rsidP="003053A2"/>
          <w:p w:rsidR="003053A2" w:rsidRDefault="003053A2" w:rsidP="003053A2"/>
          <w:p w:rsidR="003053A2" w:rsidRDefault="003053A2" w:rsidP="003053A2">
            <w:r>
              <w:t>Szövegértő képesség. Szabálykövető képesség.</w:t>
            </w:r>
          </w:p>
          <w:p w:rsidR="003053A2" w:rsidRDefault="003053A2" w:rsidP="003053A2">
            <w:r>
              <w:t>Analogikus gondolkodás.</w:t>
            </w:r>
          </w:p>
          <w:p w:rsidR="003053A2" w:rsidRDefault="003053A2" w:rsidP="003053A2">
            <w:r>
              <w:t>Helyesírási képesség.</w:t>
            </w:r>
          </w:p>
          <w:p w:rsidR="003053A2" w:rsidRDefault="003053A2" w:rsidP="003053A2">
            <w:r>
              <w:t>Korrekció elvégzésének képessége.</w:t>
            </w:r>
          </w:p>
          <w:p w:rsidR="003053A2" w:rsidRDefault="003053A2" w:rsidP="003053A2"/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053A2" w:rsidRDefault="003053A2" w:rsidP="003053A2">
            <w:r>
              <w:rPr>
                <w:b/>
              </w:rPr>
              <w:t>Mtk.</w:t>
            </w:r>
            <w:r>
              <w:t xml:space="preserve"> 12/2. f), 14/2. e)</w:t>
            </w:r>
          </w:p>
          <w:p w:rsidR="003053A2" w:rsidRDefault="003053A2" w:rsidP="003053A2">
            <w:r>
              <w:rPr>
                <w:b/>
              </w:rPr>
              <w:t>Mtk.</w:t>
            </w:r>
            <w:r>
              <w:t xml:space="preserve"> 52-53. o.</w:t>
            </w:r>
          </w:p>
          <w:p w:rsidR="003053A2" w:rsidRPr="008D43C2" w:rsidRDefault="003053A2" w:rsidP="003053A2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3A2" w:rsidRDefault="003053A2" w:rsidP="003053A2"/>
        </w:tc>
      </w:tr>
      <w:tr w:rsidR="00702D94" w:rsidRPr="008D43C2" w:rsidTr="003659F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8D43C2" w:rsidRDefault="00702D94" w:rsidP="00702D94">
            <w:r>
              <w:t>Sz. 12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0F0ADF" w:rsidRDefault="00702D94" w:rsidP="00702D94">
            <w:r>
              <w:t>Színházlátogatá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D850D4" w:rsidP="00702D94">
            <w:r>
              <w:t>Dokumentum</w:t>
            </w:r>
            <w:r w:rsidR="00702D94">
              <w:t>szöveg (plakát) értelmezése.</w:t>
            </w:r>
          </w:p>
          <w:p w:rsidR="00702D94" w:rsidRDefault="00702D94" w:rsidP="00702D94">
            <w:r>
              <w:t>Szó- és kifejezés magyarázat.</w:t>
            </w:r>
          </w:p>
          <w:p w:rsidR="00702D94" w:rsidRDefault="00702D94" w:rsidP="00702D94">
            <w:r>
              <w:t>Magyarázó-értelmező szöveg értelmezése.</w:t>
            </w:r>
          </w:p>
          <w:p w:rsidR="00702D94" w:rsidRPr="000F0ADF" w:rsidRDefault="00702D94" w:rsidP="00702D94">
            <w:r>
              <w:t>Számadatok kikövetkeztetése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/>
          <w:p w:rsidR="00702D94" w:rsidRDefault="00702D94" w:rsidP="00702D94">
            <w:r>
              <w:t>Adatkereső képesség.</w:t>
            </w:r>
          </w:p>
          <w:p w:rsidR="00702D94" w:rsidRDefault="00702D94" w:rsidP="00702D94">
            <w:r>
              <w:t>Szókincsbővítő képesség.</w:t>
            </w:r>
          </w:p>
          <w:p w:rsidR="00702D94" w:rsidRDefault="00702D94" w:rsidP="00702D94">
            <w:r>
              <w:t>Logikai képesség.</w:t>
            </w:r>
          </w:p>
          <w:p w:rsidR="00702D94" w:rsidRDefault="00702D94" w:rsidP="00702D94">
            <w:r>
              <w:t>Ismeretszerző képesség.</w:t>
            </w:r>
          </w:p>
          <w:p w:rsidR="00702D94" w:rsidRPr="00D54FA1" w:rsidRDefault="00702D94" w:rsidP="00702D94">
            <w:r>
              <w:t>Matematikai (számolási)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8–19.</w:t>
            </w:r>
          </w:p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19/1–7.</w:t>
            </w:r>
          </w:p>
          <w:p w:rsidR="00702D94" w:rsidRDefault="00702D94" w:rsidP="00702D94"/>
          <w:p w:rsidR="00702D94" w:rsidRPr="00D54FA1" w:rsidRDefault="00702D94" w:rsidP="00702D94">
            <w:r w:rsidRPr="0042388C">
              <w:rPr>
                <w:b/>
              </w:rPr>
              <w:t>Szfgy.</w:t>
            </w:r>
            <w:r>
              <w:t xml:space="preserve"> 19/8–9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D94" w:rsidRPr="008D43C2" w:rsidRDefault="00702D94" w:rsidP="00702D94"/>
        </w:tc>
      </w:tr>
    </w:tbl>
    <w:p w:rsidR="00F57A42" w:rsidRDefault="00F57A42">
      <w:pPr>
        <w:spacing w:line="259" w:lineRule="auto"/>
      </w:pPr>
      <w:r>
        <w:br w:type="page"/>
      </w:r>
    </w:p>
    <w:p w:rsidR="002B5437" w:rsidRDefault="002B5437" w:rsidP="002B5437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2B5437" w:rsidTr="00C54B0C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437" w:rsidRDefault="002B5437" w:rsidP="00C54B0C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437" w:rsidRDefault="002B5437" w:rsidP="00C54B0C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437" w:rsidRDefault="002B5437" w:rsidP="00C54B0C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437" w:rsidRDefault="002B5437" w:rsidP="00C54B0C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437" w:rsidRDefault="002B5437" w:rsidP="00C54B0C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2B5437" w:rsidRDefault="002B5437" w:rsidP="00C54B0C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437" w:rsidRDefault="002B5437" w:rsidP="00C54B0C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2B5437" w:rsidRPr="001C6342" w:rsidRDefault="002B5437" w:rsidP="00C54B0C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2B5437" w:rsidTr="00C54B0C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>
            <w:r>
              <w:t>25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437" w:rsidRPr="000F0ADF" w:rsidRDefault="002B5437" w:rsidP="00C54B0C">
            <w:r>
              <w:t>Az írásban nem jelölt teljes hasonulás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>
            <w:pPr>
              <w:jc w:val="both"/>
              <w:rPr>
                <w:snapToGrid w:val="0"/>
                <w:color w:val="000000"/>
              </w:rPr>
            </w:pPr>
            <w:r>
              <w:t xml:space="preserve">Helyesejtési gyakorlatok. </w:t>
            </w:r>
          </w:p>
          <w:p w:rsidR="002B5437" w:rsidRDefault="002B5437" w:rsidP="00C54B0C">
            <w:r>
              <w:t xml:space="preserve">Az írásban jelölt és az írásban nem jelölt hasonulások megkülönböztetése. </w:t>
            </w:r>
          </w:p>
          <w:p w:rsidR="002B5437" w:rsidRPr="000F0ADF" w:rsidRDefault="002B5437" w:rsidP="00C54B0C">
            <w:r>
              <w:t>Eltérő írásmódú hangkapcsolatok kiemelése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/>
          <w:p w:rsidR="002B5437" w:rsidRDefault="002B5437" w:rsidP="00C54B0C">
            <w:r>
              <w:t>Összehasonlító képesség.</w:t>
            </w:r>
          </w:p>
          <w:p w:rsidR="002B5437" w:rsidRDefault="002B5437" w:rsidP="00C54B0C">
            <w:r>
              <w:t>Lényegkiemelő képesség.</w:t>
            </w:r>
          </w:p>
          <w:p w:rsidR="002B5437" w:rsidRPr="00D54FA1" w:rsidRDefault="002B5437" w:rsidP="00C54B0C">
            <w:r>
              <w:t>Szabálykövető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>
            <w:r>
              <w:rPr>
                <w:b/>
              </w:rPr>
              <w:t>Mtk.</w:t>
            </w:r>
            <w:r>
              <w:t xml:space="preserve"> 13/3. a) 14/2. f)</w:t>
            </w:r>
          </w:p>
          <w:p w:rsidR="002B5437" w:rsidRDefault="002B5437" w:rsidP="00C54B0C">
            <w:r>
              <w:rPr>
                <w:b/>
              </w:rPr>
              <w:t>Mtk.</w:t>
            </w:r>
            <w:r>
              <w:t xml:space="preserve"> 54. o.</w:t>
            </w:r>
          </w:p>
          <w:p w:rsidR="002B5437" w:rsidRPr="00D54FA1" w:rsidRDefault="002B5437" w:rsidP="00C54B0C"/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/>
          <w:p w:rsidR="002B5437" w:rsidRDefault="002B5437" w:rsidP="00C54B0C"/>
          <w:p w:rsidR="002B5437" w:rsidRDefault="002B5437" w:rsidP="00C54B0C"/>
          <w:p w:rsidR="002B5437" w:rsidRDefault="002B5437" w:rsidP="00C54B0C"/>
          <w:p w:rsidR="002B5437" w:rsidRDefault="002B5437" w:rsidP="00C54B0C"/>
          <w:p w:rsidR="002B5437" w:rsidRPr="00025A0D" w:rsidRDefault="002B5437" w:rsidP="00C54B0C">
            <w:pPr>
              <w:rPr>
                <w:b/>
              </w:rPr>
            </w:pPr>
            <w:r w:rsidRPr="00025A0D">
              <w:rPr>
                <w:b/>
              </w:rPr>
              <w:t xml:space="preserve">26. órára javasolt </w:t>
            </w:r>
          </w:p>
          <w:p w:rsidR="002B5437" w:rsidRDefault="002B5437" w:rsidP="00C54B0C">
            <w:r>
              <w:t>A 13/5. feladat komplex feldolgozása a kézikönyvben olvasható:</w:t>
            </w:r>
          </w:p>
          <w:p w:rsidR="002B5437" w:rsidRDefault="002B5437" w:rsidP="00C54B0C">
            <w:r>
              <w:t>1. Szövegértés, szókincsbővítés</w:t>
            </w:r>
          </w:p>
          <w:p w:rsidR="002B5437" w:rsidRDefault="002B5437" w:rsidP="00C54B0C">
            <w:r>
              <w:t>2. Kommunikációs képesség fejlesztése</w:t>
            </w:r>
          </w:p>
          <w:p w:rsidR="002B5437" w:rsidRDefault="002B5437" w:rsidP="00C54B0C">
            <w:r>
              <w:t>3. Véleménynyilvánítás</w:t>
            </w:r>
          </w:p>
          <w:p w:rsidR="002B5437" w:rsidRDefault="002B5437" w:rsidP="00C54B0C">
            <w:r>
              <w:t>4. Helyesírási képesség fejlesztése válogató másolással vagy emlékezetből írással</w:t>
            </w:r>
          </w:p>
          <w:p w:rsidR="002B5437" w:rsidRDefault="002B5437" w:rsidP="00C54B0C"/>
          <w:p w:rsidR="002B5437" w:rsidRDefault="002B5437" w:rsidP="00C54B0C"/>
          <w:p w:rsidR="002B5437" w:rsidRPr="00210700" w:rsidRDefault="002B5437" w:rsidP="00C54B0C"/>
        </w:tc>
      </w:tr>
      <w:tr w:rsidR="002B5437" w:rsidTr="00C54B0C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>
            <w:r>
              <w:t xml:space="preserve">26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>
            <w:r>
              <w:t>Gyakorlás</w:t>
            </w:r>
          </w:p>
          <w:p w:rsidR="002B5437" w:rsidRPr="00A851D3" w:rsidRDefault="002B5437" w:rsidP="00C54B0C">
            <w:r>
              <w:t>A részleges és teljes hasonulások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>
            <w:pPr>
              <w:jc w:val="both"/>
              <w:rPr>
                <w:snapToGrid w:val="0"/>
                <w:color w:val="000000"/>
              </w:rPr>
            </w:pPr>
            <w:r>
              <w:t xml:space="preserve">Helyesejtési gyakorlatok. </w:t>
            </w:r>
          </w:p>
          <w:p w:rsidR="002B5437" w:rsidRDefault="002B5437" w:rsidP="00C54B0C">
            <w:r>
              <w:t xml:space="preserve">A kétféle hasonulás felismerése. </w:t>
            </w:r>
          </w:p>
          <w:p w:rsidR="002B5437" w:rsidRDefault="002B5437" w:rsidP="00C54B0C">
            <w:r>
              <w:t>A helyesírás intenzív gyakorlása.</w:t>
            </w:r>
          </w:p>
          <w:p w:rsidR="002B5437" w:rsidRDefault="002B5437" w:rsidP="00C54B0C">
            <w:r>
              <w:t xml:space="preserve">A kimaradt feladatok megoldása öndifferenciálással.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2B5437" w:rsidRPr="006D1092" w:rsidRDefault="002B5437" w:rsidP="00C54B0C">
            <w:r w:rsidRPr="006D1092">
              <w:t xml:space="preserve">Szövegértő, szövegalkotó képesség. </w:t>
            </w:r>
          </w:p>
          <w:p w:rsidR="002B5437" w:rsidRDefault="002B5437" w:rsidP="00C54B0C">
            <w:r>
              <w:t>Lényegkiemelő</w:t>
            </w:r>
            <w:r w:rsidRPr="006D1092">
              <w:t xml:space="preserve"> képesség.</w:t>
            </w:r>
            <w:r>
              <w:t xml:space="preserve"> </w:t>
            </w:r>
          </w:p>
          <w:p w:rsidR="002B5437" w:rsidRDefault="002B5437" w:rsidP="00C54B0C">
            <w:pPr>
              <w:rPr>
                <w:b/>
              </w:rPr>
            </w:pPr>
            <w:r>
              <w:t>Sikerc- és kudarc eltűrésének képesség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>
            <w:r>
              <w:rPr>
                <w:b/>
              </w:rPr>
              <w:t>Mtk.</w:t>
            </w:r>
            <w:r>
              <w:t xml:space="preserve"> 13/3. b), 13/5.</w:t>
            </w:r>
          </w:p>
          <w:p w:rsidR="002B5437" w:rsidRDefault="002B5437" w:rsidP="00C54B0C">
            <w:r>
              <w:rPr>
                <w:b/>
              </w:rPr>
              <w:t>Mtk.</w:t>
            </w:r>
            <w:r>
              <w:t xml:space="preserve"> 49–54. o.</w:t>
            </w:r>
          </w:p>
          <w:p w:rsidR="002B5437" w:rsidRDefault="002B5437" w:rsidP="00C54B0C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5437" w:rsidRDefault="002B5437" w:rsidP="00C54B0C"/>
        </w:tc>
      </w:tr>
      <w:tr w:rsidR="00A408FB" w:rsidTr="002B5437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408FB" w:rsidRDefault="00A408FB" w:rsidP="00A408FB">
            <w:r>
              <w:t>Sz. 13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408FB" w:rsidRDefault="00A408FB" w:rsidP="00A408FB">
            <w:r>
              <w:t>Versenyfelhívá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>
            <w:r>
              <w:t>Dokumentumszöveg értelmezése.</w:t>
            </w:r>
          </w:p>
          <w:p w:rsidR="00A408FB" w:rsidRDefault="00A408FB" w:rsidP="00A408FB">
            <w:r>
              <w:t>Információk gyűjtése kérdések alapján.</w:t>
            </w:r>
          </w:p>
          <w:p w:rsidR="00A408FB" w:rsidRDefault="00A408FB" w:rsidP="00A408FB">
            <w:r>
              <w:t>Tipográfiai megoldások (kiemelések) megfigyelése.</w:t>
            </w:r>
          </w:p>
          <w:p w:rsidR="00A408FB" w:rsidRDefault="00A408FB" w:rsidP="00A408FB">
            <w:r>
              <w:t>Adatok táblázatba rendezése.</w:t>
            </w:r>
          </w:p>
          <w:p w:rsidR="00A408FB" w:rsidRDefault="00A408FB" w:rsidP="00A408FB">
            <w:r>
              <w:t>Igaz és hamis állítások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/>
          <w:p w:rsidR="00A408FB" w:rsidRDefault="00A408FB" w:rsidP="00A408FB">
            <w:r>
              <w:t>Adatkereső, lényegkiemelő képesség.</w:t>
            </w:r>
          </w:p>
          <w:p w:rsidR="00A408FB" w:rsidRDefault="00A408FB" w:rsidP="00A408FB">
            <w:r>
              <w:t>Összefüggéskezelő képesség.</w:t>
            </w:r>
          </w:p>
          <w:p w:rsidR="00A408FB" w:rsidRDefault="00A408FB" w:rsidP="00A408FB"/>
          <w:p w:rsidR="00A408FB" w:rsidRDefault="00A408FB" w:rsidP="00A408FB">
            <w:r>
              <w:t>Fél reproduktív írás gyakorlása.</w:t>
            </w:r>
          </w:p>
          <w:p w:rsidR="00A408FB" w:rsidRDefault="00A408FB" w:rsidP="00A408FB">
            <w:r>
              <w:t>Dönt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>
            <w:r w:rsidRPr="0042388C">
              <w:rPr>
                <w:b/>
              </w:rPr>
              <w:t>Szfgy.</w:t>
            </w:r>
            <w:r>
              <w:t xml:space="preserve"> 40–41. o.</w:t>
            </w:r>
          </w:p>
          <w:p w:rsidR="00A408FB" w:rsidRPr="008D43C2" w:rsidRDefault="00A408FB" w:rsidP="00A408FB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/>
        </w:tc>
      </w:tr>
      <w:tr w:rsidR="00DB1FD7" w:rsidRPr="008D43C2" w:rsidTr="00C54B0C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>
            <w:r>
              <w:t>27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Pr="00025A0D" w:rsidRDefault="00DB1FD7" w:rsidP="00DB1FD7">
            <w:r w:rsidRPr="00025A0D">
              <w:t>Az összeolvadá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>
            <w:r>
              <w:t>Helyesejtési gyakorlatok.</w:t>
            </w:r>
          </w:p>
          <w:p w:rsidR="00DB1FD7" w:rsidRDefault="00DB1FD7" w:rsidP="00DB1FD7">
            <w:r>
              <w:t xml:space="preserve">Indukciós szöveg értelmezése. </w:t>
            </w:r>
          </w:p>
          <w:p w:rsidR="00DB1FD7" w:rsidRDefault="00DB1FD7" w:rsidP="00DB1FD7">
            <w:r>
              <w:t>Hangos olvasás gyakorlása.</w:t>
            </w:r>
          </w:p>
          <w:p w:rsidR="00DB1FD7" w:rsidRDefault="00DB1FD7" w:rsidP="00DB1FD7">
            <w:r>
              <w:t>Analógia alapján táblázat kiegészítése.</w:t>
            </w:r>
          </w:p>
          <w:p w:rsidR="00DB1FD7" w:rsidRDefault="00DB1FD7" w:rsidP="00DB1FD7">
            <w:r>
              <w:t>Helyesírási tréningek.</w:t>
            </w:r>
          </w:p>
          <w:p w:rsidR="00DB1FD7" w:rsidRDefault="00DB1FD7" w:rsidP="00DB1FD7">
            <w:r>
              <w:rPr>
                <w:b/>
              </w:rPr>
              <w:t>T. 8.</w:t>
            </w:r>
            <w:r>
              <w:t xml:space="preserve">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/>
          <w:p w:rsidR="00DB1FD7" w:rsidRDefault="00DB1FD7" w:rsidP="00DB1FD7">
            <w:r>
              <w:t>Szövegértési képesség. Szókincsbővítés.</w:t>
            </w:r>
          </w:p>
          <w:p w:rsidR="00DB1FD7" w:rsidRDefault="00DB1FD7" w:rsidP="00DB1FD7">
            <w:r>
              <w:t>Korrekció elvégzésének képesség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>
            <w:r>
              <w:rPr>
                <w:b/>
              </w:rPr>
              <w:t>Mtk.</w:t>
            </w:r>
            <w:r>
              <w:t xml:space="preserve"> 13/3. c), 14/2. f)</w:t>
            </w:r>
          </w:p>
          <w:p w:rsidR="00DB1FD7" w:rsidRDefault="00DB1FD7" w:rsidP="00DB1FD7">
            <w:r>
              <w:rPr>
                <w:b/>
              </w:rPr>
              <w:t>Mtk.</w:t>
            </w:r>
            <w:r>
              <w:t xml:space="preserve"> 55–56. o.</w:t>
            </w:r>
          </w:p>
          <w:p w:rsidR="00DB1FD7" w:rsidRDefault="00DB1FD7" w:rsidP="00DB1FD7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1FD7" w:rsidRPr="008D43C2" w:rsidRDefault="00DB1FD7" w:rsidP="00DB1FD7"/>
        </w:tc>
      </w:tr>
    </w:tbl>
    <w:p w:rsidR="002B5437" w:rsidRDefault="002B5437" w:rsidP="002B5437">
      <w:pPr>
        <w:spacing w:line="259" w:lineRule="auto"/>
      </w:pPr>
      <w:r>
        <w:br w:type="page"/>
      </w:r>
    </w:p>
    <w:p w:rsidR="002B5437" w:rsidRDefault="002B5437" w:rsidP="000C16FA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0C16FA" w:rsidTr="000C16FA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0C16FA" w:rsidRPr="001C6342" w:rsidRDefault="000C16FA" w:rsidP="000C16FA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A408FB" w:rsidTr="00DB1FD7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408FB" w:rsidRPr="008D43C2" w:rsidRDefault="00A408FB" w:rsidP="00A408FB">
            <w:r>
              <w:t>Sz. 14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408FB" w:rsidRPr="00025A0D" w:rsidRDefault="00A408FB" w:rsidP="00A408FB">
            <w:r>
              <w:t>Szalvétatechnika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4EA" w:rsidRDefault="005824EA" w:rsidP="00A408FB">
            <w:r>
              <w:t>Néma olvasás.</w:t>
            </w:r>
          </w:p>
          <w:p w:rsidR="00A408FB" w:rsidRDefault="00A408FB" w:rsidP="00A408FB">
            <w:r>
              <w:t>Munkafolyamat értelmezése.</w:t>
            </w:r>
          </w:p>
          <w:p w:rsidR="00A408FB" w:rsidRDefault="00A408FB" w:rsidP="00A408FB">
            <w:r>
              <w:t>Rövidítések feloldása.</w:t>
            </w:r>
          </w:p>
          <w:p w:rsidR="00A408FB" w:rsidRDefault="00A408FB" w:rsidP="00A408FB">
            <w:r>
              <w:t>Eszközök kiválasztása.</w:t>
            </w:r>
          </w:p>
          <w:p w:rsidR="00A408FB" w:rsidRDefault="00A408FB" w:rsidP="00A408FB">
            <w:r>
              <w:t>Munkafolyamat sorrendbe állítása.</w:t>
            </w:r>
          </w:p>
          <w:p w:rsidR="00A408FB" w:rsidRDefault="00A408FB" w:rsidP="00A408FB">
            <w:r>
              <w:t>Szövegátalakítás kommunikációs partner megváltozása miatt.</w:t>
            </w:r>
          </w:p>
          <w:p w:rsidR="00A408FB" w:rsidRDefault="00A408FB" w:rsidP="00A408FB">
            <w:r>
              <w:t>Beszélgetés az ajándékozásról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4EA" w:rsidRDefault="005824EA" w:rsidP="00A408FB">
            <w:r>
              <w:t>Olvasási képesség.</w:t>
            </w:r>
          </w:p>
          <w:p w:rsidR="00A408FB" w:rsidRDefault="00A408FB" w:rsidP="00A408FB">
            <w:r>
              <w:t>Logikai-algoritmikus képesség.</w:t>
            </w:r>
          </w:p>
          <w:p w:rsidR="00A408FB" w:rsidRDefault="00A408FB" w:rsidP="00A408FB">
            <w:r>
              <w:t>Konvertáló képesség.</w:t>
            </w:r>
          </w:p>
          <w:p w:rsidR="00A408FB" w:rsidRDefault="00A408FB" w:rsidP="00A408FB">
            <w:r>
              <w:t>Választási, döntési képesség.</w:t>
            </w:r>
          </w:p>
          <w:p w:rsidR="00A408FB" w:rsidRDefault="00A408FB" w:rsidP="00A408FB">
            <w:r>
              <w:t>Rendezési képesség.</w:t>
            </w:r>
          </w:p>
          <w:p w:rsidR="00A408FB" w:rsidRDefault="00A408FB" w:rsidP="00A408FB">
            <w:r>
              <w:t>Nyelvhasználati, helyesírási képesség.</w:t>
            </w:r>
          </w:p>
          <w:p w:rsidR="00A408FB" w:rsidRDefault="00A408FB" w:rsidP="00A408FB">
            <w:r>
              <w:t>Örömszerzési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>
            <w:r w:rsidRPr="0042388C">
              <w:rPr>
                <w:b/>
              </w:rPr>
              <w:t>Szfgy.</w:t>
            </w:r>
            <w:r>
              <w:t xml:space="preserve"> 36–37. o.</w:t>
            </w:r>
          </w:p>
          <w:p w:rsidR="00A408FB" w:rsidRDefault="00A408FB" w:rsidP="00A408FB"/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/>
          <w:p w:rsidR="00A408FB" w:rsidRDefault="00A408FB" w:rsidP="00A408FB"/>
          <w:p w:rsidR="00A408FB" w:rsidRDefault="00A408FB" w:rsidP="00A408FB"/>
          <w:p w:rsidR="00A408FB" w:rsidRDefault="00A408FB" w:rsidP="00A408FB"/>
          <w:p w:rsidR="00A408FB" w:rsidRDefault="00A408FB" w:rsidP="00A408FB"/>
          <w:p w:rsidR="00A408FB" w:rsidRDefault="00A408FB" w:rsidP="00A408FB"/>
          <w:p w:rsidR="00A408FB" w:rsidRDefault="00A408FB" w:rsidP="00A408FB"/>
          <w:p w:rsidR="00A408FB" w:rsidRDefault="00A408FB" w:rsidP="00A408FB"/>
          <w:p w:rsidR="00A408FB" w:rsidRDefault="00A408FB" w:rsidP="00A408FB"/>
          <w:p w:rsidR="00A408FB" w:rsidRDefault="00A408FB" w:rsidP="00A408FB">
            <w:r>
              <w:t xml:space="preserve">A msh.-rövidülés és </w:t>
            </w:r>
          </w:p>
          <w:p w:rsidR="00A408FB" w:rsidRDefault="00A408FB" w:rsidP="00A408FB">
            <w:r>
              <w:t>-kiesés tisztázására elegendő a tanóra első fele.</w:t>
            </w:r>
          </w:p>
          <w:p w:rsidR="00A408FB" w:rsidRDefault="00A408FB" w:rsidP="00A408FB"/>
          <w:p w:rsidR="00A408FB" w:rsidRDefault="00A408FB" w:rsidP="00A408FB"/>
          <w:p w:rsidR="00A408FB" w:rsidRDefault="00A408FB" w:rsidP="00A408FB">
            <w:r>
              <w:t xml:space="preserve">A fogalmazás piszkozatát is a füzetbe írják le a tanulók. </w:t>
            </w:r>
          </w:p>
          <w:p w:rsidR="00A408FB" w:rsidRDefault="00A408FB" w:rsidP="00A408FB">
            <w:r>
              <w:t>Fontos, hogy minden második sorba írjanak. Az üres sorokba írhatják a javítást.</w:t>
            </w:r>
          </w:p>
          <w:p w:rsidR="00A408FB" w:rsidRPr="00210700" w:rsidRDefault="00A408FB" w:rsidP="00A408FB"/>
        </w:tc>
      </w:tr>
      <w:tr w:rsidR="00DB1FD7" w:rsidTr="000C16F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Pr="0055111B" w:rsidRDefault="00DB1FD7" w:rsidP="00DB1FD7">
            <w:pPr>
              <w:rPr>
                <w:b/>
              </w:rPr>
            </w:pPr>
            <w:r>
              <w:rPr>
                <w:b/>
              </w:rPr>
              <w:t>01</w:t>
            </w:r>
            <w:r w:rsidRPr="0055111B">
              <w:rPr>
                <w:b/>
              </w:rPr>
              <w:t>. hó</w:t>
            </w:r>
          </w:p>
          <w:p w:rsidR="00DB1FD7" w:rsidRPr="008D43C2" w:rsidRDefault="00DB1FD7" w:rsidP="00DB1FD7">
            <w:r>
              <w:t>28</w:t>
            </w:r>
            <w:r w:rsidRPr="008D43C2">
              <w:t>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>
            <w:r>
              <w:t>Az egyéb mássalhangzótör-vények</w:t>
            </w:r>
          </w:p>
          <w:p w:rsidR="00DB1FD7" w:rsidRDefault="00DB1FD7" w:rsidP="00DB1FD7"/>
          <w:p w:rsidR="00DB1FD7" w:rsidRDefault="00DB1FD7" w:rsidP="00DB1FD7"/>
          <w:p w:rsidR="00DB1FD7" w:rsidRPr="008D43C2" w:rsidRDefault="00DB1FD7" w:rsidP="00DB1FD7">
            <w:r>
              <w:t>A leírá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>
            <w:r>
              <w:t>Helyesejtési gyakorlatok.</w:t>
            </w:r>
          </w:p>
          <w:p w:rsidR="00DB1FD7" w:rsidRDefault="00DB1FD7" w:rsidP="00DB1FD7">
            <w:r>
              <w:t xml:space="preserve">A mássalhangzó-rövidülés és </w:t>
            </w:r>
          </w:p>
          <w:p w:rsidR="00DB1FD7" w:rsidRDefault="00DB1FD7" w:rsidP="00DB1FD7">
            <w:r>
              <w:t>-kiesés közötti azonosság és különbség, példák keresése.</w:t>
            </w:r>
          </w:p>
          <w:p w:rsidR="00DB1FD7" w:rsidRDefault="00DB1FD7" w:rsidP="00DB1FD7">
            <w:r>
              <w:t>Tapasztalatok megfogalmazása.</w:t>
            </w:r>
          </w:p>
          <w:p w:rsidR="00DB1FD7" w:rsidRDefault="00DB1FD7" w:rsidP="00DB1FD7">
            <w:r>
              <w:t>Leíró szöveg értelmezése</w:t>
            </w:r>
          </w:p>
          <w:p w:rsidR="00DB1FD7" w:rsidRDefault="00DB1FD7" w:rsidP="00DB1FD7">
            <w:r>
              <w:t>Vázlat elkészítése önállóan.</w:t>
            </w:r>
          </w:p>
          <w:p w:rsidR="00DB1FD7" w:rsidRDefault="00DB1FD7" w:rsidP="00DB1FD7">
            <w:r>
              <w:t>A leírás fogalmának pontosítása.</w:t>
            </w:r>
          </w:p>
          <w:p w:rsidR="00DB1FD7" w:rsidRPr="008D43C2" w:rsidRDefault="00DB1FD7" w:rsidP="00DB1FD7">
            <w:r>
              <w:t>Összehasonlítása az elbeszéléssel, szóbeli szövegalkotás a nyúlról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/>
          <w:p w:rsidR="00DB1FD7" w:rsidRDefault="00DB1FD7" w:rsidP="00DB1FD7">
            <w:r>
              <w:t>Szabálykövető képesség.</w:t>
            </w:r>
          </w:p>
          <w:p w:rsidR="00DB1FD7" w:rsidRDefault="00DB1FD7" w:rsidP="00DB1FD7">
            <w:r>
              <w:t>Megkülönböztető képesség.</w:t>
            </w:r>
          </w:p>
          <w:p w:rsidR="00DB1FD7" w:rsidRDefault="00DB1FD7" w:rsidP="00DB1FD7">
            <w:r>
              <w:t>Helyesírási képesség.</w:t>
            </w:r>
          </w:p>
          <w:p w:rsidR="00DB1FD7" w:rsidRDefault="00DB1FD7" w:rsidP="00DB1FD7">
            <w:r>
              <w:t>Példakereső képesség.</w:t>
            </w:r>
          </w:p>
          <w:p w:rsidR="00DB1FD7" w:rsidRDefault="00DB1FD7" w:rsidP="00DB1FD7"/>
          <w:p w:rsidR="00DB1FD7" w:rsidRDefault="00DB1FD7" w:rsidP="00DB1FD7">
            <w:r>
              <w:t>Szövegértelmező képesség.</w:t>
            </w:r>
          </w:p>
          <w:p w:rsidR="00DB1FD7" w:rsidRDefault="00DB1FD7" w:rsidP="00DB1FD7">
            <w:r>
              <w:t>Lényegkiemelő képesség.</w:t>
            </w:r>
          </w:p>
          <w:p w:rsidR="00DB1FD7" w:rsidRDefault="00DB1FD7" w:rsidP="00DB1FD7">
            <w:r>
              <w:t>Összehasonlító képesség.</w:t>
            </w:r>
          </w:p>
          <w:p w:rsidR="00DB1FD7" w:rsidRPr="008D43C2" w:rsidRDefault="00DB1FD7" w:rsidP="00DB1FD7">
            <w:r>
              <w:t>Szóbeli szövegalkotó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>
            <w:r>
              <w:rPr>
                <w:b/>
              </w:rPr>
              <w:t>Mtk.</w:t>
            </w:r>
            <w:r>
              <w:t xml:space="preserve"> 13/3. d), 14/2.g)</w:t>
            </w:r>
          </w:p>
          <w:p w:rsidR="00DB1FD7" w:rsidRDefault="00DB1FD7" w:rsidP="00DB1FD7">
            <w:r>
              <w:rPr>
                <w:b/>
              </w:rPr>
              <w:t>Mtk.</w:t>
            </w:r>
            <w:r>
              <w:t xml:space="preserve"> 57. o.</w:t>
            </w:r>
          </w:p>
          <w:p w:rsidR="00DB1FD7" w:rsidRDefault="00DB1FD7" w:rsidP="00DB1FD7">
            <w:pPr>
              <w:rPr>
                <w:b/>
              </w:rPr>
            </w:pPr>
          </w:p>
          <w:p w:rsidR="00DB1FD7" w:rsidRDefault="00DB1FD7" w:rsidP="00DB1FD7">
            <w:pPr>
              <w:rPr>
                <w:b/>
              </w:rPr>
            </w:pPr>
          </w:p>
          <w:p w:rsidR="00DB1FD7" w:rsidRDefault="00DB1FD7" w:rsidP="00DB1FD7">
            <w:pPr>
              <w:rPr>
                <w:b/>
              </w:rPr>
            </w:pPr>
          </w:p>
          <w:p w:rsidR="00DB1FD7" w:rsidRDefault="00DB1FD7" w:rsidP="00DB1FD7">
            <w:r>
              <w:rPr>
                <w:b/>
              </w:rPr>
              <w:t>Mtk.</w:t>
            </w:r>
            <w:r>
              <w:t xml:space="preserve"> 121. o., 122/3.</w:t>
            </w:r>
          </w:p>
          <w:p w:rsidR="00DB1FD7" w:rsidRDefault="00DB1FD7" w:rsidP="00DB1FD7">
            <w:pPr>
              <w:rPr>
                <w:b/>
              </w:rPr>
            </w:pPr>
          </w:p>
          <w:p w:rsidR="00DB1FD7" w:rsidRPr="003972B9" w:rsidRDefault="00DB1FD7" w:rsidP="00DB1FD7">
            <w:pPr>
              <w:rPr>
                <w:i/>
              </w:rPr>
            </w:pPr>
            <w:r w:rsidRPr="003972B9">
              <w:rPr>
                <w:i/>
              </w:rPr>
              <w:t>leírás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/>
        </w:tc>
      </w:tr>
      <w:tr w:rsidR="00DB1FD7" w:rsidTr="000C16F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>
            <w:r>
              <w:t>29.</w:t>
            </w:r>
          </w:p>
          <w:p w:rsidR="00DB1FD7" w:rsidRDefault="00DB1FD7" w:rsidP="00DB1FD7"/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/>
          <w:p w:rsidR="00DB1FD7" w:rsidRDefault="00DB1FD7" w:rsidP="00DB1FD7">
            <w:r w:rsidRPr="00A851D3">
              <w:t>A</w:t>
            </w:r>
            <w:r>
              <w:t xml:space="preserve"> leírás alkotásának algoritmusa</w:t>
            </w:r>
          </w:p>
          <w:p w:rsidR="00DB1FD7" w:rsidRDefault="00DB1FD7" w:rsidP="00DB1FD7"/>
          <w:p w:rsidR="00DB1FD7" w:rsidRPr="00A851D3" w:rsidRDefault="00DB1FD7" w:rsidP="00DB1FD7">
            <w:r>
              <w:t>Önálló szövegalkotás: állatleírá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>
            <w:r>
              <w:t>Helyesejtési gyakorlatok.</w:t>
            </w:r>
          </w:p>
          <w:p w:rsidR="00DB1FD7" w:rsidRDefault="00DB1FD7" w:rsidP="00DB1FD7">
            <w:r>
              <w:t>A leíró szöveg alkotásának algoritmusa: téma, anyaggyűjtés, címadás, vázlat, vázlat ellenőrzése társ által, a szöveg piszkozatának elkészítése, társ véleménynyilvá-nítása, a piszkozat korrekciója, a szöveg letisztázása, önértékelés</w:t>
            </w:r>
            <w:r w:rsidR="007403EE">
              <w:t>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/>
          <w:p w:rsidR="00DB1FD7" w:rsidRDefault="00DB1FD7" w:rsidP="00DB1FD7">
            <w:r>
              <w:t>S</w:t>
            </w:r>
            <w:r w:rsidRPr="006D1092">
              <w:t xml:space="preserve">zövegalkotó képesség. </w:t>
            </w:r>
          </w:p>
          <w:p w:rsidR="00DB1FD7" w:rsidRDefault="00DB1FD7" w:rsidP="00DB1FD7">
            <w:r>
              <w:t>Lényegkiemelő</w:t>
            </w:r>
            <w:r w:rsidRPr="006D1092">
              <w:t xml:space="preserve"> képesség.</w:t>
            </w:r>
            <w:r>
              <w:t xml:space="preserve"> </w:t>
            </w:r>
          </w:p>
          <w:p w:rsidR="00DB1FD7" w:rsidRDefault="00DB1FD7" w:rsidP="00DB1FD7">
            <w:r>
              <w:t>Önkifejező képesség.</w:t>
            </w:r>
          </w:p>
          <w:p w:rsidR="00DB1FD7" w:rsidRDefault="00DB1FD7" w:rsidP="00DB1FD7">
            <w:r w:rsidRPr="003D1AD3">
              <w:t>Rugalmas gondolkodás a szövegalkotás során.</w:t>
            </w:r>
          </w:p>
          <w:p w:rsidR="00DB1FD7" w:rsidRDefault="00DB1FD7" w:rsidP="00DB1FD7">
            <w:r>
              <w:t>Önellenőrző képesség.</w:t>
            </w:r>
          </w:p>
          <w:p w:rsidR="00DB1FD7" w:rsidRDefault="00DB1FD7" w:rsidP="00DB1FD7">
            <w:pPr>
              <w:rPr>
                <w:b/>
              </w:rPr>
            </w:pPr>
            <w:r>
              <w:t>Önértékel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>
            <w:r>
              <w:rPr>
                <w:b/>
              </w:rPr>
              <w:t>Mtk.</w:t>
            </w:r>
            <w:r>
              <w:t xml:space="preserve"> 14/3. a)</w:t>
            </w:r>
          </w:p>
          <w:p w:rsidR="00DB1FD7" w:rsidRDefault="00DB1FD7" w:rsidP="00DB1FD7"/>
          <w:p w:rsidR="00DB1FD7" w:rsidRDefault="00DB1FD7" w:rsidP="00DB1FD7">
            <w:r>
              <w:rPr>
                <w:b/>
              </w:rPr>
              <w:t>Mtk.</w:t>
            </w:r>
            <w:r>
              <w:t xml:space="preserve"> 124/10.</w:t>
            </w:r>
          </w:p>
          <w:p w:rsidR="00DB1FD7" w:rsidRDefault="00DB1FD7" w:rsidP="00DB1FD7"/>
          <w:p w:rsidR="00DB1FD7" w:rsidRPr="00A14E43" w:rsidRDefault="00DB1FD7" w:rsidP="00DB1FD7">
            <w:pPr>
              <w:rPr>
                <w:i/>
              </w:rPr>
            </w:pPr>
            <w:r>
              <w:rPr>
                <w:i/>
              </w:rPr>
              <w:t>nyelvi normáknak megfelelő mondatalkotás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1FD7" w:rsidRDefault="00DB1FD7" w:rsidP="00DB1FD7"/>
        </w:tc>
      </w:tr>
    </w:tbl>
    <w:p w:rsidR="00BA5626" w:rsidRDefault="00BA5626">
      <w:pPr>
        <w:spacing w:line="259" w:lineRule="auto"/>
      </w:pPr>
      <w:r>
        <w:br w:type="page"/>
      </w:r>
    </w:p>
    <w:p w:rsidR="00BA5626" w:rsidRDefault="00BA5626" w:rsidP="000C16FA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0C16FA" w:rsidTr="000C16FA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0C16FA" w:rsidRDefault="000C16FA" w:rsidP="000C16FA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FA" w:rsidRDefault="000C16FA" w:rsidP="000C16FA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0C16FA" w:rsidRPr="001C6342" w:rsidRDefault="000C16FA" w:rsidP="000C16FA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702D94" w:rsidTr="007403EE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Default="00702D94" w:rsidP="00702D94">
            <w:r>
              <w:t xml:space="preserve">Sz 15. 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0F0ADF" w:rsidRDefault="00702D94" w:rsidP="00702D94">
            <w:r>
              <w:t>Miért csíkos a zebra?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>
              <w:t>Mese és valóság megkülönbözte-tése.</w:t>
            </w:r>
          </w:p>
          <w:p w:rsidR="00702D94" w:rsidRDefault="00702D94" w:rsidP="00702D94">
            <w:r>
              <w:t>Szómagyarázat.</w:t>
            </w:r>
          </w:p>
          <w:p w:rsidR="00702D94" w:rsidRDefault="00702D94" w:rsidP="00702D94">
            <w:r>
              <w:t>Ok-okozati összefüggések feltárása.</w:t>
            </w:r>
          </w:p>
          <w:p w:rsidR="00702D94" w:rsidRPr="000F0ADF" w:rsidRDefault="00702D94" w:rsidP="00702D94">
            <w:r>
              <w:t>Következtetések levonása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/>
          <w:p w:rsidR="00702D94" w:rsidRDefault="00702D94" w:rsidP="00702D94"/>
          <w:p w:rsidR="00702D94" w:rsidRDefault="00702D94" w:rsidP="00702D94">
            <w:r>
              <w:t>Szókincsbővítő képesség.</w:t>
            </w:r>
          </w:p>
          <w:p w:rsidR="00702D94" w:rsidRDefault="00702D94" w:rsidP="00702D94">
            <w:r>
              <w:t>Összefüggéskezelő képesség.</w:t>
            </w:r>
          </w:p>
          <w:p w:rsidR="00702D94" w:rsidRDefault="00702D94" w:rsidP="00702D94">
            <w:r>
              <w:t>Következtetések levonása.</w:t>
            </w:r>
          </w:p>
          <w:p w:rsidR="00702D94" w:rsidRPr="00D54FA1" w:rsidRDefault="00702D94" w:rsidP="00702D94">
            <w:r>
              <w:t>Problémamegoldó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20–21. o.</w:t>
            </w:r>
          </w:p>
          <w:p w:rsidR="00702D94" w:rsidRPr="00D54FA1" w:rsidRDefault="00702D94" w:rsidP="00702D94"/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/>
          <w:p w:rsidR="00702D94" w:rsidRDefault="00702D94" w:rsidP="00702D94">
            <w:r>
              <w:t>Az órán a helyesírási szabályzatok, számítógépek és/vagy okostelefonok biztosítása.</w:t>
            </w:r>
          </w:p>
          <w:p w:rsidR="00702D94" w:rsidRDefault="00702D94" w:rsidP="00702D94"/>
          <w:p w:rsidR="00702D94" w:rsidRDefault="00B31D2D" w:rsidP="00702D94">
            <w:r>
              <w:t xml:space="preserve">Nem kell minden magyarázó-értelmező szövegnél végigmenni a szövegfeldolgozási algoritmusán, mivel a </w:t>
            </w:r>
            <w:r w:rsidRPr="0042388C">
              <w:rPr>
                <w:b/>
              </w:rPr>
              <w:t>Szfgy.</w:t>
            </w:r>
            <w:r>
              <w:t xml:space="preserve"> célja: tréninggyakorlatok végzésével fejleszteni a szövegértést.</w:t>
            </w:r>
          </w:p>
          <w:p w:rsidR="00702D94" w:rsidRPr="00210700" w:rsidRDefault="00702D94" w:rsidP="00702D94"/>
        </w:tc>
      </w:tr>
      <w:tr w:rsidR="00BA4D64" w:rsidTr="000C16F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>
            <w:r>
              <w:t>30.</w:t>
            </w:r>
          </w:p>
          <w:p w:rsidR="00BA4D64" w:rsidRDefault="00BA4D64" w:rsidP="00BA4D64">
            <w:r>
              <w:sym w:font="Wingdings 2" w:char="F081"/>
            </w:r>
            <w:r>
              <w:t xml:space="preserve">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>
            <w:r>
              <w:t>Összefoglalás</w:t>
            </w:r>
          </w:p>
          <w:p w:rsidR="00BA4D64" w:rsidRPr="00A851D3" w:rsidRDefault="00BA4D64" w:rsidP="00BA4D64">
            <w:r>
              <w:t xml:space="preserve">A </w:t>
            </w:r>
            <w:r w:rsidRPr="00D20DA3">
              <w:rPr>
                <w:i/>
              </w:rPr>
              <w:t>Hang és betű</w:t>
            </w:r>
            <w:r>
              <w:t xml:space="preserve"> fejezetben tanultak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>
            <w:pPr>
              <w:jc w:val="both"/>
            </w:pPr>
            <w:r>
              <w:t xml:space="preserve">Helyesejtés gyakorlása. </w:t>
            </w:r>
          </w:p>
          <w:p w:rsidR="00BA4D64" w:rsidRDefault="00BA4D64" w:rsidP="00BA4D64">
            <w:r>
              <w:t>A tanultak rendszerezése csoportmunkában.</w:t>
            </w:r>
          </w:p>
          <w:p w:rsidR="00BA4D64" w:rsidRDefault="00BA4D64" w:rsidP="00BA4D64">
            <w:r>
              <w:t xml:space="preserve">A magán- és mássalhangzók időtartamának jelölése. </w:t>
            </w:r>
          </w:p>
          <w:p w:rsidR="00BA4D64" w:rsidRDefault="00BA4D64" w:rsidP="00BA4D64">
            <w:r>
              <w:t xml:space="preserve">Szótagolás szerinti elválasztás. </w:t>
            </w:r>
          </w:p>
          <w:p w:rsidR="00BA4D64" w:rsidRDefault="00BA4D64" w:rsidP="00BA4D64">
            <w:r>
              <w:rPr>
                <w:b/>
              </w:rPr>
              <w:t>T. 9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>
            <w:pPr>
              <w:rPr>
                <w:b/>
              </w:rPr>
            </w:pPr>
          </w:p>
          <w:p w:rsidR="00BA4D64" w:rsidRDefault="00BA4D64" w:rsidP="00BA4D64">
            <w:r>
              <w:t>Grammatikai rendszer kialakítása.</w:t>
            </w:r>
          </w:p>
          <w:p w:rsidR="00BA4D64" w:rsidRDefault="00BA4D64" w:rsidP="00BA4D64">
            <w:r>
              <w:t>Összefüggéskezelő képesség.</w:t>
            </w:r>
          </w:p>
          <w:p w:rsidR="00BA4D64" w:rsidRDefault="00BA4D64" w:rsidP="00BA4D64">
            <w:r>
              <w:t xml:space="preserve">Problémalátás és kritikai képesség. </w:t>
            </w:r>
          </w:p>
          <w:p w:rsidR="00BA4D64" w:rsidRDefault="00BA4D64" w:rsidP="00BA4D64">
            <w:r>
              <w:t>Helyesírási képesség fejlesztés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>
            <w:r>
              <w:rPr>
                <w:b/>
              </w:rPr>
              <w:t>Mtk.</w:t>
            </w:r>
            <w:r>
              <w:t xml:space="preserve"> 13/3. b), 14/3. b)</w:t>
            </w:r>
          </w:p>
          <w:p w:rsidR="00BA4D64" w:rsidRDefault="00BA4D64" w:rsidP="00BA4D64">
            <w:r>
              <w:rPr>
                <w:b/>
              </w:rPr>
              <w:t>Mtk.</w:t>
            </w:r>
            <w:r>
              <w:t xml:space="preserve"> 58–59. o.</w:t>
            </w:r>
          </w:p>
          <w:p w:rsidR="00BA4D64" w:rsidRDefault="00BA4D64" w:rsidP="00BA4D64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/>
        </w:tc>
      </w:tr>
      <w:tr w:rsidR="00171DCE" w:rsidTr="000C16F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171DCE" w:rsidRDefault="00171DCE" w:rsidP="00171DCE">
            <w:r>
              <w:t>31.</w:t>
            </w:r>
          </w:p>
          <w:p w:rsidR="00171DCE" w:rsidRDefault="00171DCE" w:rsidP="00171DCE">
            <w:r>
              <w:sym w:font="Wingdings 2" w:char="F081"/>
            </w:r>
            <w:r>
              <w:t xml:space="preserve">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171DCE" w:rsidRPr="00BD7F20" w:rsidRDefault="00171DCE" w:rsidP="00171DCE">
            <w:pPr>
              <w:rPr>
                <w:b/>
              </w:rPr>
            </w:pPr>
            <w:r>
              <w:rPr>
                <w:b/>
              </w:rPr>
              <w:t>Félévi felmérés</w:t>
            </w:r>
          </w:p>
          <w:p w:rsidR="00171DCE" w:rsidRDefault="00171DCE" w:rsidP="00171DCE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71DCE" w:rsidRPr="00CD3949" w:rsidRDefault="00171DCE" w:rsidP="00171DCE">
            <w:r w:rsidRPr="00CD3949">
              <w:t>A komplex felmérés megíratás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71DCE" w:rsidRDefault="00171DCE" w:rsidP="00171DCE">
            <w:r>
              <w:t>Szöveg</w:t>
            </w:r>
            <w:r w:rsidRPr="00CD3949">
              <w:t xml:space="preserve">feldolgozási technikák alkalmazása. </w:t>
            </w:r>
          </w:p>
          <w:p w:rsidR="00171DCE" w:rsidRDefault="00171DCE" w:rsidP="00171DCE">
            <w:r w:rsidRPr="00CD3949">
              <w:t>A tanultak alkalmazásának képesség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71DCE" w:rsidRDefault="00171DCE" w:rsidP="00171DCE">
            <w:pPr>
              <w:rPr>
                <w:b/>
              </w:rPr>
            </w:pPr>
            <w:r>
              <w:rPr>
                <w:b/>
              </w:rPr>
              <w:t xml:space="preserve">Felmérőlapok </w:t>
            </w:r>
          </w:p>
          <w:p w:rsidR="00171DCE" w:rsidRDefault="00171DCE" w:rsidP="00171DCE">
            <w:r>
              <w:t>A tollbamondás szövege a kézi-könyvben található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1DCE" w:rsidRDefault="00171DCE" w:rsidP="00171DCE"/>
        </w:tc>
      </w:tr>
      <w:tr w:rsidR="00702D94" w:rsidRPr="008D43C2" w:rsidTr="00BA4D64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8D43C2" w:rsidRDefault="00702D94" w:rsidP="00702D94">
            <w:r>
              <w:t>Sz. 16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8D43C2" w:rsidRDefault="00702D94" w:rsidP="00702D94">
            <w:r>
              <w:t>A vörös gém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>
              <w:t xml:space="preserve">Magyarázó-értelmező szöveg értelmezése. </w:t>
            </w:r>
          </w:p>
          <w:p w:rsidR="00702D94" w:rsidRDefault="00702D94" w:rsidP="00702D94">
            <w:r>
              <w:t>Az állatleírás algoritmusa (vázlat).</w:t>
            </w:r>
          </w:p>
          <w:p w:rsidR="00702D94" w:rsidRDefault="00702D94" w:rsidP="00702D94">
            <w:r>
              <w:t>Adatok keresése kérdések alapján.</w:t>
            </w:r>
          </w:p>
          <w:p w:rsidR="00702D94" w:rsidRDefault="00702D94" w:rsidP="00702D94">
            <w:r>
              <w:t>Rajz készítése szöveg alapján.</w:t>
            </w:r>
          </w:p>
          <w:p w:rsidR="00702D94" w:rsidRDefault="00702D94" w:rsidP="00702D94">
            <w:r>
              <w:t>A násztánc leírása.</w:t>
            </w:r>
          </w:p>
          <w:p w:rsidR="00702D94" w:rsidRPr="008D43C2" w:rsidRDefault="00702D94" w:rsidP="00702D94">
            <w:r>
              <w:t>Igaz és hamis állítások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>
              <w:t>Néma olvasási képesség.</w:t>
            </w:r>
          </w:p>
          <w:p w:rsidR="00702D94" w:rsidRDefault="00702D94" w:rsidP="00702D94">
            <w:r>
              <w:t>Lényegkiemelő, rendszerező képesség.</w:t>
            </w:r>
          </w:p>
          <w:p w:rsidR="00702D94" w:rsidRDefault="00702D94" w:rsidP="00702D94">
            <w:r>
              <w:t>Ismeretszerzőképesség.</w:t>
            </w:r>
          </w:p>
          <w:p w:rsidR="00702D94" w:rsidRDefault="00702D94" w:rsidP="00702D94">
            <w:r>
              <w:t>Az információk képi ábrázolása.</w:t>
            </w:r>
          </w:p>
          <w:p w:rsidR="00702D94" w:rsidRDefault="00702D94" w:rsidP="00702D94">
            <w:r>
              <w:t>Kreatív, produktív írás képessége</w:t>
            </w:r>
          </w:p>
          <w:p w:rsidR="00702D94" w:rsidRPr="008D43C2" w:rsidRDefault="00702D94" w:rsidP="00702D94">
            <w:r>
              <w:t>Dönt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24–25. o.</w:t>
            </w:r>
          </w:p>
          <w:p w:rsidR="00702D94" w:rsidRPr="003972B9" w:rsidRDefault="00702D94" w:rsidP="00702D94">
            <w:pPr>
              <w:rPr>
                <w:i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D94" w:rsidRPr="008D43C2" w:rsidRDefault="00702D94" w:rsidP="00702D94"/>
        </w:tc>
      </w:tr>
    </w:tbl>
    <w:p w:rsidR="000C16FA" w:rsidRDefault="000C16FA" w:rsidP="000C16FA"/>
    <w:p w:rsidR="00C20006" w:rsidRDefault="00C20006">
      <w:pPr>
        <w:spacing w:line="259" w:lineRule="auto"/>
      </w:pPr>
      <w:r>
        <w:br w:type="page"/>
      </w:r>
    </w:p>
    <w:p w:rsidR="00BA4D64" w:rsidRDefault="00BA4D64" w:rsidP="00BA4D64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BA4D64" w:rsidTr="00C54B0C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D64" w:rsidRDefault="00BA4D64" w:rsidP="00C54B0C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D64" w:rsidRDefault="00BA4D64" w:rsidP="00C54B0C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D64" w:rsidRDefault="00BA4D64" w:rsidP="00C54B0C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D64" w:rsidRDefault="00BA4D64" w:rsidP="00C54B0C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D64" w:rsidRDefault="00BA4D64" w:rsidP="00C54B0C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BA4D64" w:rsidRDefault="00BA4D64" w:rsidP="00C54B0C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D64" w:rsidRDefault="00BA4D64" w:rsidP="00C54B0C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BA4D64" w:rsidRPr="001C6342" w:rsidRDefault="00BA4D64" w:rsidP="00C54B0C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BA4D64" w:rsidTr="00BA4D64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4D64" w:rsidRPr="008D43C2" w:rsidRDefault="00BA4D64" w:rsidP="00BA4D64">
            <w:r>
              <w:t>32</w:t>
            </w:r>
            <w:r w:rsidRPr="008D43C2">
              <w:t>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4D64" w:rsidRPr="006D71D4" w:rsidRDefault="00BA4D64" w:rsidP="00BA4D64">
            <w:r w:rsidRPr="006D71D4">
              <w:t>Könyv</w:t>
            </w:r>
            <w:r>
              <w:t>- és könyvtár</w:t>
            </w:r>
            <w:r w:rsidRPr="006D71D4">
              <w:t>használati óra</w:t>
            </w:r>
          </w:p>
          <w:p w:rsidR="00BA4D64" w:rsidRPr="00A851D3" w:rsidRDefault="00BA4D64" w:rsidP="00BA4D64">
            <w:r>
              <w:t>Helyesírási szótárak és helyesírási tanácsadó portálok használata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>
            <w:pPr>
              <w:jc w:val="both"/>
            </w:pPr>
            <w:r>
              <w:t xml:space="preserve">Helyesejtés gyakorlása. </w:t>
            </w:r>
          </w:p>
          <w:p w:rsidR="00BA4D64" w:rsidRDefault="00BA4D64" w:rsidP="00BA4D64">
            <w:pPr>
              <w:jc w:val="both"/>
            </w:pPr>
            <w:r>
              <w:t xml:space="preserve">Hogyan használd </w:t>
            </w:r>
            <w:r w:rsidRPr="00C01093">
              <w:rPr>
                <w:i/>
              </w:rPr>
              <w:t>A magyar helyesírás szabályai</w:t>
            </w:r>
            <w:r>
              <w:t xml:space="preserve"> (12. kiadás) című kiadványt?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/>
          <w:p w:rsidR="00BA4D64" w:rsidRDefault="00BA4D64" w:rsidP="00BA4D64">
            <w:r>
              <w:t xml:space="preserve">Reflexió megfogalmazásának képessége a </w:t>
            </w:r>
            <w:r w:rsidRPr="00B704C0">
              <w:t>könyvtárban szerzett tapasztalatokról</w:t>
            </w:r>
            <w:r>
              <w:t>.</w:t>
            </w:r>
          </w:p>
          <w:p w:rsidR="00BA4D64" w:rsidRDefault="00BA4D64" w:rsidP="00BA4D64">
            <w:r>
              <w:t>Rendszerszemlélet fejlesztése.</w:t>
            </w:r>
          </w:p>
          <w:p w:rsidR="00BA4D64" w:rsidRDefault="00BA4D64" w:rsidP="00BA4D64">
            <w:pPr>
              <w:tabs>
                <w:tab w:val="num" w:pos="1080"/>
              </w:tabs>
              <w:jc w:val="both"/>
              <w:rPr>
                <w:b/>
              </w:rPr>
            </w:pPr>
            <w:r>
              <w:t xml:space="preserve">Csoportkezelő képesség: </w:t>
            </w:r>
            <w:r w:rsidRPr="00A17147">
              <w:t>elfogadás alkalmazkodás</w:t>
            </w:r>
            <w:r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12/3.</w:t>
            </w:r>
          </w:p>
          <w:p w:rsidR="00BA4D64" w:rsidRDefault="00BA4D64" w:rsidP="00BA4D64">
            <w:pPr>
              <w:rPr>
                <w:b/>
              </w:rPr>
            </w:pPr>
          </w:p>
          <w:p w:rsidR="00BA4D64" w:rsidRDefault="00BA4D64" w:rsidP="00BA4D64">
            <w:r>
              <w:rPr>
                <w:b/>
              </w:rPr>
              <w:t>Mtk.</w:t>
            </w:r>
            <w:r>
              <w:t xml:space="preserve"> 60–61. o.</w:t>
            </w:r>
          </w:p>
          <w:p w:rsidR="00BA4D64" w:rsidRPr="008D43C2" w:rsidRDefault="00BA4D64" w:rsidP="00BA4D64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A4D64" w:rsidRDefault="00BA4D64" w:rsidP="00BA4D64"/>
          <w:p w:rsidR="00BA4D64" w:rsidRDefault="00BA4D64" w:rsidP="00BA4D64">
            <w:r>
              <w:t>Az órán a helyesírási szabályzatok, számítógépek és/vagy okostelefonok biztosítása.</w:t>
            </w:r>
          </w:p>
          <w:p w:rsidR="00656700" w:rsidRDefault="00656700" w:rsidP="00BA4D64"/>
          <w:p w:rsidR="00656700" w:rsidRDefault="00656700" w:rsidP="00BA4D64"/>
          <w:p w:rsidR="00656700" w:rsidRDefault="00656700" w:rsidP="00656700">
            <w:r>
              <w:t>Azok a tanulók, akik a tollbamondásban hármasnál rosszabb eredményt értek el, az egész szöveget másolják le.</w:t>
            </w:r>
          </w:p>
          <w:p w:rsidR="00656700" w:rsidRDefault="00656700" w:rsidP="00BA4D64"/>
          <w:p w:rsidR="00656700" w:rsidRDefault="00656700" w:rsidP="00BA4D64"/>
          <w:p w:rsidR="00656700" w:rsidRDefault="00656700" w:rsidP="00BA4D64"/>
          <w:p w:rsidR="00656700" w:rsidRDefault="00656700" w:rsidP="00BA4D64"/>
          <w:p w:rsidR="00656700" w:rsidRDefault="00656700" w:rsidP="00BA4D64"/>
          <w:p w:rsidR="00656700" w:rsidRDefault="00656700" w:rsidP="00656700">
            <w:r>
              <w:t>Barkochba játék tanulása.</w:t>
            </w:r>
          </w:p>
          <w:p w:rsidR="00656700" w:rsidRPr="00210700" w:rsidRDefault="00656700" w:rsidP="00BA4D64"/>
        </w:tc>
      </w:tr>
      <w:tr w:rsidR="00C54B0C" w:rsidTr="00C54B0C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C54B0C" w:rsidRDefault="00C54B0C" w:rsidP="00C54B0C">
            <w:r>
              <w:t>33.</w:t>
            </w:r>
          </w:p>
          <w:p w:rsidR="00C54B0C" w:rsidRDefault="00C54B0C" w:rsidP="00C54B0C">
            <w:r>
              <w:sym w:font="Wingdings 2" w:char="F081"/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C54B0C" w:rsidRDefault="00C54B0C" w:rsidP="00C54B0C">
            <w:r>
              <w:t>A felmérések értékelése, javítása</w:t>
            </w:r>
          </w:p>
          <w:p w:rsidR="00C54B0C" w:rsidRDefault="00C54B0C" w:rsidP="00C54B0C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54B0C" w:rsidRDefault="00C54B0C" w:rsidP="00C54B0C">
            <w:r>
              <w:t>A helyesírási típushibák javítása.</w:t>
            </w:r>
          </w:p>
          <w:p w:rsidR="00C54B0C" w:rsidRDefault="00C54B0C" w:rsidP="00C54B0C">
            <w:r>
              <w:t xml:space="preserve">Önértékelés. </w:t>
            </w:r>
          </w:p>
          <w:p w:rsidR="00C54B0C" w:rsidRDefault="00C54B0C" w:rsidP="00C54B0C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54B0C" w:rsidRDefault="00C54B0C" w:rsidP="00C54B0C">
            <w:r>
              <w:t>Siker és kudarc elfogadásának képessége.</w:t>
            </w:r>
          </w:p>
          <w:p w:rsidR="00C54B0C" w:rsidRDefault="00C54B0C" w:rsidP="00C54B0C">
            <w:pPr>
              <w:rPr>
                <w:b/>
              </w:rPr>
            </w:pPr>
            <w:r>
              <w:t>Önértékel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54B0C" w:rsidRPr="00D54FA1" w:rsidRDefault="00C54B0C" w:rsidP="00C54B0C">
            <w:r w:rsidRPr="0064545E">
              <w:t>A fel</w:t>
            </w:r>
            <w:r>
              <w:t>adatok megoldása a kézikönyvben található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4B0C" w:rsidRDefault="00C54B0C" w:rsidP="00C54B0C"/>
        </w:tc>
      </w:tr>
      <w:tr w:rsidR="00702D94" w:rsidTr="00C54B0C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8D43C2" w:rsidRDefault="00702D94" w:rsidP="00702D94">
            <w:r>
              <w:t>Sz. 17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702D94" w:rsidRPr="008D43C2" w:rsidRDefault="00702D94" w:rsidP="00702D94">
            <w:r>
              <w:t>Készíts csapadékmérőt!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>
              <w:t>Szöveggel való ismerkedés önálló néma olvasással.</w:t>
            </w:r>
          </w:p>
          <w:p w:rsidR="00702D94" w:rsidRDefault="00702D94" w:rsidP="00702D94">
            <w:r>
              <w:t>Definícióalkotás minta alapján.</w:t>
            </w:r>
          </w:p>
          <w:p w:rsidR="00702D94" w:rsidRDefault="00702D94" w:rsidP="00702D94">
            <w:r>
              <w:t xml:space="preserve">Működési elvek felismerése összefüggések alapján. </w:t>
            </w:r>
          </w:p>
          <w:p w:rsidR="00702D94" w:rsidRDefault="00702D94" w:rsidP="00702D94">
            <w:r>
              <w:t>Rajz készítése szöveg alapján.</w:t>
            </w:r>
          </w:p>
          <w:p w:rsidR="00702D94" w:rsidRPr="008D43C2" w:rsidRDefault="00702D94" w:rsidP="00702D94">
            <w:r>
              <w:t>Számítási feladatok elvégzése mértékváltással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>
              <w:t>Olvasási képesség.</w:t>
            </w:r>
          </w:p>
          <w:p w:rsidR="00702D94" w:rsidRDefault="00702D94" w:rsidP="00702D94"/>
          <w:p w:rsidR="00702D94" w:rsidRDefault="00702D94" w:rsidP="00702D94">
            <w:r>
              <w:t>Definícióalkotási képesség.</w:t>
            </w:r>
          </w:p>
          <w:p w:rsidR="00702D94" w:rsidRDefault="00702D94" w:rsidP="00702D94">
            <w:r>
              <w:t>Ismeretelsajátítási és kifejező képesség.</w:t>
            </w:r>
          </w:p>
          <w:p w:rsidR="00702D94" w:rsidRDefault="00702D94" w:rsidP="00702D94">
            <w:r>
              <w:t>Az információk képi ábrázolása.</w:t>
            </w:r>
          </w:p>
          <w:p w:rsidR="00702D94" w:rsidRPr="008D43C2" w:rsidRDefault="00702D94" w:rsidP="00702D94">
            <w:r>
              <w:t>Elemi matematikai készség (mértékváltás)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>
            <w:r w:rsidRPr="0042388C">
              <w:rPr>
                <w:b/>
              </w:rPr>
              <w:t>Szfgy.</w:t>
            </w:r>
            <w:r>
              <w:t xml:space="preserve"> 38–39. o.</w:t>
            </w:r>
          </w:p>
          <w:p w:rsidR="00702D94" w:rsidRPr="003972B9" w:rsidRDefault="00702D94" w:rsidP="00702D94">
            <w:pPr>
              <w:rPr>
                <w:i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D94" w:rsidRDefault="00702D94" w:rsidP="00702D94"/>
        </w:tc>
      </w:tr>
      <w:tr w:rsidR="00656700" w:rsidRPr="008D43C2" w:rsidTr="00C54B0C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656700" w:rsidRDefault="00656700" w:rsidP="00656700">
            <w:r>
              <w:t xml:space="preserve">34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656700" w:rsidRPr="00A851D3" w:rsidRDefault="00656700" w:rsidP="00656700">
            <w:r>
              <w:t>A leírá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656700" w:rsidRDefault="00656700" w:rsidP="00656700">
            <w:pPr>
              <w:jc w:val="both"/>
            </w:pPr>
            <w:r>
              <w:t>Helyesejtési gyakorlatok.</w:t>
            </w:r>
          </w:p>
          <w:p w:rsidR="00656700" w:rsidRDefault="00656700" w:rsidP="00656700">
            <w:pPr>
              <w:jc w:val="both"/>
            </w:pPr>
            <w:r>
              <w:t xml:space="preserve">Tájleíró szövegrész értelmezése, szóképek felismerése és hatásuk. </w:t>
            </w:r>
          </w:p>
          <w:p w:rsidR="00656700" w:rsidRDefault="00656700" w:rsidP="00656700">
            <w:pPr>
              <w:jc w:val="both"/>
            </w:pPr>
            <w:r>
              <w:t>Tárgyleírás alkotása minta alapján.</w:t>
            </w:r>
          </w:p>
          <w:p w:rsidR="00656700" w:rsidRDefault="00656700" w:rsidP="00656700">
            <w:pPr>
              <w:jc w:val="both"/>
            </w:pPr>
            <w:r>
              <w:t xml:space="preserve">Szó- és írásbeli folyamatleírás differenciált osztálymunkában. </w:t>
            </w:r>
          </w:p>
          <w:p w:rsidR="00656700" w:rsidRDefault="00656700" w:rsidP="00656700">
            <w:pPr>
              <w:jc w:val="both"/>
            </w:pPr>
            <w:r>
              <w:t>Térleírás szóban alaprajz alapján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656700" w:rsidRPr="00934E56" w:rsidRDefault="00656700" w:rsidP="00656700"/>
          <w:p w:rsidR="00656700" w:rsidRDefault="00656700" w:rsidP="00656700">
            <w:r w:rsidRPr="00AA5E98">
              <w:t>Szó</w:t>
            </w:r>
            <w:r>
              <w:t>-</w:t>
            </w:r>
            <w:r w:rsidRPr="00AA5E98">
              <w:t xml:space="preserve"> és írásbeli kifejezőképesség.</w:t>
            </w:r>
          </w:p>
          <w:p w:rsidR="00656700" w:rsidRDefault="00656700" w:rsidP="00656700">
            <w:r>
              <w:t>Önkifejezés képessége.</w:t>
            </w:r>
          </w:p>
          <w:p w:rsidR="00656700" w:rsidRDefault="00656700" w:rsidP="00656700">
            <w:r w:rsidRPr="00934E56">
              <w:t>Narratív képesség.</w:t>
            </w:r>
          </w:p>
          <w:p w:rsidR="00656700" w:rsidRDefault="00656700" w:rsidP="00656700">
            <w:r w:rsidRPr="00DC305E">
              <w:t>Helyes nyelvhasználat.</w:t>
            </w:r>
          </w:p>
          <w:p w:rsidR="00656700" w:rsidRDefault="00656700" w:rsidP="00656700">
            <w:r>
              <w:t>Kreatív szövegalkotás.</w:t>
            </w:r>
          </w:p>
          <w:p w:rsidR="00656700" w:rsidRPr="00DC305E" w:rsidRDefault="00656700" w:rsidP="00656700">
            <w:r w:rsidRPr="003D1AD3">
              <w:t>Rugalmas gondolkodás a szövegalkotás során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656700" w:rsidRDefault="00656700" w:rsidP="00656700">
            <w:r>
              <w:rPr>
                <w:b/>
              </w:rPr>
              <w:t>Mtk.</w:t>
            </w:r>
            <w:r>
              <w:t xml:space="preserve"> 12/4., 14/3. c)</w:t>
            </w:r>
          </w:p>
          <w:p w:rsidR="00656700" w:rsidRDefault="00656700" w:rsidP="00656700">
            <w:r>
              <w:rPr>
                <w:b/>
              </w:rPr>
              <w:t>Mtk.</w:t>
            </w:r>
            <w:r>
              <w:t xml:space="preserve"> 122/4.</w:t>
            </w:r>
          </w:p>
          <w:p w:rsidR="00656700" w:rsidRDefault="00656700" w:rsidP="00656700">
            <w:pPr>
              <w:rPr>
                <w:b/>
              </w:rPr>
            </w:pPr>
          </w:p>
          <w:p w:rsidR="00656700" w:rsidRDefault="00656700" w:rsidP="00656700">
            <w:pPr>
              <w:rPr>
                <w:b/>
              </w:rPr>
            </w:pPr>
          </w:p>
          <w:p w:rsidR="00656700" w:rsidRDefault="00656700" w:rsidP="00656700">
            <w:r>
              <w:rPr>
                <w:b/>
              </w:rPr>
              <w:t>Mtk.</w:t>
            </w:r>
            <w:r>
              <w:t xml:space="preserve"> 123/5.</w:t>
            </w:r>
          </w:p>
          <w:p w:rsidR="00656700" w:rsidRDefault="00656700" w:rsidP="00656700">
            <w:r>
              <w:rPr>
                <w:b/>
              </w:rPr>
              <w:t>Mtk.</w:t>
            </w:r>
            <w:r>
              <w:t xml:space="preserve"> 123/7. vagy 8.</w:t>
            </w:r>
          </w:p>
          <w:p w:rsidR="00656700" w:rsidRDefault="00656700" w:rsidP="00656700">
            <w:pPr>
              <w:rPr>
                <w:b/>
              </w:rPr>
            </w:pPr>
          </w:p>
          <w:p w:rsidR="00656700" w:rsidRDefault="00656700" w:rsidP="00656700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124/9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6700" w:rsidRPr="008D43C2" w:rsidRDefault="00656700" w:rsidP="00656700"/>
        </w:tc>
      </w:tr>
    </w:tbl>
    <w:p w:rsidR="00BA4D64" w:rsidRDefault="00BA4D64" w:rsidP="00BA4D64"/>
    <w:p w:rsidR="00BA4D64" w:rsidRDefault="00BA4D64" w:rsidP="00BA4D64">
      <w:pPr>
        <w:spacing w:line="259" w:lineRule="auto"/>
      </w:pPr>
      <w:r>
        <w:br w:type="page"/>
      </w:r>
    </w:p>
    <w:p w:rsidR="00D62C3C" w:rsidRDefault="00D62C3C" w:rsidP="00D62C3C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D62C3C" w:rsidTr="00B854D8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D62C3C" w:rsidRPr="001C6342" w:rsidRDefault="00D62C3C" w:rsidP="00B854D8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A408FB" w:rsidTr="00DC305E">
        <w:trPr>
          <w:cantSplit/>
          <w:trHeight w:val="92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8FB" w:rsidRPr="009E30B8" w:rsidRDefault="00A408FB" w:rsidP="00A408FB">
            <w:pPr>
              <w:rPr>
                <w:b/>
              </w:rPr>
            </w:pPr>
            <w:r w:rsidRPr="009E30B8">
              <w:rPr>
                <w:b/>
              </w:rPr>
              <w:t>02. hó</w:t>
            </w:r>
          </w:p>
          <w:p w:rsidR="00A408FB" w:rsidRDefault="00A408FB" w:rsidP="00A408FB">
            <w:r>
              <w:t>35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8FB" w:rsidRPr="000916B5" w:rsidRDefault="00A408FB" w:rsidP="00A408FB">
            <w:pPr>
              <w:rPr>
                <w:b/>
              </w:rPr>
            </w:pPr>
            <w:r>
              <w:rPr>
                <w:b/>
              </w:rPr>
              <w:t>A MAGYAR HELYESÍRÁS</w:t>
            </w:r>
          </w:p>
          <w:p w:rsidR="00A408FB" w:rsidRPr="00A851D3" w:rsidRDefault="00A408FB" w:rsidP="00A408FB"/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>
            <w:r>
              <w:t>Helyesejtési gyakorlatok.</w:t>
            </w:r>
          </w:p>
          <w:p w:rsidR="00A408FB" w:rsidRDefault="00A408FB" w:rsidP="00A408FB">
            <w:pPr>
              <w:jc w:val="both"/>
            </w:pPr>
            <w:r w:rsidRPr="00C20006">
              <w:rPr>
                <w:i/>
              </w:rPr>
              <w:t>A magyar helyesírás alapelvei</w:t>
            </w:r>
            <w:r>
              <w:t xml:space="preserve"> című szöveg feldolgozása önálló vagy páros munkában. </w:t>
            </w:r>
          </w:p>
          <w:p w:rsidR="00A408FB" w:rsidRDefault="00A408FB" w:rsidP="00A408FB">
            <w:pPr>
              <w:jc w:val="both"/>
            </w:pPr>
            <w:r w:rsidRPr="00DC305E">
              <w:t>A helyesírási alapelvek (írásmó-dok) megismerése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>
            <w:r>
              <w:t>Megfigyelés, lényegkiemelés, tanulási technikák alkalmazása. Információk kezelésének képessé-ge.</w:t>
            </w:r>
          </w:p>
          <w:p w:rsidR="00A408FB" w:rsidRDefault="00A408FB" w:rsidP="00A408FB">
            <w:r>
              <w:t>Helyesírási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>
            <w:r>
              <w:rPr>
                <w:b/>
              </w:rPr>
              <w:t>Mtk.</w:t>
            </w:r>
            <w:r>
              <w:t xml:space="preserve"> 12/5., 14/4.</w:t>
            </w:r>
          </w:p>
          <w:p w:rsidR="00A408FB" w:rsidRDefault="00A408FB" w:rsidP="00A408FB">
            <w:pPr>
              <w:rPr>
                <w:b/>
              </w:rPr>
            </w:pPr>
          </w:p>
          <w:p w:rsidR="00A408FB" w:rsidRDefault="00A408FB" w:rsidP="00A408FB">
            <w:pPr>
              <w:rPr>
                <w:b/>
              </w:rPr>
            </w:pPr>
          </w:p>
          <w:p w:rsidR="00A408FB" w:rsidRDefault="00A408FB" w:rsidP="00A408FB">
            <w:r>
              <w:rPr>
                <w:b/>
              </w:rPr>
              <w:t>Mtk.</w:t>
            </w:r>
            <w:r>
              <w:t xml:space="preserve"> 62. o.</w:t>
            </w:r>
          </w:p>
          <w:p w:rsidR="00A408FB" w:rsidRDefault="00A408FB" w:rsidP="00A408FB"/>
          <w:p w:rsidR="00A408FB" w:rsidRPr="00A14E43" w:rsidRDefault="00A408FB" w:rsidP="00A408FB">
            <w:pPr>
              <w:rPr>
                <w:i/>
              </w:rPr>
            </w:pPr>
            <w:r>
              <w:rPr>
                <w:i/>
              </w:rPr>
              <w:t>helyesírási alapelv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08FB" w:rsidRDefault="00A408FB" w:rsidP="00A408FB">
            <w:r w:rsidRPr="004C35F4">
              <w:t xml:space="preserve">A helyesírási alapelvek helyett a helyesírási sza-bályzatban </w:t>
            </w:r>
            <w:r>
              <w:t>írásmód található.</w:t>
            </w:r>
          </w:p>
          <w:p w:rsidR="00A408FB" w:rsidRPr="0012145B" w:rsidRDefault="00A408FB" w:rsidP="00A408FB">
            <w:r w:rsidRPr="0012145B">
              <w:rPr>
                <w:rStyle w:val="A5"/>
                <w:rFonts w:cs="Times New Roman"/>
                <w:sz w:val="24"/>
                <w:szCs w:val="24"/>
              </w:rPr>
              <w:t xml:space="preserve">A helyesírás ellenőrzésére: </w:t>
            </w:r>
            <w:hyperlink r:id="rId6" w:history="1">
              <w:r w:rsidRPr="0012145B">
                <w:rPr>
                  <w:rStyle w:val="Hiperhivatkozs"/>
                </w:rPr>
                <w:t>https://helyesiras.mta.hu/helyesiras/default/suggest</w:t>
              </w:r>
            </w:hyperlink>
          </w:p>
          <w:p w:rsidR="00A408FB" w:rsidRDefault="00A408FB" w:rsidP="00A408FB"/>
          <w:p w:rsidR="00A408FB" w:rsidRDefault="00A408FB" w:rsidP="00A408FB"/>
          <w:p w:rsidR="00A408FB" w:rsidRDefault="00A408FB" w:rsidP="00A408FB"/>
          <w:p w:rsidR="00A408FB" w:rsidRDefault="00A408FB" w:rsidP="00A408FB"/>
          <w:p w:rsidR="00A408FB" w:rsidRPr="00210700" w:rsidRDefault="00A408FB" w:rsidP="00A408FB"/>
        </w:tc>
      </w:tr>
      <w:tr w:rsidR="005618EC" w:rsidTr="00A408FB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618EC" w:rsidRDefault="005618EC" w:rsidP="005618EC">
            <w:r>
              <w:t>Sz. 18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618EC" w:rsidRDefault="005618EC" w:rsidP="005618EC">
            <w:r>
              <w:t>A vörös óriáskenguru</w:t>
            </w:r>
          </w:p>
          <w:p w:rsidR="005618EC" w:rsidRDefault="005618EC" w:rsidP="005618EC"/>
          <w:p w:rsidR="005618EC" w:rsidRDefault="005618EC" w:rsidP="005618EC"/>
          <w:p w:rsidR="005618EC" w:rsidRDefault="005618EC" w:rsidP="005618EC"/>
          <w:p w:rsidR="005618EC" w:rsidRDefault="005618EC" w:rsidP="005618EC"/>
          <w:p w:rsidR="005618EC" w:rsidRDefault="005618EC" w:rsidP="005618EC"/>
          <w:p w:rsidR="005618EC" w:rsidRPr="00A851D3" w:rsidRDefault="005618EC" w:rsidP="005618EC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824EA" w:rsidP="005618EC">
            <w:r>
              <w:t xml:space="preserve">A szövegfeldolgozás 1. </w:t>
            </w:r>
            <w:r w:rsidR="005618EC">
              <w:t>órája</w:t>
            </w:r>
          </w:p>
          <w:p w:rsidR="005618EC" w:rsidRDefault="005618EC" w:rsidP="005618EC">
            <w:pPr>
              <w:jc w:val="both"/>
            </w:pPr>
            <w:r>
              <w:t>Szövegáttekintés (cím, fotók), elő-feltevések megfogalmazása.</w:t>
            </w:r>
          </w:p>
          <w:p w:rsidR="005618EC" w:rsidRDefault="00702D94" w:rsidP="005618EC">
            <w:pPr>
              <w:jc w:val="both"/>
            </w:pPr>
            <w:r>
              <w:t>N</w:t>
            </w:r>
            <w:r w:rsidR="005618EC">
              <w:t>éma olvasás, bekezdések beszá-mozása.</w:t>
            </w:r>
          </w:p>
          <w:p w:rsidR="005618EC" w:rsidRDefault="005618EC" w:rsidP="005618EC">
            <w:pPr>
              <w:jc w:val="both"/>
            </w:pPr>
            <w:r>
              <w:t>Adatkeresés áttekintő olvasással páros vagy csoportmunkában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>
            <w:pPr>
              <w:tabs>
                <w:tab w:val="num" w:pos="1080"/>
              </w:tabs>
              <w:jc w:val="both"/>
              <w:rPr>
                <w:b/>
              </w:rPr>
            </w:pPr>
          </w:p>
          <w:p w:rsidR="005618EC" w:rsidRDefault="005618EC" w:rsidP="005618EC">
            <w:pPr>
              <w:tabs>
                <w:tab w:val="num" w:pos="1080"/>
              </w:tabs>
              <w:jc w:val="both"/>
            </w:pPr>
            <w:r>
              <w:t>Szövegáttekintő képesség.</w:t>
            </w:r>
          </w:p>
          <w:p w:rsidR="005618EC" w:rsidRDefault="005618EC" w:rsidP="005618EC">
            <w:pPr>
              <w:tabs>
                <w:tab w:val="num" w:pos="1080"/>
              </w:tabs>
              <w:jc w:val="both"/>
            </w:pPr>
            <w:r>
              <w:t>Figyelem</w:t>
            </w:r>
            <w:r w:rsidRPr="00C54B0C">
              <w:t>koncentráció.</w:t>
            </w:r>
          </w:p>
          <w:p w:rsidR="005618EC" w:rsidRDefault="005618EC" w:rsidP="005618EC">
            <w:pPr>
              <w:tabs>
                <w:tab w:val="num" w:pos="1080"/>
              </w:tabs>
              <w:jc w:val="both"/>
            </w:pPr>
            <w:r>
              <w:t>Olvasási képesség.</w:t>
            </w:r>
          </w:p>
          <w:p w:rsidR="005618EC" w:rsidRDefault="005618EC" w:rsidP="005618EC">
            <w:pPr>
              <w:tabs>
                <w:tab w:val="num" w:pos="1080"/>
              </w:tabs>
              <w:jc w:val="both"/>
            </w:pPr>
            <w:r>
              <w:t>Figyelemtartósság.</w:t>
            </w:r>
          </w:p>
          <w:p w:rsidR="005618EC" w:rsidRDefault="005618EC" w:rsidP="005618EC">
            <w:pPr>
              <w:tabs>
                <w:tab w:val="num" w:pos="1080"/>
              </w:tabs>
              <w:jc w:val="both"/>
            </w:pPr>
          </w:p>
          <w:p w:rsidR="005618EC" w:rsidRPr="00C54B0C" w:rsidRDefault="005618EC" w:rsidP="005618EC">
            <w:pPr>
              <w:tabs>
                <w:tab w:val="num" w:pos="1080"/>
              </w:tabs>
              <w:jc w:val="both"/>
            </w:pPr>
            <w:r>
              <w:t>Adatkeres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>
            <w:r w:rsidRPr="0042388C">
              <w:rPr>
                <w:b/>
              </w:rPr>
              <w:t>Szfgy.</w:t>
            </w:r>
            <w:r>
              <w:t xml:space="preserve"> 22–23. o.</w:t>
            </w:r>
          </w:p>
          <w:p w:rsidR="005618EC" w:rsidRDefault="005618EC" w:rsidP="005618EC">
            <w:pPr>
              <w:rPr>
                <w:b/>
              </w:rPr>
            </w:pPr>
          </w:p>
          <w:p w:rsidR="005618EC" w:rsidRDefault="005618EC" w:rsidP="005618EC">
            <w:pPr>
              <w:rPr>
                <w:b/>
              </w:rPr>
            </w:pPr>
          </w:p>
          <w:p w:rsidR="005618EC" w:rsidRDefault="005618EC" w:rsidP="005618EC">
            <w:pPr>
              <w:rPr>
                <w:b/>
              </w:rPr>
            </w:pPr>
          </w:p>
          <w:p w:rsidR="005618EC" w:rsidRDefault="005618EC" w:rsidP="005618EC">
            <w:pPr>
              <w:rPr>
                <w:b/>
              </w:rPr>
            </w:pPr>
          </w:p>
          <w:p w:rsidR="005618EC" w:rsidRDefault="005618EC" w:rsidP="005618EC">
            <w:pPr>
              <w:rPr>
                <w:b/>
              </w:rPr>
            </w:pPr>
          </w:p>
          <w:p w:rsidR="005618EC" w:rsidRPr="008D43C2" w:rsidRDefault="005618EC" w:rsidP="00702D94">
            <w:pPr>
              <w:rPr>
                <w:b/>
              </w:rPr>
            </w:pPr>
            <w:r w:rsidRPr="0042388C">
              <w:rPr>
                <w:b/>
              </w:rPr>
              <w:t>Szfgy.</w:t>
            </w:r>
            <w:r>
              <w:t xml:space="preserve"> 22/1., 23/2., 3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/>
        </w:tc>
      </w:tr>
      <w:tr w:rsidR="005618EC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Pr="008D43C2" w:rsidRDefault="005618EC" w:rsidP="005618EC">
            <w:r>
              <w:t>36</w:t>
            </w:r>
            <w:r w:rsidRPr="008D43C2">
              <w:t>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>
            <w:r>
              <w:t xml:space="preserve">A szóelemzés elve </w:t>
            </w:r>
          </w:p>
          <w:p w:rsidR="005618EC" w:rsidRDefault="005618EC" w:rsidP="005618EC"/>
          <w:p w:rsidR="005618EC" w:rsidRDefault="005618EC" w:rsidP="005618EC"/>
          <w:p w:rsidR="005618EC" w:rsidRDefault="005618EC" w:rsidP="005618EC"/>
          <w:p w:rsidR="005618EC" w:rsidRDefault="005618EC" w:rsidP="005618EC"/>
          <w:p w:rsidR="005618EC" w:rsidRPr="008D43C2" w:rsidRDefault="005618EC" w:rsidP="005618EC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>
            <w:r>
              <w:t>Helyesejtési gyakorlatok.</w:t>
            </w:r>
          </w:p>
          <w:p w:rsidR="005618EC" w:rsidRDefault="005618EC" w:rsidP="005618EC">
            <w:r>
              <w:t xml:space="preserve">A </w:t>
            </w:r>
            <w:r w:rsidR="00702D94">
              <w:t>msh.</w:t>
            </w:r>
            <w:r>
              <w:t>törvények felidézése fürtábra segítségével</w:t>
            </w:r>
            <w:r w:rsidR="00702D94">
              <w:t>.</w:t>
            </w:r>
          </w:p>
          <w:p w:rsidR="005618EC" w:rsidRDefault="005618EC" w:rsidP="005618EC">
            <w:r>
              <w:t>Indukciós szöveg értelmezése.</w:t>
            </w:r>
          </w:p>
          <w:p w:rsidR="005618EC" w:rsidRDefault="005618EC" w:rsidP="005618EC">
            <w:r>
              <w:t>Táblázatértelmezés: m</w:t>
            </w:r>
            <w:r w:rsidR="00702D94">
              <w:t>sh.</w:t>
            </w:r>
            <w:r>
              <w:t>törvé</w:t>
            </w:r>
            <w:r w:rsidR="00702D94">
              <w:t>-</w:t>
            </w:r>
            <w:r>
              <w:t>nyekhez kapcsolódó hí-i szabálypontok.</w:t>
            </w:r>
          </w:p>
          <w:p w:rsidR="005618EC" w:rsidRPr="008D43C2" w:rsidRDefault="005618EC" w:rsidP="005618EC">
            <w:r>
              <w:t xml:space="preserve">Az írásban jelölt teljes hasonulás a </w:t>
            </w:r>
            <w:r w:rsidRPr="00A6197D">
              <w:rPr>
                <w:i/>
              </w:rPr>
              <w:t>-val, -vel</w:t>
            </w:r>
            <w:r>
              <w:t xml:space="preserve"> toldalékos szavakban.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/>
          <w:p w:rsidR="005618EC" w:rsidRDefault="005618EC" w:rsidP="005618EC">
            <w:r>
              <w:t>Rendszerszemlélet alakítása.</w:t>
            </w:r>
          </w:p>
          <w:p w:rsidR="005618EC" w:rsidRDefault="005618EC" w:rsidP="005618EC">
            <w:r>
              <w:t>Kombinatív és konvertáló képesség.</w:t>
            </w:r>
          </w:p>
          <w:p w:rsidR="005618EC" w:rsidRDefault="005618EC" w:rsidP="005618EC">
            <w:r>
              <w:t>Szövegértelmező képesség.</w:t>
            </w:r>
          </w:p>
          <w:p w:rsidR="005618EC" w:rsidRDefault="005618EC" w:rsidP="005618EC">
            <w:r>
              <w:t>Helyesírási képesség.</w:t>
            </w:r>
          </w:p>
          <w:p w:rsidR="005618EC" w:rsidRDefault="005618EC" w:rsidP="005618EC">
            <w:r>
              <w:t>Szabálykövetés és –alkalmazás képessége.</w:t>
            </w:r>
          </w:p>
          <w:p w:rsidR="005618EC" w:rsidRPr="008D43C2" w:rsidRDefault="005618EC" w:rsidP="005618EC">
            <w:r>
              <w:t>Önkorrekciós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>
            <w:r>
              <w:rPr>
                <w:b/>
              </w:rPr>
              <w:t>Mtk.</w:t>
            </w:r>
            <w:r>
              <w:t xml:space="preserve"> 12/6., 15/1. a)</w:t>
            </w:r>
          </w:p>
          <w:p w:rsidR="005618EC" w:rsidRDefault="005618EC" w:rsidP="005618EC">
            <w:r>
              <w:rPr>
                <w:b/>
              </w:rPr>
              <w:t>Mtk.</w:t>
            </w:r>
            <w:r>
              <w:t xml:space="preserve"> 48/2.</w:t>
            </w:r>
          </w:p>
          <w:p w:rsidR="005618EC" w:rsidRDefault="005618EC" w:rsidP="005618EC"/>
          <w:p w:rsidR="005618EC" w:rsidRDefault="005618EC" w:rsidP="005618EC">
            <w:pPr>
              <w:rPr>
                <w:b/>
              </w:rPr>
            </w:pPr>
          </w:p>
          <w:p w:rsidR="005618EC" w:rsidRDefault="005618EC" w:rsidP="005618EC">
            <w:r>
              <w:rPr>
                <w:b/>
              </w:rPr>
              <w:t xml:space="preserve">Mtk. </w:t>
            </w:r>
            <w:r>
              <w:t>62–64. o.</w:t>
            </w:r>
          </w:p>
          <w:p w:rsidR="005618EC" w:rsidRDefault="005618EC" w:rsidP="005618EC"/>
          <w:p w:rsidR="005618EC" w:rsidRDefault="005618EC" w:rsidP="005618EC"/>
          <w:p w:rsidR="005618EC" w:rsidRPr="0014060B" w:rsidRDefault="005618EC" w:rsidP="005618EC">
            <w:pPr>
              <w:rPr>
                <w:i/>
              </w:rPr>
            </w:pPr>
            <w:r>
              <w:rPr>
                <w:i/>
              </w:rPr>
              <w:t>szóelemzés elve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/>
        </w:tc>
      </w:tr>
      <w:tr w:rsidR="005618EC" w:rsidRPr="008D43C2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>
            <w:r>
              <w:t>37.</w:t>
            </w:r>
          </w:p>
          <w:p w:rsidR="005618EC" w:rsidRDefault="005618EC" w:rsidP="005618EC"/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>
            <w:r>
              <w:t xml:space="preserve">A szóelemzés elve </w:t>
            </w:r>
          </w:p>
          <w:p w:rsidR="005618EC" w:rsidRPr="00A851D3" w:rsidRDefault="005618EC" w:rsidP="005618EC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>
            <w:r>
              <w:t>Helyesejtési gyakorlatok.</w:t>
            </w:r>
          </w:p>
          <w:p w:rsidR="005618EC" w:rsidRDefault="005618EC" w:rsidP="005618EC">
            <w:pPr>
              <w:jc w:val="both"/>
            </w:pPr>
            <w:r>
              <w:t xml:space="preserve">A </w:t>
            </w:r>
            <w:r w:rsidRPr="0014060B">
              <w:rPr>
                <w:i/>
              </w:rPr>
              <w:t>h</w:t>
            </w:r>
            <w:r>
              <w:t xml:space="preserve">-ra végződő szavak </w:t>
            </w:r>
            <w:r w:rsidRPr="0014060B">
              <w:rPr>
                <w:i/>
              </w:rPr>
              <w:t>-val, -vel</w:t>
            </w:r>
            <w:r>
              <w:t xml:space="preserve"> toldalékos alakjai. Alternatív szabálypont értelmezése.</w:t>
            </w:r>
          </w:p>
          <w:p w:rsidR="005618EC" w:rsidRDefault="005618EC" w:rsidP="005618EC">
            <w:r>
              <w:t xml:space="preserve">Szövegátalakítás. </w:t>
            </w:r>
          </w:p>
          <w:p w:rsidR="005618EC" w:rsidRDefault="005618EC" w:rsidP="005618EC">
            <w:r>
              <w:rPr>
                <w:b/>
                <w:snapToGrid w:val="0"/>
                <w:color w:val="000000"/>
              </w:rPr>
              <w:t>T. 10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/>
          <w:p w:rsidR="005618EC" w:rsidRDefault="005618EC" w:rsidP="005618EC">
            <w:r>
              <w:t xml:space="preserve">A tanultak alkalmazásának képes-sége. </w:t>
            </w:r>
          </w:p>
          <w:p w:rsidR="005618EC" w:rsidRDefault="005618EC" w:rsidP="005618EC">
            <w:r>
              <w:t>Szabálykövetés és -alkalmazás képessége.</w:t>
            </w:r>
          </w:p>
          <w:p w:rsidR="005618EC" w:rsidRDefault="005618EC" w:rsidP="005618EC">
            <w:pPr>
              <w:rPr>
                <w:b/>
              </w:rPr>
            </w:pPr>
            <w:r>
              <w:t>Önellenőrz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618EC" w:rsidRDefault="005618EC" w:rsidP="005618EC">
            <w:r>
              <w:rPr>
                <w:b/>
              </w:rPr>
              <w:t>Mtk.</w:t>
            </w:r>
            <w:r>
              <w:t xml:space="preserve"> 12/8. a), 15/1. b)</w:t>
            </w:r>
          </w:p>
          <w:p w:rsidR="005618EC" w:rsidRDefault="005618EC" w:rsidP="005618EC"/>
          <w:p w:rsidR="005618EC" w:rsidRDefault="005618EC" w:rsidP="005618EC">
            <w:r>
              <w:rPr>
                <w:b/>
              </w:rPr>
              <w:t>Mtk.</w:t>
            </w:r>
            <w:r>
              <w:t xml:space="preserve"> 65. o.</w:t>
            </w:r>
          </w:p>
          <w:p w:rsidR="005618EC" w:rsidRDefault="005618EC" w:rsidP="005618EC"/>
          <w:p w:rsidR="005618EC" w:rsidRPr="00D54FA1" w:rsidRDefault="005618EC" w:rsidP="005618EC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18EC" w:rsidRPr="008D43C2" w:rsidRDefault="005618EC" w:rsidP="005618EC"/>
        </w:tc>
      </w:tr>
    </w:tbl>
    <w:p w:rsidR="009F6435" w:rsidRDefault="009F6435">
      <w:pPr>
        <w:spacing w:line="259" w:lineRule="auto"/>
      </w:pPr>
      <w:r>
        <w:br w:type="page"/>
      </w:r>
    </w:p>
    <w:p w:rsidR="005824EA" w:rsidRDefault="005824EA" w:rsidP="005824EA"/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5824EA" w:rsidTr="000904BF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4EA" w:rsidRDefault="005824EA" w:rsidP="000904BF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4EA" w:rsidRDefault="005824EA" w:rsidP="000904BF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4EA" w:rsidRDefault="005824EA" w:rsidP="000904BF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4EA" w:rsidRDefault="005824EA" w:rsidP="000904BF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4EA" w:rsidRDefault="005824EA" w:rsidP="000904BF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5824EA" w:rsidRDefault="005824EA" w:rsidP="000904BF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4EA" w:rsidRDefault="005824EA" w:rsidP="000904BF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5824EA" w:rsidRPr="001C6342" w:rsidRDefault="005824EA" w:rsidP="000904BF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5824EA" w:rsidTr="000904BF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824EA" w:rsidRDefault="005824EA" w:rsidP="000904BF">
            <w:r>
              <w:t>Sz. 19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824EA" w:rsidRDefault="005824EA" w:rsidP="000904BF">
            <w:r>
              <w:t>A vörös óriáskenguru</w:t>
            </w:r>
          </w:p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Pr="00A851D3" w:rsidRDefault="005824EA" w:rsidP="000904BF"/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r>
              <w:t>A szövegfeldolgozás 2. órája</w:t>
            </w:r>
          </w:p>
          <w:p w:rsidR="005824EA" w:rsidRDefault="005824EA" w:rsidP="000904BF">
            <w:pPr>
              <w:jc w:val="both"/>
            </w:pPr>
            <w:r>
              <w:t>Ok-okozati összefüggések felis-merése, olvasottak alkalmazása.</w:t>
            </w:r>
          </w:p>
          <w:p w:rsidR="00DD204D" w:rsidRDefault="00DD204D" w:rsidP="000904BF">
            <w:pPr>
              <w:jc w:val="both"/>
            </w:pPr>
          </w:p>
          <w:p w:rsidR="005824EA" w:rsidRDefault="005824EA" w:rsidP="000904BF">
            <w:pPr>
              <w:jc w:val="both"/>
            </w:pPr>
            <w:r>
              <w:t>Tételmondatok felismerése.</w:t>
            </w:r>
          </w:p>
          <w:p w:rsidR="005824EA" w:rsidRDefault="005824EA" w:rsidP="000904BF">
            <w:pPr>
              <w:jc w:val="both"/>
            </w:pPr>
            <w:r>
              <w:t>Vázlatpontok sorrendbe állítása.</w:t>
            </w:r>
          </w:p>
          <w:p w:rsidR="00DD204D" w:rsidRDefault="00DD204D" w:rsidP="000904BF">
            <w:pPr>
              <w:jc w:val="both"/>
            </w:pPr>
            <w:r>
              <w:t>Szóbeli szövegalkotás a vázlat alapján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/>
          <w:p w:rsidR="005824EA" w:rsidRDefault="005824EA" w:rsidP="000904BF">
            <w:r>
              <w:t>Problémamegoldó gondolkodás, ok-okozati összefüggések felfedezésének képessége.</w:t>
            </w:r>
          </w:p>
          <w:p w:rsidR="005824EA" w:rsidRDefault="005824EA" w:rsidP="000904BF">
            <w:r>
              <w:t>Lényegkiemelő képesség.</w:t>
            </w:r>
          </w:p>
          <w:p w:rsidR="00DD204D" w:rsidRDefault="00DD204D" w:rsidP="000904BF"/>
          <w:p w:rsidR="00DD204D" w:rsidRDefault="00DD204D" w:rsidP="000904BF">
            <w:r>
              <w:t>Kifejező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r w:rsidRPr="0042388C">
              <w:rPr>
                <w:b/>
              </w:rPr>
              <w:t>Szfgy.</w:t>
            </w:r>
            <w:r>
              <w:t xml:space="preserve"> 22–23. o.</w:t>
            </w:r>
          </w:p>
          <w:p w:rsidR="005824EA" w:rsidRDefault="005824EA" w:rsidP="000904BF">
            <w:pPr>
              <w:rPr>
                <w:b/>
              </w:rPr>
            </w:pPr>
          </w:p>
          <w:p w:rsidR="005824EA" w:rsidRDefault="005824EA" w:rsidP="000904BF">
            <w:r w:rsidRPr="0042388C">
              <w:rPr>
                <w:b/>
              </w:rPr>
              <w:t>Szfgy.</w:t>
            </w:r>
            <w:r>
              <w:t xml:space="preserve"> 23/4., 5.</w:t>
            </w:r>
          </w:p>
          <w:p w:rsidR="005824EA" w:rsidRDefault="005824EA" w:rsidP="000904BF"/>
          <w:p w:rsidR="005824EA" w:rsidRDefault="005824EA" w:rsidP="000904BF">
            <w:r w:rsidRPr="0042388C">
              <w:rPr>
                <w:b/>
              </w:rPr>
              <w:t>Szfgy.</w:t>
            </w:r>
            <w:r>
              <w:t xml:space="preserve"> 23/6., 7.</w:t>
            </w:r>
          </w:p>
          <w:p w:rsidR="005824EA" w:rsidRDefault="005824EA" w:rsidP="000904BF"/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5824EA" w:rsidRDefault="005824EA" w:rsidP="000904BF"/>
          <w:p w:rsidR="00984F76" w:rsidRDefault="00984F76" w:rsidP="000904BF"/>
          <w:p w:rsidR="00984F76" w:rsidRDefault="00984F76" w:rsidP="000904BF"/>
          <w:p w:rsidR="005824EA" w:rsidRDefault="005824EA" w:rsidP="000904BF">
            <w:r>
              <w:t>Hangos olvasás gyakorlása dramatikus olvasással.</w:t>
            </w:r>
          </w:p>
          <w:p w:rsidR="00984F76" w:rsidRDefault="00984F76" w:rsidP="000904BF"/>
          <w:p w:rsidR="00984F76" w:rsidRDefault="00984F76" w:rsidP="000904BF"/>
          <w:p w:rsidR="00984F76" w:rsidRDefault="00984F76" w:rsidP="000904BF"/>
          <w:p w:rsidR="00984F76" w:rsidRDefault="00984F76" w:rsidP="000904BF"/>
          <w:p w:rsidR="00984F76" w:rsidRPr="00210700" w:rsidRDefault="00984F76" w:rsidP="00984F76">
            <w:r>
              <w:t>Történelemórán az egyiptomiakról tanultak felidézése. Fotók vagy filmrészlet a gízai piramisokról.</w:t>
            </w:r>
          </w:p>
        </w:tc>
      </w:tr>
      <w:tr w:rsidR="005824EA" w:rsidTr="000904B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r>
              <w:t xml:space="preserve">38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r>
              <w:t xml:space="preserve">A szóelemzés elve </w:t>
            </w:r>
          </w:p>
          <w:p w:rsidR="005824EA" w:rsidRPr="00A851D3" w:rsidRDefault="005824EA" w:rsidP="000904BF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pPr>
              <w:jc w:val="both"/>
            </w:pPr>
            <w:r>
              <w:t>Helyesejtési gyakorlatok.</w:t>
            </w:r>
          </w:p>
          <w:p w:rsidR="005824EA" w:rsidRDefault="005824EA" w:rsidP="000904BF">
            <w:pPr>
              <w:jc w:val="both"/>
            </w:pPr>
            <w:r>
              <w:t>Mondat- és szövegkiegészítés.</w:t>
            </w:r>
          </w:p>
          <w:p w:rsidR="005824EA" w:rsidRDefault="005824EA" w:rsidP="000904BF">
            <w:pPr>
              <w:jc w:val="both"/>
            </w:pPr>
            <w:r>
              <w:t xml:space="preserve">Szövegértelmezés szómagyarázat készítése alapján. </w:t>
            </w:r>
          </w:p>
          <w:p w:rsidR="005824EA" w:rsidRDefault="005824EA" w:rsidP="000904BF">
            <w:pPr>
              <w:jc w:val="both"/>
            </w:pPr>
            <w:r>
              <w:t>Kiejtés és írásmód összevetése.</w:t>
            </w:r>
          </w:p>
          <w:p w:rsidR="005824EA" w:rsidRDefault="005824EA" w:rsidP="000904BF">
            <w:pPr>
              <w:jc w:val="both"/>
            </w:pPr>
            <w:r>
              <w:rPr>
                <w:b/>
                <w:snapToGrid w:val="0"/>
                <w:color w:val="000000"/>
              </w:rPr>
              <w:t>T. 11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/>
          <w:p w:rsidR="005824EA" w:rsidRDefault="005824EA" w:rsidP="000904BF">
            <w:r>
              <w:t xml:space="preserve">Szabálykövetés és -alkalmazás képessége. </w:t>
            </w:r>
          </w:p>
          <w:p w:rsidR="005824EA" w:rsidRDefault="005824EA" w:rsidP="000904BF">
            <w:r>
              <w:t>Lényegkiemelő</w:t>
            </w:r>
            <w:r w:rsidRPr="006D1092">
              <w:t xml:space="preserve"> képesség.</w:t>
            </w:r>
            <w:r>
              <w:t xml:space="preserve"> </w:t>
            </w:r>
          </w:p>
          <w:p w:rsidR="005824EA" w:rsidRDefault="005824EA" w:rsidP="000904BF">
            <w:r>
              <w:t>Helyesírási képesség.</w:t>
            </w:r>
          </w:p>
          <w:p w:rsidR="005824EA" w:rsidRDefault="005824EA" w:rsidP="000904BF">
            <w:pPr>
              <w:rPr>
                <w:b/>
              </w:rPr>
            </w:pPr>
            <w:r>
              <w:t>Szókincsbővít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r>
              <w:rPr>
                <w:b/>
              </w:rPr>
              <w:t>Mtk.</w:t>
            </w:r>
            <w:r>
              <w:t xml:space="preserve"> 12/8. b), 15/1. c)</w:t>
            </w:r>
          </w:p>
          <w:p w:rsidR="005824EA" w:rsidRDefault="005824EA" w:rsidP="000904BF"/>
          <w:p w:rsidR="005824EA" w:rsidRDefault="005824EA" w:rsidP="000904BF">
            <w:r>
              <w:rPr>
                <w:b/>
              </w:rPr>
              <w:t>Mtk.</w:t>
            </w:r>
            <w:r>
              <w:t xml:space="preserve"> 66–68. o.</w:t>
            </w:r>
          </w:p>
          <w:p w:rsidR="005824EA" w:rsidRDefault="005824EA" w:rsidP="000904BF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/>
        </w:tc>
      </w:tr>
      <w:tr w:rsidR="005824EA" w:rsidTr="000904B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r>
              <w:t>39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r>
              <w:t>A párbeszéd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pPr>
              <w:jc w:val="both"/>
              <w:rPr>
                <w:snapToGrid w:val="0"/>
                <w:color w:val="000000"/>
              </w:rPr>
            </w:pPr>
            <w:r>
              <w:t xml:space="preserve">Helyesejtési gyakorlatok. </w:t>
            </w:r>
          </w:p>
          <w:p w:rsidR="005824EA" w:rsidRDefault="005824EA" w:rsidP="000904BF">
            <w:r>
              <w:t>Párbeszédek olvasása, értelmezése.</w:t>
            </w:r>
          </w:p>
          <w:p w:rsidR="005824EA" w:rsidRDefault="005824EA" w:rsidP="000904BF">
            <w:r>
              <w:t>A párbeszédek írásjeleinek megfigyelése, rögzítése kiemeléssel. Párbeszédalkotás és lejegyzés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pPr>
              <w:rPr>
                <w:b/>
              </w:rPr>
            </w:pPr>
          </w:p>
          <w:p w:rsidR="005824EA" w:rsidRDefault="005824EA" w:rsidP="000904BF">
            <w:r>
              <w:t>Szövegértő képesség.</w:t>
            </w:r>
          </w:p>
          <w:p w:rsidR="005824EA" w:rsidRDefault="005824EA" w:rsidP="000904BF">
            <w:r>
              <w:t>Narratív képesség.</w:t>
            </w:r>
          </w:p>
          <w:p w:rsidR="005824EA" w:rsidRDefault="005824EA" w:rsidP="000904BF">
            <w:r>
              <w:t>Kreatív szövegalkotás.</w:t>
            </w:r>
          </w:p>
          <w:p w:rsidR="005824EA" w:rsidRDefault="005824EA" w:rsidP="000904BF">
            <w:r>
              <w:t>Helyesírá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>
            <w:r>
              <w:rPr>
                <w:b/>
              </w:rPr>
              <w:t>Mtk.</w:t>
            </w:r>
            <w:r>
              <w:t xml:space="preserve"> 12/2. a), 15/1. d)</w:t>
            </w:r>
          </w:p>
          <w:p w:rsidR="005824EA" w:rsidRDefault="005824EA" w:rsidP="000904BF"/>
          <w:p w:rsidR="005824EA" w:rsidRDefault="005824EA" w:rsidP="000904BF">
            <w:r>
              <w:rPr>
                <w:b/>
              </w:rPr>
              <w:t>Mtk.</w:t>
            </w:r>
            <w:r>
              <w:t xml:space="preserve"> 126–127.</w:t>
            </w:r>
          </w:p>
          <w:p w:rsidR="005824EA" w:rsidRPr="0014060B" w:rsidRDefault="005824EA" w:rsidP="000904BF">
            <w:pPr>
              <w:rPr>
                <w:i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/>
        </w:tc>
      </w:tr>
      <w:tr w:rsidR="005824EA" w:rsidRPr="008D43C2" w:rsidTr="005824E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824EA" w:rsidRPr="008D43C2" w:rsidRDefault="005824EA" w:rsidP="000904BF">
            <w:r>
              <w:t>Sz. 20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824EA" w:rsidRPr="008D43C2" w:rsidRDefault="005824EA" w:rsidP="000904BF">
            <w:r>
              <w:t>A Kheopsz-pirami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>
            <w:r>
              <w:t>A szövegfeldolgozás 1. órája</w:t>
            </w:r>
          </w:p>
          <w:p w:rsidR="00B31D2D" w:rsidRDefault="00B31D2D" w:rsidP="000904BF">
            <w:r>
              <w:t>Előfeltevések megfogalmazása.</w:t>
            </w:r>
          </w:p>
          <w:p w:rsidR="005824EA" w:rsidRDefault="00B31D2D" w:rsidP="000904BF">
            <w:r>
              <w:t>A szöveg néma olvasása, bekezdések beszámozása.</w:t>
            </w:r>
          </w:p>
          <w:p w:rsidR="00B31D2D" w:rsidRDefault="00B31D2D" w:rsidP="000904BF">
            <w:r>
              <w:t>Az előfeltevések és az olvasottak összevetése.</w:t>
            </w:r>
          </w:p>
          <w:p w:rsidR="00B31D2D" w:rsidRPr="008D43C2" w:rsidRDefault="00B31D2D" w:rsidP="00DD204D">
            <w:r>
              <w:t>Adatkeresés kérdések és alapadatok alapján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0904BF"/>
          <w:p w:rsidR="00B31D2D" w:rsidRDefault="00B31D2D" w:rsidP="000904BF"/>
          <w:p w:rsidR="00B31D2D" w:rsidRDefault="00B31D2D" w:rsidP="000904BF">
            <w:r>
              <w:t>Olvasási képesség.</w:t>
            </w:r>
          </w:p>
          <w:p w:rsidR="00B31D2D" w:rsidRDefault="00B31D2D" w:rsidP="000904BF">
            <w:r>
              <w:t>Szövegértő képesség.</w:t>
            </w:r>
          </w:p>
          <w:p w:rsidR="00B31D2D" w:rsidRDefault="00B31D2D" w:rsidP="000904BF">
            <w:r>
              <w:t>Összehasonlítási képesség.</w:t>
            </w:r>
          </w:p>
          <w:p w:rsidR="00B31D2D" w:rsidRDefault="00B31D2D" w:rsidP="000904BF"/>
          <w:p w:rsidR="00B31D2D" w:rsidRPr="008D43C2" w:rsidRDefault="00B31D2D" w:rsidP="000904BF">
            <w:r>
              <w:t>Lényegkiemelő, adatkeres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31D2D" w:rsidRDefault="00B31D2D" w:rsidP="00B31D2D">
            <w:r w:rsidRPr="0042388C">
              <w:rPr>
                <w:b/>
              </w:rPr>
              <w:t>Szfgy.</w:t>
            </w:r>
            <w:r>
              <w:t xml:space="preserve"> 32–33. o.</w:t>
            </w:r>
          </w:p>
          <w:p w:rsidR="005824EA" w:rsidRDefault="005824EA" w:rsidP="000904BF">
            <w:pPr>
              <w:rPr>
                <w:i/>
              </w:rPr>
            </w:pPr>
          </w:p>
          <w:p w:rsidR="00B31D2D" w:rsidRDefault="00B31D2D" w:rsidP="000904BF">
            <w:pPr>
              <w:rPr>
                <w:i/>
              </w:rPr>
            </w:pPr>
          </w:p>
          <w:p w:rsidR="00B31D2D" w:rsidRDefault="00B31D2D" w:rsidP="000904BF">
            <w:pPr>
              <w:rPr>
                <w:i/>
              </w:rPr>
            </w:pPr>
          </w:p>
          <w:p w:rsidR="00B31D2D" w:rsidRDefault="00B31D2D" w:rsidP="000904BF">
            <w:pPr>
              <w:rPr>
                <w:i/>
              </w:rPr>
            </w:pPr>
          </w:p>
          <w:p w:rsidR="00B31D2D" w:rsidRDefault="00B31D2D" w:rsidP="000904BF">
            <w:pPr>
              <w:rPr>
                <w:i/>
              </w:rPr>
            </w:pPr>
          </w:p>
          <w:p w:rsidR="00B31D2D" w:rsidRPr="00516502" w:rsidRDefault="00B31D2D" w:rsidP="00B31D2D">
            <w:pPr>
              <w:rPr>
                <w:i/>
              </w:rPr>
            </w:pPr>
            <w:r w:rsidRPr="0042388C">
              <w:rPr>
                <w:b/>
              </w:rPr>
              <w:t>Szfgy.</w:t>
            </w:r>
            <w:r>
              <w:t xml:space="preserve"> 33/1–</w:t>
            </w:r>
            <w:r w:rsidR="00DD204D">
              <w:t>2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4EA" w:rsidRPr="008D43C2" w:rsidRDefault="005824EA" w:rsidP="000904BF"/>
        </w:tc>
      </w:tr>
    </w:tbl>
    <w:p w:rsidR="005824EA" w:rsidRDefault="005824EA" w:rsidP="005824EA">
      <w:pPr>
        <w:spacing w:line="259" w:lineRule="auto"/>
      </w:pPr>
      <w:r>
        <w:br w:type="page"/>
      </w:r>
    </w:p>
    <w:p w:rsidR="00D62C3C" w:rsidRDefault="00D62C3C" w:rsidP="00D62C3C"/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D62C3C" w:rsidTr="00B854D8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D62C3C" w:rsidRPr="001C6342" w:rsidRDefault="00D62C3C" w:rsidP="00B854D8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5824EA" w:rsidTr="005824EA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24EA" w:rsidRPr="008D43C2" w:rsidRDefault="005824EA" w:rsidP="005824EA">
            <w:r>
              <w:t>40</w:t>
            </w:r>
            <w:r w:rsidRPr="008D43C2">
              <w:t>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24EA" w:rsidRPr="008D43C2" w:rsidRDefault="005824EA" w:rsidP="005824EA">
            <w:r>
              <w:t>A kiejtés elve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>
            <w:r w:rsidRPr="005B768C">
              <w:t xml:space="preserve">Helyesejtés gyakorlása </w:t>
            </w:r>
            <w:r>
              <w:t xml:space="preserve">a </w:t>
            </w:r>
            <w:r w:rsidRPr="005B768C">
              <w:t xml:space="preserve">tankönyvi feladatok szóanyagán. </w:t>
            </w:r>
          </w:p>
          <w:p w:rsidR="005824EA" w:rsidRDefault="005824EA" w:rsidP="005824EA">
            <w:r>
              <w:t xml:space="preserve">A kiejtés elvének érvényesülése szótövekben. </w:t>
            </w:r>
          </w:p>
          <w:p w:rsidR="005824EA" w:rsidRDefault="005824EA" w:rsidP="005824EA">
            <w:r>
              <w:t xml:space="preserve">A helyes időtartam-jelölés. </w:t>
            </w:r>
          </w:p>
          <w:p w:rsidR="005824EA" w:rsidRDefault="005824EA" w:rsidP="005824EA">
            <w:r>
              <w:t xml:space="preserve">A helyesírási szabályzat használati technikájának pontosítása. </w:t>
            </w:r>
          </w:p>
          <w:p w:rsidR="005824EA" w:rsidRPr="008D43C2" w:rsidRDefault="005824EA" w:rsidP="005824EA">
            <w:r>
              <w:rPr>
                <w:b/>
                <w:snapToGrid w:val="0"/>
                <w:color w:val="000000"/>
              </w:rPr>
              <w:t>T. 12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/>
          <w:p w:rsidR="005824EA" w:rsidRDefault="005824EA" w:rsidP="005824EA">
            <w:r w:rsidRPr="008849C8">
              <w:t>Szabályértelmező, szabálykövető, ismeretelsajátító képesség.</w:t>
            </w:r>
          </w:p>
          <w:p w:rsidR="005824EA" w:rsidRDefault="005824EA" w:rsidP="005824EA"/>
          <w:p w:rsidR="005824EA" w:rsidRDefault="005824EA" w:rsidP="005824EA">
            <w:r>
              <w:t>Helyesírási képesség.</w:t>
            </w:r>
          </w:p>
          <w:p w:rsidR="005824EA" w:rsidRDefault="005824EA" w:rsidP="005824EA">
            <w:r>
              <w:t>Segéd</w:t>
            </w:r>
            <w:r w:rsidRPr="008849C8">
              <w:t>eszköz (szabályzat) használat</w:t>
            </w:r>
            <w:r>
              <w:t>ának képessége.</w:t>
            </w:r>
          </w:p>
          <w:p w:rsidR="005824EA" w:rsidRPr="008D43C2" w:rsidRDefault="005824EA" w:rsidP="005824EA"/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>
            <w:r>
              <w:rPr>
                <w:b/>
              </w:rPr>
              <w:t>Mtk.</w:t>
            </w:r>
            <w:r>
              <w:t xml:space="preserve"> 69/2., 71/11.</w:t>
            </w:r>
          </w:p>
          <w:p w:rsidR="005824EA" w:rsidRDefault="005824EA" w:rsidP="005824EA"/>
          <w:p w:rsidR="005824EA" w:rsidRDefault="005824EA" w:rsidP="005824EA">
            <w:r>
              <w:rPr>
                <w:b/>
              </w:rPr>
              <w:t>Mtk.</w:t>
            </w:r>
            <w:r>
              <w:t xml:space="preserve"> 69–71/12.</w:t>
            </w:r>
          </w:p>
          <w:p w:rsidR="005824EA" w:rsidRDefault="005824EA" w:rsidP="005824EA">
            <w:pPr>
              <w:rPr>
                <w:b/>
              </w:rPr>
            </w:pPr>
          </w:p>
          <w:p w:rsidR="005824EA" w:rsidRDefault="005824EA" w:rsidP="005824EA">
            <w:pPr>
              <w:rPr>
                <w:b/>
              </w:rPr>
            </w:pPr>
          </w:p>
          <w:p w:rsidR="005824EA" w:rsidRPr="00516502" w:rsidRDefault="005824EA" w:rsidP="005824EA">
            <w:pPr>
              <w:rPr>
                <w:i/>
              </w:rPr>
            </w:pPr>
            <w:r>
              <w:rPr>
                <w:i/>
              </w:rPr>
              <w:t>kiejtés elve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/>
          <w:p w:rsidR="005824EA" w:rsidRDefault="005824EA" w:rsidP="005824EA"/>
          <w:p w:rsidR="005824EA" w:rsidRDefault="005824EA" w:rsidP="005824EA"/>
          <w:p w:rsidR="005824EA" w:rsidRDefault="005824EA" w:rsidP="005824EA"/>
          <w:p w:rsidR="005824EA" w:rsidRDefault="005824EA" w:rsidP="005824EA"/>
          <w:p w:rsidR="005824EA" w:rsidRDefault="005824EA" w:rsidP="005824EA"/>
          <w:p w:rsidR="005824EA" w:rsidRDefault="005824EA" w:rsidP="005824EA"/>
          <w:p w:rsidR="005824EA" w:rsidRDefault="005824EA" w:rsidP="005824EA"/>
          <w:p w:rsidR="005824EA" w:rsidRDefault="005824EA" w:rsidP="005824EA"/>
          <w:p w:rsidR="005824EA" w:rsidRDefault="005824EA" w:rsidP="005824EA"/>
          <w:p w:rsidR="005824EA" w:rsidRDefault="005824EA" w:rsidP="005824EA"/>
          <w:p w:rsidR="005824EA" w:rsidRDefault="005824EA" w:rsidP="005824EA"/>
          <w:p w:rsidR="00984F76" w:rsidRPr="00210700" w:rsidRDefault="00984F76" w:rsidP="00984F76"/>
        </w:tc>
      </w:tr>
      <w:tr w:rsidR="005824EA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>
            <w:r>
              <w:t>41.</w:t>
            </w:r>
          </w:p>
          <w:p w:rsidR="005824EA" w:rsidRDefault="005824EA" w:rsidP="005824EA"/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Pr="00313D13" w:rsidRDefault="005824EA" w:rsidP="005824EA">
            <w:r>
              <w:t>A kiejtés elve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>
            <w:r>
              <w:t>Helyesejtési gyakorlatok.</w:t>
            </w:r>
          </w:p>
          <w:p w:rsidR="005824EA" w:rsidRDefault="005824EA" w:rsidP="005824EA">
            <w:r w:rsidRPr="00516502">
              <w:t xml:space="preserve">Táblázatértelmezés: </w:t>
            </w:r>
            <w:r>
              <w:t xml:space="preserve">a toldalékok írásához kapcsolódó </w:t>
            </w:r>
            <w:r w:rsidRPr="00516502">
              <w:t>h</w:t>
            </w:r>
            <w:r>
              <w:t>elyesírási</w:t>
            </w:r>
            <w:r w:rsidRPr="00516502">
              <w:t xml:space="preserve"> szabálypontok.</w:t>
            </w:r>
            <w:r>
              <w:t xml:space="preserve"> </w:t>
            </w:r>
          </w:p>
          <w:p w:rsidR="005824EA" w:rsidRDefault="005824EA" w:rsidP="005824EA">
            <w:r>
              <w:t>A helyes időtartam-jelölés.</w:t>
            </w:r>
          </w:p>
          <w:p w:rsidR="005824EA" w:rsidRDefault="005824EA" w:rsidP="005824EA">
            <w:r>
              <w:t xml:space="preserve">Mondatalkotási gyakorlatok. </w:t>
            </w:r>
          </w:p>
          <w:p w:rsidR="005824EA" w:rsidRPr="00516502" w:rsidRDefault="005824EA" w:rsidP="005824EA">
            <w:pPr>
              <w:rPr>
                <w:b/>
              </w:rPr>
            </w:pPr>
            <w:r w:rsidRPr="00516502">
              <w:rPr>
                <w:b/>
              </w:rPr>
              <w:t>T. 1</w:t>
            </w:r>
            <w:r>
              <w:rPr>
                <w:b/>
              </w:rPr>
              <w:t>3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/>
          <w:p w:rsidR="005824EA" w:rsidRDefault="005824EA" w:rsidP="005824EA">
            <w:r w:rsidRPr="00516502">
              <w:t xml:space="preserve">Döntési képesség. </w:t>
            </w:r>
          </w:p>
          <w:p w:rsidR="005824EA" w:rsidRDefault="005824EA" w:rsidP="005824EA">
            <w:r w:rsidRPr="00516502">
              <w:t>T</w:t>
            </w:r>
            <w:r>
              <w:t>anultak alkal</w:t>
            </w:r>
            <w:r w:rsidRPr="00516502">
              <w:t>mazása új helyzetben.</w:t>
            </w:r>
          </w:p>
          <w:p w:rsidR="005824EA" w:rsidRDefault="005824EA" w:rsidP="005824EA">
            <w:r>
              <w:t>Az akaratlagos írás fejlesztése</w:t>
            </w:r>
            <w:r w:rsidRPr="00516502">
              <w:t xml:space="preserve"> mondatalkotás</w:t>
            </w:r>
            <w:r>
              <w:t>sal</w:t>
            </w:r>
            <w:r w:rsidRPr="00516502">
              <w:t>.</w:t>
            </w:r>
          </w:p>
          <w:p w:rsidR="005824EA" w:rsidRPr="00313D13" w:rsidRDefault="005824EA" w:rsidP="005824EA">
            <w:r>
              <w:t>Helyesírá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>
            <w:r>
              <w:rPr>
                <w:b/>
              </w:rPr>
              <w:t>Mtk.</w:t>
            </w:r>
            <w:r>
              <w:t xml:space="preserve"> 12/2. b), 15/2. a)</w:t>
            </w:r>
          </w:p>
          <w:p w:rsidR="005824EA" w:rsidRDefault="005824EA" w:rsidP="005824EA"/>
          <w:p w:rsidR="005824EA" w:rsidRDefault="005824EA" w:rsidP="005824EA">
            <w:r>
              <w:rPr>
                <w:b/>
              </w:rPr>
              <w:t>Mtk.</w:t>
            </w:r>
            <w:r>
              <w:t xml:space="preserve"> 71/13. – 73.</w:t>
            </w:r>
          </w:p>
          <w:p w:rsidR="005824EA" w:rsidRPr="00313D13" w:rsidRDefault="005824EA" w:rsidP="005824EA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/>
        </w:tc>
      </w:tr>
      <w:tr w:rsidR="005824EA" w:rsidTr="00112093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824EA" w:rsidRPr="008D43C2" w:rsidRDefault="005824EA" w:rsidP="005824EA">
            <w:r>
              <w:t>Sz. 21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824EA" w:rsidRPr="008D43C2" w:rsidRDefault="005824EA" w:rsidP="005824EA">
            <w:r>
              <w:t>A Kheopsz-pirami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>
            <w:r>
              <w:t>A szövegfeldolgozás 2. órája</w:t>
            </w:r>
          </w:p>
          <w:p w:rsidR="005824EA" w:rsidRDefault="00984F76" w:rsidP="005824EA">
            <w:r>
              <w:t>Számítás a szövegben megadott adatok alapján.</w:t>
            </w:r>
          </w:p>
          <w:p w:rsidR="00984F76" w:rsidRDefault="0025100E" w:rsidP="005824EA">
            <w:r>
              <w:t>Indoklás megfogalmazása.</w:t>
            </w:r>
          </w:p>
          <w:p w:rsidR="0025100E" w:rsidRDefault="0025100E" w:rsidP="0025100E">
            <w:r>
              <w:t>Iránymeghatározás.</w:t>
            </w:r>
          </w:p>
          <w:p w:rsidR="0025100E" w:rsidRDefault="0025100E" w:rsidP="0025100E">
            <w:r>
              <w:t>Okok megtalálása.</w:t>
            </w:r>
          </w:p>
          <w:p w:rsidR="0025100E" w:rsidRDefault="0025100E" w:rsidP="0025100E">
            <w:r>
              <w:t xml:space="preserve">Tételmondatok aláhúzása önállóan. </w:t>
            </w:r>
          </w:p>
          <w:p w:rsidR="0025100E" w:rsidRPr="008D43C2" w:rsidRDefault="0025100E" w:rsidP="0025100E">
            <w:r>
              <w:t>Önálló vázlatírás, tartalommondás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/>
          <w:p w:rsidR="00984F76" w:rsidRDefault="00984F76" w:rsidP="00984F76">
            <w:r>
              <w:t xml:space="preserve">Elemi matematikai készség. </w:t>
            </w:r>
          </w:p>
          <w:p w:rsidR="0025100E" w:rsidRDefault="0025100E" w:rsidP="00984F76"/>
          <w:p w:rsidR="0025100E" w:rsidRDefault="0025100E" w:rsidP="00984F76">
            <w:r>
              <w:t>Kombinatív képesség.</w:t>
            </w:r>
          </w:p>
          <w:p w:rsidR="0025100E" w:rsidRDefault="0025100E" w:rsidP="00984F76">
            <w:r>
              <w:t>Konvertáló képesség.</w:t>
            </w:r>
          </w:p>
          <w:p w:rsidR="0025100E" w:rsidRDefault="0025100E" w:rsidP="00984F76">
            <w:r>
              <w:t>Ok-okozati összefüggések.</w:t>
            </w:r>
          </w:p>
          <w:p w:rsidR="0025100E" w:rsidRDefault="0025100E" w:rsidP="00984F76">
            <w:r>
              <w:t>Lényegkiemelő képesség.</w:t>
            </w:r>
          </w:p>
          <w:p w:rsidR="0025100E" w:rsidRPr="008D43C2" w:rsidRDefault="0025100E" w:rsidP="0025100E">
            <w:r>
              <w:t>Reproduktív szóbeli kifejezés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D204D" w:rsidRDefault="00DD204D" w:rsidP="00DD204D">
            <w:r w:rsidRPr="0042388C">
              <w:rPr>
                <w:b/>
              </w:rPr>
              <w:t>Szfgy.</w:t>
            </w:r>
            <w:r>
              <w:t xml:space="preserve"> 32–33. o.</w:t>
            </w:r>
          </w:p>
          <w:p w:rsidR="00DD204D" w:rsidRDefault="0025100E" w:rsidP="00DD204D">
            <w:pPr>
              <w:rPr>
                <w:i/>
              </w:rPr>
            </w:pPr>
            <w:r w:rsidRPr="0042388C">
              <w:rPr>
                <w:b/>
              </w:rPr>
              <w:t>Szfgy.</w:t>
            </w:r>
            <w:r>
              <w:t xml:space="preserve"> 33/3.</w:t>
            </w:r>
          </w:p>
          <w:p w:rsidR="00DD204D" w:rsidRDefault="00DD204D" w:rsidP="00DD204D">
            <w:pPr>
              <w:rPr>
                <w:i/>
              </w:rPr>
            </w:pPr>
          </w:p>
          <w:p w:rsidR="00DD204D" w:rsidRDefault="0025100E" w:rsidP="00DD204D">
            <w:pPr>
              <w:rPr>
                <w:i/>
              </w:rPr>
            </w:pPr>
            <w:r>
              <w:t>33/4.</w:t>
            </w:r>
          </w:p>
          <w:p w:rsidR="00DD204D" w:rsidRDefault="0025100E" w:rsidP="00DD204D">
            <w:pPr>
              <w:rPr>
                <w:i/>
              </w:rPr>
            </w:pPr>
            <w:r>
              <w:t>33/5.</w:t>
            </w:r>
          </w:p>
          <w:p w:rsidR="005824EA" w:rsidRDefault="00DD204D" w:rsidP="0025100E">
            <w:r>
              <w:t>33/</w:t>
            </w:r>
            <w:r w:rsidR="0025100E">
              <w:t>6., 7.</w:t>
            </w:r>
          </w:p>
          <w:p w:rsidR="0025100E" w:rsidRDefault="0025100E" w:rsidP="0025100E">
            <w:r>
              <w:t>33/8.</w:t>
            </w:r>
          </w:p>
          <w:p w:rsidR="0025100E" w:rsidRPr="008D43C2" w:rsidRDefault="0025100E" w:rsidP="0025100E">
            <w:r>
              <w:t>33/9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4EA" w:rsidRDefault="005824EA" w:rsidP="005824EA"/>
        </w:tc>
      </w:tr>
      <w:tr w:rsidR="00DB249F" w:rsidRPr="008D43C2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B249F" w:rsidRDefault="00DB249F" w:rsidP="00DB249F">
            <w:r>
              <w:t xml:space="preserve">42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DB249F" w:rsidRPr="00A851D3" w:rsidRDefault="00DB249F" w:rsidP="00DB249F">
            <w:r>
              <w:t>A hagyomány elve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B249F" w:rsidRDefault="00DB249F" w:rsidP="00DB249F">
            <w:pPr>
              <w:jc w:val="both"/>
            </w:pPr>
            <w:r>
              <w:t>Helyesejtési gyakorlatok.</w:t>
            </w:r>
          </w:p>
          <w:p w:rsidR="00DB249F" w:rsidRDefault="00DB249F" w:rsidP="00DB249F">
            <w:pPr>
              <w:jc w:val="both"/>
            </w:pPr>
            <w:r>
              <w:t xml:space="preserve">A régies családnevek helyesírása. </w:t>
            </w:r>
          </w:p>
          <w:p w:rsidR="00DB249F" w:rsidRDefault="00DB249F" w:rsidP="00DB249F">
            <w:pPr>
              <w:jc w:val="both"/>
            </w:pPr>
            <w:r>
              <w:t xml:space="preserve">A </w:t>
            </w:r>
            <w:r w:rsidRPr="00756D23">
              <w:rPr>
                <w:i/>
              </w:rPr>
              <w:t>dz</w:t>
            </w:r>
            <w:r>
              <w:t xml:space="preserve">-s, </w:t>
            </w:r>
            <w:r w:rsidRPr="00756D23">
              <w:rPr>
                <w:i/>
              </w:rPr>
              <w:t>dzs</w:t>
            </w:r>
            <w:r>
              <w:t xml:space="preserve">-s, szavak helyes ejtése és helyesírása. </w:t>
            </w:r>
          </w:p>
          <w:p w:rsidR="00DB249F" w:rsidRDefault="00DB249F" w:rsidP="00DB249F">
            <w:pPr>
              <w:jc w:val="both"/>
            </w:pPr>
            <w:r>
              <w:t xml:space="preserve">A </w:t>
            </w:r>
            <w:r w:rsidRPr="00756D23">
              <w:rPr>
                <w:i/>
              </w:rPr>
              <w:t>j</w:t>
            </w:r>
            <w:r>
              <w:t xml:space="preserve"> hang kétféle jelölése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B249F" w:rsidRDefault="00DB249F" w:rsidP="00DB249F"/>
          <w:p w:rsidR="00DB249F" w:rsidRDefault="00DB249F" w:rsidP="00DB249F">
            <w:r>
              <w:t>Megfigyelőképesség. Összehasonlítás képessége.</w:t>
            </w:r>
          </w:p>
          <w:p w:rsidR="00DB249F" w:rsidRDefault="00DB249F" w:rsidP="00DB249F">
            <w:r>
              <w:t>Vizuális emlékező képesség.</w:t>
            </w:r>
          </w:p>
          <w:p w:rsidR="00DB249F" w:rsidRDefault="00DB249F" w:rsidP="00DB249F">
            <w:pPr>
              <w:rPr>
                <w:b/>
              </w:rPr>
            </w:pPr>
            <w:r>
              <w:t>Problémamegoldó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B249F" w:rsidRDefault="00DB249F" w:rsidP="00DB249F">
            <w:r>
              <w:rPr>
                <w:b/>
              </w:rPr>
              <w:t>Mtk.</w:t>
            </w:r>
            <w:r>
              <w:t xml:space="preserve"> 12/2. c), 15/2. b)</w:t>
            </w:r>
          </w:p>
          <w:p w:rsidR="00DB249F" w:rsidRDefault="00DB249F" w:rsidP="00DB249F">
            <w:pPr>
              <w:rPr>
                <w:b/>
              </w:rPr>
            </w:pPr>
          </w:p>
          <w:p w:rsidR="00DB249F" w:rsidRDefault="00DB249F" w:rsidP="00DB249F">
            <w:pPr>
              <w:rPr>
                <w:b/>
              </w:rPr>
            </w:pPr>
          </w:p>
          <w:p w:rsidR="00DB249F" w:rsidRDefault="00DB249F" w:rsidP="00DB249F">
            <w:r>
              <w:rPr>
                <w:b/>
              </w:rPr>
              <w:t>Mtk.</w:t>
            </w:r>
            <w:r>
              <w:t xml:space="preserve"> 74–75/8.</w:t>
            </w:r>
          </w:p>
          <w:p w:rsidR="00DB249F" w:rsidRDefault="00DB249F" w:rsidP="00DB249F">
            <w:pPr>
              <w:rPr>
                <w:b/>
              </w:rPr>
            </w:pPr>
            <w:r>
              <w:rPr>
                <w:i/>
              </w:rPr>
              <w:t>hagyomány elve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49F" w:rsidRPr="008D43C2" w:rsidRDefault="00DB249F" w:rsidP="00DB249F"/>
        </w:tc>
      </w:tr>
    </w:tbl>
    <w:p w:rsidR="005B768C" w:rsidRDefault="005B768C">
      <w:pPr>
        <w:spacing w:line="259" w:lineRule="auto"/>
      </w:pPr>
      <w:r>
        <w:br w:type="page"/>
      </w:r>
    </w:p>
    <w:p w:rsidR="00D62C3C" w:rsidRDefault="00D62C3C" w:rsidP="00D62C3C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D62C3C" w:rsidTr="00B854D8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D62C3C" w:rsidRPr="001C6342" w:rsidRDefault="00D62C3C" w:rsidP="00B854D8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DD204D" w:rsidTr="00B854D8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204D" w:rsidRPr="00DB249F" w:rsidRDefault="00DD204D" w:rsidP="00DD204D">
            <w:pPr>
              <w:rPr>
                <w:b/>
              </w:rPr>
            </w:pPr>
            <w:r w:rsidRPr="00DB249F">
              <w:rPr>
                <w:b/>
              </w:rPr>
              <w:t>03. hó</w:t>
            </w:r>
          </w:p>
          <w:p w:rsidR="00DD204D" w:rsidRDefault="00DD204D" w:rsidP="00DD204D">
            <w:r>
              <w:t>43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204D" w:rsidRDefault="00DD204D" w:rsidP="00DD204D">
            <w:r>
              <w:t>A hagyomány elve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204D" w:rsidRDefault="00DD204D" w:rsidP="00DD204D">
            <w:r>
              <w:t>Helyesejtési gyakorlatok.</w:t>
            </w:r>
          </w:p>
          <w:p w:rsidR="00DD204D" w:rsidRPr="00756D23" w:rsidRDefault="00DD204D" w:rsidP="00DD204D">
            <w:pPr>
              <w:rPr>
                <w:i/>
              </w:rPr>
            </w:pPr>
            <w:r>
              <w:t xml:space="preserve">A </w:t>
            </w:r>
            <w:r w:rsidRPr="00756D23">
              <w:rPr>
                <w:i/>
              </w:rPr>
              <w:t>j</w:t>
            </w:r>
            <w:r>
              <w:t xml:space="preserve"> hang kétféle jelölése. A </w:t>
            </w:r>
            <w:r>
              <w:rPr>
                <w:i/>
              </w:rPr>
              <w:t>j</w:t>
            </w:r>
            <w:r>
              <w:t xml:space="preserve">-es </w:t>
            </w:r>
            <w:r>
              <w:rPr>
                <w:i/>
              </w:rPr>
              <w:t>és ly</w:t>
            </w:r>
            <w:r w:rsidRPr="00756D23">
              <w:t xml:space="preserve">-os </w:t>
            </w:r>
            <w:r>
              <w:t>szócsaládok alkotása.</w:t>
            </w:r>
          </w:p>
          <w:p w:rsidR="00DD204D" w:rsidRDefault="00DD204D" w:rsidP="00DD204D">
            <w:r w:rsidRPr="00516502">
              <w:rPr>
                <w:b/>
              </w:rPr>
              <w:t>T. 1</w:t>
            </w:r>
            <w:r>
              <w:rPr>
                <w:b/>
              </w:rPr>
              <w:t>4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204D" w:rsidRDefault="00DD204D" w:rsidP="00DD204D"/>
          <w:p w:rsidR="00DD204D" w:rsidRDefault="00DD204D" w:rsidP="00DD204D">
            <w:r>
              <w:t>Megfigyelőképesség.</w:t>
            </w:r>
          </w:p>
          <w:p w:rsidR="00DD204D" w:rsidRDefault="00DD204D" w:rsidP="00DD204D">
            <w:r>
              <w:t>Kreatív nyelvhasználat.</w:t>
            </w:r>
          </w:p>
          <w:p w:rsidR="00DD204D" w:rsidRDefault="00DD204D" w:rsidP="00DD204D">
            <w:r>
              <w:t>Helyesírási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204D" w:rsidRDefault="00DD204D" w:rsidP="00DD204D">
            <w:r>
              <w:rPr>
                <w:b/>
              </w:rPr>
              <w:t>Mtk.</w:t>
            </w:r>
            <w:r>
              <w:t xml:space="preserve"> </w:t>
            </w:r>
            <w:r w:rsidRPr="009F47CD">
              <w:t xml:space="preserve">12/2. </w:t>
            </w:r>
            <w:r>
              <w:t>d</w:t>
            </w:r>
            <w:r w:rsidRPr="009F47CD">
              <w:t xml:space="preserve">), 15/2. </w:t>
            </w:r>
            <w:r>
              <w:t>c</w:t>
            </w:r>
            <w:r w:rsidRPr="009F47CD">
              <w:t>)</w:t>
            </w:r>
          </w:p>
          <w:p w:rsidR="00DD204D" w:rsidRDefault="00DD204D" w:rsidP="00DD204D">
            <w:r>
              <w:rPr>
                <w:b/>
              </w:rPr>
              <w:t>Mtk.</w:t>
            </w:r>
            <w:r>
              <w:t xml:space="preserve"> 75/9. – 76. o.</w:t>
            </w:r>
          </w:p>
          <w:p w:rsidR="00DD204D" w:rsidRDefault="00DD204D" w:rsidP="00DD204D"/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D204D" w:rsidRDefault="00DD204D" w:rsidP="00DD204D">
            <w:r>
              <w:t>A szócsaládok gyűjtéséhez a helyesírási szabályzat szótárrészének felhasználása.</w:t>
            </w:r>
          </w:p>
          <w:p w:rsidR="00585015" w:rsidRDefault="00585015" w:rsidP="00DD204D">
            <w:r w:rsidRPr="00585015">
              <w:rPr>
                <w:b/>
              </w:rPr>
              <w:t>E.f.:</w:t>
            </w:r>
            <w:r>
              <w:t xml:space="preserve"> Gyűjtőmunka az űrkutatás fejlődéséről </w:t>
            </w:r>
          </w:p>
          <w:p w:rsidR="00585015" w:rsidRDefault="00585015" w:rsidP="00DD204D">
            <w:r>
              <w:t xml:space="preserve">Önként vállalható </w:t>
            </w:r>
          </w:p>
          <w:p w:rsidR="00585015" w:rsidRDefault="00585015" w:rsidP="00DD204D"/>
          <w:p w:rsidR="00DD739C" w:rsidRDefault="00DD739C" w:rsidP="00DD204D"/>
          <w:p w:rsidR="00DD739C" w:rsidRDefault="00DD739C" w:rsidP="00DD204D"/>
          <w:p w:rsidR="00DD739C" w:rsidRDefault="00DD739C" w:rsidP="00DD204D"/>
          <w:p w:rsidR="00DD739C" w:rsidRDefault="00DD739C" w:rsidP="00DD204D"/>
          <w:p w:rsidR="00DD739C" w:rsidRDefault="00DD739C" w:rsidP="00DD204D"/>
          <w:p w:rsidR="00DD739C" w:rsidRDefault="00DD739C" w:rsidP="00DD204D"/>
          <w:p w:rsidR="00DD739C" w:rsidRDefault="00DD739C" w:rsidP="00DD204D"/>
          <w:p w:rsidR="00DD739C" w:rsidRDefault="00DD739C" w:rsidP="00DD204D"/>
          <w:p w:rsidR="00DD739C" w:rsidRDefault="00DD739C" w:rsidP="00DD204D"/>
          <w:p w:rsidR="00585015" w:rsidRPr="00210700" w:rsidRDefault="00585015" w:rsidP="00DD204D"/>
        </w:tc>
      </w:tr>
      <w:tr w:rsidR="00585015" w:rsidTr="00585015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85015" w:rsidRDefault="00585015" w:rsidP="00585015">
            <w:r>
              <w:t>Sz. 22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85015" w:rsidRDefault="00585015" w:rsidP="00585015">
            <w:r>
              <w:t>Turistaként a világűrben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>
            <w:r>
              <w:t>A szövegfeldolgozás 1. órája</w:t>
            </w:r>
          </w:p>
          <w:p w:rsidR="00585015" w:rsidRDefault="00585015" w:rsidP="00585015">
            <w:r>
              <w:t>Egyéni néma olvasás vagy páros olvasás halkan.</w:t>
            </w:r>
          </w:p>
          <w:p w:rsidR="00585015" w:rsidRDefault="00585015" w:rsidP="00585015">
            <w:r>
              <w:t>Miről szól a szöveg? Elsődleges megértés ellenőrzése.</w:t>
            </w:r>
          </w:p>
          <w:p w:rsidR="00585015" w:rsidRDefault="00585015" w:rsidP="00585015">
            <w:r>
              <w:t>Adatkeresés</w:t>
            </w:r>
            <w:r w:rsidR="00DD739C">
              <w:t xml:space="preserve">. </w:t>
            </w:r>
          </w:p>
          <w:p w:rsidR="000320E3" w:rsidRDefault="000320E3" w:rsidP="00585015">
            <w:r>
              <w:t>Ok-okozati összefüggések felismerése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/>
          <w:p w:rsidR="00585015" w:rsidRDefault="00585015" w:rsidP="00585015">
            <w:r>
              <w:t>Olvasási képesség.</w:t>
            </w:r>
          </w:p>
          <w:p w:rsidR="00585015" w:rsidRDefault="00585015" w:rsidP="00585015">
            <w:r>
              <w:t>Csillagászati jelenségek megértésének képessége.</w:t>
            </w:r>
          </w:p>
          <w:p w:rsidR="000320E3" w:rsidRDefault="000320E3" w:rsidP="00585015">
            <w:r>
              <w:t>Szöveg-feldolgozási technikák alkalmazása.</w:t>
            </w:r>
          </w:p>
          <w:p w:rsidR="000320E3" w:rsidRDefault="00DD739C" w:rsidP="000320E3">
            <w:r>
              <w:t>Lén</w:t>
            </w:r>
            <w:r w:rsidR="000320E3">
              <w:t>yegkiemelő, adatkereső, logikai képesség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>
            <w:r w:rsidRPr="0042388C">
              <w:rPr>
                <w:b/>
              </w:rPr>
              <w:t>Szfgy.</w:t>
            </w:r>
            <w:r>
              <w:t xml:space="preserve"> 34–35. o.</w:t>
            </w:r>
          </w:p>
          <w:p w:rsidR="00585015" w:rsidRDefault="00585015" w:rsidP="00585015">
            <w:pPr>
              <w:rPr>
                <w:b/>
              </w:rPr>
            </w:pPr>
          </w:p>
          <w:p w:rsidR="00585015" w:rsidRDefault="00585015" w:rsidP="00585015">
            <w:pPr>
              <w:rPr>
                <w:b/>
              </w:rPr>
            </w:pPr>
          </w:p>
          <w:p w:rsidR="00DD739C" w:rsidRDefault="00DD739C" w:rsidP="00585015">
            <w:pPr>
              <w:rPr>
                <w:b/>
              </w:rPr>
            </w:pPr>
          </w:p>
          <w:p w:rsidR="00DD739C" w:rsidRDefault="00DD739C" w:rsidP="00585015">
            <w:pPr>
              <w:rPr>
                <w:b/>
              </w:rPr>
            </w:pPr>
          </w:p>
          <w:p w:rsidR="00DD739C" w:rsidRDefault="00DD739C" w:rsidP="00585015">
            <w:r w:rsidRPr="0042388C">
              <w:rPr>
                <w:b/>
              </w:rPr>
              <w:t>Szfgy.</w:t>
            </w:r>
            <w:r>
              <w:t xml:space="preserve"> 3</w:t>
            </w:r>
            <w:r w:rsidR="000320E3">
              <w:t>5</w:t>
            </w:r>
            <w:r>
              <w:t>/</w:t>
            </w:r>
            <w:r w:rsidR="000320E3">
              <w:t xml:space="preserve">1. </w:t>
            </w:r>
          </w:p>
          <w:p w:rsidR="000320E3" w:rsidRDefault="000320E3" w:rsidP="00585015">
            <w:r>
              <w:t>35/2–5.</w:t>
            </w:r>
          </w:p>
          <w:p w:rsidR="000320E3" w:rsidRDefault="000320E3" w:rsidP="00585015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/>
        </w:tc>
      </w:tr>
      <w:tr w:rsidR="00585015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Pr="008D43C2" w:rsidRDefault="00585015" w:rsidP="00585015">
            <w:r>
              <w:t>44</w:t>
            </w:r>
            <w:r w:rsidRPr="008D43C2">
              <w:t>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Pr="008D43C2" w:rsidRDefault="00585015" w:rsidP="00585015">
            <w:r>
              <w:t>Az egyszerűsítés elve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>
            <w:r w:rsidRPr="006014E8">
              <w:t>Helyesejtési gyakorlatok.</w:t>
            </w:r>
          </w:p>
          <w:p w:rsidR="00585015" w:rsidRDefault="00585015" w:rsidP="00585015">
            <w:r>
              <w:t>Az egyszerűsítés elvének gyakorlása páros munkában.</w:t>
            </w:r>
          </w:p>
          <w:p w:rsidR="00585015" w:rsidRDefault="00585015" w:rsidP="00585015">
            <w:r>
              <w:t>Mikor nem alkalmazzuk az egyszerűsítés elvét?</w:t>
            </w:r>
          </w:p>
          <w:p w:rsidR="00585015" w:rsidRPr="006014E8" w:rsidRDefault="00585015" w:rsidP="00585015">
            <w:r w:rsidRPr="00516502">
              <w:rPr>
                <w:b/>
              </w:rPr>
              <w:t>T. 1</w:t>
            </w:r>
            <w:r>
              <w:rPr>
                <w:b/>
              </w:rPr>
              <w:t>5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/>
          <w:p w:rsidR="00585015" w:rsidRDefault="00585015" w:rsidP="00585015">
            <w:r>
              <w:t xml:space="preserve">Helyesírási képesség. </w:t>
            </w:r>
          </w:p>
          <w:p w:rsidR="00585015" w:rsidRDefault="00585015" w:rsidP="00585015">
            <w:r>
              <w:t>Példakeresés képessége.</w:t>
            </w:r>
          </w:p>
          <w:p w:rsidR="00585015" w:rsidRDefault="00585015" w:rsidP="00585015">
            <w:r>
              <w:t xml:space="preserve">Összehasonlítás képessége. </w:t>
            </w:r>
          </w:p>
          <w:p w:rsidR="00585015" w:rsidRPr="006014E8" w:rsidRDefault="00585015" w:rsidP="00585015">
            <w:r>
              <w:t>Együttműködés, segítségnyújtás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Pr="009F47CD" w:rsidRDefault="00585015" w:rsidP="00585015">
            <w:r>
              <w:rPr>
                <w:b/>
              </w:rPr>
              <w:t xml:space="preserve">Mtk. </w:t>
            </w:r>
            <w:r>
              <w:t>12/2. e), 15/3. a)</w:t>
            </w:r>
          </w:p>
          <w:p w:rsidR="00585015" w:rsidRDefault="00585015" w:rsidP="00585015">
            <w:pPr>
              <w:rPr>
                <w:b/>
              </w:rPr>
            </w:pPr>
          </w:p>
          <w:p w:rsidR="00585015" w:rsidRDefault="00585015" w:rsidP="00585015">
            <w:pPr>
              <w:rPr>
                <w:b/>
              </w:rPr>
            </w:pPr>
          </w:p>
          <w:p w:rsidR="00585015" w:rsidRDefault="00585015" w:rsidP="00585015">
            <w:r>
              <w:rPr>
                <w:b/>
              </w:rPr>
              <w:t>Mtk.</w:t>
            </w:r>
            <w:r>
              <w:t xml:space="preserve"> 77. o.</w:t>
            </w:r>
          </w:p>
          <w:p w:rsidR="00585015" w:rsidRDefault="00585015" w:rsidP="00585015">
            <w:pPr>
              <w:rPr>
                <w:b/>
              </w:rPr>
            </w:pPr>
          </w:p>
          <w:p w:rsidR="00585015" w:rsidRPr="00756D23" w:rsidRDefault="00585015" w:rsidP="00585015">
            <w:pPr>
              <w:rPr>
                <w:i/>
              </w:rPr>
            </w:pPr>
            <w:r w:rsidRPr="00756D23">
              <w:rPr>
                <w:i/>
              </w:rPr>
              <w:t>egyszerűsítés elve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/>
        </w:tc>
      </w:tr>
      <w:tr w:rsidR="00585015" w:rsidRPr="008D43C2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>
            <w:r>
              <w:t>45</w:t>
            </w:r>
            <w:r w:rsidRPr="00313D13">
              <w:t>.</w:t>
            </w:r>
          </w:p>
          <w:p w:rsidR="00585015" w:rsidRPr="00313D13" w:rsidRDefault="00585015" w:rsidP="00585015">
            <w:r>
              <w:sym w:font="Wingdings 2" w:char="F081"/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>
            <w:r>
              <w:t>Összefoglalás</w:t>
            </w:r>
          </w:p>
          <w:p w:rsidR="00585015" w:rsidRPr="00313D13" w:rsidRDefault="00585015" w:rsidP="00585015">
            <w:r w:rsidRPr="00D20DA3">
              <w:rPr>
                <w:i/>
              </w:rPr>
              <w:t>A magyar helyesírás</w:t>
            </w:r>
            <w:r>
              <w:t xml:space="preserve"> fejezetben tanultak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>
            <w:r>
              <w:t>Helyesejtési gyakorlatok.</w:t>
            </w:r>
          </w:p>
          <w:p w:rsidR="00585015" w:rsidRDefault="00585015" w:rsidP="00585015">
            <w:r>
              <w:t>A tanultak rendszerezése.</w:t>
            </w:r>
          </w:p>
          <w:p w:rsidR="00585015" w:rsidRDefault="00585015" w:rsidP="00585015">
            <w:r>
              <w:t>Gondolattérkép alkalmazása.</w:t>
            </w:r>
          </w:p>
          <w:p w:rsidR="00585015" w:rsidRDefault="00585015" w:rsidP="00585015">
            <w:r>
              <w:t>Mondatátalakítási és kiegészítési gyakorlatok.</w:t>
            </w:r>
          </w:p>
          <w:p w:rsidR="00585015" w:rsidRPr="00313D13" w:rsidRDefault="00585015" w:rsidP="00585015">
            <w:r w:rsidRPr="00516502">
              <w:rPr>
                <w:b/>
              </w:rPr>
              <w:t>T. 1</w:t>
            </w:r>
            <w:r>
              <w:rPr>
                <w:b/>
              </w:rPr>
              <w:t>6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/>
          <w:p w:rsidR="00585015" w:rsidRDefault="00585015" w:rsidP="00585015">
            <w:r>
              <w:t>Grammatikai rendszer kialakítása.</w:t>
            </w:r>
          </w:p>
          <w:p w:rsidR="00585015" w:rsidRDefault="00585015" w:rsidP="00585015">
            <w:r>
              <w:t>Rendszerező képesség.</w:t>
            </w:r>
          </w:p>
          <w:p w:rsidR="00585015" w:rsidRDefault="00585015" w:rsidP="00585015">
            <w:r>
              <w:t>Szabálykövető képesség.</w:t>
            </w:r>
          </w:p>
          <w:p w:rsidR="00585015" w:rsidRPr="00313D13" w:rsidRDefault="00585015" w:rsidP="00585015">
            <w:r>
              <w:t>Helyesírási képesség fejlesztése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>
            <w:r>
              <w:rPr>
                <w:b/>
              </w:rPr>
              <w:t>Mtk.</w:t>
            </w:r>
            <w:r>
              <w:t xml:space="preserve"> 12/2. f) 15/3. b)</w:t>
            </w:r>
          </w:p>
          <w:p w:rsidR="00585015" w:rsidRDefault="00585015" w:rsidP="00585015">
            <w:pPr>
              <w:rPr>
                <w:b/>
              </w:rPr>
            </w:pPr>
          </w:p>
          <w:p w:rsidR="00585015" w:rsidRDefault="00585015" w:rsidP="00585015">
            <w:pPr>
              <w:rPr>
                <w:b/>
              </w:rPr>
            </w:pPr>
          </w:p>
          <w:p w:rsidR="00585015" w:rsidRDefault="00585015" w:rsidP="00585015">
            <w:r>
              <w:rPr>
                <w:b/>
              </w:rPr>
              <w:t>Mtk.</w:t>
            </w:r>
            <w:r>
              <w:t xml:space="preserve"> 78–79.</w:t>
            </w:r>
          </w:p>
          <w:p w:rsidR="00585015" w:rsidRPr="00313D13" w:rsidRDefault="00585015" w:rsidP="00585015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5015" w:rsidRPr="008D43C2" w:rsidRDefault="00585015" w:rsidP="00585015"/>
        </w:tc>
      </w:tr>
      <w:tr w:rsidR="00585015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>
            <w:r>
              <w:t>46.</w:t>
            </w:r>
          </w:p>
          <w:p w:rsidR="00585015" w:rsidRDefault="00585015" w:rsidP="00585015">
            <w:r>
              <w:sym w:font="Wingdings 2" w:char="F081"/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Pr="00BD7F20" w:rsidRDefault="00585015" w:rsidP="00585015">
            <w:pPr>
              <w:rPr>
                <w:b/>
              </w:rPr>
            </w:pPr>
            <w:r>
              <w:rPr>
                <w:b/>
              </w:rPr>
              <w:t>Témazáró felmérés</w:t>
            </w:r>
          </w:p>
          <w:p w:rsidR="00585015" w:rsidRDefault="00585015" w:rsidP="00585015">
            <w:r>
              <w:t>A magyar helyesírás</w:t>
            </w:r>
          </w:p>
          <w:p w:rsidR="000320E3" w:rsidRDefault="000320E3" w:rsidP="00585015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Pr="00CD3949" w:rsidRDefault="00585015" w:rsidP="00585015">
            <w:r w:rsidRPr="00CD3949">
              <w:t>A komplex felmérés megíratás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>
            <w:r>
              <w:t>Szöveg</w:t>
            </w:r>
            <w:r w:rsidRPr="00CD3949">
              <w:t xml:space="preserve">feldolgozási technikák alkalmazása. </w:t>
            </w:r>
          </w:p>
          <w:p w:rsidR="00585015" w:rsidRDefault="00585015" w:rsidP="00585015">
            <w:r w:rsidRPr="00CD3949">
              <w:t>A tanultak alkalmazásának képesség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85015" w:rsidRPr="000916B5" w:rsidRDefault="00585015" w:rsidP="00585015">
            <w:pPr>
              <w:rPr>
                <w:b/>
              </w:rPr>
            </w:pPr>
            <w:r w:rsidRPr="000916B5">
              <w:rPr>
                <w:b/>
              </w:rPr>
              <w:t xml:space="preserve">Felmérőlapok </w:t>
            </w:r>
          </w:p>
          <w:p w:rsidR="00585015" w:rsidRPr="00D54FA1" w:rsidRDefault="00585015" w:rsidP="00585015">
            <w:r>
              <w:t>A tollbamondás szövege a kézi-könyvben található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5015" w:rsidRDefault="00585015" w:rsidP="00585015"/>
        </w:tc>
      </w:tr>
    </w:tbl>
    <w:p w:rsidR="00D20DA3" w:rsidRDefault="00D20DA3">
      <w:pPr>
        <w:spacing w:line="259" w:lineRule="auto"/>
      </w:pPr>
      <w:r>
        <w:br w:type="page"/>
      </w:r>
    </w:p>
    <w:p w:rsidR="0025100E" w:rsidRDefault="0025100E" w:rsidP="0025100E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25100E" w:rsidTr="000904BF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00E" w:rsidRDefault="0025100E" w:rsidP="000904BF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00E" w:rsidRDefault="0025100E" w:rsidP="000904BF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00E" w:rsidRDefault="0025100E" w:rsidP="000904BF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00E" w:rsidRDefault="0025100E" w:rsidP="000904BF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00E" w:rsidRDefault="0025100E" w:rsidP="000904BF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25100E" w:rsidRDefault="0025100E" w:rsidP="000904BF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00E" w:rsidRDefault="0025100E" w:rsidP="000904BF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25100E" w:rsidRPr="001C6342" w:rsidRDefault="0025100E" w:rsidP="000904BF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F1407A" w:rsidTr="0025100E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1407A" w:rsidRDefault="00F1407A" w:rsidP="00F1407A">
            <w:r>
              <w:t>Sz.</w:t>
            </w:r>
          </w:p>
          <w:p w:rsidR="00F1407A" w:rsidRDefault="00F1407A" w:rsidP="00F1407A">
            <w:r>
              <w:t>23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1407A" w:rsidRDefault="00F1407A" w:rsidP="00F1407A">
            <w:r>
              <w:t>Turistaként a világűrben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>
            <w:r>
              <w:t>A szövegfeldolgozás 2. órája</w:t>
            </w:r>
          </w:p>
          <w:p w:rsidR="00F1407A" w:rsidRDefault="000320E3" w:rsidP="00F1407A">
            <w:r>
              <w:t xml:space="preserve">Igaz </w:t>
            </w:r>
            <w:r w:rsidR="0084466A">
              <w:t>állítások felismerése.</w:t>
            </w:r>
          </w:p>
          <w:p w:rsidR="000320E3" w:rsidRDefault="000320E3" w:rsidP="000320E3">
            <w:r>
              <w:t xml:space="preserve">Tételmondatok aláhúzása. </w:t>
            </w:r>
          </w:p>
          <w:p w:rsidR="000320E3" w:rsidRDefault="000320E3" w:rsidP="000320E3">
            <w:r>
              <w:t>Vázlatírás.</w:t>
            </w:r>
          </w:p>
          <w:p w:rsidR="000320E3" w:rsidRDefault="000320E3" w:rsidP="000320E3">
            <w:r>
              <w:t>Állásponthoz indoklás rendelése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/>
          <w:p w:rsidR="000320E3" w:rsidRDefault="000320E3" w:rsidP="00F1407A">
            <w:r>
              <w:t>Döntési képesség.</w:t>
            </w:r>
          </w:p>
          <w:p w:rsidR="0084466A" w:rsidRDefault="0084466A" w:rsidP="0084466A">
            <w:r>
              <w:t>Lényegkiemelő képesség.</w:t>
            </w:r>
          </w:p>
          <w:p w:rsidR="0084466A" w:rsidRDefault="0084466A" w:rsidP="0084466A">
            <w:r>
              <w:t>Fél reproduktív írás, ismeret megfogalmazásának képessége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0E3" w:rsidRDefault="000320E3" w:rsidP="000320E3">
            <w:r w:rsidRPr="0042388C">
              <w:rPr>
                <w:b/>
              </w:rPr>
              <w:t>Szfgy.</w:t>
            </w:r>
            <w:r>
              <w:t xml:space="preserve"> 34–35. o.</w:t>
            </w:r>
          </w:p>
          <w:p w:rsidR="000320E3" w:rsidRDefault="000320E3" w:rsidP="000320E3">
            <w:r w:rsidRPr="0042388C">
              <w:rPr>
                <w:b/>
              </w:rPr>
              <w:t>Szfgy.</w:t>
            </w:r>
            <w:r>
              <w:t xml:space="preserve"> 35/</w:t>
            </w:r>
            <w:r w:rsidR="0084466A">
              <w:t>6.</w:t>
            </w:r>
            <w:r>
              <w:t xml:space="preserve"> </w:t>
            </w:r>
          </w:p>
          <w:p w:rsidR="00F1407A" w:rsidRDefault="000320E3" w:rsidP="0084466A">
            <w:r>
              <w:t>35/</w:t>
            </w:r>
            <w:r w:rsidR="0084466A">
              <w:t>7</w:t>
            </w:r>
            <w:r>
              <w:t>.</w:t>
            </w:r>
          </w:p>
          <w:p w:rsidR="0084466A" w:rsidRDefault="0084466A" w:rsidP="0084466A">
            <w:r>
              <w:t>35/8.</w:t>
            </w:r>
          </w:p>
          <w:p w:rsidR="0084466A" w:rsidRPr="00D54FA1" w:rsidRDefault="0084466A" w:rsidP="0084466A">
            <w:r>
              <w:t>35/9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0320E3" w:rsidP="00F1407A">
            <w:r>
              <w:t>Javasolt munkaforma: páros vagy csoportmunka.</w:t>
            </w:r>
          </w:p>
          <w:p w:rsidR="00F1407A" w:rsidRDefault="00F1407A" w:rsidP="00F1407A"/>
          <w:p w:rsidR="00F1407A" w:rsidRDefault="00F1407A" w:rsidP="00F1407A"/>
          <w:p w:rsidR="00F1407A" w:rsidRDefault="00F1407A" w:rsidP="00F1407A"/>
          <w:p w:rsidR="00F1407A" w:rsidRDefault="00F1407A" w:rsidP="00F1407A">
            <w:r w:rsidRPr="000916B5">
              <w:t>Azok a tanulók, akik a tollbamondásban hármasnál rosszabb eredményt értek el, az egész szöveget másolják le.</w:t>
            </w:r>
          </w:p>
          <w:p w:rsidR="00F1407A" w:rsidRDefault="00F1407A" w:rsidP="00F1407A"/>
          <w:p w:rsidR="0084466A" w:rsidRDefault="0084466A" w:rsidP="00F1407A"/>
          <w:p w:rsidR="0084466A" w:rsidRDefault="0084466A" w:rsidP="00F1407A"/>
          <w:p w:rsidR="0084466A" w:rsidRDefault="0084466A" w:rsidP="00F1407A"/>
          <w:p w:rsidR="0084466A" w:rsidRDefault="0084466A" w:rsidP="00F1407A"/>
          <w:p w:rsidR="0084466A" w:rsidRDefault="0084466A" w:rsidP="00F1407A"/>
          <w:p w:rsidR="0084466A" w:rsidRPr="00210700" w:rsidRDefault="0084466A" w:rsidP="0084466A">
            <w:r>
              <w:t>Egy tanuló feltesz egy szöveggel kapcsolatos kérdést. A többiek szö-vegrészlet felolvasásával válaszolnak rá.</w:t>
            </w:r>
          </w:p>
        </w:tc>
      </w:tr>
      <w:tr w:rsidR="0025100E" w:rsidTr="000904B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>
            <w:r>
              <w:t xml:space="preserve">47. </w:t>
            </w:r>
          </w:p>
          <w:p w:rsidR="0025100E" w:rsidRDefault="0025100E" w:rsidP="000904BF">
            <w:r>
              <w:sym w:font="Wingdings 2" w:char="F081"/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>
            <w:r>
              <w:t>A felmérések értékelése, javítása</w:t>
            </w:r>
          </w:p>
          <w:p w:rsidR="0025100E" w:rsidRPr="000916B5" w:rsidRDefault="0025100E" w:rsidP="000904BF">
            <w:pPr>
              <w:rPr>
                <w:b/>
              </w:rPr>
            </w:pPr>
            <w:r>
              <w:rPr>
                <w:b/>
              </w:rPr>
              <w:t>HANGALAK ÉS JELENTÉ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>
            <w:r>
              <w:t>A helyesírási típushibák javítása.</w:t>
            </w:r>
          </w:p>
          <w:p w:rsidR="0025100E" w:rsidRDefault="0025100E" w:rsidP="000904BF">
            <w:r>
              <w:t xml:space="preserve">Önértékelés. </w:t>
            </w:r>
          </w:p>
          <w:p w:rsidR="0025100E" w:rsidRDefault="0025100E" w:rsidP="000904BF">
            <w:r>
              <w:t>A metanyelvi szöveg értelmezése.</w:t>
            </w:r>
          </w:p>
          <w:p w:rsidR="0025100E" w:rsidRDefault="0025100E" w:rsidP="000904BF">
            <w:r>
              <w:t xml:space="preserve">Példakeresés hangalak és jelentés közötti összefüggésre.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>
            <w:r>
              <w:t>Siker és kudarc elfogadásának képessége. Önértékelési képesség.</w:t>
            </w:r>
          </w:p>
          <w:p w:rsidR="0025100E" w:rsidRPr="000916B5" w:rsidRDefault="0025100E" w:rsidP="000904BF">
            <w:r w:rsidRPr="000916B5">
              <w:t xml:space="preserve">Helyes és tudatos nyelvhasználat. </w:t>
            </w:r>
          </w:p>
          <w:p w:rsidR="0025100E" w:rsidRPr="000916B5" w:rsidRDefault="0025100E" w:rsidP="000904BF">
            <w:r w:rsidRPr="000916B5">
              <w:t>Kombinatív képesség.</w:t>
            </w:r>
          </w:p>
          <w:p w:rsidR="0025100E" w:rsidRDefault="0025100E" w:rsidP="000904BF">
            <w:pPr>
              <w:rPr>
                <w:b/>
              </w:rPr>
            </w:pPr>
            <w:r w:rsidRPr="000916B5">
              <w:t>Ismeretelsajátító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>
            <w:r w:rsidRPr="0064545E">
              <w:t>A fel</w:t>
            </w:r>
            <w:r>
              <w:t>adatok megoldása a kézikönyvben található.</w:t>
            </w:r>
          </w:p>
          <w:p w:rsidR="0025100E" w:rsidRDefault="0025100E" w:rsidP="000904BF">
            <w:r>
              <w:rPr>
                <w:b/>
              </w:rPr>
              <w:t>Mtk.</w:t>
            </w:r>
            <w:r>
              <w:t xml:space="preserve"> 80–81. o.</w:t>
            </w:r>
          </w:p>
          <w:p w:rsidR="0025100E" w:rsidRPr="00D54FA1" w:rsidRDefault="0025100E" w:rsidP="000904BF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/>
        </w:tc>
      </w:tr>
      <w:tr w:rsidR="0025100E" w:rsidTr="000904B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>
            <w:r>
              <w:t>48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Pr="00130E3D" w:rsidRDefault="0025100E" w:rsidP="000904BF">
            <w:r w:rsidRPr="00130E3D">
              <w:t>A hangutánzó és hang</w:t>
            </w:r>
            <w:r>
              <w:t>ulatfestő szavak</w:t>
            </w:r>
            <w:r w:rsidRPr="00130E3D">
              <w:t xml:space="preserve">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>
            <w:r>
              <w:t xml:space="preserve">Helyesejtés gyakorlása. </w:t>
            </w:r>
          </w:p>
          <w:p w:rsidR="0025100E" w:rsidRDefault="0025100E" w:rsidP="000904BF">
            <w:r>
              <w:t>A hangutánzó és hangulatfestő szavak szerepének megfigyelése és alkalmazása csoportmunkában.</w:t>
            </w:r>
          </w:p>
          <w:p w:rsidR="0025100E" w:rsidRDefault="0025100E" w:rsidP="000904BF">
            <w:r>
              <w:t xml:space="preserve">A hangulatfestő szavak alkalmazá-sa szövegalkotáskor. </w:t>
            </w:r>
          </w:p>
          <w:p w:rsidR="0025100E" w:rsidRPr="00E32744" w:rsidRDefault="0025100E" w:rsidP="000904BF">
            <w:pPr>
              <w:rPr>
                <w:b/>
              </w:rPr>
            </w:pPr>
            <w:r w:rsidRPr="00E32744">
              <w:rPr>
                <w:b/>
              </w:rPr>
              <w:t>T. 17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/>
          <w:p w:rsidR="0025100E" w:rsidRDefault="0025100E" w:rsidP="000904BF">
            <w:r>
              <w:t xml:space="preserve">A verbális komplexitás kezelése. Rugalmas gondolkodás </w:t>
            </w:r>
            <w:r w:rsidRPr="00E32744">
              <w:t>szö</w:t>
            </w:r>
            <w:r>
              <w:t>vegalkotáskor.</w:t>
            </w:r>
          </w:p>
          <w:p w:rsidR="0025100E" w:rsidRDefault="0025100E" w:rsidP="000904BF">
            <w:r>
              <w:t>E</w:t>
            </w:r>
            <w:r w:rsidRPr="00E32744">
              <w:t>gyüttműködési</w:t>
            </w:r>
            <w:r>
              <w:t xml:space="preserve"> képesség.</w:t>
            </w:r>
          </w:p>
          <w:p w:rsidR="0025100E" w:rsidRPr="00BA0483" w:rsidRDefault="0025100E" w:rsidP="000904BF">
            <w:r>
              <w:t>É</w:t>
            </w:r>
            <w:r w:rsidRPr="00E32744">
              <w:t>rdekérvényesítő képesség: alá- és fölérendeltség elfogadása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>
            <w:r>
              <w:rPr>
                <w:b/>
              </w:rPr>
              <w:t>Mtk.</w:t>
            </w:r>
            <w:r>
              <w:t xml:space="preserve"> 12/1., 15/4.</w:t>
            </w:r>
          </w:p>
          <w:p w:rsidR="0025100E" w:rsidRDefault="0025100E" w:rsidP="000904BF">
            <w:pPr>
              <w:rPr>
                <w:b/>
              </w:rPr>
            </w:pPr>
          </w:p>
          <w:p w:rsidR="0025100E" w:rsidRDefault="0025100E" w:rsidP="000904BF">
            <w:r>
              <w:rPr>
                <w:b/>
              </w:rPr>
              <w:t>Mtk.</w:t>
            </w:r>
            <w:r>
              <w:t xml:space="preserve"> 82–84. o.</w:t>
            </w:r>
          </w:p>
          <w:p w:rsidR="0025100E" w:rsidRDefault="0025100E" w:rsidP="000904BF"/>
          <w:p w:rsidR="0025100E" w:rsidRPr="00407A6F" w:rsidRDefault="0025100E" w:rsidP="000904BF">
            <w:pPr>
              <w:rPr>
                <w:i/>
              </w:rPr>
            </w:pPr>
            <w:r>
              <w:rPr>
                <w:i/>
              </w:rPr>
              <w:t>hangutánzó, hangulatfestő szavak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/>
        </w:tc>
      </w:tr>
      <w:tr w:rsidR="0025100E" w:rsidRPr="008D43C2" w:rsidTr="0025100E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25100E" w:rsidRPr="008D43C2" w:rsidRDefault="0025100E" w:rsidP="000904BF">
            <w:r>
              <w:t>Sz. 24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25100E" w:rsidRPr="008D43C2" w:rsidRDefault="0084466A" w:rsidP="000904BF">
            <w:r>
              <w:t>Turistaként a világűrben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84466A" w:rsidRDefault="0084466A" w:rsidP="0084466A">
            <w:r>
              <w:t>A szövegfeldolgozás 3. órája</w:t>
            </w:r>
          </w:p>
          <w:p w:rsidR="0025100E" w:rsidRDefault="0084466A" w:rsidP="000904BF">
            <w:r>
              <w:t>Hangos olvasás gyakorlása előzetes felkészülés alapján.</w:t>
            </w:r>
          </w:p>
          <w:p w:rsidR="0084466A" w:rsidRPr="008D43C2" w:rsidRDefault="0084466A" w:rsidP="000904BF">
            <w:r>
              <w:t>Válogató olvasás kérdések alapján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25100E" w:rsidRDefault="0025100E" w:rsidP="000904BF"/>
          <w:p w:rsidR="0084466A" w:rsidRDefault="0084466A" w:rsidP="000904BF">
            <w:r>
              <w:t xml:space="preserve">Olvasási képesség fejlesztése hangos olvasással. </w:t>
            </w:r>
          </w:p>
          <w:p w:rsidR="0084466A" w:rsidRPr="008D43C2" w:rsidRDefault="0084466A" w:rsidP="000904BF">
            <w:r>
              <w:t>Áttekintő olvasás képesség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466A" w:rsidRDefault="0084466A" w:rsidP="0084466A">
            <w:r w:rsidRPr="0042388C">
              <w:rPr>
                <w:b/>
              </w:rPr>
              <w:t>Szfgy.</w:t>
            </w:r>
            <w:r>
              <w:t xml:space="preserve"> 34. o.</w:t>
            </w:r>
          </w:p>
          <w:p w:rsidR="0025100E" w:rsidRPr="00407A6F" w:rsidRDefault="0025100E" w:rsidP="000904BF">
            <w:pPr>
              <w:rPr>
                <w:b/>
                <w:i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100E" w:rsidRPr="008D43C2" w:rsidRDefault="0025100E" w:rsidP="000904BF"/>
        </w:tc>
      </w:tr>
      <w:tr w:rsidR="00F032CA" w:rsidTr="000904B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Pr="008D43C2" w:rsidRDefault="00F032CA" w:rsidP="00F032CA">
            <w:r>
              <w:t>49</w:t>
            </w:r>
            <w:r w:rsidRPr="008D43C2">
              <w:t>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>Az ellentétes jelentésű szavak</w:t>
            </w:r>
          </w:p>
          <w:p w:rsidR="00F032CA" w:rsidRDefault="00F032CA" w:rsidP="00F032CA"/>
          <w:p w:rsidR="00F032CA" w:rsidRDefault="00F032CA" w:rsidP="00F032CA"/>
          <w:p w:rsidR="00F032CA" w:rsidRPr="008D43C2" w:rsidRDefault="00F032CA" w:rsidP="00F032CA">
            <w:r>
              <w:t>A hasonló alakú szavak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>Helyesejtés gyakorlása.</w:t>
            </w:r>
          </w:p>
          <w:p w:rsidR="00F032CA" w:rsidRDefault="00F032CA" w:rsidP="00F032CA">
            <w:r>
              <w:t>Az ellentétes jelentésű szavak mint a humor forrásai.</w:t>
            </w:r>
          </w:p>
          <w:p w:rsidR="00F032CA" w:rsidRDefault="00F032CA" w:rsidP="00F032CA">
            <w:r>
              <w:t xml:space="preserve">Helyesírási gyakorlatok. </w:t>
            </w:r>
          </w:p>
          <w:p w:rsidR="00F032CA" w:rsidRDefault="00F032CA" w:rsidP="00F032CA">
            <w:r w:rsidRPr="00AC3BFF">
              <w:t>Írásfegyelem és a helyesírás</w:t>
            </w:r>
            <w:r>
              <w:t>.</w:t>
            </w:r>
          </w:p>
          <w:p w:rsidR="00F032CA" w:rsidRPr="008D43C2" w:rsidRDefault="00F032CA" w:rsidP="00F032CA">
            <w:r w:rsidRPr="00AC3BFF">
              <w:t>A hasonló alakú szavak használat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  <w:p w:rsidR="00F032CA" w:rsidRDefault="00F032CA" w:rsidP="00F032CA">
            <w:r>
              <w:t>Találékonyság, kreativitás.</w:t>
            </w:r>
          </w:p>
          <w:p w:rsidR="00F032CA" w:rsidRDefault="00F032CA" w:rsidP="00F032CA">
            <w:r>
              <w:t>Helyesírási és kifejezőképesség. Nyelvi játékosság.</w:t>
            </w:r>
          </w:p>
          <w:p w:rsidR="00F032CA" w:rsidRPr="008D43C2" w:rsidRDefault="00F032CA" w:rsidP="00F032CA">
            <w:r>
              <w:t>Pontos, helyes nyelvhasználat. Szövegértés, helyesírá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rPr>
                <w:b/>
              </w:rPr>
              <w:t>Mtk.</w:t>
            </w:r>
            <w:r>
              <w:t xml:space="preserve"> 14/4., 15/5.</w:t>
            </w:r>
          </w:p>
          <w:p w:rsidR="00F032CA" w:rsidRDefault="00F032CA" w:rsidP="00F032CA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85. o.</w:t>
            </w:r>
          </w:p>
          <w:p w:rsidR="00F032CA" w:rsidRDefault="00F032CA" w:rsidP="00F032CA">
            <w:pPr>
              <w:rPr>
                <w:b/>
              </w:rPr>
            </w:pPr>
          </w:p>
          <w:p w:rsidR="00F032CA" w:rsidRDefault="00F032CA" w:rsidP="00F032CA">
            <w:pPr>
              <w:rPr>
                <w:b/>
              </w:rPr>
            </w:pPr>
          </w:p>
          <w:p w:rsidR="00F032CA" w:rsidRDefault="00F032CA" w:rsidP="00F032CA">
            <w:r>
              <w:rPr>
                <w:b/>
              </w:rPr>
              <w:t>Mtk.</w:t>
            </w:r>
            <w:r>
              <w:t xml:space="preserve"> 86. o.</w:t>
            </w:r>
          </w:p>
          <w:p w:rsidR="00F032CA" w:rsidRPr="00407A6F" w:rsidRDefault="00F032CA" w:rsidP="00F032CA">
            <w:pPr>
              <w:rPr>
                <w:b/>
                <w:i/>
              </w:rPr>
            </w:pPr>
            <w:r>
              <w:rPr>
                <w:i/>
              </w:rPr>
              <w:t>ellentétes jelentésű, hasonló alakú szavak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</w:tc>
      </w:tr>
    </w:tbl>
    <w:p w:rsidR="0025100E" w:rsidRDefault="0025100E" w:rsidP="0025100E">
      <w:pPr>
        <w:spacing w:line="259" w:lineRule="auto"/>
      </w:pPr>
      <w:r>
        <w:br w:type="page"/>
      </w:r>
    </w:p>
    <w:p w:rsidR="00D62C3C" w:rsidRDefault="00D62C3C" w:rsidP="00D62C3C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D62C3C" w:rsidTr="00B854D8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D62C3C" w:rsidRPr="001C6342" w:rsidRDefault="00D62C3C" w:rsidP="00B854D8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F032CA" w:rsidTr="00B854D8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Pr="00313D13" w:rsidRDefault="00F032CA" w:rsidP="00F032CA">
            <w:r>
              <w:t>50</w:t>
            </w:r>
            <w:r w:rsidRPr="00313D13">
              <w:t>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 w:rsidRPr="00AC3BFF">
              <w:t>Egy</w:t>
            </w:r>
            <w:r>
              <w:t>jelentésű,</w:t>
            </w:r>
            <w:r w:rsidRPr="00AC3BFF">
              <w:t xml:space="preserve"> többjelentésű és azonos alakú szavak</w:t>
            </w:r>
          </w:p>
          <w:p w:rsidR="00F032CA" w:rsidRDefault="00F032CA" w:rsidP="00F032CA"/>
          <w:p w:rsidR="00F032CA" w:rsidRPr="00313D13" w:rsidRDefault="00F032CA" w:rsidP="00F032CA"/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>Helyesejtés gyakorlása.</w:t>
            </w:r>
          </w:p>
          <w:p w:rsidR="00F032CA" w:rsidRDefault="00F032CA" w:rsidP="00F032CA">
            <w:r>
              <w:t>Az egyjelentésű szavak.</w:t>
            </w:r>
          </w:p>
          <w:p w:rsidR="00F032CA" w:rsidRDefault="00F032CA" w:rsidP="00F032CA">
            <w:r>
              <w:t>Jelentés és illusztráció összefüggésének megfigyeltetése.</w:t>
            </w:r>
          </w:p>
          <w:p w:rsidR="00F032CA" w:rsidRPr="00A432BE" w:rsidRDefault="00F032CA" w:rsidP="00F032CA">
            <w:r>
              <w:t>Azonos szóalak – eltérő jelentés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  <w:p w:rsidR="00F032CA" w:rsidRDefault="00F032CA" w:rsidP="00F032CA">
            <w:r w:rsidRPr="00AC3BFF">
              <w:t>Sajátosságok megkülönböztetése.</w:t>
            </w:r>
          </w:p>
          <w:p w:rsidR="00F032CA" w:rsidRDefault="00F032CA" w:rsidP="00F032CA">
            <w:r w:rsidRPr="00AC3BFF">
              <w:t>Képi információk feldolgozása.</w:t>
            </w:r>
          </w:p>
          <w:p w:rsidR="00F032CA" w:rsidRDefault="00F032CA" w:rsidP="00F032CA">
            <w:r>
              <w:t>Pontos, helyes nyelvhasználat.</w:t>
            </w:r>
          </w:p>
          <w:p w:rsidR="00F032CA" w:rsidRDefault="00F032CA" w:rsidP="00F032CA"/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rPr>
                <w:b/>
              </w:rPr>
              <w:t>Mtk.</w:t>
            </w:r>
            <w:r>
              <w:t xml:space="preserve"> 12/3. a), 16/6. a), b)</w:t>
            </w:r>
          </w:p>
          <w:p w:rsidR="00F032CA" w:rsidRDefault="00F032CA" w:rsidP="00F032CA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87– 88. o.</w:t>
            </w:r>
          </w:p>
          <w:p w:rsidR="00F032CA" w:rsidRPr="00313D13" w:rsidRDefault="00F032CA" w:rsidP="00F032CA">
            <w:r>
              <w:rPr>
                <w:i/>
              </w:rPr>
              <w:t>egyjelentésű, többjelentésű szavak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  <w:p w:rsidR="00F032CA" w:rsidRDefault="00F032CA" w:rsidP="00F032CA"/>
          <w:p w:rsidR="00F032CA" w:rsidRDefault="00F032CA" w:rsidP="00F032CA"/>
          <w:p w:rsidR="00F032CA" w:rsidRDefault="00F032CA" w:rsidP="00F032CA"/>
          <w:p w:rsidR="00F032CA" w:rsidRDefault="00F032CA" w:rsidP="00F032CA"/>
          <w:p w:rsidR="00F032CA" w:rsidRDefault="00F032CA" w:rsidP="00F032CA"/>
          <w:p w:rsidR="00F032CA" w:rsidRDefault="00F032CA" w:rsidP="00F032CA"/>
          <w:p w:rsidR="00F032CA" w:rsidRDefault="00F032CA" w:rsidP="00F032CA">
            <w:r>
              <w:t>Hasznos portál:</w:t>
            </w:r>
          </w:p>
          <w:p w:rsidR="00F032CA" w:rsidRDefault="00966CA7" w:rsidP="00F032CA">
            <w:hyperlink r:id="rId7" w:history="1">
              <w:r w:rsidR="00F032CA" w:rsidRPr="0012145B">
                <w:rPr>
                  <w:rStyle w:val="Hiperhivatkozs"/>
                </w:rPr>
                <w:t>https://www.arcanum.hu/hu/online-kiadvanyok/Lexikonok-a-magyar-nyelv-ertelmezo-szotara-1BE8B/</w:t>
              </w:r>
            </w:hyperlink>
          </w:p>
          <w:p w:rsidR="00F032CA" w:rsidRDefault="00F032CA" w:rsidP="00F032CA"/>
          <w:p w:rsidR="00620142" w:rsidRDefault="00620142" w:rsidP="00F032CA"/>
          <w:p w:rsidR="00620142" w:rsidRDefault="00620142" w:rsidP="00F032CA"/>
          <w:p w:rsidR="00620142" w:rsidRDefault="00620142" w:rsidP="00F032CA"/>
          <w:p w:rsidR="00620142" w:rsidRDefault="00620142" w:rsidP="00F032CA"/>
          <w:p w:rsidR="00620142" w:rsidRDefault="00620142" w:rsidP="00F032CA"/>
          <w:p w:rsidR="00620142" w:rsidRDefault="00620142" w:rsidP="00F032CA"/>
          <w:p w:rsidR="00620142" w:rsidRDefault="00620142" w:rsidP="00F032CA"/>
          <w:p w:rsidR="00620142" w:rsidRDefault="00620142" w:rsidP="00F032CA"/>
          <w:p w:rsidR="00620142" w:rsidRDefault="00620142" w:rsidP="00F032CA"/>
          <w:p w:rsidR="00620142" w:rsidRPr="00210700" w:rsidRDefault="00620142" w:rsidP="00F032CA">
            <w:r>
              <w:t>Előkészítő órája a nyelvtan ismereteknek a szólásokról.</w:t>
            </w:r>
          </w:p>
        </w:tc>
      </w:tr>
      <w:tr w:rsidR="00031ACE" w:rsidTr="00F032C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031ACE" w:rsidRDefault="00031ACE" w:rsidP="00031ACE">
            <w:r>
              <w:t>Sz. 25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031ACE" w:rsidRPr="00A851D3" w:rsidRDefault="00031ACE" w:rsidP="00031ACE">
            <w:r>
              <w:t>Okostelefon használata okosan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031ACE" w:rsidRDefault="0080422D" w:rsidP="00031ACE">
            <w:r>
              <w:t>Dokumentum</w:t>
            </w:r>
            <w:r w:rsidR="00031ACE">
              <w:t>szöveg (használati útmutató részletének) értelmezése.</w:t>
            </w:r>
          </w:p>
          <w:p w:rsidR="00031ACE" w:rsidRDefault="00031ACE" w:rsidP="00031ACE">
            <w:r>
              <w:t xml:space="preserve">Ikon és funkció. </w:t>
            </w:r>
          </w:p>
          <w:p w:rsidR="00031ACE" w:rsidRDefault="00031ACE" w:rsidP="00031ACE">
            <w:r>
              <w:t>Indoklás háttérismeret alapján. Magyarázó-értelmező szöveg értelmezése.</w:t>
            </w:r>
          </w:p>
          <w:p w:rsidR="00031ACE" w:rsidRPr="000F0ADF" w:rsidRDefault="00031ACE" w:rsidP="00031ACE">
            <w:r>
              <w:t>Szövegátalakítás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031ACE" w:rsidRDefault="00031ACE" w:rsidP="00031ACE"/>
          <w:p w:rsidR="00031ACE" w:rsidRDefault="00031ACE" w:rsidP="00031ACE">
            <w:r>
              <w:t>Adatkereső képesség.</w:t>
            </w:r>
          </w:p>
          <w:p w:rsidR="00031ACE" w:rsidRDefault="00031ACE" w:rsidP="00031ACE">
            <w:r>
              <w:t>Szókincsbővítő képesség.</w:t>
            </w:r>
          </w:p>
          <w:p w:rsidR="00031ACE" w:rsidRDefault="00031ACE" w:rsidP="00031ACE">
            <w:r>
              <w:t>Logikai, konvertáló képesség, rugalmas gondolkodás.</w:t>
            </w:r>
          </w:p>
          <w:p w:rsidR="00031ACE" w:rsidRPr="00D54FA1" w:rsidRDefault="007E4861" w:rsidP="007E4861">
            <w:r>
              <w:t>Kommunikációs eszközökkel való bánni tudás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31ACE" w:rsidRDefault="00031ACE" w:rsidP="00031ACE">
            <w:r w:rsidRPr="0042388C">
              <w:rPr>
                <w:b/>
              </w:rPr>
              <w:t>Szfgy.</w:t>
            </w:r>
            <w:r>
              <w:t xml:space="preserve"> 42–43. o.</w:t>
            </w:r>
          </w:p>
          <w:p w:rsidR="00031ACE" w:rsidRDefault="00031ACE" w:rsidP="00031ACE">
            <w:pPr>
              <w:rPr>
                <w:b/>
              </w:rPr>
            </w:pPr>
          </w:p>
          <w:p w:rsidR="00031ACE" w:rsidRDefault="00031ACE" w:rsidP="00031ACE">
            <w:r w:rsidRPr="0042388C">
              <w:rPr>
                <w:b/>
              </w:rPr>
              <w:t>Szfgy.</w:t>
            </w:r>
            <w:r>
              <w:t xml:space="preserve"> 43/1–</w:t>
            </w:r>
            <w:r w:rsidR="00620142">
              <w:t>2</w:t>
            </w:r>
            <w:r>
              <w:t xml:space="preserve">. </w:t>
            </w:r>
          </w:p>
          <w:p w:rsidR="00031ACE" w:rsidRDefault="00031ACE" w:rsidP="00031ACE">
            <w:r>
              <w:t>43/</w:t>
            </w:r>
            <w:r w:rsidR="00620142">
              <w:t>3</w:t>
            </w:r>
            <w:r>
              <w:t>.</w:t>
            </w:r>
          </w:p>
          <w:p w:rsidR="00031ACE" w:rsidRDefault="00620142" w:rsidP="00031ACE">
            <w:r>
              <w:t>43/4., 6.</w:t>
            </w:r>
          </w:p>
          <w:p w:rsidR="00620142" w:rsidRDefault="00620142" w:rsidP="00031ACE"/>
          <w:p w:rsidR="00620142" w:rsidRPr="00D54FA1" w:rsidRDefault="00620142" w:rsidP="00031ACE">
            <w:r>
              <w:t>43/5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1ACE" w:rsidRDefault="00031ACE" w:rsidP="00031ACE"/>
        </w:tc>
      </w:tr>
      <w:tr w:rsidR="00F032CA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Pr="00AC3BFF" w:rsidRDefault="00F032CA" w:rsidP="00F032CA">
            <w:pPr>
              <w:rPr>
                <w:b/>
              </w:rPr>
            </w:pPr>
            <w:r w:rsidRPr="00AC3BFF">
              <w:rPr>
                <w:b/>
              </w:rPr>
              <w:t>04. hó</w:t>
            </w:r>
          </w:p>
          <w:p w:rsidR="00F032CA" w:rsidRDefault="00F032CA" w:rsidP="00F032CA">
            <w:r>
              <w:t>51.</w:t>
            </w:r>
          </w:p>
          <w:p w:rsidR="00F032CA" w:rsidRDefault="00F032CA" w:rsidP="00F032CA"/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 w:rsidRPr="00AC3BFF">
              <w:t>Egy</w:t>
            </w:r>
            <w:r>
              <w:t>jelentésű,</w:t>
            </w:r>
            <w:r w:rsidRPr="00AC3BFF">
              <w:t xml:space="preserve"> többjelentésű és azonos alakú szavak</w:t>
            </w:r>
          </w:p>
          <w:p w:rsidR="00F032CA" w:rsidRPr="00A851D3" w:rsidRDefault="00F032CA" w:rsidP="00F032CA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>Helyesejtés gyakorlása.</w:t>
            </w:r>
          </w:p>
          <w:p w:rsidR="00F032CA" w:rsidRDefault="00F032CA" w:rsidP="00F032CA">
            <w:r>
              <w:t xml:space="preserve">Az </w:t>
            </w:r>
            <w:r w:rsidRPr="00D546C9">
              <w:rPr>
                <w:i/>
              </w:rPr>
              <w:t>ÉKsz.</w:t>
            </w:r>
            <w:r w:rsidRPr="00D546C9">
              <w:rPr>
                <w:i/>
                <w:vertAlign w:val="superscript"/>
              </w:rPr>
              <w:t>2</w:t>
            </w:r>
            <w:r>
              <w:t xml:space="preserve"> használata az azonos alakú és több jelentésű szavak megkülönböztetésekor </w:t>
            </w:r>
          </w:p>
          <w:p w:rsidR="00F032CA" w:rsidRDefault="00F032CA" w:rsidP="00F032CA">
            <w:r>
              <w:t>Azonos alakú, többjelentésű sza-vak a humor forrásaként.</w:t>
            </w:r>
          </w:p>
          <w:p w:rsidR="00F032CA" w:rsidRPr="0012145B" w:rsidRDefault="00F032CA" w:rsidP="00F032CA">
            <w:pPr>
              <w:rPr>
                <w:b/>
              </w:rPr>
            </w:pPr>
            <w:r w:rsidRPr="0012145B">
              <w:rPr>
                <w:b/>
              </w:rPr>
              <w:t xml:space="preserve">T. </w:t>
            </w:r>
            <w:r>
              <w:rPr>
                <w:b/>
              </w:rPr>
              <w:t>18</w:t>
            </w:r>
            <w:r w:rsidRPr="0012145B">
              <w:rPr>
                <w:b/>
              </w:rPr>
              <w:t>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pPr>
              <w:rPr>
                <w:b/>
              </w:rPr>
            </w:pPr>
          </w:p>
          <w:p w:rsidR="00F032CA" w:rsidRDefault="00F032CA" w:rsidP="00F032CA">
            <w:r w:rsidRPr="00D546C9">
              <w:t>Szókincs, szóhasználat</w:t>
            </w:r>
            <w:r>
              <w:t>.</w:t>
            </w:r>
          </w:p>
          <w:p w:rsidR="00F032CA" w:rsidRPr="00D546C9" w:rsidRDefault="00F032CA" w:rsidP="00F032CA">
            <w:r>
              <w:t>Kommuniká</w:t>
            </w:r>
            <w:r w:rsidRPr="00D546C9">
              <w:t>ciós képesség fejlesztése.</w:t>
            </w:r>
          </w:p>
          <w:p w:rsidR="00F032CA" w:rsidRDefault="00F032CA" w:rsidP="00F032CA">
            <w:r w:rsidRPr="00D546C9">
              <w:t>Képi információk feldolgozása.</w:t>
            </w:r>
          </w:p>
          <w:p w:rsidR="00F032CA" w:rsidRDefault="00F032CA" w:rsidP="00F032CA">
            <w:r>
              <w:t>Humorérzék fejlesztése.</w:t>
            </w:r>
          </w:p>
          <w:p w:rsidR="00F032CA" w:rsidRDefault="00F032CA" w:rsidP="00F032CA">
            <w:pPr>
              <w:rPr>
                <w:b/>
              </w:rPr>
            </w:pPr>
            <w:r>
              <w:t>Helyesírá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rPr>
                <w:b/>
              </w:rPr>
              <w:t>Mtk.</w:t>
            </w:r>
            <w:r>
              <w:t xml:space="preserve"> 12/3. b), 16/6. c), d)</w:t>
            </w:r>
          </w:p>
          <w:p w:rsidR="00F032CA" w:rsidRDefault="00F032CA" w:rsidP="00F032CA"/>
          <w:p w:rsidR="00F032CA" w:rsidRDefault="00F032CA" w:rsidP="00F032CA">
            <w:r>
              <w:rPr>
                <w:b/>
              </w:rPr>
              <w:t>Mtk.</w:t>
            </w:r>
            <w:r>
              <w:t xml:space="preserve"> 89– 90. o.</w:t>
            </w:r>
          </w:p>
          <w:p w:rsidR="00F032CA" w:rsidRPr="00D54FA1" w:rsidRDefault="00F032CA" w:rsidP="00F032CA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</w:tc>
      </w:tr>
      <w:tr w:rsidR="00F032CA" w:rsidRPr="008D43C2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 xml:space="preserve">52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Pr="00803E94" w:rsidRDefault="00F032CA" w:rsidP="00F032CA">
            <w:r w:rsidRPr="00803E94">
              <w:t>A rokon értelmű szavak és kifejezések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>Helyesejtési gyakorlatok.</w:t>
            </w:r>
          </w:p>
          <w:p w:rsidR="00F032CA" w:rsidRDefault="00F032CA" w:rsidP="00F032CA">
            <w:r>
              <w:t>Szókincsfejlesztés rokon értelmű szavakkal csoportmunkában.</w:t>
            </w:r>
          </w:p>
          <w:p w:rsidR="00F032CA" w:rsidRPr="00803E94" w:rsidRDefault="00F032CA" w:rsidP="00031ACE">
            <w:r>
              <w:t xml:space="preserve">A </w:t>
            </w:r>
            <w:r w:rsidR="00031ACE">
              <w:rPr>
                <w:i/>
              </w:rPr>
              <w:t>SzinSz.</w:t>
            </w:r>
            <w:r>
              <w:t xml:space="preserve"> használat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 w:rsidRPr="00D546C9">
              <w:t>Szókincs, szóhasználat</w:t>
            </w:r>
            <w:r>
              <w:t>.</w:t>
            </w:r>
          </w:p>
          <w:p w:rsidR="00F032CA" w:rsidRPr="00D546C9" w:rsidRDefault="00F032CA" w:rsidP="00F032CA">
            <w:r>
              <w:t>Kommunikációs képesség.</w:t>
            </w:r>
          </w:p>
          <w:p w:rsidR="00F032CA" w:rsidRPr="00803E94" w:rsidRDefault="00F032CA" w:rsidP="00F032CA">
            <w:r>
              <w:t xml:space="preserve">Segédeszközök használatának képessége.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rPr>
                <w:b/>
              </w:rPr>
              <w:t>Mtk.</w:t>
            </w:r>
            <w:r>
              <w:t xml:space="preserve"> 12/3. c), 16/6. e)</w:t>
            </w:r>
          </w:p>
          <w:p w:rsidR="00F032CA" w:rsidRDefault="00F032CA" w:rsidP="00F032CA"/>
          <w:p w:rsidR="00F032CA" w:rsidRDefault="00F032CA" w:rsidP="00F032CA">
            <w:r>
              <w:rPr>
                <w:b/>
              </w:rPr>
              <w:t>Mtk.</w:t>
            </w:r>
            <w:r>
              <w:t xml:space="preserve"> 91–92. o.</w:t>
            </w:r>
          </w:p>
          <w:p w:rsidR="00F032CA" w:rsidRDefault="00F032CA" w:rsidP="00F032CA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32CA" w:rsidRPr="008D43C2" w:rsidRDefault="00F032CA" w:rsidP="00F032CA"/>
        </w:tc>
      </w:tr>
      <w:tr w:rsidR="00620142" w:rsidTr="00F032C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620142" w:rsidRPr="00313D13" w:rsidRDefault="00620142" w:rsidP="00620142">
            <w:r>
              <w:t>Sz. 26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620142" w:rsidRDefault="00620142" w:rsidP="00620142">
            <w:r>
              <w:t>Szólások a konyhából</w:t>
            </w:r>
          </w:p>
          <w:p w:rsidR="00620142" w:rsidRDefault="00620142" w:rsidP="00620142"/>
          <w:p w:rsidR="00620142" w:rsidRDefault="00620142" w:rsidP="00620142"/>
          <w:p w:rsidR="00620142" w:rsidRDefault="00620142" w:rsidP="00620142"/>
          <w:p w:rsidR="00620142" w:rsidRDefault="00620142" w:rsidP="00620142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620142" w:rsidRDefault="00620142" w:rsidP="00620142">
            <w:r>
              <w:t>A szövegfeldolgozás 1. órája</w:t>
            </w:r>
          </w:p>
          <w:p w:rsidR="00620142" w:rsidRDefault="00620142" w:rsidP="00620142">
            <w:r>
              <w:t>Bemutató vagy követő olvasás.</w:t>
            </w:r>
          </w:p>
          <w:p w:rsidR="00620142" w:rsidRDefault="00620142" w:rsidP="00620142">
            <w:r>
              <w:t>Szövegkörnyezethez illő szómagyarázat.</w:t>
            </w:r>
          </w:p>
          <w:p w:rsidR="00620142" w:rsidRDefault="00620142" w:rsidP="00620142">
            <w:r>
              <w:t>Adatker</w:t>
            </w:r>
            <w:r w:rsidR="008C649D">
              <w:t>e</w:t>
            </w:r>
            <w:r>
              <w:t>sés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620142" w:rsidRDefault="00620142" w:rsidP="00620142"/>
          <w:p w:rsidR="00620142" w:rsidRDefault="00620142" w:rsidP="00620142">
            <w:r>
              <w:t>Olvasási képesség fejlesztése. Adatkereső képesség.</w:t>
            </w:r>
          </w:p>
          <w:p w:rsidR="00620142" w:rsidRDefault="00620142" w:rsidP="00620142">
            <w:r>
              <w:t>Szókincsbővítő, lényegkiemelő, adatkeres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620142" w:rsidRDefault="00620142" w:rsidP="00620142">
            <w:r w:rsidRPr="0042388C">
              <w:rPr>
                <w:b/>
              </w:rPr>
              <w:t>Szfgy.</w:t>
            </w:r>
            <w:r>
              <w:t xml:space="preserve"> 28–29. o.</w:t>
            </w:r>
          </w:p>
          <w:p w:rsidR="00620142" w:rsidRDefault="00620142" w:rsidP="00620142">
            <w:pPr>
              <w:rPr>
                <w:b/>
              </w:rPr>
            </w:pPr>
          </w:p>
          <w:p w:rsidR="00620142" w:rsidRDefault="00620142" w:rsidP="00620142">
            <w:r w:rsidRPr="0042388C">
              <w:rPr>
                <w:b/>
              </w:rPr>
              <w:t>Szfgy.</w:t>
            </w:r>
            <w:r>
              <w:t xml:space="preserve"> 29/1–2. </w:t>
            </w:r>
          </w:p>
          <w:p w:rsidR="00620142" w:rsidRPr="00313D13" w:rsidRDefault="00620142" w:rsidP="00620142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0142" w:rsidRDefault="00620142" w:rsidP="00620142"/>
        </w:tc>
      </w:tr>
    </w:tbl>
    <w:p w:rsidR="00AC3BFF" w:rsidRDefault="00AC3BFF">
      <w:pPr>
        <w:spacing w:line="259" w:lineRule="auto"/>
      </w:pPr>
      <w:r>
        <w:br w:type="page"/>
      </w:r>
    </w:p>
    <w:p w:rsidR="00D62C3C" w:rsidRDefault="00D62C3C" w:rsidP="00D62C3C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D62C3C" w:rsidTr="00B854D8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D62C3C" w:rsidRDefault="00D62C3C" w:rsidP="00B854D8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3C" w:rsidRDefault="00D62C3C" w:rsidP="00B854D8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D62C3C" w:rsidRPr="001C6342" w:rsidRDefault="00D62C3C" w:rsidP="00B854D8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F032CA" w:rsidTr="00B854D8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>53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 w:rsidRPr="00803E94">
              <w:t>A rokon értelmű szavak és kifejezések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>Helyesejtési gyakorlatok.</w:t>
            </w:r>
          </w:p>
          <w:p w:rsidR="00F032CA" w:rsidRDefault="00F032CA" w:rsidP="00F032CA">
            <w:r>
              <w:t>A hangalak és jelentés szerepe a szóbeli és az írásbeli kommunikációban.</w:t>
            </w:r>
          </w:p>
          <w:p w:rsidR="00F032CA" w:rsidRDefault="00F032CA" w:rsidP="00F032CA">
            <w:r>
              <w:t xml:space="preserve">Felesleges szóismétlés kiküszöbölése szinonimákkal. </w:t>
            </w:r>
          </w:p>
          <w:p w:rsidR="00F032CA" w:rsidRDefault="00F032CA" w:rsidP="00F032CA">
            <w:r w:rsidRPr="0012145B">
              <w:rPr>
                <w:b/>
              </w:rPr>
              <w:t xml:space="preserve">T. </w:t>
            </w:r>
            <w:r>
              <w:rPr>
                <w:b/>
              </w:rPr>
              <w:t>19</w:t>
            </w:r>
            <w:r w:rsidRPr="0012145B">
              <w:rPr>
                <w:b/>
              </w:rPr>
              <w:t>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  <w:p w:rsidR="00F032CA" w:rsidRDefault="00F032CA" w:rsidP="00F032CA">
            <w:r w:rsidRPr="00D546C9">
              <w:t>Szókincs, szóhasználat</w:t>
            </w:r>
            <w:r>
              <w:t>.</w:t>
            </w:r>
          </w:p>
          <w:p w:rsidR="00F032CA" w:rsidRPr="00D546C9" w:rsidRDefault="00F032CA" w:rsidP="00F032CA">
            <w:r>
              <w:t>Kommuniká</w:t>
            </w:r>
            <w:r w:rsidRPr="00D546C9">
              <w:t>ciós képesség.</w:t>
            </w:r>
          </w:p>
          <w:p w:rsidR="00F032CA" w:rsidRDefault="00F032CA" w:rsidP="00F032CA">
            <w:r>
              <w:t xml:space="preserve">Segédeszközök használatának képessége. </w:t>
            </w:r>
          </w:p>
          <w:p w:rsidR="00F032CA" w:rsidRDefault="00F032CA" w:rsidP="00F032CA">
            <w:r>
              <w:t xml:space="preserve">Az ismeretek alkalmazása. </w:t>
            </w:r>
          </w:p>
          <w:p w:rsidR="00F032CA" w:rsidRDefault="00F032CA" w:rsidP="00F032CA">
            <w:r>
              <w:t>Helyesírási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rPr>
                <w:b/>
              </w:rPr>
              <w:t>Mtk.</w:t>
            </w:r>
            <w:r>
              <w:t xml:space="preserve"> </w:t>
            </w:r>
          </w:p>
          <w:p w:rsidR="00F032CA" w:rsidRDefault="00F032CA" w:rsidP="00F032CA"/>
          <w:p w:rsidR="00F032CA" w:rsidRDefault="00F032CA" w:rsidP="00F032CA">
            <w:r>
              <w:rPr>
                <w:b/>
              </w:rPr>
              <w:t>Mtk.</w:t>
            </w:r>
            <w:r>
              <w:t xml:space="preserve"> 93–94. o. </w:t>
            </w:r>
          </w:p>
          <w:p w:rsidR="00F032CA" w:rsidRDefault="00F032CA" w:rsidP="00F032CA"/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  <w:p w:rsidR="00F032CA" w:rsidRDefault="00F032CA" w:rsidP="00F032CA">
            <w:r>
              <w:t>Hasznos portál:</w:t>
            </w:r>
          </w:p>
          <w:p w:rsidR="00F032CA" w:rsidRDefault="00966CA7" w:rsidP="00F032CA">
            <w:hyperlink r:id="rId8" w:history="1">
              <w:r w:rsidR="00F032CA" w:rsidRPr="00C22F0A">
                <w:rPr>
                  <w:rStyle w:val="Hiperhivatkozs"/>
                </w:rPr>
                <w:t>https://szinonimaszotar.hu/</w:t>
              </w:r>
            </w:hyperlink>
          </w:p>
          <w:p w:rsidR="00F032CA" w:rsidRDefault="00F032CA" w:rsidP="00F032CA"/>
          <w:p w:rsidR="00F032CA" w:rsidRDefault="00F032CA" w:rsidP="00F032CA"/>
          <w:p w:rsidR="00F032CA" w:rsidRDefault="00F032CA" w:rsidP="00F032CA"/>
          <w:p w:rsidR="00F032CA" w:rsidRDefault="00F032CA" w:rsidP="00F032CA">
            <w:r>
              <w:t>O. Nagy Gábor: A magyar szólások és közmondások</w:t>
            </w:r>
          </w:p>
          <w:p w:rsidR="00F032CA" w:rsidRDefault="00F032CA" w:rsidP="00F032CA">
            <w:r>
              <w:t>A PDF-je letölthető az internetről.</w:t>
            </w:r>
          </w:p>
          <w:p w:rsidR="00F032CA" w:rsidRDefault="00F032CA" w:rsidP="00F032CA"/>
          <w:p w:rsidR="0080422D" w:rsidRDefault="0080422D" w:rsidP="00F032CA"/>
          <w:p w:rsidR="0080422D" w:rsidRDefault="0080422D" w:rsidP="00F032CA"/>
          <w:p w:rsidR="0080422D" w:rsidRDefault="0080422D" w:rsidP="00F032CA"/>
          <w:p w:rsidR="0080422D" w:rsidRDefault="0080422D" w:rsidP="00F032CA"/>
          <w:p w:rsidR="0080422D" w:rsidRDefault="0080422D" w:rsidP="00F032CA"/>
          <w:p w:rsidR="0080422D" w:rsidRDefault="0080422D" w:rsidP="00F032CA"/>
          <w:p w:rsidR="00F032CA" w:rsidRDefault="00F032CA" w:rsidP="00F032CA">
            <w:r>
              <w:t>A kimaradt feladatok a 64. órán oldandók meg.</w:t>
            </w:r>
          </w:p>
          <w:p w:rsidR="0080422D" w:rsidRDefault="0080422D" w:rsidP="00F032CA"/>
          <w:p w:rsidR="00F1407A" w:rsidRDefault="00F1407A" w:rsidP="0080422D">
            <w:r>
              <w:t>Szövegalkotáskor a hármas tagolás – bevezetés, tárgyalás, befejezés – alkalmazása.</w:t>
            </w:r>
          </w:p>
          <w:p w:rsidR="0080422D" w:rsidRDefault="0080422D" w:rsidP="0080422D"/>
          <w:p w:rsidR="0080422D" w:rsidRPr="00210700" w:rsidRDefault="0080422D" w:rsidP="0080422D">
            <w:r w:rsidRPr="0080422D">
              <w:rPr>
                <w:b/>
              </w:rPr>
              <w:t>E.f.:</w:t>
            </w:r>
            <w:r>
              <w:t xml:space="preserve"> Szakácskönyvek, otthonról az iskolába.</w:t>
            </w:r>
          </w:p>
        </w:tc>
      </w:tr>
      <w:tr w:rsidR="00F032CA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Pr="008D43C2" w:rsidRDefault="00F032CA" w:rsidP="00F032CA">
            <w:r>
              <w:t>54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>Szólások és szóláshasonlatok</w:t>
            </w:r>
          </w:p>
          <w:p w:rsidR="00F032CA" w:rsidRPr="008D43C2" w:rsidRDefault="00F032CA" w:rsidP="00F032CA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t>Helyesejtési gyakorlatok.</w:t>
            </w:r>
          </w:p>
          <w:p w:rsidR="00F032CA" w:rsidRDefault="00F032CA" w:rsidP="00F032CA">
            <w:r>
              <w:t>Szólások, szóláshasonlatok használata a kommunikáció során.</w:t>
            </w:r>
          </w:p>
          <w:p w:rsidR="00F032CA" w:rsidRPr="008D43C2" w:rsidRDefault="00F032CA" w:rsidP="00F032CA">
            <w:r>
              <w:t>Képekről szólások felismerése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  <w:p w:rsidR="00F032CA" w:rsidRDefault="00F032CA" w:rsidP="00F032CA">
            <w:r>
              <w:t>Nyelvi hagyományok ismerete, tisztelete és ápolása.</w:t>
            </w:r>
          </w:p>
          <w:p w:rsidR="00F032CA" w:rsidRPr="008D43C2" w:rsidRDefault="00F032CA" w:rsidP="00F032CA">
            <w:r>
              <w:t xml:space="preserve">Képi információk feldolgozása.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>
            <w:r>
              <w:rPr>
                <w:b/>
              </w:rPr>
              <w:t>Mtk.</w:t>
            </w:r>
            <w:r>
              <w:t xml:space="preserve"> 12/4., 16/7.</w:t>
            </w:r>
          </w:p>
          <w:p w:rsidR="00F032CA" w:rsidRDefault="00F032CA" w:rsidP="00F032CA">
            <w:r>
              <w:rPr>
                <w:b/>
              </w:rPr>
              <w:t>Mtk.</w:t>
            </w:r>
            <w:r>
              <w:t xml:space="preserve"> 95. o. – 97/7. 98/9., 10.</w:t>
            </w:r>
          </w:p>
          <w:p w:rsidR="00F032CA" w:rsidRPr="00407A6F" w:rsidRDefault="00F032CA" w:rsidP="00F032CA">
            <w:pPr>
              <w:rPr>
                <w:b/>
                <w:i/>
              </w:rPr>
            </w:pPr>
            <w:r>
              <w:rPr>
                <w:i/>
              </w:rPr>
              <w:t>szólás, szóláshasonlat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</w:tc>
      </w:tr>
      <w:tr w:rsidR="00F032CA" w:rsidTr="00F1407A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032CA" w:rsidRDefault="00F1407A" w:rsidP="00F032CA">
            <w:r>
              <w:t>Sz. 27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032CA" w:rsidRDefault="00620142" w:rsidP="00F032CA">
            <w:r>
              <w:t>Szólások a konyhából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620142" w:rsidRDefault="00620142" w:rsidP="00620142">
            <w:r>
              <w:t>A szövegfeldolgozás 2. órája</w:t>
            </w:r>
          </w:p>
          <w:p w:rsidR="00F032CA" w:rsidRDefault="008C649D" w:rsidP="008C649D">
            <w:r>
              <w:t>A 16. sz-i és a mai nyelvhasználat közötti különbség megfigyelése, korrekciók elvégzése.</w:t>
            </w:r>
          </w:p>
          <w:p w:rsidR="008C649D" w:rsidRDefault="008C649D" w:rsidP="008C649D">
            <w:r>
              <w:t>Szólások és jelentésük.</w:t>
            </w:r>
          </w:p>
          <w:p w:rsidR="008C649D" w:rsidRDefault="008C649D" w:rsidP="008C649D">
            <w:r>
              <w:t>Szólásokhoz szituációk kitalálása és előadása páros munkában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  <w:p w:rsidR="008C649D" w:rsidRDefault="008C649D" w:rsidP="00F032CA">
            <w:r>
              <w:t>Hagyományok ismerete, tisztelete és ápolása.</w:t>
            </w:r>
          </w:p>
          <w:p w:rsidR="008C649D" w:rsidRDefault="008C649D" w:rsidP="00F032CA">
            <w:r>
              <w:t>Helyes a mai nyelvhasználatnak megfelelő kifejező képesség.</w:t>
            </w:r>
          </w:p>
          <w:p w:rsidR="008C649D" w:rsidRDefault="008C649D" w:rsidP="00F032CA">
            <w:r>
              <w:t>Együttműködő képesség, közös gondolkodás képesség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C649D" w:rsidRDefault="008C649D" w:rsidP="008C649D">
            <w:r w:rsidRPr="0042388C">
              <w:rPr>
                <w:b/>
              </w:rPr>
              <w:t>Szfgy.</w:t>
            </w:r>
            <w:r>
              <w:t xml:space="preserve"> 28–29. o.</w:t>
            </w:r>
          </w:p>
          <w:p w:rsidR="008C649D" w:rsidRDefault="008C649D" w:rsidP="008C649D">
            <w:pPr>
              <w:rPr>
                <w:b/>
              </w:rPr>
            </w:pPr>
          </w:p>
          <w:p w:rsidR="008C649D" w:rsidRDefault="008C649D" w:rsidP="008C649D">
            <w:r w:rsidRPr="0042388C">
              <w:rPr>
                <w:b/>
              </w:rPr>
              <w:t>Szfgy.</w:t>
            </w:r>
            <w:r>
              <w:t xml:space="preserve"> 29/3. </w:t>
            </w:r>
          </w:p>
          <w:p w:rsidR="00F032CA" w:rsidRDefault="00F032CA" w:rsidP="00F032CA"/>
          <w:p w:rsidR="008C649D" w:rsidRDefault="008C649D" w:rsidP="008C649D">
            <w:r>
              <w:t>29/5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32CA" w:rsidRDefault="00F032CA" w:rsidP="00F032CA"/>
        </w:tc>
      </w:tr>
      <w:tr w:rsidR="00F1407A" w:rsidRPr="008D43C2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Pr="00313D13" w:rsidRDefault="00F1407A" w:rsidP="00F1407A">
            <w:r>
              <w:t>55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>
            <w:r>
              <w:t>Közmondások</w:t>
            </w:r>
          </w:p>
          <w:p w:rsidR="00F1407A" w:rsidRPr="00913452" w:rsidRDefault="00F1407A" w:rsidP="00F1407A">
            <w:pPr>
              <w:rPr>
                <w:b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>
            <w:r>
              <w:t>Helyesejtési gyakorlatok.</w:t>
            </w:r>
          </w:p>
          <w:p w:rsidR="00F1407A" w:rsidRDefault="00F1407A" w:rsidP="00F1407A">
            <w:r>
              <w:t>Közmondások helyes használata.</w:t>
            </w:r>
          </w:p>
          <w:p w:rsidR="00F1407A" w:rsidRDefault="00F1407A" w:rsidP="00F1407A">
            <w:r>
              <w:t>Szólások és közmondások megkülönböztetése.</w:t>
            </w:r>
          </w:p>
          <w:p w:rsidR="008C649D" w:rsidRPr="00313D13" w:rsidRDefault="008C649D" w:rsidP="00F1407A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/>
          <w:p w:rsidR="00F1407A" w:rsidRDefault="00F1407A" w:rsidP="00F1407A">
            <w:r>
              <w:t>Nyelvi hagyományok ismerete, tisztelete és ápolása.</w:t>
            </w:r>
          </w:p>
          <w:p w:rsidR="00F1407A" w:rsidRPr="00313D13" w:rsidRDefault="00F1407A" w:rsidP="00F1407A">
            <w:r>
              <w:t>Képi információk feldolgozása. Helyes nyelvhasználat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>
            <w:r>
              <w:rPr>
                <w:b/>
              </w:rPr>
              <w:t>Mtk.</w:t>
            </w:r>
            <w:r>
              <w:t xml:space="preserve"> 16/8.</w:t>
            </w:r>
          </w:p>
          <w:p w:rsidR="00F1407A" w:rsidRDefault="00F1407A" w:rsidP="00F1407A"/>
          <w:p w:rsidR="00F1407A" w:rsidRDefault="00F1407A" w:rsidP="00F1407A">
            <w:r>
              <w:rPr>
                <w:b/>
              </w:rPr>
              <w:t>Mtk.</w:t>
            </w:r>
            <w:r>
              <w:t xml:space="preserve"> 98/11., 99–100. o. </w:t>
            </w:r>
          </w:p>
          <w:p w:rsidR="00F1407A" w:rsidRPr="00407A6F" w:rsidRDefault="00F1407A" w:rsidP="00F1407A">
            <w:pPr>
              <w:rPr>
                <w:i/>
              </w:rPr>
            </w:pPr>
            <w:r>
              <w:rPr>
                <w:i/>
              </w:rPr>
              <w:t>közmondás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407A" w:rsidRPr="008D43C2" w:rsidRDefault="00F1407A" w:rsidP="00F1407A"/>
        </w:tc>
      </w:tr>
      <w:tr w:rsidR="00F1407A" w:rsidTr="00B854D8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>
            <w:r>
              <w:t>56.</w:t>
            </w:r>
          </w:p>
          <w:p w:rsidR="00F1407A" w:rsidRDefault="00F1407A" w:rsidP="00F1407A"/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Pr="00A851D3" w:rsidRDefault="00F1407A" w:rsidP="00F1407A">
            <w:r>
              <w:t>Szólások és közmondások szövegalkotáskor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>
            <w:r>
              <w:t>Helyesejtés gyakorlása.</w:t>
            </w:r>
          </w:p>
          <w:p w:rsidR="00F1407A" w:rsidRDefault="00F1407A" w:rsidP="00F1407A">
            <w:r>
              <w:t>Szöveg színesebbé tétele szóláshasonlatokkal.</w:t>
            </w:r>
          </w:p>
          <w:p w:rsidR="00F1407A" w:rsidRDefault="00F1407A" w:rsidP="008C649D">
            <w:r>
              <w:t>Rövid elbeszélés alkotása, befejezése egy közmondás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>
            <w:pPr>
              <w:rPr>
                <w:b/>
              </w:rPr>
            </w:pPr>
          </w:p>
          <w:p w:rsidR="00F1407A" w:rsidRPr="00407A6F" w:rsidRDefault="00F1407A" w:rsidP="00F1407A">
            <w:r w:rsidRPr="00407A6F">
              <w:t xml:space="preserve">Szövegalkotó képesség. </w:t>
            </w:r>
          </w:p>
          <w:p w:rsidR="00F1407A" w:rsidRPr="00407A6F" w:rsidRDefault="00F1407A" w:rsidP="00F1407A">
            <w:r w:rsidRPr="00407A6F">
              <w:t>Önkifejező képesség.</w:t>
            </w:r>
          </w:p>
          <w:p w:rsidR="00F1407A" w:rsidRDefault="00F1407A" w:rsidP="008C649D">
            <w:pPr>
              <w:rPr>
                <w:b/>
              </w:rPr>
            </w:pPr>
            <w:r w:rsidRPr="00407A6F">
              <w:t>Rugalmas gondolkodás a szövegalkotás során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>
            <w:r>
              <w:rPr>
                <w:b/>
              </w:rPr>
              <w:t>Mtk.</w:t>
            </w:r>
            <w:r>
              <w:t xml:space="preserve"> 12/5., 14/2. a)</w:t>
            </w:r>
          </w:p>
          <w:p w:rsidR="00F1407A" w:rsidRDefault="00F1407A" w:rsidP="00F1407A">
            <w:r>
              <w:rPr>
                <w:b/>
              </w:rPr>
              <w:t>Mtk.</w:t>
            </w:r>
            <w:r>
              <w:t xml:space="preserve"> 197/8.</w:t>
            </w:r>
          </w:p>
          <w:p w:rsidR="00F1407A" w:rsidRDefault="00F1407A" w:rsidP="00F1407A"/>
          <w:p w:rsidR="00F1407A" w:rsidRDefault="00F1407A" w:rsidP="00F1407A"/>
          <w:p w:rsidR="00F1407A" w:rsidRPr="00D54FA1" w:rsidRDefault="00F1407A" w:rsidP="00F1407A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407A" w:rsidRDefault="00F1407A" w:rsidP="00F1407A"/>
        </w:tc>
      </w:tr>
    </w:tbl>
    <w:p w:rsidR="00AC3BFF" w:rsidRDefault="00AC3BFF">
      <w:pPr>
        <w:spacing w:line="259" w:lineRule="auto"/>
      </w:pPr>
      <w:r>
        <w:br w:type="page"/>
      </w:r>
    </w:p>
    <w:p w:rsidR="0080422D" w:rsidRDefault="0080422D" w:rsidP="0080422D"/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80422D" w:rsidTr="00205BDF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22D" w:rsidRDefault="0080422D" w:rsidP="00205BDF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22D" w:rsidRDefault="0080422D" w:rsidP="00205BDF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22D" w:rsidRDefault="0080422D" w:rsidP="00205BDF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22D" w:rsidRDefault="0080422D" w:rsidP="00205BDF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22D" w:rsidRDefault="0080422D" w:rsidP="00205BDF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80422D" w:rsidRDefault="0080422D" w:rsidP="00205BDF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22D" w:rsidRDefault="0080422D" w:rsidP="00205BDF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80422D" w:rsidRPr="001C6342" w:rsidRDefault="0080422D" w:rsidP="00205BDF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80422D" w:rsidTr="00205BDF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80422D" w:rsidRDefault="0080422D" w:rsidP="00205BDF">
            <w:r>
              <w:t>Sz. 28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80422D" w:rsidRDefault="0080422D" w:rsidP="00205BDF">
            <w:r>
              <w:t>Magyaros ételek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r>
              <w:t>A szövegfeldolgozás 1. órája</w:t>
            </w:r>
          </w:p>
          <w:p w:rsidR="0080422D" w:rsidRDefault="0080422D" w:rsidP="0080422D">
            <w:r>
              <w:t xml:space="preserve">A bevezető szöveg és az első dokumentumszöveg (recept: </w:t>
            </w:r>
            <w:r w:rsidRPr="0080422D">
              <w:rPr>
                <w:i/>
              </w:rPr>
              <w:t xml:space="preserve">A fokhagymával tűzdelt nyúlcomb </w:t>
            </w:r>
            <w:r>
              <w:t>értelmezése.</w:t>
            </w:r>
          </w:p>
          <w:p w:rsidR="0080422D" w:rsidRDefault="00687B85" w:rsidP="00687B85">
            <w:r>
              <w:t>Hozzávalók és munkafolyamat leírása közötti nyelvi eltérések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pPr>
              <w:rPr>
                <w:b/>
              </w:rPr>
            </w:pPr>
          </w:p>
          <w:p w:rsidR="0080422D" w:rsidRPr="00687B85" w:rsidRDefault="0080422D" w:rsidP="00205BDF">
            <w:r w:rsidRPr="00687B85">
              <w:t xml:space="preserve">Olvasási képesség </w:t>
            </w:r>
          </w:p>
          <w:p w:rsidR="0080422D" w:rsidRDefault="00687B85" w:rsidP="00205BDF">
            <w:r w:rsidRPr="00687B85">
              <w:t>Dokumentum</w:t>
            </w:r>
            <w:r>
              <w:t>szöveg sajátosságai felfedezésének képessége.</w:t>
            </w:r>
          </w:p>
          <w:p w:rsidR="00687B85" w:rsidRDefault="00687B85" w:rsidP="00205BDF"/>
          <w:p w:rsidR="00687B85" w:rsidRPr="00687B85" w:rsidRDefault="00687B85" w:rsidP="00205BDF">
            <w:r>
              <w:t>Megkülönböztető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r w:rsidRPr="0042388C">
              <w:rPr>
                <w:b/>
              </w:rPr>
              <w:t>Szfgy.</w:t>
            </w:r>
            <w:r>
              <w:t xml:space="preserve"> 30–31. o.</w:t>
            </w:r>
          </w:p>
          <w:p w:rsidR="0080422D" w:rsidRDefault="0080422D" w:rsidP="00205BDF">
            <w:r w:rsidRPr="0042388C">
              <w:rPr>
                <w:b/>
              </w:rPr>
              <w:t>Szfgy.</w:t>
            </w:r>
            <w:r>
              <w:t xml:space="preserve"> 31/</w:t>
            </w:r>
            <w:r w:rsidR="00687B85">
              <w:t>1–2</w:t>
            </w:r>
            <w:r>
              <w:t xml:space="preserve">. </w:t>
            </w:r>
          </w:p>
          <w:p w:rsidR="0080422D" w:rsidRDefault="0080422D" w:rsidP="00205BDF"/>
          <w:p w:rsidR="00687B85" w:rsidRDefault="00687B85" w:rsidP="00205BDF"/>
          <w:p w:rsidR="0080422D" w:rsidRPr="00D54FA1" w:rsidRDefault="00687B85" w:rsidP="00205BDF">
            <w:r>
              <w:t>31/3–4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r>
              <w:t xml:space="preserve">Javasolt munkaforma: </w:t>
            </w:r>
          </w:p>
          <w:p w:rsidR="0080422D" w:rsidRDefault="0080422D" w:rsidP="00205BDF">
            <w:r>
              <w:t>frontális osztálymunka</w:t>
            </w:r>
            <w:r w:rsidR="00687B85">
              <w:t>.</w:t>
            </w:r>
          </w:p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Default="0080422D" w:rsidP="00205BDF"/>
          <w:p w:rsidR="0080422D" w:rsidRPr="00210700" w:rsidRDefault="0080422D" w:rsidP="00205BDF"/>
        </w:tc>
      </w:tr>
      <w:tr w:rsidR="0080422D" w:rsidTr="00205BD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Pr="0012145B" w:rsidRDefault="0080422D" w:rsidP="00205BDF">
            <w:pPr>
              <w:rPr>
                <w:b/>
              </w:rPr>
            </w:pPr>
            <w:r w:rsidRPr="0012145B">
              <w:rPr>
                <w:b/>
              </w:rPr>
              <w:t>05. hó</w:t>
            </w:r>
          </w:p>
          <w:p w:rsidR="0080422D" w:rsidRDefault="0080422D" w:rsidP="00205BDF">
            <w:r>
              <w:t xml:space="preserve">57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r>
              <w:t>Szállóigék</w:t>
            </w:r>
          </w:p>
          <w:p w:rsidR="0080422D" w:rsidRDefault="0080422D" w:rsidP="00205BDF"/>
          <w:p w:rsidR="0080422D" w:rsidRDefault="0080422D" w:rsidP="00205BDF"/>
          <w:p w:rsidR="0080422D" w:rsidRPr="00A851D3" w:rsidRDefault="0080422D" w:rsidP="00205BDF">
            <w:r>
              <w:t>Köznyelvi metaforák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r>
              <w:t>Helyesejtési gyakorlatok.</w:t>
            </w:r>
          </w:p>
          <w:p w:rsidR="0080422D" w:rsidRDefault="0080422D" w:rsidP="00205BDF">
            <w:pPr>
              <w:jc w:val="both"/>
            </w:pPr>
            <w:r>
              <w:t>A szállóige fogalma. Szállóigék felismerése, kiegészítése.</w:t>
            </w:r>
          </w:p>
          <w:p w:rsidR="0080422D" w:rsidRDefault="0080422D" w:rsidP="00205BDF">
            <w:pPr>
              <w:jc w:val="both"/>
            </w:pPr>
            <w:r>
              <w:t>Irodalmi és köznyelvi metaforák összehasonlítása.</w:t>
            </w:r>
          </w:p>
          <w:p w:rsidR="0080422D" w:rsidRDefault="0080422D" w:rsidP="00205BDF">
            <w:pPr>
              <w:jc w:val="both"/>
            </w:pPr>
            <w:r>
              <w:t xml:space="preserve">A köznyelvi metaforák jelentése.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Pr="00635789" w:rsidRDefault="0080422D" w:rsidP="00205BDF"/>
          <w:p w:rsidR="0080422D" w:rsidRPr="00635789" w:rsidRDefault="0080422D" w:rsidP="00205BDF">
            <w:r w:rsidRPr="00635789">
              <w:t>Nyelvi hagyományok ismerete, tisztelete és ápolása.</w:t>
            </w:r>
          </w:p>
          <w:p w:rsidR="0080422D" w:rsidRPr="00635789" w:rsidRDefault="0080422D" w:rsidP="00205BDF">
            <w:r w:rsidRPr="00635789">
              <w:t>Szövegértelmezés.</w:t>
            </w:r>
          </w:p>
          <w:p w:rsidR="0080422D" w:rsidRPr="00635789" w:rsidRDefault="0080422D" w:rsidP="00205BDF">
            <w:r w:rsidRPr="00635789">
              <w:t>Szövegalkotó képesség.</w:t>
            </w:r>
          </w:p>
          <w:p w:rsidR="0080422D" w:rsidRPr="00635789" w:rsidRDefault="0080422D" w:rsidP="00205BDF">
            <w:r w:rsidRPr="00635789">
              <w:t>Példakövető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r>
              <w:rPr>
                <w:b/>
              </w:rPr>
              <w:t>Mtk.</w:t>
            </w:r>
            <w:r>
              <w:t xml:space="preserve"> 12/6., 14/2. b)</w:t>
            </w:r>
          </w:p>
          <w:p w:rsidR="0080422D" w:rsidRDefault="0080422D" w:rsidP="00205BDF">
            <w:r>
              <w:rPr>
                <w:b/>
              </w:rPr>
              <w:t>Mtk.</w:t>
            </w:r>
            <w:r>
              <w:t xml:space="preserve"> 101. o.</w:t>
            </w:r>
          </w:p>
          <w:p w:rsidR="0080422D" w:rsidRPr="00635789" w:rsidRDefault="0080422D" w:rsidP="00205BDF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101–102. o.</w:t>
            </w:r>
          </w:p>
          <w:p w:rsidR="0080422D" w:rsidRPr="00407A6F" w:rsidRDefault="0080422D" w:rsidP="00205BDF">
            <w:pPr>
              <w:rPr>
                <w:i/>
              </w:rPr>
            </w:pPr>
            <w:r w:rsidRPr="00407A6F">
              <w:rPr>
                <w:i/>
              </w:rPr>
              <w:t>szállóige</w:t>
            </w:r>
            <w:r>
              <w:rPr>
                <w:i/>
              </w:rPr>
              <w:t>, köznyelvi metafora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/>
        </w:tc>
      </w:tr>
      <w:tr w:rsidR="0080422D" w:rsidTr="00205BD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r>
              <w:t>58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pPr>
              <w:rPr>
                <w:b/>
              </w:rPr>
            </w:pPr>
            <w:r>
              <w:rPr>
                <w:b/>
              </w:rPr>
              <w:t>A SZAVAK SZERKEZETE</w:t>
            </w:r>
          </w:p>
          <w:p w:rsidR="0080422D" w:rsidRPr="00635789" w:rsidRDefault="0080422D" w:rsidP="00205BDF">
            <w:pPr>
              <w:rPr>
                <w:b/>
              </w:rPr>
            </w:pPr>
            <w:r>
              <w:t>Az egyszerű és összetett szavak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r>
              <w:t>Helyesejtési gyakorlatok.</w:t>
            </w:r>
          </w:p>
          <w:p w:rsidR="0080422D" w:rsidRDefault="0080422D" w:rsidP="00205BDF">
            <w:r>
              <w:t>A metanyelvi szöveg értelmezése.</w:t>
            </w:r>
          </w:p>
          <w:p w:rsidR="0080422D" w:rsidRDefault="0080422D" w:rsidP="00205BDF">
            <w:r>
              <w:t>A szókapcsolat és az összetett szó közötti kommunikációs különbség.</w:t>
            </w:r>
          </w:p>
          <w:p w:rsidR="0080422D" w:rsidRDefault="0080422D" w:rsidP="00205BDF">
            <w:r w:rsidRPr="0012145B">
              <w:rPr>
                <w:b/>
              </w:rPr>
              <w:t xml:space="preserve">T. </w:t>
            </w:r>
            <w:r>
              <w:rPr>
                <w:b/>
              </w:rPr>
              <w:t>20</w:t>
            </w:r>
            <w:r w:rsidRPr="0012145B">
              <w:rPr>
                <w:b/>
              </w:rPr>
              <w:t>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/>
          <w:p w:rsidR="0080422D" w:rsidRDefault="0080422D" w:rsidP="00205BDF">
            <w:r>
              <w:t xml:space="preserve">Helyesírási, nyelvhasználati ké-pesség fejlesztése. </w:t>
            </w:r>
          </w:p>
          <w:p w:rsidR="0080422D" w:rsidRDefault="0080422D" w:rsidP="00205BDF">
            <w:r>
              <w:t xml:space="preserve">Információk rendszerezése. </w:t>
            </w:r>
          </w:p>
          <w:p w:rsidR="0080422D" w:rsidRDefault="0080422D" w:rsidP="00205BDF">
            <w:r>
              <w:t>Következtetések levonása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>
            <w:r>
              <w:rPr>
                <w:b/>
              </w:rPr>
              <w:t>Mtk.</w:t>
            </w:r>
            <w:r>
              <w:t xml:space="preserve"> 12/7., 14/2. c)</w:t>
            </w:r>
          </w:p>
          <w:p w:rsidR="0080422D" w:rsidRDefault="0080422D" w:rsidP="00205BDF">
            <w:r>
              <w:rPr>
                <w:b/>
              </w:rPr>
              <w:t>Mtk.</w:t>
            </w:r>
            <w:r>
              <w:t xml:space="preserve"> 103/1.</w:t>
            </w:r>
          </w:p>
          <w:p w:rsidR="0080422D" w:rsidRDefault="0080422D" w:rsidP="00205BDF">
            <w:r>
              <w:rPr>
                <w:b/>
              </w:rPr>
              <w:t>Mtk.</w:t>
            </w:r>
            <w:r>
              <w:t xml:space="preserve"> 103/2.–105.</w:t>
            </w:r>
          </w:p>
          <w:p w:rsidR="0080422D" w:rsidRDefault="0080422D" w:rsidP="00205BDF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22D" w:rsidRDefault="0080422D" w:rsidP="00205BDF"/>
        </w:tc>
      </w:tr>
      <w:tr w:rsidR="00A32C8B" w:rsidRPr="008D43C2" w:rsidTr="00A32C8B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32C8B" w:rsidRDefault="00A32C8B" w:rsidP="00A32C8B">
            <w:r>
              <w:t>Sz. 29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32C8B" w:rsidRDefault="00A32C8B" w:rsidP="00A32C8B">
            <w:r>
              <w:t>Magyaros ételek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A szövegfeldolgozás 2. órája</w:t>
            </w:r>
          </w:p>
          <w:p w:rsidR="00A32C8B" w:rsidRDefault="00A32C8B" w:rsidP="00A32C8B">
            <w:r>
              <w:t xml:space="preserve">Az </w:t>
            </w:r>
            <w:r w:rsidRPr="00D546C9">
              <w:rPr>
                <w:i/>
              </w:rPr>
              <w:t>ÉKsz.</w:t>
            </w:r>
            <w:r w:rsidRPr="00D546C9">
              <w:rPr>
                <w:i/>
                <w:vertAlign w:val="superscript"/>
              </w:rPr>
              <w:t>2</w:t>
            </w:r>
            <w:r>
              <w:t xml:space="preserve"> használata. A </w:t>
            </w:r>
            <w:r w:rsidRPr="00687B85">
              <w:rPr>
                <w:i/>
              </w:rPr>
              <w:t xml:space="preserve">kakukkfű </w:t>
            </w:r>
            <w:r>
              <w:t>szó megkeresésének technikája.</w:t>
            </w:r>
          </w:p>
          <w:p w:rsidR="00A32C8B" w:rsidRPr="00A32C8B" w:rsidRDefault="00A32C8B" w:rsidP="00A32C8B">
            <w:pPr>
              <w:rPr>
                <w:i/>
              </w:rPr>
            </w:pPr>
            <w:r w:rsidRPr="00A32C8B">
              <w:rPr>
                <w:i/>
              </w:rPr>
              <w:t>Tárkonyos mártás</w:t>
            </w:r>
          </w:p>
          <w:p w:rsidR="00A32C8B" w:rsidRDefault="00A32C8B" w:rsidP="00A32C8B">
            <w:r>
              <w:t>Egy konkrét munkafolyamat (rántás) felismerése a szövegben.</w:t>
            </w:r>
          </w:p>
          <w:p w:rsidR="00A32C8B" w:rsidRDefault="00A32C8B" w:rsidP="00A32C8B">
            <w:r>
              <w:t xml:space="preserve">Következtetések levonása tapasztalatok és az olvasottak alapján.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pPr>
              <w:rPr>
                <w:b/>
              </w:rPr>
            </w:pPr>
          </w:p>
          <w:p w:rsidR="00A32C8B" w:rsidRDefault="00A32C8B" w:rsidP="00A32C8B">
            <w:r w:rsidRPr="00687B85">
              <w:t>Önálló ismeretszerzésre való</w:t>
            </w:r>
            <w:r>
              <w:t xml:space="preserve"> képesség. Szótárhasználat</w:t>
            </w:r>
          </w:p>
          <w:p w:rsidR="00A32C8B" w:rsidRDefault="00A32C8B" w:rsidP="00A32C8B"/>
          <w:p w:rsidR="00A32C8B" w:rsidRDefault="00A32C8B" w:rsidP="00A32C8B">
            <w:r>
              <w:t>S</w:t>
            </w:r>
            <w:r w:rsidRPr="00687B85">
              <w:t>zókincsbővítési képesség.</w:t>
            </w:r>
          </w:p>
          <w:p w:rsidR="00A32C8B" w:rsidRDefault="00A32C8B" w:rsidP="00A32C8B">
            <w:r>
              <w:t>Lényegkiemelő képesség.</w:t>
            </w:r>
          </w:p>
          <w:p w:rsidR="00A32C8B" w:rsidRDefault="00A32C8B" w:rsidP="00A32C8B">
            <w:r>
              <w:t>Háttérismeret alkalmazásának képessége.</w:t>
            </w:r>
          </w:p>
          <w:p w:rsidR="00A32C8B" w:rsidRPr="00687B85" w:rsidRDefault="00A32C8B" w:rsidP="00A32C8B">
            <w:r>
              <w:t>Kifejező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 w:rsidRPr="0042388C">
              <w:rPr>
                <w:b/>
              </w:rPr>
              <w:t>Szfgy.</w:t>
            </w:r>
            <w:r>
              <w:t xml:space="preserve"> 30–31. o.</w:t>
            </w:r>
          </w:p>
          <w:p w:rsidR="00A32C8B" w:rsidRDefault="00A32C8B" w:rsidP="00A32C8B">
            <w:r w:rsidRPr="0042388C">
              <w:rPr>
                <w:b/>
              </w:rPr>
              <w:t>Szfgy.</w:t>
            </w:r>
            <w:r>
              <w:t xml:space="preserve"> 31/5. </w:t>
            </w:r>
          </w:p>
          <w:p w:rsidR="00A32C8B" w:rsidRDefault="00A32C8B" w:rsidP="00A32C8B"/>
          <w:p w:rsidR="00A32C8B" w:rsidRDefault="00A32C8B" w:rsidP="00A32C8B">
            <w:r>
              <w:t>31/6.</w:t>
            </w:r>
          </w:p>
          <w:p w:rsidR="00A32C8B" w:rsidRDefault="00A32C8B" w:rsidP="00A32C8B"/>
          <w:p w:rsidR="00A32C8B" w:rsidRPr="00D54FA1" w:rsidRDefault="00A32C8B" w:rsidP="00A32C8B">
            <w:r>
              <w:t>31/7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2C8B" w:rsidRPr="008D43C2" w:rsidRDefault="00A32C8B" w:rsidP="00A32C8B"/>
        </w:tc>
      </w:tr>
    </w:tbl>
    <w:p w:rsidR="0080422D" w:rsidRDefault="0080422D" w:rsidP="0080422D">
      <w:pPr>
        <w:spacing w:line="259" w:lineRule="auto"/>
      </w:pPr>
      <w:r>
        <w:br w:type="page"/>
      </w:r>
    </w:p>
    <w:p w:rsidR="00AC3BFF" w:rsidRDefault="00AC3BFF" w:rsidP="00EF2FE5"/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AC3BFF" w:rsidTr="00AC3BFF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3BFF" w:rsidRDefault="00AC3BFF" w:rsidP="00AC3BFF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3BFF" w:rsidRDefault="00AC3BFF" w:rsidP="00AC3BFF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3BFF" w:rsidRDefault="00AC3BFF" w:rsidP="00AC3BFF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3BFF" w:rsidRDefault="00AC3BFF" w:rsidP="00AC3BFF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3BFF" w:rsidRDefault="00AC3BFF" w:rsidP="00AC3BFF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AC3BFF" w:rsidRDefault="00AC3BFF" w:rsidP="00AC3BFF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3BFF" w:rsidRDefault="00AC3BFF" w:rsidP="00AC3BFF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AC3BFF" w:rsidRPr="001C6342" w:rsidRDefault="00AC3BFF" w:rsidP="00AC3BFF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A32C8B" w:rsidTr="00A32C8B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32C8B" w:rsidRPr="008D43C2" w:rsidRDefault="00A32C8B" w:rsidP="00A32C8B">
            <w:r>
              <w:t>59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32C8B" w:rsidRPr="008D43C2" w:rsidRDefault="00A32C8B" w:rsidP="00A32C8B">
            <w:r>
              <w:t>Az összetett szavak elválasztása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Helyesejtési gyakorlatok.</w:t>
            </w:r>
          </w:p>
          <w:p w:rsidR="00A32C8B" w:rsidRDefault="00A32C8B" w:rsidP="00A32C8B">
            <w:r>
              <w:t>Az egyszerű és összetett szavak elválasztásának összehasonlítása.</w:t>
            </w:r>
          </w:p>
          <w:p w:rsidR="00A32C8B" w:rsidRPr="008D43C2" w:rsidRDefault="00A32C8B" w:rsidP="00A32C8B">
            <w:r>
              <w:t>Az elválasztás jelentés-megkülön-böztető szerepe (</w:t>
            </w:r>
            <w:r w:rsidRPr="009F47CD">
              <w:rPr>
                <w:i/>
              </w:rPr>
              <w:t>el-ég, e-lég</w:t>
            </w:r>
            <w:r>
              <w:t>)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/>
          <w:p w:rsidR="00A32C8B" w:rsidRDefault="00A32C8B" w:rsidP="00A32C8B">
            <w:r>
              <w:t>Szabálykövető képesség.</w:t>
            </w:r>
          </w:p>
          <w:p w:rsidR="00A32C8B" w:rsidRDefault="00A32C8B" w:rsidP="00A32C8B">
            <w:r>
              <w:t xml:space="preserve">Az ismeretek alkalmazása. </w:t>
            </w:r>
          </w:p>
          <w:p w:rsidR="00A32C8B" w:rsidRPr="008D43C2" w:rsidRDefault="00A32C8B" w:rsidP="00A32C8B">
            <w:r>
              <w:t>Helyesírási képesség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rPr>
                <w:b/>
              </w:rPr>
              <w:t>Mtk.</w:t>
            </w:r>
            <w:r>
              <w:t xml:space="preserve"> 12/8. a), 14/2. d)</w:t>
            </w:r>
          </w:p>
          <w:p w:rsidR="00A32C8B" w:rsidRDefault="00A32C8B" w:rsidP="00A32C8B"/>
          <w:p w:rsidR="00A32C8B" w:rsidRDefault="00A32C8B" w:rsidP="00A32C8B">
            <w:r>
              <w:rPr>
                <w:b/>
              </w:rPr>
              <w:t>Mtk.</w:t>
            </w:r>
            <w:r>
              <w:t xml:space="preserve"> 105–106. o.</w:t>
            </w:r>
          </w:p>
          <w:p w:rsidR="00A32C8B" w:rsidRPr="008D43C2" w:rsidRDefault="00A32C8B" w:rsidP="00A32C8B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/>
          <w:p w:rsidR="00A32C8B" w:rsidRDefault="00A32C8B" w:rsidP="00A32C8B"/>
          <w:p w:rsidR="00A32C8B" w:rsidRDefault="00A32C8B" w:rsidP="00A32C8B"/>
          <w:p w:rsidR="00A32C8B" w:rsidRDefault="00A32C8B" w:rsidP="00A32C8B"/>
          <w:p w:rsidR="00A32C8B" w:rsidRDefault="00A32C8B" w:rsidP="00A32C8B">
            <w:r>
              <w:t>Az alaktani elemzés jeleit:</w:t>
            </w:r>
          </w:p>
          <w:p w:rsidR="00A32C8B" w:rsidRDefault="00A32C8B" w:rsidP="00A32C8B">
            <w:r>
              <w:t>1 = szótő, 2 = képző, 3 = jel, 4 = rag, x = kötő-hangzó</w:t>
            </w:r>
          </w:p>
          <w:p w:rsidR="00A32C8B" w:rsidRDefault="00A32C8B" w:rsidP="00A32C8B"/>
          <w:p w:rsidR="00A32C8B" w:rsidRDefault="00A32C8B" w:rsidP="00A32C8B">
            <w:r>
              <w:t xml:space="preserve">Az alaktani elemzéskor a kötőhangzókat is jelölte-tem. Ennek okai: </w:t>
            </w:r>
          </w:p>
          <w:p w:rsidR="00A32C8B" w:rsidRDefault="00A32C8B" w:rsidP="00A32C8B">
            <w:r>
              <w:t>1. A spontán nyelvérzék, ami a kötőhangzót nem érzékeli sem a szótő, sem a toldalék részeként.</w:t>
            </w:r>
          </w:p>
          <w:p w:rsidR="00A32C8B" w:rsidRDefault="00A32C8B" w:rsidP="00A32C8B">
            <w:r>
              <w:t>2. Alsó tagozatban általá-ban kötőhangzóként, kö-tőhangként értelmezik.</w:t>
            </w:r>
          </w:p>
          <w:p w:rsidR="00A32C8B" w:rsidRDefault="00A32C8B" w:rsidP="00A32C8B"/>
          <w:p w:rsidR="00A32C8B" w:rsidRPr="00210700" w:rsidRDefault="00A32C8B" w:rsidP="00A32C8B"/>
        </w:tc>
      </w:tr>
      <w:tr w:rsidR="00A32C8B" w:rsidTr="00AC3BF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Pr="00313D13" w:rsidRDefault="00A32C8B" w:rsidP="00A32C8B">
            <w:r>
              <w:t>60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A toldalékos szavak</w:t>
            </w:r>
          </w:p>
          <w:p w:rsidR="00A32C8B" w:rsidRPr="00313D13" w:rsidRDefault="00A32C8B" w:rsidP="00A32C8B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Helyesejtési gyakorlatok.</w:t>
            </w:r>
          </w:p>
          <w:p w:rsidR="00A32C8B" w:rsidRDefault="00A32C8B" w:rsidP="00A32C8B">
            <w:r>
              <w:t xml:space="preserve">A szótő és toldalék fogalmának pontosítása. </w:t>
            </w:r>
          </w:p>
          <w:p w:rsidR="00A32C8B" w:rsidRPr="00313D13" w:rsidRDefault="00A32C8B" w:rsidP="00A32C8B">
            <w:r>
              <w:t>A toldalékok fajtái: képző, jel, rag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/>
          <w:p w:rsidR="00A32C8B" w:rsidRPr="00313D13" w:rsidRDefault="00A32C8B" w:rsidP="007E4861">
            <w:r>
              <w:t xml:space="preserve">Szavak szerkezetének vizsgálatával elemző képesség fejlesztése.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rPr>
                <w:b/>
              </w:rPr>
              <w:t>Mtk.</w:t>
            </w:r>
            <w:r>
              <w:t xml:space="preserve"> 12/8. b), 14/2. e)</w:t>
            </w:r>
          </w:p>
          <w:p w:rsidR="00A32C8B" w:rsidRDefault="00A32C8B" w:rsidP="00A32C8B"/>
          <w:p w:rsidR="00A32C8B" w:rsidRDefault="00A32C8B" w:rsidP="00A32C8B">
            <w:r>
              <w:rPr>
                <w:b/>
              </w:rPr>
              <w:t>Mtk.</w:t>
            </w:r>
            <w:r>
              <w:t xml:space="preserve"> 107–108. o.</w:t>
            </w:r>
          </w:p>
          <w:p w:rsidR="00A32C8B" w:rsidRPr="00313D13" w:rsidRDefault="00A32C8B" w:rsidP="00A32C8B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/>
        </w:tc>
      </w:tr>
      <w:tr w:rsidR="00C25149" w:rsidTr="00A32C8B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C25149" w:rsidRDefault="00C25149" w:rsidP="00C25149">
            <w:r>
              <w:t>Sz. 30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C25149" w:rsidRPr="007E4861" w:rsidRDefault="00C25149" w:rsidP="00C25149">
            <w:r>
              <w:t>Tábori plakát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25149" w:rsidRDefault="00C25149" w:rsidP="00C25149">
            <w:r>
              <w:t>Dokumentum szöveg (plakát) értelmezése.</w:t>
            </w:r>
          </w:p>
          <w:p w:rsidR="00C25149" w:rsidRDefault="00D850D4" w:rsidP="00C25149">
            <w:r>
              <w:t>Helymeghatározás, adatkeresés.</w:t>
            </w:r>
          </w:p>
          <w:p w:rsidR="00C25149" w:rsidRDefault="00D850D4" w:rsidP="00C25149">
            <w:r>
              <w:t>Pénzügyi számítások</w:t>
            </w:r>
            <w:r w:rsidR="00C25149">
              <w:t>.</w:t>
            </w:r>
          </w:p>
          <w:p w:rsidR="00D850D4" w:rsidRPr="000F0ADF" w:rsidRDefault="00D850D4" w:rsidP="00C25149">
            <w:r>
              <w:t>Igaz és hamis állítások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25149" w:rsidRDefault="00D850D4" w:rsidP="00C25149">
            <w:r>
              <w:t>Képi információk feldolgozása.</w:t>
            </w:r>
          </w:p>
          <w:p w:rsidR="00C25149" w:rsidRDefault="00C25149" w:rsidP="00C25149">
            <w:r>
              <w:t>Adatkereső képesség.</w:t>
            </w:r>
          </w:p>
          <w:p w:rsidR="00D850D4" w:rsidRDefault="00D850D4" w:rsidP="00C25149">
            <w:r>
              <w:t>Sajátosságok felismerése.</w:t>
            </w:r>
          </w:p>
          <w:p w:rsidR="00D850D4" w:rsidRDefault="00D850D4" w:rsidP="00C25149">
            <w:r>
              <w:t>Matematikai (számolási) képesség.</w:t>
            </w:r>
          </w:p>
          <w:p w:rsidR="00C25149" w:rsidRPr="00D54FA1" w:rsidRDefault="00D850D4" w:rsidP="00C25149">
            <w:r>
              <w:t>Dönt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850D4" w:rsidRDefault="00D850D4" w:rsidP="00D850D4">
            <w:r w:rsidRPr="0042388C">
              <w:rPr>
                <w:b/>
              </w:rPr>
              <w:t>Szfgy.</w:t>
            </w:r>
            <w:r>
              <w:t xml:space="preserve"> 26–27. o.</w:t>
            </w:r>
          </w:p>
          <w:p w:rsidR="00D850D4" w:rsidRDefault="00D850D4" w:rsidP="00D850D4">
            <w:r w:rsidRPr="0042388C">
              <w:rPr>
                <w:b/>
              </w:rPr>
              <w:t>Szfgy.</w:t>
            </w:r>
            <w:r>
              <w:t xml:space="preserve"> 27/1., 2.. </w:t>
            </w:r>
          </w:p>
          <w:p w:rsidR="00D850D4" w:rsidRDefault="00D850D4" w:rsidP="00D850D4"/>
          <w:p w:rsidR="00D850D4" w:rsidRDefault="00D850D4" w:rsidP="00D850D4">
            <w:r>
              <w:t>27/4.</w:t>
            </w:r>
          </w:p>
          <w:p w:rsidR="00C25149" w:rsidRDefault="00D850D4" w:rsidP="00D850D4">
            <w:r>
              <w:t>27/8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149" w:rsidRDefault="00C25149" w:rsidP="00C25149"/>
        </w:tc>
      </w:tr>
      <w:tr w:rsidR="00A32C8B" w:rsidRPr="008D43C2" w:rsidTr="00AC3BF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61.</w:t>
            </w:r>
          </w:p>
          <w:p w:rsidR="00A32C8B" w:rsidRDefault="00A32C8B" w:rsidP="00A32C8B"/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A toldalékos szavak</w:t>
            </w:r>
          </w:p>
          <w:p w:rsidR="00A32C8B" w:rsidRPr="00A851D3" w:rsidRDefault="00A32C8B" w:rsidP="00A32C8B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Helyesejtés gyakorlása.</w:t>
            </w:r>
          </w:p>
          <w:p w:rsidR="00A32C8B" w:rsidRDefault="00A32C8B" w:rsidP="00A32C8B">
            <w:r>
              <w:t>Szóelemzés algoritmusának kialakítása.</w:t>
            </w:r>
          </w:p>
          <w:p w:rsidR="00A32C8B" w:rsidRDefault="00A32C8B" w:rsidP="00A32C8B">
            <w:r>
              <w:t>Alaktani elemzések.</w:t>
            </w:r>
          </w:p>
          <w:p w:rsidR="00A32C8B" w:rsidRDefault="00A32C8B" w:rsidP="00A32C8B">
            <w:r>
              <w:t>Szóelemek felismerése.</w:t>
            </w:r>
          </w:p>
          <w:p w:rsidR="00A32C8B" w:rsidRDefault="00A32C8B" w:rsidP="00A32C8B">
            <w:r>
              <w:t>Értelmezett szövegben szavak felismerése szóképlet alapján.</w:t>
            </w:r>
          </w:p>
          <w:p w:rsidR="00A32C8B" w:rsidRDefault="00A32C8B" w:rsidP="00A32C8B">
            <w:r>
              <w:rPr>
                <w:b/>
              </w:rPr>
              <w:t>T. 21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pPr>
              <w:rPr>
                <w:b/>
              </w:rPr>
            </w:pPr>
          </w:p>
          <w:p w:rsidR="00A32C8B" w:rsidRDefault="00A32C8B" w:rsidP="00A32C8B">
            <w:r w:rsidRPr="00B57779">
              <w:t>Az anyanyelv szavainak szerkeze-t</w:t>
            </w:r>
            <w:r>
              <w:t>i</w:t>
            </w:r>
            <w:r w:rsidRPr="00B57779">
              <w:t xml:space="preserve"> vizsgálata. </w:t>
            </w:r>
          </w:p>
          <w:p w:rsidR="00A32C8B" w:rsidRPr="00B57779" w:rsidRDefault="00A32C8B" w:rsidP="00A32C8B">
            <w:r w:rsidRPr="00B57779">
              <w:t>Al</w:t>
            </w:r>
            <w:r>
              <w:t>aktani ismere</w:t>
            </w:r>
            <w:r w:rsidRPr="00B57779">
              <w:t>tek aktivizálása.</w:t>
            </w:r>
          </w:p>
          <w:p w:rsidR="00A32C8B" w:rsidRDefault="00A32C8B" w:rsidP="00A32C8B">
            <w:r>
              <w:t>Grammati</w:t>
            </w:r>
            <w:r w:rsidRPr="00B57779">
              <w:t>kai szabályrendszer kialakítása.</w:t>
            </w:r>
          </w:p>
          <w:p w:rsidR="00A32C8B" w:rsidRDefault="00A32C8B" w:rsidP="00A32C8B">
            <w:pPr>
              <w:rPr>
                <w:b/>
              </w:rPr>
            </w:pPr>
            <w:r>
              <w:t>Példakeresés képesség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rPr>
                <w:b/>
              </w:rPr>
              <w:t>Mtk.</w:t>
            </w:r>
            <w:r>
              <w:t xml:space="preserve"> 12/9. a), 14/2. f)</w:t>
            </w:r>
          </w:p>
          <w:p w:rsidR="00A32C8B" w:rsidRDefault="00A32C8B" w:rsidP="00A32C8B"/>
          <w:p w:rsidR="00A32C8B" w:rsidRDefault="00A32C8B" w:rsidP="00A32C8B">
            <w:r>
              <w:rPr>
                <w:b/>
              </w:rPr>
              <w:t>Mtk.</w:t>
            </w:r>
            <w:r>
              <w:t xml:space="preserve"> 109–111. o.</w:t>
            </w:r>
          </w:p>
          <w:p w:rsidR="00A32C8B" w:rsidRDefault="00A32C8B" w:rsidP="00A32C8B"/>
          <w:p w:rsidR="00A32C8B" w:rsidRPr="00D54FA1" w:rsidRDefault="00A32C8B" w:rsidP="00A32C8B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2C8B" w:rsidRPr="008D43C2" w:rsidRDefault="00A32C8B" w:rsidP="00A32C8B"/>
        </w:tc>
      </w:tr>
      <w:tr w:rsidR="00A32C8B" w:rsidTr="00AC3BFF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 xml:space="preserve">62. </w:t>
            </w:r>
          </w:p>
          <w:p w:rsidR="00A32C8B" w:rsidRDefault="00A32C8B" w:rsidP="00A32C8B">
            <w:r>
              <w:sym w:font="Wingdings 2" w:char="F081"/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Összefoglalás</w:t>
            </w:r>
          </w:p>
          <w:p w:rsidR="00A32C8B" w:rsidRPr="00A851D3" w:rsidRDefault="00A32C8B" w:rsidP="00A32C8B">
            <w:r>
              <w:t>A szavak hangalakjáról, jelentéséről és szerkezetéről tanultak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Helyesejtési gyakorlatok.</w:t>
            </w:r>
          </w:p>
          <w:p w:rsidR="00A32C8B" w:rsidRDefault="00A32C8B" w:rsidP="00A32C8B">
            <w:r>
              <w:t>Gondolati térkép értelmezése, felhasználása rendszerezéshez.</w:t>
            </w:r>
          </w:p>
          <w:p w:rsidR="00A32C8B" w:rsidRDefault="00A32C8B" w:rsidP="00A32C8B">
            <w:r>
              <w:t>A szavak szerkezetéről tanultak kreatív alkalmazása.</w:t>
            </w:r>
          </w:p>
          <w:p w:rsidR="00A32C8B" w:rsidRDefault="00A32C8B" w:rsidP="00A32C8B">
            <w:r>
              <w:rPr>
                <w:b/>
              </w:rPr>
              <w:t>T. 22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pPr>
              <w:rPr>
                <w:b/>
              </w:rPr>
            </w:pPr>
          </w:p>
          <w:p w:rsidR="00A32C8B" w:rsidRDefault="00A32C8B" w:rsidP="00A32C8B">
            <w:r>
              <w:t>Ábra</w:t>
            </w:r>
            <w:r w:rsidRPr="00B57779">
              <w:t>értelmezés.</w:t>
            </w:r>
          </w:p>
          <w:p w:rsidR="00A32C8B" w:rsidRPr="00B57779" w:rsidRDefault="00A32C8B" w:rsidP="00A32C8B">
            <w:r w:rsidRPr="00B57779">
              <w:t>Grammatikai szabályrendszer ki-alakítása.</w:t>
            </w:r>
          </w:p>
          <w:p w:rsidR="00A32C8B" w:rsidRDefault="00A32C8B" w:rsidP="00A32C8B">
            <w:pPr>
              <w:rPr>
                <w:b/>
              </w:rPr>
            </w:pPr>
            <w:r w:rsidRPr="00B57779">
              <w:t xml:space="preserve">Az </w:t>
            </w:r>
            <w:r>
              <w:t>információk felhasználásának ké</w:t>
            </w:r>
            <w:r w:rsidRPr="00B57779">
              <w:t xml:space="preserve">pessége.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rPr>
                <w:b/>
              </w:rPr>
              <w:t>Mtk.</w:t>
            </w:r>
            <w:r>
              <w:t xml:space="preserve"> 12/9. b), 14/2. g)</w:t>
            </w:r>
          </w:p>
          <w:p w:rsidR="00A32C8B" w:rsidRDefault="00A32C8B" w:rsidP="00A32C8B"/>
          <w:p w:rsidR="00A32C8B" w:rsidRDefault="00A32C8B" w:rsidP="00A32C8B">
            <w:r>
              <w:rPr>
                <w:b/>
              </w:rPr>
              <w:t>Mtk.</w:t>
            </w:r>
            <w:r>
              <w:t xml:space="preserve"> 112–114. o.</w:t>
            </w:r>
          </w:p>
          <w:p w:rsidR="00A32C8B" w:rsidRDefault="00A32C8B" w:rsidP="00A32C8B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/>
        </w:tc>
      </w:tr>
    </w:tbl>
    <w:p w:rsidR="00AC3BFF" w:rsidRDefault="00AC3BFF" w:rsidP="00AC3BFF">
      <w:pPr>
        <w:spacing w:line="259" w:lineRule="auto"/>
      </w:pPr>
      <w:r>
        <w:br w:type="page"/>
      </w:r>
    </w:p>
    <w:p w:rsidR="0012145B" w:rsidRDefault="0012145B" w:rsidP="0012145B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12145B" w:rsidTr="00A14E43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12145B" w:rsidRDefault="0012145B" w:rsidP="00A14E43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12145B" w:rsidRPr="001C6342" w:rsidRDefault="0012145B" w:rsidP="00A14E43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C25149" w:rsidTr="00A32C8B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C25149" w:rsidRDefault="00C25149" w:rsidP="00C25149">
            <w:r>
              <w:t>Sz. 31.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C25149" w:rsidRPr="007E4861" w:rsidRDefault="00C25149" w:rsidP="00C25149">
            <w:r w:rsidRPr="007E4861">
              <w:t xml:space="preserve">Az </w:t>
            </w:r>
            <w:r>
              <w:t>Esztramos-hegy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149" w:rsidRDefault="00C25149" w:rsidP="00C25149">
            <w:r>
              <w:t>A szövegfeldolgozás 1. órája</w:t>
            </w:r>
          </w:p>
          <w:p w:rsidR="00C25149" w:rsidRDefault="00C25149" w:rsidP="00C25149">
            <w:r>
              <w:t>Néma olvasás.</w:t>
            </w:r>
          </w:p>
          <w:p w:rsidR="00C25149" w:rsidRDefault="00C25149" w:rsidP="00C25149">
            <w:r>
              <w:t xml:space="preserve">Szómagyarázat készítése a szöveg alapján. Adatkeresés. </w:t>
            </w:r>
          </w:p>
          <w:p w:rsidR="00C25149" w:rsidRDefault="00C25149" w:rsidP="00C25149">
            <w:r>
              <w:t>Helymeghatározás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149" w:rsidRDefault="00C25149" w:rsidP="00C25149">
            <w:r>
              <w:t>Olvasási képesség.</w:t>
            </w:r>
          </w:p>
          <w:p w:rsidR="00C25149" w:rsidRDefault="00C25149" w:rsidP="00C25149">
            <w:r>
              <w:t>Szövegfeldolgozási technikák alkalmazása.</w:t>
            </w:r>
          </w:p>
          <w:p w:rsidR="00C25149" w:rsidRDefault="00C25149" w:rsidP="00C25149">
            <w:r>
              <w:t xml:space="preserve">Kombinatív képesség. </w:t>
            </w:r>
          </w:p>
          <w:p w:rsidR="00C25149" w:rsidRDefault="00C25149" w:rsidP="00C25149">
            <w:r>
              <w:t>Természeti értékek képviselete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149" w:rsidRDefault="00C25149" w:rsidP="00C25149">
            <w:r w:rsidRPr="0042388C">
              <w:rPr>
                <w:b/>
              </w:rPr>
              <w:t>Szfgy.</w:t>
            </w:r>
            <w:r>
              <w:t xml:space="preserve"> 46–47. o.</w:t>
            </w:r>
          </w:p>
          <w:p w:rsidR="00C25149" w:rsidRDefault="00C25149" w:rsidP="00C25149">
            <w:pPr>
              <w:rPr>
                <w:b/>
              </w:rPr>
            </w:pPr>
          </w:p>
          <w:p w:rsidR="00C25149" w:rsidRDefault="00C25149" w:rsidP="00C25149">
            <w:r w:rsidRPr="0042388C">
              <w:rPr>
                <w:b/>
              </w:rPr>
              <w:t>Szfgy.</w:t>
            </w:r>
            <w:r>
              <w:t xml:space="preserve"> 47/1. </w:t>
            </w:r>
          </w:p>
          <w:p w:rsidR="00C25149" w:rsidRDefault="00C25149" w:rsidP="00C25149"/>
          <w:p w:rsidR="00C25149" w:rsidRDefault="00C25149" w:rsidP="00C25149">
            <w:r>
              <w:t>47/2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25149" w:rsidRDefault="00C25149" w:rsidP="00C25149"/>
          <w:p w:rsidR="00C25149" w:rsidRDefault="00C25149" w:rsidP="00C25149"/>
          <w:p w:rsidR="00C25149" w:rsidRDefault="00C25149" w:rsidP="00C25149"/>
          <w:p w:rsidR="00C25149" w:rsidRDefault="00C25149" w:rsidP="00C25149"/>
          <w:p w:rsidR="00C25149" w:rsidRDefault="00C25149" w:rsidP="00C25149"/>
          <w:p w:rsidR="00C25149" w:rsidRPr="00210700" w:rsidRDefault="00C25149" w:rsidP="00C25149">
            <w:r>
              <w:t>A közmondásgyűjtemény összeállítása: minden tanuló leírja a kedvenc közmondását és annak a jelentését. Dekoráció a tanteremben, például közmondásfa.</w:t>
            </w:r>
          </w:p>
        </w:tc>
      </w:tr>
      <w:tr w:rsidR="00A32C8B" w:rsidTr="00A14E43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63.</w:t>
            </w:r>
          </w:p>
          <w:p w:rsidR="00A32C8B" w:rsidRDefault="00A32C8B" w:rsidP="00A32C8B">
            <w:r>
              <w:sym w:font="Wingdings 2" w:char="F081"/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Pr="00B57779" w:rsidRDefault="00A32C8B" w:rsidP="00A32C8B">
            <w:pPr>
              <w:rPr>
                <w:b/>
              </w:rPr>
            </w:pPr>
            <w:r>
              <w:rPr>
                <w:b/>
              </w:rPr>
              <w:t>Év végi felmérés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Pr="00CD3949" w:rsidRDefault="00A32C8B" w:rsidP="00A32C8B">
            <w:r w:rsidRPr="00CD3949">
              <w:t>A komplex felmérés megíratás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Szöveg</w:t>
            </w:r>
            <w:r w:rsidRPr="00CD3949">
              <w:t xml:space="preserve">feldolgozási technikák alkalmazása. </w:t>
            </w:r>
          </w:p>
          <w:p w:rsidR="00A32C8B" w:rsidRDefault="00A32C8B" w:rsidP="00A32C8B">
            <w:r w:rsidRPr="00CD3949">
              <w:t>A tanultak alkalmazásának képessége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pPr>
              <w:rPr>
                <w:b/>
              </w:rPr>
            </w:pPr>
            <w:r>
              <w:rPr>
                <w:b/>
              </w:rPr>
              <w:t xml:space="preserve">Felmérőlapok </w:t>
            </w:r>
          </w:p>
          <w:p w:rsidR="00A32C8B" w:rsidRDefault="00A32C8B" w:rsidP="00A32C8B">
            <w:r>
              <w:t>A tollbamondás szövege a kézi-könyvben található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/>
        </w:tc>
      </w:tr>
      <w:tr w:rsidR="00A32C8B" w:rsidTr="00A14E43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Pr="008D43C2" w:rsidRDefault="00A32C8B" w:rsidP="00A32C8B">
            <w:r>
              <w:t>64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Pr="008D43C2" w:rsidRDefault="00A32C8B" w:rsidP="00A32C8B">
            <w:r>
              <w:t>A közmondások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Helyesejtési gyakorlatok.</w:t>
            </w:r>
          </w:p>
          <w:p w:rsidR="00A32C8B" w:rsidRDefault="00A32C8B" w:rsidP="00A32C8B">
            <w:r>
              <w:t>A közmondások szerepe a mindennapi kommunikációban.</w:t>
            </w:r>
          </w:p>
          <w:p w:rsidR="00A32C8B" w:rsidRPr="008D43C2" w:rsidRDefault="00A32C8B" w:rsidP="00A32C8B">
            <w:r>
              <w:t>Az osztály közmondás-gyűjteményének összeállítása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/>
          <w:p w:rsidR="00A32C8B" w:rsidRDefault="00A32C8B" w:rsidP="00A32C8B">
            <w:r>
              <w:t>Nyelvi hagyományok ismerete, tisztelete és ápolása.</w:t>
            </w:r>
          </w:p>
          <w:p w:rsidR="00A32C8B" w:rsidRPr="008D43C2" w:rsidRDefault="00A32C8B" w:rsidP="00A32C8B">
            <w:r>
              <w:t>Helyes nyelvhasználat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rPr>
                <w:b/>
              </w:rPr>
              <w:t>Mtk.</w:t>
            </w:r>
            <w:r>
              <w:t xml:space="preserve"> 16/6. a)–e)</w:t>
            </w:r>
          </w:p>
          <w:p w:rsidR="00A32C8B" w:rsidRDefault="00A32C8B" w:rsidP="00A32C8B"/>
          <w:p w:rsidR="00A32C8B" w:rsidRPr="008D43C2" w:rsidRDefault="00A32C8B" w:rsidP="00A32C8B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99–100. oldal kimaradt feladatai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/>
        </w:tc>
      </w:tr>
      <w:tr w:rsidR="00C25149" w:rsidRPr="008D43C2" w:rsidTr="00A32C8B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C25149" w:rsidRPr="008D43C2" w:rsidRDefault="00C25149" w:rsidP="00C25149">
            <w:r>
              <w:t>Sz. 32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C25149" w:rsidRPr="007E4861" w:rsidRDefault="00C25149" w:rsidP="00C25149">
            <w:r w:rsidRPr="007E4861">
              <w:t xml:space="preserve">Az </w:t>
            </w:r>
            <w:r>
              <w:t>Esztramos-hegy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25149" w:rsidRDefault="00C25149" w:rsidP="00C25149">
            <w:r>
              <w:t>A szövegfeldolgozás 2. órája</w:t>
            </w:r>
          </w:p>
          <w:p w:rsidR="00C25149" w:rsidRDefault="00C25149" w:rsidP="00C25149">
            <w:r>
              <w:t>A szövegben rejlő információk felhasználása feladatmegoldáskor.</w:t>
            </w:r>
          </w:p>
          <w:p w:rsidR="00C25149" w:rsidRDefault="00C25149" w:rsidP="00C25149">
            <w:r>
              <w:t>Táblázat kitöltése.</w:t>
            </w:r>
          </w:p>
          <w:p w:rsidR="00C25149" w:rsidRDefault="00C25149" w:rsidP="00C25149">
            <w:r>
              <w:t>Adatkeresés kérdések alapján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C25149" w:rsidRDefault="00C25149" w:rsidP="00C25149">
            <w:r>
              <w:t>Szöveg</w:t>
            </w:r>
            <w:r w:rsidRPr="00CD3949">
              <w:t xml:space="preserve">feldolgozási technikák alkalmazása. </w:t>
            </w:r>
          </w:p>
          <w:p w:rsidR="00C25149" w:rsidRDefault="00C25149" w:rsidP="00C25149">
            <w:r>
              <w:t>Döntési képesség.</w:t>
            </w:r>
          </w:p>
          <w:p w:rsidR="00C25149" w:rsidRDefault="00C25149" w:rsidP="00C25149">
            <w:r w:rsidRPr="00C25149">
              <w:t>Fél reproduktív írás.</w:t>
            </w:r>
          </w:p>
          <w:p w:rsidR="00C25149" w:rsidRDefault="00C25149" w:rsidP="00C25149">
            <w:pPr>
              <w:rPr>
                <w:b/>
              </w:rPr>
            </w:pPr>
            <w:r>
              <w:t>Ismeretek alkalmazása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25149" w:rsidRDefault="00C25149" w:rsidP="00C25149">
            <w:r w:rsidRPr="0042388C">
              <w:rPr>
                <w:b/>
              </w:rPr>
              <w:t>Szfgy.</w:t>
            </w:r>
            <w:r>
              <w:t xml:space="preserve"> 46–47. o.</w:t>
            </w:r>
          </w:p>
          <w:p w:rsidR="00C25149" w:rsidRDefault="00C25149" w:rsidP="00C25149">
            <w:pPr>
              <w:rPr>
                <w:b/>
              </w:rPr>
            </w:pPr>
          </w:p>
          <w:p w:rsidR="00C25149" w:rsidRDefault="00C25149" w:rsidP="00C25149">
            <w:r w:rsidRPr="0042388C">
              <w:rPr>
                <w:b/>
              </w:rPr>
              <w:t>Szfgy.</w:t>
            </w:r>
            <w:r>
              <w:t xml:space="preserve"> 47/3–7. </w:t>
            </w:r>
          </w:p>
          <w:p w:rsidR="00C25149" w:rsidRDefault="00C25149" w:rsidP="00C25149">
            <w:r>
              <w:t>47/8.</w:t>
            </w:r>
          </w:p>
          <w:p w:rsidR="00C25149" w:rsidRPr="00D54FA1" w:rsidRDefault="00C25149" w:rsidP="00C25149">
            <w:r>
              <w:t>47/9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149" w:rsidRPr="008D43C2" w:rsidRDefault="00C25149" w:rsidP="00C25149"/>
        </w:tc>
      </w:tr>
      <w:tr w:rsidR="00A32C8B" w:rsidTr="00A14E43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Pr="0012145B" w:rsidRDefault="00A32C8B" w:rsidP="00A32C8B">
            <w:pPr>
              <w:rPr>
                <w:b/>
              </w:rPr>
            </w:pPr>
            <w:r w:rsidRPr="0012145B">
              <w:rPr>
                <w:b/>
              </w:rPr>
              <w:t>06. hó</w:t>
            </w:r>
          </w:p>
          <w:p w:rsidR="00A32C8B" w:rsidRDefault="00A32C8B" w:rsidP="00A32C8B">
            <w:r>
              <w:t>65.</w:t>
            </w:r>
          </w:p>
          <w:p w:rsidR="00A32C8B" w:rsidRPr="00313D13" w:rsidRDefault="00A32C8B" w:rsidP="00A32C8B">
            <w:r>
              <w:sym w:font="Wingdings 2" w:char="F081"/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A felmérések értékelése, javítása</w:t>
            </w:r>
          </w:p>
          <w:p w:rsidR="00A32C8B" w:rsidRDefault="00A32C8B" w:rsidP="00A32C8B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A helyesírási típushibák javítása.</w:t>
            </w:r>
          </w:p>
          <w:p w:rsidR="00A32C8B" w:rsidRDefault="00A32C8B" w:rsidP="00A32C8B">
            <w:r>
              <w:t xml:space="preserve">Önértékelés. </w:t>
            </w:r>
          </w:p>
          <w:p w:rsidR="00A32C8B" w:rsidRDefault="00A32C8B" w:rsidP="00A32C8B"/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>
            <w:r>
              <w:t>Siker és kudarc elfogadásának képessége.</w:t>
            </w:r>
          </w:p>
          <w:p w:rsidR="00A32C8B" w:rsidRDefault="00A32C8B" w:rsidP="00A32C8B">
            <w:pPr>
              <w:rPr>
                <w:b/>
              </w:rPr>
            </w:pPr>
            <w:r>
              <w:t>Önértékelés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32C8B" w:rsidRPr="00D54FA1" w:rsidRDefault="00A32C8B" w:rsidP="00A32C8B">
            <w:r w:rsidRPr="0064545E">
              <w:t>A fel</w:t>
            </w:r>
            <w:r>
              <w:t>adatok megoldása a kézikönyvben található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2C8B" w:rsidRDefault="00A32C8B" w:rsidP="00A32C8B"/>
        </w:tc>
      </w:tr>
    </w:tbl>
    <w:p w:rsidR="0012145B" w:rsidRDefault="0012145B" w:rsidP="0012145B">
      <w:pPr>
        <w:spacing w:line="259" w:lineRule="auto"/>
      </w:pPr>
      <w:r>
        <w:br w:type="page"/>
      </w:r>
    </w:p>
    <w:p w:rsidR="0012145B" w:rsidRDefault="0012145B" w:rsidP="0012145B">
      <w:pPr>
        <w:ind w:firstLine="708"/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319"/>
        <w:gridCol w:w="3545"/>
        <w:gridCol w:w="3545"/>
        <w:gridCol w:w="2410"/>
        <w:gridCol w:w="2694"/>
      </w:tblGrid>
      <w:tr w:rsidR="0012145B" w:rsidTr="00A14E43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</w:pPr>
            <w:r>
              <w:rPr>
                <w:b/>
              </w:rPr>
              <w:t>Készségek, képességek fejleszté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jc w:val="center"/>
              <w:rPr>
                <w:b/>
              </w:rPr>
            </w:pPr>
            <w:r>
              <w:rPr>
                <w:b/>
              </w:rPr>
              <w:t>Kulcsfogalmak</w:t>
            </w:r>
          </w:p>
          <w:p w:rsidR="0012145B" w:rsidRDefault="0012145B" w:rsidP="00A14E43">
            <w:pPr>
              <w:jc w:val="center"/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45B" w:rsidRDefault="0012145B" w:rsidP="00A14E43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:rsidR="0012145B" w:rsidRPr="001C6342" w:rsidRDefault="0012145B" w:rsidP="00A14E43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1D6659" w:rsidTr="00A14E43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6659" w:rsidRDefault="001D6659" w:rsidP="00A14E43">
            <w:r>
              <w:t>66.</w:t>
            </w:r>
          </w:p>
          <w:p w:rsidR="001D6659" w:rsidRDefault="001D6659" w:rsidP="00A14E43"/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6659" w:rsidRDefault="001D6659" w:rsidP="0035032D">
            <w:r>
              <w:t xml:space="preserve">Mit viszünk magunkkal </w:t>
            </w:r>
          </w:p>
          <w:p w:rsidR="001D6659" w:rsidRPr="00A851D3" w:rsidRDefault="001D6659" w:rsidP="0035032D">
            <w:r>
              <w:t>a 6. osztályba?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6659" w:rsidRDefault="001D6659" w:rsidP="00A14E43">
            <w:r>
              <w:t>Helyesejtés gyakorlása.</w:t>
            </w:r>
          </w:p>
          <w:p w:rsidR="001D6659" w:rsidRDefault="001D6659" w:rsidP="00986C51">
            <w:r>
              <w:t>Rendszerező ismétlés: Miről tanultunk nyelvtanórán az 5. évfolyamon? Táblázatok, gondolattérképek áttekintése.</w:t>
            </w:r>
          </w:p>
          <w:p w:rsidR="001D6659" w:rsidRDefault="001D6659" w:rsidP="001D6659">
            <w:r>
              <w:t>Válogatás a feladatok között.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6659" w:rsidRPr="00986C51" w:rsidRDefault="001D6659" w:rsidP="00986C51">
            <w:r w:rsidRPr="00986C51">
              <w:t>Kombinatí</w:t>
            </w:r>
            <w:r>
              <w:t>v, konvertáló, rendsze-rező képesség</w:t>
            </w:r>
            <w:r w:rsidRPr="00986C51">
              <w:t xml:space="preserve">. </w:t>
            </w:r>
          </w:p>
          <w:p w:rsidR="001D6659" w:rsidRDefault="001D6659" w:rsidP="00986C51">
            <w:r>
              <w:t>Ös</w:t>
            </w:r>
            <w:r w:rsidRPr="00986C51">
              <w:t>szefüggés-kezelő</w:t>
            </w:r>
            <w:r>
              <w:t xml:space="preserve"> képesség. P</w:t>
            </w:r>
            <w:r w:rsidRPr="00986C51">
              <w:t>roblémamegoldó</w:t>
            </w:r>
            <w:r>
              <w:t xml:space="preserve"> képesség.</w:t>
            </w:r>
            <w:r w:rsidRPr="00986C51">
              <w:t xml:space="preserve"> </w:t>
            </w:r>
            <w:r>
              <w:t xml:space="preserve">Ábraolvasás. </w:t>
            </w:r>
          </w:p>
          <w:p w:rsidR="001D6659" w:rsidRPr="00986C51" w:rsidRDefault="001D6659" w:rsidP="00986C51">
            <w:r>
              <w:t>Helyes nyelvhasználat</w:t>
            </w:r>
            <w:r w:rsidRPr="00986C51"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6659" w:rsidRDefault="001D6659" w:rsidP="00A14E43">
            <w:r>
              <w:rPr>
                <w:b/>
              </w:rPr>
              <w:t>Mtk.</w:t>
            </w:r>
            <w:r>
              <w:t xml:space="preserve"> Válogatás a </w:t>
            </w:r>
            <w:r w:rsidRPr="00A51FFC">
              <w:rPr>
                <w:i/>
              </w:rPr>
              <w:t>Hangzó anyanyelvünk</w:t>
            </w:r>
            <w:r>
              <w:t xml:space="preserve"> fejezet feladatai között</w:t>
            </w:r>
          </w:p>
          <w:p w:rsidR="001D6659" w:rsidRPr="00D54FA1" w:rsidRDefault="001D6659" w:rsidP="001D6659">
            <w:r>
              <w:rPr>
                <w:b/>
              </w:rPr>
              <w:t>Mtk.</w:t>
            </w:r>
            <w:r>
              <w:t xml:space="preserve"> 11/4., 25/4., 48/2., 58/2., 78/1., 112/1., 118/2., 122/3.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986C51">
            <w:pPr>
              <w:rPr>
                <w:b/>
              </w:rPr>
            </w:pPr>
          </w:p>
          <w:p w:rsidR="001D6659" w:rsidRDefault="001D6659" w:rsidP="00986C51">
            <w:pPr>
              <w:rPr>
                <w:b/>
              </w:rPr>
            </w:pPr>
          </w:p>
          <w:p w:rsidR="001D6659" w:rsidRDefault="001D6659" w:rsidP="00986C51">
            <w:pPr>
              <w:rPr>
                <w:b/>
              </w:rPr>
            </w:pPr>
          </w:p>
          <w:p w:rsidR="001D6659" w:rsidRDefault="001D6659" w:rsidP="00986C51">
            <w:pPr>
              <w:rPr>
                <w:b/>
              </w:rPr>
            </w:pPr>
          </w:p>
          <w:p w:rsidR="001D6659" w:rsidRDefault="001D6659" w:rsidP="00986C51">
            <w:pPr>
              <w:rPr>
                <w:b/>
              </w:rPr>
            </w:pPr>
          </w:p>
          <w:p w:rsidR="001D6659" w:rsidRDefault="001D6659" w:rsidP="00986C51">
            <w:pPr>
              <w:rPr>
                <w:b/>
              </w:rPr>
            </w:pPr>
            <w:r>
              <w:t>Javasolt munkaforma: csoportmunka. Könnyebben megtalálják a keresett helyeket.</w:t>
            </w:r>
          </w:p>
          <w:p w:rsidR="001D6659" w:rsidRDefault="001D6659" w:rsidP="00986C51">
            <w:pPr>
              <w:rPr>
                <w:b/>
              </w:rPr>
            </w:pPr>
          </w:p>
          <w:p w:rsidR="001D6659" w:rsidRDefault="001D6659" w:rsidP="00986C51">
            <w:pPr>
              <w:rPr>
                <w:b/>
              </w:rPr>
            </w:pPr>
            <w:r>
              <w:rPr>
                <w:b/>
              </w:rPr>
              <w:t>E. f.:</w:t>
            </w:r>
            <w:r>
              <w:t xml:space="preserve"> A 68. órára, a nyelvi játékok órájára szabadon választható feladatok:</w:t>
            </w:r>
          </w:p>
          <w:p w:rsidR="001D6659" w:rsidRDefault="001D6659" w:rsidP="00A51FFC">
            <w:r>
              <w:t>1. Szólások és/vagy közmondások szó szerinti jelentésének lerajzolása</w:t>
            </w:r>
          </w:p>
          <w:p w:rsidR="001D6659" w:rsidRDefault="001D6659" w:rsidP="00A51FFC">
            <w:r>
              <w:t>2. Képrejtvény készítése</w:t>
            </w:r>
          </w:p>
          <w:p w:rsidR="001D6659" w:rsidRDefault="001D6659" w:rsidP="00A51FFC">
            <w:r>
              <w:t>3. Szavak eszperente nyelvű meghatározása</w:t>
            </w:r>
          </w:p>
          <w:p w:rsidR="001D6659" w:rsidRDefault="001D6659" w:rsidP="00A51FFC">
            <w:r>
              <w:t>4. Szavak felimerése szóképletük alapján</w:t>
            </w:r>
          </w:p>
          <w:p w:rsidR="001D6659" w:rsidRDefault="001D6659" w:rsidP="00A51FFC">
            <w:r>
              <w:t>5. Bűvös rács</w:t>
            </w:r>
          </w:p>
          <w:p w:rsidR="001D6659" w:rsidRPr="00210700" w:rsidRDefault="001D6659" w:rsidP="00A51FFC">
            <w:r>
              <w:t>6. Helyesírási totó</w:t>
            </w:r>
          </w:p>
          <w:p w:rsidR="001D6659" w:rsidRDefault="001D6659" w:rsidP="00660C84"/>
          <w:p w:rsidR="001D6659" w:rsidRPr="00210700" w:rsidRDefault="001D6659" w:rsidP="00660C84">
            <w:r>
              <w:t>Javasolt munkaforma: csoportmunka.</w:t>
            </w:r>
          </w:p>
        </w:tc>
      </w:tr>
      <w:tr w:rsidR="001D6659" w:rsidTr="00D850D4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D6659" w:rsidRDefault="001D6659" w:rsidP="00D850D4">
            <w:r>
              <w:t xml:space="preserve">Sz. </w:t>
            </w:r>
          </w:p>
          <w:p w:rsidR="001D6659" w:rsidRDefault="001D6659" w:rsidP="00D850D4">
            <w:r>
              <w:t>33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D6659" w:rsidRDefault="001D6659" w:rsidP="00D850D4">
            <w:r>
              <w:t>Térképen barangolva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D850D4">
            <w:r>
              <w:t>Dokumentumszöveg (térkép) értelmezése.</w:t>
            </w:r>
          </w:p>
          <w:p w:rsidR="001D6659" w:rsidRDefault="001D6659" w:rsidP="00D850D4">
            <w:r>
              <w:t>Helymeghatározások.</w:t>
            </w:r>
          </w:p>
          <w:p w:rsidR="001D6659" w:rsidRDefault="001D6659" w:rsidP="00D850D4">
            <w:r>
              <w:t>Adatkeresés.</w:t>
            </w:r>
          </w:p>
          <w:p w:rsidR="001D6659" w:rsidRPr="000F0ADF" w:rsidRDefault="001D6659" w:rsidP="00D850D4">
            <w:r>
              <w:t>Térképismeret.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D850D4"/>
          <w:p w:rsidR="001D6659" w:rsidRDefault="001D6659" w:rsidP="00D850D4">
            <w:r>
              <w:t>Képi információk feldolgozása.</w:t>
            </w:r>
          </w:p>
          <w:p w:rsidR="001D6659" w:rsidRDefault="001D6659" w:rsidP="00D850D4">
            <w:r>
              <w:t>Adatkereső képesség.</w:t>
            </w:r>
          </w:p>
          <w:p w:rsidR="001D6659" w:rsidRDefault="001D6659" w:rsidP="00D850D4">
            <w:r>
              <w:t xml:space="preserve">Sajátosságok felismerése. </w:t>
            </w:r>
          </w:p>
          <w:p w:rsidR="001D6659" w:rsidRPr="00D54FA1" w:rsidRDefault="001D6659" w:rsidP="001D6659">
            <w:r>
              <w:t>Tanultak alkalmazása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D850D4">
            <w:r w:rsidRPr="0042388C">
              <w:rPr>
                <w:b/>
              </w:rPr>
              <w:t>Szfgy.</w:t>
            </w:r>
            <w:r>
              <w:t xml:space="preserve"> 44–45. o.</w:t>
            </w:r>
          </w:p>
          <w:p w:rsidR="001D6659" w:rsidRDefault="001D6659" w:rsidP="00D850D4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/>
        </w:tc>
      </w:tr>
      <w:tr w:rsidR="001D6659" w:rsidTr="00A14E43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A14E43">
            <w:r>
              <w:t xml:space="preserve">67. 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A14E43">
            <w:r>
              <w:t>Nyelvi játékok órája</w:t>
            </w:r>
          </w:p>
          <w:p w:rsidR="001D6659" w:rsidRPr="00A851D3" w:rsidRDefault="001D6659" w:rsidP="00A14E43">
            <w:r>
              <w:t>(tanári összeállítás)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>
            <w:pPr>
              <w:jc w:val="both"/>
            </w:pPr>
            <w:r>
              <w:t xml:space="preserve">Nyelvi vetélkedő csoportok között.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>
            <w:r>
              <w:t>Kreatív nyelvhasználat.</w:t>
            </w:r>
          </w:p>
          <w:p w:rsidR="001D6659" w:rsidRDefault="001D6659" w:rsidP="00660C84">
            <w:r>
              <w:t>E</w:t>
            </w:r>
            <w:r w:rsidRPr="00660C84">
              <w:t>gyüttműködési</w:t>
            </w:r>
            <w:r>
              <w:t xml:space="preserve"> képesség. É</w:t>
            </w:r>
            <w:r w:rsidRPr="00660C84">
              <w:t>rdekérvényesítő képesség: alá- és fölérendeltség elfogadása</w:t>
            </w:r>
            <w:r>
              <w:t>.</w:t>
            </w:r>
          </w:p>
          <w:p w:rsidR="001D6659" w:rsidRPr="00660C84" w:rsidRDefault="001D6659" w:rsidP="00660C84">
            <w:r>
              <w:t>Fair játékra való képes</w:t>
            </w:r>
            <w:r w:rsidRPr="00660C84">
              <w:t>ség</w:t>
            </w:r>
            <w: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986C51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Nyelvi feladványok és rejtvények a kézikönyvben találhatók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/>
        </w:tc>
      </w:tr>
      <w:tr w:rsidR="001D6659" w:rsidTr="00A14E43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>
            <w:r>
              <w:t>68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>
            <w:r>
              <w:t>Nyelvi játékok órája</w:t>
            </w:r>
          </w:p>
          <w:p w:rsidR="001D6659" w:rsidRDefault="001D6659" w:rsidP="00660C84">
            <w:r>
              <w:t>(tanulók feladványai alapján)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>
            <w:pPr>
              <w:jc w:val="both"/>
            </w:pPr>
            <w:r>
              <w:t xml:space="preserve">Nyelvi vetélkedő csoportok között.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>
            <w:r>
              <w:t>Kreatív nyelvhasználat.</w:t>
            </w:r>
          </w:p>
          <w:p w:rsidR="001D6659" w:rsidRDefault="001D6659" w:rsidP="00660C84">
            <w:r>
              <w:t>E</w:t>
            </w:r>
            <w:r w:rsidRPr="00660C84">
              <w:t>gyüttműködési</w:t>
            </w:r>
            <w:r>
              <w:t xml:space="preserve"> képesség. É</w:t>
            </w:r>
            <w:r w:rsidRPr="00660C84">
              <w:t>rdekérvényesítő képesség: alá- és fölérendeltség elfogadása</w:t>
            </w:r>
            <w:r>
              <w:t>.</w:t>
            </w:r>
          </w:p>
          <w:p w:rsidR="001D6659" w:rsidRDefault="001D6659" w:rsidP="00660C84">
            <w:r>
              <w:t>Fair játékra való képes</w:t>
            </w:r>
            <w:r w:rsidRPr="00660C84">
              <w:t>ség</w:t>
            </w:r>
            <w: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Pr="00A51FFC" w:rsidRDefault="001D6659" w:rsidP="00660C84">
            <w:r w:rsidRPr="00A51FFC">
              <w:t>A tanulók által kitalált nyelvi feladványok.</w:t>
            </w:r>
          </w:p>
          <w:p w:rsidR="001D6659" w:rsidRDefault="001D6659" w:rsidP="001D6659">
            <w:r>
              <w:t>Minták lehetnek a munkatankönyv hasonló jellegű feladatai.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/>
        </w:tc>
      </w:tr>
      <w:tr w:rsidR="001D6659" w:rsidTr="00D850D4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D6659" w:rsidRDefault="001D6659" w:rsidP="00660C84">
            <w:r>
              <w:t>Sz. 34.</w:t>
            </w:r>
          </w:p>
        </w:tc>
        <w:tc>
          <w:tcPr>
            <w:tcW w:w="2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D6659" w:rsidRDefault="001D6659" w:rsidP="001D6659">
            <w:r>
              <w:t>TOP hármak órája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1D6659">
            <w:pPr>
              <w:jc w:val="both"/>
            </w:pPr>
            <w:r>
              <w:t xml:space="preserve">A csoportok indoklással kiválasztják a 3 számukra legérde-kesebb szöveget és a 3 legked-veltebb feladatot.  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>
            <w:r>
              <w:t>Együttműködő képesség.</w:t>
            </w:r>
          </w:p>
          <w:p w:rsidR="001D6659" w:rsidRDefault="001D6659" w:rsidP="00660C84">
            <w:r>
              <w:t>Ideálok befogadására való képesség.</w:t>
            </w:r>
          </w:p>
          <w:p w:rsidR="001D6659" w:rsidRDefault="001D6659" w:rsidP="00660C84">
            <w:r>
              <w:t>Olvasási, nyelvhasználati képesség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1D6659">
            <w:r w:rsidRPr="0042388C">
              <w:rPr>
                <w:b/>
              </w:rPr>
              <w:t>Szfgy.</w:t>
            </w:r>
            <w:r>
              <w:t xml:space="preserve"> 4–47. o.</w:t>
            </w:r>
          </w:p>
          <w:p w:rsidR="001D6659" w:rsidRPr="00A51FFC" w:rsidRDefault="001D6659" w:rsidP="00660C84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6659" w:rsidRDefault="001D6659" w:rsidP="00660C84"/>
        </w:tc>
      </w:tr>
    </w:tbl>
    <w:p w:rsidR="0012145B" w:rsidRDefault="0012145B" w:rsidP="0012145B"/>
    <w:p w:rsidR="0012145B" w:rsidRDefault="0012145B" w:rsidP="0012145B"/>
    <w:sectPr w:rsidR="0012145B" w:rsidSect="003A4F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AEPB L+ Times 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pean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C0E1A"/>
    <w:multiLevelType w:val="hybridMultilevel"/>
    <w:tmpl w:val="13FCF886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AEB4E4C"/>
    <w:multiLevelType w:val="hybridMultilevel"/>
    <w:tmpl w:val="0C5EE230"/>
    <w:lvl w:ilvl="0" w:tplc="A2562FC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24"/>
    <w:rsid w:val="0001613F"/>
    <w:rsid w:val="00025A0D"/>
    <w:rsid w:val="00031ACE"/>
    <w:rsid w:val="000320E3"/>
    <w:rsid w:val="00044B70"/>
    <w:rsid w:val="00063D78"/>
    <w:rsid w:val="000904BF"/>
    <w:rsid w:val="000916B5"/>
    <w:rsid w:val="000C16FA"/>
    <w:rsid w:val="000C53FA"/>
    <w:rsid w:val="00104F46"/>
    <w:rsid w:val="00112093"/>
    <w:rsid w:val="0012145B"/>
    <w:rsid w:val="0014060B"/>
    <w:rsid w:val="00171DCE"/>
    <w:rsid w:val="001812EA"/>
    <w:rsid w:val="001D6659"/>
    <w:rsid w:val="0020317D"/>
    <w:rsid w:val="0025100E"/>
    <w:rsid w:val="00264822"/>
    <w:rsid w:val="00266651"/>
    <w:rsid w:val="00275724"/>
    <w:rsid w:val="002B5437"/>
    <w:rsid w:val="002C7DE9"/>
    <w:rsid w:val="003053A2"/>
    <w:rsid w:val="003105AB"/>
    <w:rsid w:val="0035032D"/>
    <w:rsid w:val="003659F8"/>
    <w:rsid w:val="003972B9"/>
    <w:rsid w:val="003A4F24"/>
    <w:rsid w:val="003C22B9"/>
    <w:rsid w:val="003C34C8"/>
    <w:rsid w:val="003D1AD3"/>
    <w:rsid w:val="003D56E6"/>
    <w:rsid w:val="003E271A"/>
    <w:rsid w:val="004071EE"/>
    <w:rsid w:val="00407A6F"/>
    <w:rsid w:val="0042388C"/>
    <w:rsid w:val="00476B64"/>
    <w:rsid w:val="004C35F4"/>
    <w:rsid w:val="004C5DA2"/>
    <w:rsid w:val="00516502"/>
    <w:rsid w:val="00535413"/>
    <w:rsid w:val="005476A9"/>
    <w:rsid w:val="0055007C"/>
    <w:rsid w:val="00552F8D"/>
    <w:rsid w:val="005618EC"/>
    <w:rsid w:val="005824EA"/>
    <w:rsid w:val="00585015"/>
    <w:rsid w:val="0059255D"/>
    <w:rsid w:val="005B768C"/>
    <w:rsid w:val="005D7FF0"/>
    <w:rsid w:val="00620142"/>
    <w:rsid w:val="0062260D"/>
    <w:rsid w:val="00635789"/>
    <w:rsid w:val="0064545E"/>
    <w:rsid w:val="00656700"/>
    <w:rsid w:val="00660C84"/>
    <w:rsid w:val="00687712"/>
    <w:rsid w:val="00687B85"/>
    <w:rsid w:val="006B29F6"/>
    <w:rsid w:val="006D71D4"/>
    <w:rsid w:val="00702D94"/>
    <w:rsid w:val="00703AA0"/>
    <w:rsid w:val="0072066D"/>
    <w:rsid w:val="007403EE"/>
    <w:rsid w:val="00750078"/>
    <w:rsid w:val="00756D23"/>
    <w:rsid w:val="00771FE5"/>
    <w:rsid w:val="007820BA"/>
    <w:rsid w:val="00790F16"/>
    <w:rsid w:val="007B676C"/>
    <w:rsid w:val="007C48EA"/>
    <w:rsid w:val="007C4E51"/>
    <w:rsid w:val="007E4861"/>
    <w:rsid w:val="0080422D"/>
    <w:rsid w:val="00805137"/>
    <w:rsid w:val="0083500B"/>
    <w:rsid w:val="0084466A"/>
    <w:rsid w:val="008849C8"/>
    <w:rsid w:val="00886F7A"/>
    <w:rsid w:val="008B1C2C"/>
    <w:rsid w:val="008C649D"/>
    <w:rsid w:val="008D3981"/>
    <w:rsid w:val="00913452"/>
    <w:rsid w:val="00934E56"/>
    <w:rsid w:val="00966CA7"/>
    <w:rsid w:val="00984F76"/>
    <w:rsid w:val="00986C51"/>
    <w:rsid w:val="009929BB"/>
    <w:rsid w:val="009A4146"/>
    <w:rsid w:val="009C19B0"/>
    <w:rsid w:val="009E30B8"/>
    <w:rsid w:val="009F47CD"/>
    <w:rsid w:val="009F6435"/>
    <w:rsid w:val="00A14E43"/>
    <w:rsid w:val="00A32C8B"/>
    <w:rsid w:val="00A366D7"/>
    <w:rsid w:val="00A408FB"/>
    <w:rsid w:val="00A51FFC"/>
    <w:rsid w:val="00A75F41"/>
    <w:rsid w:val="00AC16A8"/>
    <w:rsid w:val="00AC3BFF"/>
    <w:rsid w:val="00B0778D"/>
    <w:rsid w:val="00B17FDE"/>
    <w:rsid w:val="00B31D2D"/>
    <w:rsid w:val="00B553F0"/>
    <w:rsid w:val="00B57779"/>
    <w:rsid w:val="00B704C0"/>
    <w:rsid w:val="00B854D8"/>
    <w:rsid w:val="00BA4D64"/>
    <w:rsid w:val="00BA5626"/>
    <w:rsid w:val="00BE0639"/>
    <w:rsid w:val="00BE07A9"/>
    <w:rsid w:val="00C01093"/>
    <w:rsid w:val="00C20006"/>
    <w:rsid w:val="00C25149"/>
    <w:rsid w:val="00C30B16"/>
    <w:rsid w:val="00C54B0C"/>
    <w:rsid w:val="00C63652"/>
    <w:rsid w:val="00C73544"/>
    <w:rsid w:val="00C8587D"/>
    <w:rsid w:val="00CC6627"/>
    <w:rsid w:val="00CE1AD1"/>
    <w:rsid w:val="00D140D2"/>
    <w:rsid w:val="00D20DA3"/>
    <w:rsid w:val="00D23CBA"/>
    <w:rsid w:val="00D31555"/>
    <w:rsid w:val="00D4475F"/>
    <w:rsid w:val="00D546C9"/>
    <w:rsid w:val="00D62C3C"/>
    <w:rsid w:val="00D64C85"/>
    <w:rsid w:val="00D663E1"/>
    <w:rsid w:val="00D850D4"/>
    <w:rsid w:val="00DA6FC4"/>
    <w:rsid w:val="00DB1FD7"/>
    <w:rsid w:val="00DB2345"/>
    <w:rsid w:val="00DB249F"/>
    <w:rsid w:val="00DC305E"/>
    <w:rsid w:val="00DD204D"/>
    <w:rsid w:val="00DD739C"/>
    <w:rsid w:val="00E0008B"/>
    <w:rsid w:val="00E32744"/>
    <w:rsid w:val="00E33E2C"/>
    <w:rsid w:val="00E83062"/>
    <w:rsid w:val="00EA5F87"/>
    <w:rsid w:val="00EA7463"/>
    <w:rsid w:val="00EB242C"/>
    <w:rsid w:val="00EC163F"/>
    <w:rsid w:val="00EF2FE5"/>
    <w:rsid w:val="00EF7C4B"/>
    <w:rsid w:val="00F01C81"/>
    <w:rsid w:val="00F032CA"/>
    <w:rsid w:val="00F1407A"/>
    <w:rsid w:val="00F57A42"/>
    <w:rsid w:val="00FB1F27"/>
    <w:rsid w:val="00FF2332"/>
    <w:rsid w:val="00FF4C9F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2D275-9807-45D3-84A6-AB5CE3AF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4F24"/>
    <w:pPr>
      <w:spacing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0">
    <w:name w:val="CM10"/>
    <w:basedOn w:val="Norml"/>
    <w:next w:val="Norml"/>
    <w:rsid w:val="003A4F24"/>
    <w:pPr>
      <w:widowControl w:val="0"/>
      <w:autoSpaceDE w:val="0"/>
      <w:autoSpaceDN w:val="0"/>
      <w:adjustRightInd w:val="0"/>
      <w:spacing w:line="313" w:lineRule="atLeast"/>
    </w:pPr>
    <w:rPr>
      <w:rFonts w:ascii="EAEPB L+ Times H" w:hAnsi="EAEPB L+ Times H"/>
    </w:rPr>
  </w:style>
  <w:style w:type="paragraph" w:styleId="Listaszerbekezds">
    <w:name w:val="List Paragraph"/>
    <w:basedOn w:val="Norml"/>
    <w:uiPriority w:val="34"/>
    <w:qFormat/>
    <w:rsid w:val="00266651"/>
    <w:pPr>
      <w:ind w:left="720"/>
      <w:contextualSpacing/>
    </w:pPr>
  </w:style>
  <w:style w:type="paragraph" w:customStyle="1" w:styleId="Pa6">
    <w:name w:val="Pa6"/>
    <w:basedOn w:val="Norml"/>
    <w:next w:val="Norml"/>
    <w:uiPriority w:val="99"/>
    <w:rsid w:val="0012145B"/>
    <w:pPr>
      <w:autoSpaceDE w:val="0"/>
      <w:autoSpaceDN w:val="0"/>
      <w:adjustRightInd w:val="0"/>
      <w:spacing w:line="241" w:lineRule="atLeast"/>
    </w:pPr>
    <w:rPr>
      <w:rFonts w:ascii="EuropeanPi" w:eastAsiaTheme="minorHAnsi" w:hAnsi="EuropeanPi" w:cstheme="minorBidi"/>
      <w:lang w:eastAsia="en-US"/>
    </w:rPr>
  </w:style>
  <w:style w:type="character" w:customStyle="1" w:styleId="A5">
    <w:name w:val="A5"/>
    <w:uiPriority w:val="99"/>
    <w:rsid w:val="0012145B"/>
    <w:rPr>
      <w:rFonts w:cs="EuropeanPi"/>
      <w:color w:val="000000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12145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105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76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76A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nonimaszotar.h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canum.hu/hu/online-kiadvanyok/Lexikonok-a-magyar-nyelv-ertelmezo-szotara-1BE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yesiras.mta.hu/helyesiras/default/sugg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5602-A7FC-419F-A039-F390B9EA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1</Words>
  <Characters>43686</Characters>
  <Application>Microsoft Office Word</Application>
  <DocSecurity>0</DocSecurity>
  <Lines>364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gy Orsolya</cp:lastModifiedBy>
  <cp:revision>3</cp:revision>
  <cp:lastPrinted>2020-09-08T10:32:00Z</cp:lastPrinted>
  <dcterms:created xsi:type="dcterms:W3CDTF">2020-09-16T05:33:00Z</dcterms:created>
  <dcterms:modified xsi:type="dcterms:W3CDTF">2020-09-16T05:33:00Z</dcterms:modified>
</cp:coreProperties>
</file>